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CA" w:rsidRDefault="0061215A" w:rsidP="00E0675E">
      <w:pPr>
        <w:pStyle w:val="ad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                                </w:t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B9505F" w:rsidRPr="00252D55">
        <w:rPr>
          <w:i/>
          <w:color w:val="FF0000"/>
          <w:sz w:val="24"/>
          <w:szCs w:val="24"/>
        </w:rPr>
        <w:tab/>
      </w:r>
      <w:r w:rsidR="00E0675E"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="00A152E6">
        <w:rPr>
          <w:rFonts w:ascii="Times New Roman" w:hAnsi="Times New Roman"/>
          <w:i/>
          <w:sz w:val="24"/>
          <w:szCs w:val="24"/>
        </w:rPr>
        <w:t xml:space="preserve">            </w:t>
      </w:r>
      <w:r w:rsidR="00DB2676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400013" w:rsidRDefault="000272CA" w:rsidP="00E0675E">
      <w:pPr>
        <w:pStyle w:val="ad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B2676">
        <w:rPr>
          <w:rFonts w:ascii="Times New Roman" w:hAnsi="Times New Roman"/>
          <w:i/>
          <w:sz w:val="24"/>
          <w:szCs w:val="24"/>
        </w:rPr>
        <w:t xml:space="preserve"> </w:t>
      </w:r>
    </w:p>
    <w:p w:rsidR="00B9505F" w:rsidRPr="00940E4E" w:rsidRDefault="00400013" w:rsidP="00E0675E">
      <w:pPr>
        <w:pStyle w:val="ad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hyperlink r:id="rId8" w:history="1">
        <w:r w:rsidR="00B9505F" w:rsidRPr="00940E4E">
          <w:rPr>
            <w:rFonts w:ascii="Times New Roman" w:hAnsi="Times New Roman"/>
            <w:b w:val="0"/>
            <w:i/>
            <w:sz w:val="24"/>
            <w:szCs w:val="24"/>
          </w:rPr>
          <w:t>Додаток</w:t>
        </w:r>
      </w:hyperlink>
      <w:r w:rsidR="00A74AD6">
        <w:rPr>
          <w:rFonts w:ascii="Times New Roman" w:hAnsi="Times New Roman"/>
          <w:b w:val="0"/>
          <w:i/>
          <w:sz w:val="24"/>
          <w:szCs w:val="24"/>
        </w:rPr>
        <w:t xml:space="preserve"> 1</w:t>
      </w:r>
      <w:r w:rsidR="005809B0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B393E" w:rsidRPr="00940E4E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B9505F" w:rsidRDefault="001B393E" w:rsidP="00E0675E">
      <w:pPr>
        <w:tabs>
          <w:tab w:val="left" w:pos="8222"/>
        </w:tabs>
        <w:ind w:right="-156" w:firstLine="8222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</w:t>
      </w:r>
      <w:r w:rsidR="00B9505F" w:rsidRPr="00252D55">
        <w:rPr>
          <w:i/>
          <w:sz w:val="24"/>
          <w:szCs w:val="24"/>
        </w:rPr>
        <w:t>до рішення міської ради</w:t>
      </w:r>
    </w:p>
    <w:p w:rsidR="003F65E8" w:rsidRPr="00252D55" w:rsidRDefault="003F65E8" w:rsidP="00E0675E">
      <w:pPr>
        <w:tabs>
          <w:tab w:val="left" w:pos="8222"/>
        </w:tabs>
        <w:ind w:right="-156" w:firstLine="822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26.09.2025 №4005</w:t>
      </w:r>
    </w:p>
    <w:p w:rsidR="009838FB" w:rsidRDefault="009838FB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FF01CB" w:rsidRDefault="00FF01CB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512831" w:rsidRDefault="00512831" w:rsidP="00B9505F">
      <w:pPr>
        <w:tabs>
          <w:tab w:val="left" w:pos="8222"/>
        </w:tabs>
        <w:ind w:right="-156" w:firstLine="8222"/>
        <w:rPr>
          <w:i/>
          <w:sz w:val="6"/>
          <w:szCs w:val="24"/>
        </w:rPr>
      </w:pPr>
    </w:p>
    <w:p w:rsidR="00DB2676" w:rsidRDefault="00DB2676" w:rsidP="00026D64">
      <w:pPr>
        <w:rPr>
          <w:i/>
          <w:sz w:val="6"/>
          <w:szCs w:val="24"/>
        </w:rPr>
      </w:pPr>
    </w:p>
    <w:p w:rsidR="00512831" w:rsidRDefault="00512831" w:rsidP="00026D64">
      <w:pPr>
        <w:rPr>
          <w:i/>
          <w:sz w:val="6"/>
          <w:szCs w:val="24"/>
        </w:rPr>
      </w:pPr>
    </w:p>
    <w:p w:rsidR="009E57E5" w:rsidRDefault="009E57E5" w:rsidP="007D338B">
      <w:pPr>
        <w:pStyle w:val="5"/>
        <w:rPr>
          <w:i/>
          <w:iCs/>
          <w:sz w:val="28"/>
          <w:szCs w:val="28"/>
        </w:rPr>
      </w:pPr>
    </w:p>
    <w:p w:rsidR="00040E0B" w:rsidRPr="00040E0B" w:rsidRDefault="00040E0B" w:rsidP="00040E0B"/>
    <w:p w:rsidR="00B9505F" w:rsidRPr="00EC293F" w:rsidRDefault="00EB297F" w:rsidP="007D338B">
      <w:pPr>
        <w:pStyle w:val="5"/>
        <w:rPr>
          <w:i/>
          <w:iCs/>
          <w:sz w:val="28"/>
          <w:szCs w:val="28"/>
        </w:rPr>
      </w:pPr>
      <w:r w:rsidRPr="00EC293F">
        <w:rPr>
          <w:i/>
          <w:iCs/>
          <w:sz w:val="28"/>
          <w:szCs w:val="28"/>
        </w:rPr>
        <w:t>СПИСОК</w:t>
      </w:r>
    </w:p>
    <w:p w:rsidR="00EB4608" w:rsidRPr="00EC293F" w:rsidRDefault="00ED01A3" w:rsidP="00F95B31">
      <w:pPr>
        <w:tabs>
          <w:tab w:val="left" w:pos="284"/>
        </w:tabs>
        <w:jc w:val="center"/>
        <w:rPr>
          <w:b/>
          <w:i/>
          <w:sz w:val="28"/>
          <w:szCs w:val="28"/>
        </w:rPr>
      </w:pPr>
      <w:r w:rsidRPr="00EC293F">
        <w:rPr>
          <w:b/>
          <w:i/>
          <w:iCs/>
          <w:sz w:val="28"/>
          <w:szCs w:val="28"/>
        </w:rPr>
        <w:t>заявник</w:t>
      </w:r>
      <w:r w:rsidR="00EB297F" w:rsidRPr="00EC293F">
        <w:rPr>
          <w:b/>
          <w:i/>
          <w:iCs/>
          <w:sz w:val="28"/>
          <w:szCs w:val="28"/>
        </w:rPr>
        <w:t>ів</w:t>
      </w:r>
      <w:r w:rsidRPr="00EC293F">
        <w:rPr>
          <w:b/>
          <w:i/>
          <w:iCs/>
          <w:sz w:val="28"/>
          <w:szCs w:val="28"/>
        </w:rPr>
        <w:t>, як</w:t>
      </w:r>
      <w:r w:rsidR="00EB297F" w:rsidRPr="00EC293F">
        <w:rPr>
          <w:b/>
          <w:i/>
          <w:iCs/>
          <w:sz w:val="28"/>
          <w:szCs w:val="28"/>
        </w:rPr>
        <w:t>им</w:t>
      </w:r>
      <w:r w:rsidRPr="00EC293F">
        <w:rPr>
          <w:b/>
          <w:i/>
          <w:iCs/>
          <w:sz w:val="28"/>
          <w:szCs w:val="28"/>
        </w:rPr>
        <w:t xml:space="preserve"> нада</w:t>
      </w:r>
      <w:r w:rsidR="00EB297F" w:rsidRPr="00EC293F">
        <w:rPr>
          <w:b/>
          <w:i/>
          <w:iCs/>
          <w:sz w:val="28"/>
          <w:szCs w:val="28"/>
        </w:rPr>
        <w:t>ю</w:t>
      </w:r>
      <w:r w:rsidRPr="00EC293F">
        <w:rPr>
          <w:b/>
          <w:i/>
          <w:iCs/>
          <w:sz w:val="28"/>
          <w:szCs w:val="28"/>
        </w:rPr>
        <w:t>ться в оренду земельн</w:t>
      </w:r>
      <w:r w:rsidR="00EB297F" w:rsidRPr="00EC293F">
        <w:rPr>
          <w:b/>
          <w:i/>
          <w:iCs/>
          <w:sz w:val="28"/>
          <w:szCs w:val="28"/>
        </w:rPr>
        <w:t>і</w:t>
      </w:r>
      <w:r w:rsidRPr="00EC293F">
        <w:rPr>
          <w:b/>
          <w:i/>
          <w:iCs/>
          <w:sz w:val="28"/>
          <w:szCs w:val="28"/>
        </w:rPr>
        <w:t xml:space="preserve"> ділянк</w:t>
      </w:r>
      <w:r w:rsidR="00EB297F" w:rsidRPr="00EC293F">
        <w:rPr>
          <w:b/>
          <w:i/>
          <w:iCs/>
          <w:sz w:val="28"/>
          <w:szCs w:val="28"/>
        </w:rPr>
        <w:t>и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2"/>
        <w:gridCol w:w="2410"/>
        <w:gridCol w:w="2978"/>
        <w:gridCol w:w="2840"/>
        <w:gridCol w:w="1133"/>
        <w:gridCol w:w="2748"/>
        <w:gridCol w:w="1845"/>
        <w:gridCol w:w="826"/>
      </w:tblGrid>
      <w:tr w:rsidR="004F2369" w:rsidRPr="00CB75A2" w:rsidTr="00787932">
        <w:trPr>
          <w:cantSplit/>
          <w:trHeight w:val="2289"/>
        </w:trPr>
        <w:tc>
          <w:tcPr>
            <w:tcW w:w="186" w:type="pct"/>
          </w:tcPr>
          <w:p w:rsidR="00C245BE" w:rsidRPr="00CB75A2" w:rsidRDefault="00C245BE" w:rsidP="00CB75A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C245BE" w:rsidRPr="00CB75A2" w:rsidRDefault="00C245BE" w:rsidP="00CB75A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785" w:type="pct"/>
          </w:tcPr>
          <w:p w:rsidR="00C245BE" w:rsidRPr="00777CD2" w:rsidRDefault="00C245BE" w:rsidP="00A5273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77CD2">
              <w:rPr>
                <w:b/>
                <w:bCs/>
                <w:i/>
                <w:iCs/>
                <w:sz w:val="24"/>
                <w:szCs w:val="24"/>
              </w:rPr>
              <w:t>Землекористувач</w:t>
            </w:r>
            <w:r w:rsidR="00A768E5" w:rsidRPr="00777CD2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A52739" w:rsidRPr="00777CD2">
              <w:rPr>
                <w:b/>
                <w:i/>
                <w:sz w:val="24"/>
                <w:szCs w:val="24"/>
              </w:rPr>
              <w:t xml:space="preserve"> реєстраційний</w:t>
            </w:r>
            <w:r w:rsidR="009D7842" w:rsidRPr="00777CD2">
              <w:rPr>
                <w:b/>
                <w:i/>
                <w:sz w:val="24"/>
                <w:szCs w:val="24"/>
              </w:rPr>
              <w:t xml:space="preserve"> но- </w:t>
            </w:r>
            <w:r w:rsidR="00A52739" w:rsidRPr="00777CD2">
              <w:rPr>
                <w:b/>
                <w:i/>
                <w:sz w:val="24"/>
                <w:szCs w:val="24"/>
              </w:rPr>
              <w:t>мер облікової карт</w:t>
            </w:r>
            <w:r w:rsidR="00E75E27" w:rsidRPr="00777CD2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="00A52739" w:rsidRPr="00777CD2">
              <w:rPr>
                <w:b/>
                <w:i/>
                <w:sz w:val="24"/>
                <w:szCs w:val="24"/>
              </w:rPr>
              <w:t>ки</w:t>
            </w:r>
            <w:proofErr w:type="spellEnd"/>
            <w:r w:rsidR="00A52739" w:rsidRPr="00777CD2">
              <w:rPr>
                <w:b/>
                <w:i/>
                <w:sz w:val="24"/>
                <w:szCs w:val="24"/>
              </w:rPr>
              <w:t xml:space="preserve"> платника </w:t>
            </w:r>
            <w:proofErr w:type="spellStart"/>
            <w:r w:rsidR="00A52739" w:rsidRPr="00777CD2">
              <w:rPr>
                <w:b/>
                <w:i/>
                <w:sz w:val="24"/>
                <w:szCs w:val="24"/>
              </w:rPr>
              <w:t>подат</w:t>
            </w:r>
            <w:r w:rsidR="00E75E27" w:rsidRPr="00777CD2">
              <w:rPr>
                <w:b/>
                <w:i/>
                <w:sz w:val="24"/>
                <w:szCs w:val="24"/>
              </w:rPr>
              <w:t>-</w:t>
            </w:r>
            <w:r w:rsidR="00A52739" w:rsidRPr="00777CD2">
              <w:rPr>
                <w:b/>
                <w:i/>
                <w:sz w:val="24"/>
                <w:szCs w:val="24"/>
              </w:rPr>
              <w:t>ків</w:t>
            </w:r>
            <w:proofErr w:type="spellEnd"/>
            <w:r w:rsidR="00A52739" w:rsidRPr="00777CD2">
              <w:rPr>
                <w:b/>
                <w:i/>
                <w:sz w:val="24"/>
                <w:szCs w:val="24"/>
              </w:rPr>
              <w:t xml:space="preserve"> або</w:t>
            </w:r>
            <w:r w:rsidR="00A768E5" w:rsidRPr="00777CD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768E5" w:rsidRPr="00777CD2">
              <w:rPr>
                <w:b/>
                <w:i/>
                <w:sz w:val="24"/>
                <w:szCs w:val="24"/>
              </w:rPr>
              <w:t>код з Єдиного державного реєстру</w:t>
            </w:r>
            <w:r w:rsidR="00E75E27" w:rsidRPr="00777CD2">
              <w:rPr>
                <w:b/>
                <w:i/>
                <w:sz w:val="24"/>
                <w:szCs w:val="24"/>
              </w:rPr>
              <w:t xml:space="preserve"> підпри</w:t>
            </w:r>
            <w:r w:rsidR="00A768E5" w:rsidRPr="00777CD2">
              <w:rPr>
                <w:b/>
                <w:i/>
                <w:sz w:val="24"/>
                <w:szCs w:val="24"/>
              </w:rPr>
              <w:t xml:space="preserve">ємств та </w:t>
            </w:r>
            <w:proofErr w:type="spellStart"/>
            <w:r w:rsidR="00A768E5" w:rsidRPr="00777CD2">
              <w:rPr>
                <w:b/>
                <w:i/>
                <w:sz w:val="24"/>
                <w:szCs w:val="24"/>
              </w:rPr>
              <w:t>ор</w:t>
            </w:r>
            <w:r w:rsidR="00E75E27" w:rsidRPr="00777CD2">
              <w:rPr>
                <w:b/>
                <w:i/>
                <w:sz w:val="24"/>
                <w:szCs w:val="24"/>
              </w:rPr>
              <w:t>-</w:t>
            </w:r>
            <w:r w:rsidR="00A768E5" w:rsidRPr="00777CD2">
              <w:rPr>
                <w:b/>
                <w:i/>
                <w:sz w:val="24"/>
                <w:szCs w:val="24"/>
              </w:rPr>
              <w:t>ганізацій</w:t>
            </w:r>
            <w:proofErr w:type="spellEnd"/>
            <w:r w:rsidR="00A768E5" w:rsidRPr="00777CD2">
              <w:rPr>
                <w:b/>
                <w:i/>
                <w:sz w:val="24"/>
                <w:szCs w:val="24"/>
              </w:rPr>
              <w:t xml:space="preserve"> України</w:t>
            </w:r>
          </w:p>
        </w:tc>
        <w:tc>
          <w:tcPr>
            <w:tcW w:w="970" w:type="pct"/>
          </w:tcPr>
          <w:p w:rsidR="00C245BE" w:rsidRPr="00CB75A2" w:rsidRDefault="00C245BE" w:rsidP="00A3493B">
            <w:pPr>
              <w:pStyle w:val="1"/>
              <w:ind w:right="0"/>
              <w:jc w:val="both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 xml:space="preserve">Категорія земель, вид </w:t>
            </w:r>
            <w:r w:rsidR="00203F43">
              <w:rPr>
                <w:bCs w:val="0"/>
                <w:iCs w:val="0"/>
                <w:sz w:val="24"/>
                <w:szCs w:val="24"/>
              </w:rPr>
              <w:t xml:space="preserve">    </w:t>
            </w:r>
            <w:r w:rsidRPr="00CB75A2">
              <w:rPr>
                <w:bCs w:val="0"/>
                <w:iCs w:val="0"/>
                <w:sz w:val="24"/>
                <w:szCs w:val="24"/>
              </w:rPr>
              <w:t xml:space="preserve">цільового призначення, вид використання </w:t>
            </w:r>
            <w:proofErr w:type="spellStart"/>
            <w:r w:rsidRPr="00CB75A2">
              <w:rPr>
                <w:bCs w:val="0"/>
                <w:iCs w:val="0"/>
                <w:sz w:val="24"/>
                <w:szCs w:val="24"/>
              </w:rPr>
              <w:t>зе</w:t>
            </w:r>
            <w:r w:rsidR="003460ED">
              <w:rPr>
                <w:bCs w:val="0"/>
                <w:iCs w:val="0"/>
                <w:sz w:val="24"/>
                <w:szCs w:val="24"/>
              </w:rPr>
              <w:t>-</w:t>
            </w:r>
            <w:r w:rsidRPr="00CB75A2">
              <w:rPr>
                <w:bCs w:val="0"/>
                <w:iCs w:val="0"/>
                <w:sz w:val="24"/>
                <w:szCs w:val="24"/>
              </w:rPr>
              <w:t>мельної</w:t>
            </w:r>
            <w:proofErr w:type="spellEnd"/>
            <w:r w:rsidR="00602D31">
              <w:rPr>
                <w:bCs w:val="0"/>
                <w:iCs w:val="0"/>
                <w:sz w:val="24"/>
                <w:szCs w:val="24"/>
              </w:rPr>
              <w:t xml:space="preserve"> ділянки або мета її </w:t>
            </w:r>
            <w:r w:rsidRPr="00CB75A2">
              <w:rPr>
                <w:bCs w:val="0"/>
                <w:iCs w:val="0"/>
                <w:sz w:val="24"/>
                <w:szCs w:val="24"/>
              </w:rPr>
              <w:t xml:space="preserve">використання згідно з раніше укладеним </w:t>
            </w:r>
            <w:proofErr w:type="spellStart"/>
            <w:r w:rsidRPr="00CB75A2">
              <w:rPr>
                <w:bCs w:val="0"/>
                <w:iCs w:val="0"/>
                <w:sz w:val="24"/>
                <w:szCs w:val="24"/>
              </w:rPr>
              <w:t>дого</w:t>
            </w:r>
            <w:r w:rsidR="003460ED">
              <w:rPr>
                <w:bCs w:val="0"/>
                <w:iCs w:val="0"/>
                <w:sz w:val="24"/>
                <w:szCs w:val="24"/>
              </w:rPr>
              <w:t>-</w:t>
            </w:r>
            <w:r w:rsidRPr="00CB75A2">
              <w:rPr>
                <w:bCs w:val="0"/>
                <w:iCs w:val="0"/>
                <w:sz w:val="24"/>
                <w:szCs w:val="24"/>
              </w:rPr>
              <w:t>вором</w:t>
            </w:r>
            <w:proofErr w:type="spellEnd"/>
            <w:r w:rsidRPr="00CB75A2">
              <w:rPr>
                <w:bCs w:val="0"/>
                <w:iCs w:val="0"/>
                <w:sz w:val="24"/>
                <w:szCs w:val="24"/>
              </w:rPr>
              <w:t xml:space="preserve"> оренди (у разі укладення договору оренди)</w:t>
            </w:r>
          </w:p>
        </w:tc>
        <w:tc>
          <w:tcPr>
            <w:tcW w:w="925" w:type="pct"/>
          </w:tcPr>
          <w:p w:rsidR="00321328" w:rsidRDefault="00C245BE" w:rsidP="00321328">
            <w:pPr>
              <w:ind w:right="-99"/>
              <w:jc w:val="both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Кадастровий</w:t>
            </w:r>
            <w:r w:rsidR="00203F43">
              <w:rPr>
                <w:b/>
                <w:i/>
                <w:sz w:val="24"/>
                <w:szCs w:val="24"/>
              </w:rPr>
              <w:t xml:space="preserve"> </w:t>
            </w:r>
            <w:r w:rsidRPr="00CB75A2">
              <w:rPr>
                <w:b/>
                <w:i/>
                <w:sz w:val="24"/>
                <w:szCs w:val="24"/>
              </w:rPr>
              <w:t>номер</w:t>
            </w:r>
            <w:r w:rsidR="00203F4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75A2">
              <w:rPr>
                <w:b/>
                <w:i/>
                <w:sz w:val="24"/>
                <w:szCs w:val="24"/>
              </w:rPr>
              <w:t>зе</w:t>
            </w:r>
            <w:r w:rsidR="00E75E27">
              <w:rPr>
                <w:b/>
                <w:i/>
                <w:sz w:val="24"/>
                <w:szCs w:val="24"/>
              </w:rPr>
              <w:t>-</w:t>
            </w:r>
            <w:r w:rsidRPr="00CB75A2">
              <w:rPr>
                <w:b/>
                <w:i/>
                <w:sz w:val="24"/>
                <w:szCs w:val="24"/>
              </w:rPr>
              <w:t>ме</w:t>
            </w:r>
            <w:r w:rsidR="008F75EC">
              <w:rPr>
                <w:b/>
                <w:i/>
                <w:sz w:val="24"/>
                <w:szCs w:val="24"/>
              </w:rPr>
              <w:t>льної</w:t>
            </w:r>
            <w:proofErr w:type="spellEnd"/>
            <w:r w:rsidR="008F75EC">
              <w:rPr>
                <w:b/>
                <w:i/>
                <w:sz w:val="24"/>
                <w:szCs w:val="24"/>
              </w:rPr>
              <w:t xml:space="preserve"> ділянки, адреса об’єкта</w:t>
            </w:r>
            <w:r w:rsidRPr="00CB75A2">
              <w:rPr>
                <w:b/>
                <w:i/>
                <w:sz w:val="24"/>
                <w:szCs w:val="24"/>
              </w:rPr>
              <w:t xml:space="preserve"> нерухомого</w:t>
            </w:r>
            <w:r w:rsidR="00321328">
              <w:rPr>
                <w:b/>
                <w:i/>
                <w:sz w:val="24"/>
                <w:szCs w:val="24"/>
              </w:rPr>
              <w:t xml:space="preserve"> май-</w:t>
            </w:r>
          </w:p>
          <w:p w:rsidR="00C245BE" w:rsidRPr="00CB75A2" w:rsidRDefault="00321328" w:rsidP="00203F4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245BE" w:rsidRPr="00CB75A2">
              <w:rPr>
                <w:b/>
                <w:i/>
                <w:sz w:val="24"/>
                <w:szCs w:val="24"/>
              </w:rPr>
              <w:t xml:space="preserve">на (місце </w:t>
            </w:r>
            <w:proofErr w:type="spellStart"/>
            <w:r w:rsidR="00C245BE" w:rsidRPr="00CB75A2">
              <w:rPr>
                <w:b/>
                <w:i/>
                <w:sz w:val="24"/>
                <w:szCs w:val="24"/>
              </w:rPr>
              <w:t>розташу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C245BE" w:rsidRPr="00CB75A2">
              <w:rPr>
                <w:b/>
                <w:i/>
                <w:sz w:val="24"/>
                <w:szCs w:val="24"/>
              </w:rPr>
              <w:t>вання</w:t>
            </w:r>
            <w:proofErr w:type="spellEnd"/>
            <w:r w:rsidR="00C245BE" w:rsidRPr="00CB75A2">
              <w:rPr>
                <w:b/>
                <w:i/>
                <w:sz w:val="24"/>
                <w:szCs w:val="24"/>
              </w:rPr>
              <w:t xml:space="preserve"> земе</w:t>
            </w:r>
            <w:r w:rsidR="008F75EC">
              <w:rPr>
                <w:b/>
                <w:i/>
                <w:sz w:val="24"/>
                <w:szCs w:val="24"/>
              </w:rPr>
              <w:t xml:space="preserve">льної </w:t>
            </w:r>
            <w:proofErr w:type="spellStart"/>
            <w:r w:rsidR="008F75EC">
              <w:rPr>
                <w:b/>
                <w:i/>
                <w:sz w:val="24"/>
                <w:szCs w:val="24"/>
              </w:rPr>
              <w:t>ділян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8F75EC">
              <w:rPr>
                <w:b/>
                <w:i/>
                <w:sz w:val="24"/>
                <w:szCs w:val="24"/>
              </w:rPr>
              <w:t>ки</w:t>
            </w:r>
            <w:proofErr w:type="spellEnd"/>
            <w:r w:rsidR="008F75EC">
              <w:rPr>
                <w:b/>
                <w:i/>
                <w:sz w:val="24"/>
                <w:szCs w:val="24"/>
              </w:rPr>
              <w:t xml:space="preserve">), </w:t>
            </w:r>
            <w:r w:rsidR="00C245BE" w:rsidRPr="00CB75A2">
              <w:rPr>
                <w:b/>
                <w:i/>
                <w:sz w:val="24"/>
                <w:szCs w:val="24"/>
              </w:rPr>
              <w:t>район міста</w:t>
            </w:r>
          </w:p>
        </w:tc>
        <w:tc>
          <w:tcPr>
            <w:tcW w:w="369" w:type="pct"/>
          </w:tcPr>
          <w:p w:rsidR="00C245BE" w:rsidRPr="00CB75A2" w:rsidRDefault="00C245BE" w:rsidP="008F75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Площа</w:t>
            </w:r>
          </w:p>
          <w:p w:rsidR="00C245BE" w:rsidRPr="00CB75A2" w:rsidRDefault="00C245BE" w:rsidP="008F75EC">
            <w:pPr>
              <w:ind w:left="-107" w:right="-106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земельної          ділянки</w:t>
            </w:r>
          </w:p>
          <w:p w:rsidR="00C245BE" w:rsidRPr="00CB75A2" w:rsidRDefault="00C245BE" w:rsidP="008F75EC">
            <w:pPr>
              <w:ind w:left="-10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(га)</w:t>
            </w:r>
          </w:p>
        </w:tc>
        <w:tc>
          <w:tcPr>
            <w:tcW w:w="895" w:type="pct"/>
          </w:tcPr>
          <w:p w:rsidR="00C245BE" w:rsidRPr="00CB75A2" w:rsidRDefault="00C245BE" w:rsidP="00CB75A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Відомості про право власності на нерухоме майно</w:t>
            </w:r>
            <w:r w:rsidRPr="00CB75A2">
              <w:rPr>
                <w:b/>
                <w:bCs/>
                <w:i/>
                <w:iCs/>
                <w:sz w:val="24"/>
                <w:szCs w:val="24"/>
              </w:rPr>
              <w:t xml:space="preserve">, об’єкт </w:t>
            </w:r>
            <w:proofErr w:type="spellStart"/>
            <w:r w:rsidRPr="00CB75A2">
              <w:rPr>
                <w:b/>
                <w:bCs/>
                <w:i/>
                <w:iCs/>
                <w:sz w:val="24"/>
                <w:szCs w:val="24"/>
              </w:rPr>
              <w:t>нерухо</w:t>
            </w:r>
            <w:proofErr w:type="spellEnd"/>
            <w:r w:rsidR="00E75B3A"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CB75A2">
              <w:rPr>
                <w:b/>
                <w:bCs/>
                <w:i/>
                <w:iCs/>
                <w:sz w:val="24"/>
                <w:szCs w:val="24"/>
              </w:rPr>
              <w:t xml:space="preserve">мого майна </w:t>
            </w:r>
            <w:r w:rsidRPr="00CB75A2">
              <w:rPr>
                <w:b/>
                <w:i/>
                <w:sz w:val="24"/>
                <w:szCs w:val="24"/>
              </w:rPr>
              <w:t>(відповідно до правоустановчих до</w:t>
            </w:r>
            <w:r w:rsidR="00946C5C">
              <w:rPr>
                <w:b/>
                <w:i/>
                <w:sz w:val="24"/>
                <w:szCs w:val="24"/>
              </w:rPr>
              <w:softHyphen/>
            </w:r>
            <w:r w:rsidRPr="00CB75A2">
              <w:rPr>
                <w:b/>
                <w:i/>
                <w:sz w:val="24"/>
                <w:szCs w:val="24"/>
              </w:rPr>
              <w:t>кументів)</w:t>
            </w:r>
          </w:p>
        </w:tc>
        <w:tc>
          <w:tcPr>
            <w:tcW w:w="601" w:type="pct"/>
          </w:tcPr>
          <w:p w:rsidR="00C245BE" w:rsidRPr="00CB75A2" w:rsidRDefault="00C245BE" w:rsidP="00CB75A2">
            <w:pPr>
              <w:jc w:val="both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Дата і номер</w:t>
            </w:r>
          </w:p>
          <w:p w:rsidR="00C245BE" w:rsidRPr="00CB75A2" w:rsidRDefault="00E75B3A" w:rsidP="002044A1">
            <w:pPr>
              <w:jc w:val="both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Д</w:t>
            </w:r>
            <w:r w:rsidR="00C245BE" w:rsidRPr="00CB75A2">
              <w:rPr>
                <w:b/>
                <w:i/>
                <w:sz w:val="24"/>
                <w:szCs w:val="24"/>
              </w:rPr>
              <w:t>ержавної реє</w:t>
            </w:r>
            <w:r w:rsidR="00946C5C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="00C245BE" w:rsidRPr="00CB75A2">
              <w:rPr>
                <w:b/>
                <w:i/>
                <w:sz w:val="24"/>
                <w:szCs w:val="24"/>
              </w:rPr>
              <w:t>страції</w:t>
            </w:r>
            <w:proofErr w:type="spellEnd"/>
            <w:r w:rsidR="000272CA">
              <w:rPr>
                <w:b/>
                <w:i/>
                <w:sz w:val="24"/>
                <w:szCs w:val="24"/>
              </w:rPr>
              <w:t xml:space="preserve"> </w:t>
            </w:r>
            <w:r w:rsidR="00C245BE" w:rsidRPr="00CB75A2">
              <w:rPr>
                <w:b/>
                <w:i/>
                <w:sz w:val="24"/>
                <w:szCs w:val="24"/>
              </w:rPr>
              <w:t xml:space="preserve"> дію</w:t>
            </w:r>
            <w:r w:rsidR="000272CA">
              <w:rPr>
                <w:b/>
                <w:i/>
                <w:sz w:val="24"/>
                <w:szCs w:val="24"/>
              </w:rPr>
              <w:t>-</w:t>
            </w:r>
            <w:r w:rsidR="00C245BE" w:rsidRPr="00CB75A2">
              <w:rPr>
                <w:b/>
                <w:i/>
                <w:sz w:val="24"/>
                <w:szCs w:val="24"/>
              </w:rPr>
              <w:t>чого договору оренди, права</w:t>
            </w:r>
            <w:r w:rsidR="00EA429B" w:rsidRPr="00CB75A2">
              <w:rPr>
                <w:b/>
                <w:i/>
                <w:sz w:val="24"/>
                <w:szCs w:val="24"/>
              </w:rPr>
              <w:t xml:space="preserve"> оренди,</w:t>
            </w:r>
            <w:r w:rsidR="0025347A">
              <w:rPr>
                <w:b/>
                <w:i/>
                <w:sz w:val="24"/>
                <w:szCs w:val="24"/>
              </w:rPr>
              <w:t xml:space="preserve"> </w:t>
            </w:r>
            <w:r w:rsidR="00C245BE" w:rsidRPr="00CB75A2">
              <w:rPr>
                <w:b/>
                <w:i/>
                <w:sz w:val="24"/>
                <w:szCs w:val="24"/>
              </w:rPr>
              <w:t>термін дії</w:t>
            </w:r>
            <w:r w:rsidR="00AA162B" w:rsidRPr="00CB75A2">
              <w:rPr>
                <w:b/>
                <w:i/>
                <w:sz w:val="24"/>
                <w:szCs w:val="24"/>
              </w:rPr>
              <w:t xml:space="preserve"> </w:t>
            </w:r>
            <w:r w:rsidR="00C245BE" w:rsidRPr="00CB75A2">
              <w:rPr>
                <w:b/>
                <w:i/>
                <w:sz w:val="24"/>
                <w:szCs w:val="24"/>
              </w:rPr>
              <w:t>дого</w:t>
            </w:r>
            <w:r w:rsidR="00695C91">
              <w:rPr>
                <w:b/>
                <w:i/>
                <w:sz w:val="24"/>
                <w:szCs w:val="24"/>
              </w:rPr>
              <w:t>вору оренди</w:t>
            </w:r>
            <w:r w:rsidR="000272CA">
              <w:rPr>
                <w:b/>
                <w:i/>
                <w:sz w:val="24"/>
                <w:szCs w:val="24"/>
              </w:rPr>
              <w:t xml:space="preserve"> </w:t>
            </w:r>
            <w:r w:rsidR="00FA22D1">
              <w:rPr>
                <w:b/>
                <w:i/>
                <w:sz w:val="24"/>
                <w:szCs w:val="24"/>
              </w:rPr>
              <w:t xml:space="preserve">або </w:t>
            </w:r>
            <w:r w:rsidR="000272CA">
              <w:rPr>
                <w:b/>
                <w:i/>
                <w:sz w:val="24"/>
                <w:szCs w:val="24"/>
              </w:rPr>
              <w:t xml:space="preserve">номер та дата рішення </w:t>
            </w:r>
            <w:proofErr w:type="spellStart"/>
            <w:r w:rsidR="000272CA">
              <w:rPr>
                <w:b/>
                <w:i/>
                <w:sz w:val="24"/>
                <w:szCs w:val="24"/>
              </w:rPr>
              <w:t>місь</w:t>
            </w:r>
            <w:r w:rsidR="00FA22D1">
              <w:rPr>
                <w:b/>
                <w:i/>
                <w:sz w:val="24"/>
                <w:szCs w:val="24"/>
              </w:rPr>
              <w:t>-</w:t>
            </w:r>
            <w:r w:rsidR="000272CA">
              <w:rPr>
                <w:b/>
                <w:i/>
                <w:sz w:val="24"/>
                <w:szCs w:val="24"/>
              </w:rPr>
              <w:t>кої</w:t>
            </w:r>
            <w:proofErr w:type="spellEnd"/>
            <w:r w:rsidR="000272CA">
              <w:rPr>
                <w:b/>
                <w:i/>
                <w:sz w:val="24"/>
                <w:szCs w:val="24"/>
              </w:rPr>
              <w:t xml:space="preserve"> ради</w:t>
            </w:r>
          </w:p>
        </w:tc>
        <w:tc>
          <w:tcPr>
            <w:tcW w:w="269" w:type="pct"/>
          </w:tcPr>
          <w:p w:rsidR="00C245BE" w:rsidRPr="00CB75A2" w:rsidRDefault="00C245BE" w:rsidP="00133E57">
            <w:pPr>
              <w:ind w:left="-114" w:right="-113"/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Строк дії</w:t>
            </w:r>
            <w:r w:rsidR="008F75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75A2">
              <w:rPr>
                <w:b/>
                <w:i/>
                <w:sz w:val="24"/>
                <w:szCs w:val="24"/>
              </w:rPr>
              <w:t>догово</w:t>
            </w:r>
            <w:r w:rsidR="008E0077">
              <w:rPr>
                <w:b/>
                <w:i/>
                <w:sz w:val="24"/>
                <w:szCs w:val="24"/>
              </w:rPr>
              <w:t>-</w:t>
            </w:r>
            <w:r w:rsidRPr="00CB75A2">
              <w:rPr>
                <w:b/>
                <w:i/>
                <w:sz w:val="24"/>
                <w:szCs w:val="24"/>
              </w:rPr>
              <w:t>ру</w:t>
            </w:r>
            <w:proofErr w:type="spellEnd"/>
            <w:r w:rsidRPr="00CB75A2">
              <w:rPr>
                <w:b/>
                <w:i/>
                <w:sz w:val="24"/>
                <w:szCs w:val="24"/>
              </w:rPr>
              <w:t xml:space="preserve">   оренди</w:t>
            </w:r>
          </w:p>
        </w:tc>
      </w:tr>
      <w:tr w:rsidR="004F2369" w:rsidRPr="00CB75A2" w:rsidTr="00787932">
        <w:trPr>
          <w:cantSplit/>
          <w:trHeight w:val="281"/>
        </w:trPr>
        <w:tc>
          <w:tcPr>
            <w:tcW w:w="186" w:type="pct"/>
          </w:tcPr>
          <w:p w:rsidR="00C245BE" w:rsidRPr="00CB75A2" w:rsidRDefault="00C245BE" w:rsidP="00553A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C245BE" w:rsidRPr="00CB75A2" w:rsidRDefault="00C245BE" w:rsidP="00553A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C245BE" w:rsidRPr="00CB75A2" w:rsidRDefault="00C245BE" w:rsidP="00190673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5" w:type="pct"/>
          </w:tcPr>
          <w:p w:rsidR="00C245BE" w:rsidRPr="00CB75A2" w:rsidRDefault="00C245BE" w:rsidP="00190673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C245BE" w:rsidRPr="00CB75A2" w:rsidRDefault="00C245BE" w:rsidP="00553A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C245BE" w:rsidRPr="00CB75A2" w:rsidRDefault="00C245BE" w:rsidP="00190673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C245BE" w:rsidRPr="00CB75A2" w:rsidRDefault="00C245BE" w:rsidP="00A2242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C245BE" w:rsidRPr="00CB75A2" w:rsidRDefault="00A1680F" w:rsidP="00A2242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4F2369" w:rsidRPr="00CB75A2" w:rsidTr="00787932">
        <w:trPr>
          <w:cantSplit/>
          <w:trHeight w:val="225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E" w:rsidRPr="00CB75A2" w:rsidRDefault="00C245BE" w:rsidP="008F75EC">
            <w:pPr>
              <w:ind w:left="-108" w:right="-157"/>
              <w:jc w:val="center"/>
              <w:rPr>
                <w:sz w:val="24"/>
                <w:szCs w:val="24"/>
              </w:rPr>
            </w:pPr>
            <w:r w:rsidRPr="00CB75A2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61" w:rsidRDefault="00233961" w:rsidP="009D2A3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ацюк </w:t>
            </w:r>
          </w:p>
          <w:p w:rsidR="00233961" w:rsidRDefault="00233961" w:rsidP="009D2A3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Ігор </w:t>
            </w:r>
          </w:p>
          <w:p w:rsidR="009D2A31" w:rsidRDefault="00233961" w:rsidP="009D2A3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иколайович</w:t>
            </w:r>
            <w:r w:rsidR="009D2A31" w:rsidRPr="00374BD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709AB" w:rsidRPr="00CB75A2" w:rsidRDefault="00233961" w:rsidP="00AC1A90">
            <w:pPr>
              <w:ind w:right="-38"/>
              <w:jc w:val="center"/>
              <w:rPr>
                <w:sz w:val="24"/>
                <w:szCs w:val="24"/>
              </w:rPr>
            </w:pPr>
            <w:r w:rsidRPr="00233961">
              <w:rPr>
                <w:bCs/>
                <w:iCs/>
                <w:sz w:val="24"/>
                <w:szCs w:val="24"/>
              </w:rPr>
              <w:t>(</w:t>
            </w:r>
            <w:r w:rsidRPr="00233961">
              <w:rPr>
                <w:sz w:val="28"/>
                <w:szCs w:val="28"/>
                <w:lang w:eastAsia="ar-SA"/>
              </w:rPr>
              <w:t xml:space="preserve">РНОКПП </w:t>
            </w:r>
            <w:r w:rsidR="00AC1A90">
              <w:rPr>
                <w:bCs/>
                <w:iCs/>
                <w:sz w:val="24"/>
                <w:szCs w:val="24"/>
              </w:rPr>
              <w:t>*</w:t>
            </w:r>
            <w:r w:rsidR="00AC1A90" w:rsidRPr="00AC1A90">
              <w:rPr>
                <w:bCs/>
                <w:iCs/>
                <w:color w:val="FFFFFF" w:themeColor="background1"/>
                <w:sz w:val="24"/>
                <w:szCs w:val="24"/>
              </w:rPr>
              <w:t>*********</w:t>
            </w:r>
            <w:r w:rsidRPr="0023396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B3" w:rsidRPr="00CB75A2" w:rsidRDefault="003C4F90" w:rsidP="009E57E5">
            <w:pPr>
              <w:ind w:hanging="5"/>
              <w:jc w:val="both"/>
              <w:rPr>
                <w:sz w:val="24"/>
                <w:szCs w:val="24"/>
              </w:rPr>
            </w:pPr>
            <w:r w:rsidRPr="003C4F90">
              <w:rPr>
                <w:sz w:val="24"/>
                <w:szCs w:val="24"/>
              </w:rPr>
              <w:t xml:space="preserve">Землі промисловості, </w:t>
            </w:r>
            <w:proofErr w:type="spellStart"/>
            <w:r w:rsidRPr="003C4F90">
              <w:rPr>
                <w:sz w:val="24"/>
                <w:szCs w:val="24"/>
              </w:rPr>
              <w:t>тран</w:t>
            </w:r>
            <w:proofErr w:type="spellEnd"/>
            <w:r w:rsidR="007D5549">
              <w:rPr>
                <w:sz w:val="24"/>
                <w:szCs w:val="24"/>
              </w:rPr>
              <w:t>-</w:t>
            </w:r>
            <w:r w:rsidRPr="003C4F90">
              <w:rPr>
                <w:sz w:val="24"/>
                <w:szCs w:val="24"/>
              </w:rPr>
              <w:t>спорту, електронних кому</w:t>
            </w:r>
            <w:r w:rsidR="007D5549">
              <w:rPr>
                <w:sz w:val="24"/>
                <w:szCs w:val="24"/>
              </w:rPr>
              <w:t>-</w:t>
            </w:r>
            <w:proofErr w:type="spellStart"/>
            <w:r w:rsidRPr="003C4F90">
              <w:rPr>
                <w:sz w:val="24"/>
                <w:szCs w:val="24"/>
              </w:rPr>
              <w:t>нік</w:t>
            </w:r>
            <w:r w:rsidR="00F842B3">
              <w:rPr>
                <w:sz w:val="24"/>
                <w:szCs w:val="24"/>
              </w:rPr>
              <w:t>ацій</w:t>
            </w:r>
            <w:proofErr w:type="spellEnd"/>
            <w:r w:rsidR="00F842B3">
              <w:rPr>
                <w:sz w:val="24"/>
                <w:szCs w:val="24"/>
              </w:rPr>
              <w:t xml:space="preserve">, енергетики, </w:t>
            </w:r>
            <w:proofErr w:type="spellStart"/>
            <w:r w:rsidR="00F842B3">
              <w:rPr>
                <w:sz w:val="24"/>
                <w:szCs w:val="24"/>
              </w:rPr>
              <w:t>обо</w:t>
            </w:r>
            <w:proofErr w:type="spellEnd"/>
            <w:r w:rsidR="007D5549">
              <w:rPr>
                <w:sz w:val="24"/>
                <w:szCs w:val="24"/>
              </w:rPr>
              <w:t>-</w:t>
            </w:r>
            <w:r w:rsidR="00F842B3">
              <w:rPr>
                <w:sz w:val="24"/>
                <w:szCs w:val="24"/>
              </w:rPr>
              <w:t>рони та і</w:t>
            </w:r>
            <w:r w:rsidRPr="003C4F90">
              <w:rPr>
                <w:sz w:val="24"/>
                <w:szCs w:val="24"/>
              </w:rPr>
              <w:t>ншого</w:t>
            </w:r>
            <w:r w:rsidR="00D423F4">
              <w:rPr>
                <w:sz w:val="24"/>
                <w:szCs w:val="24"/>
              </w:rPr>
              <w:t xml:space="preserve"> </w:t>
            </w:r>
            <w:proofErr w:type="spellStart"/>
            <w:r w:rsidR="00D423F4">
              <w:rPr>
                <w:sz w:val="24"/>
                <w:szCs w:val="24"/>
              </w:rPr>
              <w:t>п</w:t>
            </w:r>
            <w:r w:rsidRPr="003C4F90">
              <w:rPr>
                <w:sz w:val="24"/>
                <w:szCs w:val="24"/>
              </w:rPr>
              <w:t>ризна</w:t>
            </w:r>
            <w:proofErr w:type="spellEnd"/>
            <w:r w:rsidR="00D423F4">
              <w:rPr>
                <w:sz w:val="24"/>
                <w:szCs w:val="24"/>
              </w:rPr>
              <w:t xml:space="preserve">- </w:t>
            </w:r>
            <w:proofErr w:type="spellStart"/>
            <w:r w:rsidRPr="003C4F90">
              <w:rPr>
                <w:sz w:val="24"/>
                <w:szCs w:val="24"/>
              </w:rPr>
              <w:t>чення</w:t>
            </w:r>
            <w:proofErr w:type="spellEnd"/>
            <w:r w:rsidRPr="003C4F90">
              <w:rPr>
                <w:sz w:val="24"/>
                <w:szCs w:val="24"/>
              </w:rPr>
              <w:t>,</w:t>
            </w:r>
            <w:r w:rsidR="00DB24F6">
              <w:rPr>
                <w:sz w:val="24"/>
                <w:szCs w:val="24"/>
              </w:rPr>
              <w:t xml:space="preserve"> </w:t>
            </w:r>
            <w:r w:rsidR="00F842B3">
              <w:rPr>
                <w:sz w:val="24"/>
                <w:szCs w:val="24"/>
              </w:rPr>
              <w:t xml:space="preserve">для розміщення та експлуатації основних, підсобних і допоміжних будівель та споруд </w:t>
            </w:r>
            <w:r w:rsidR="009E57E5">
              <w:rPr>
                <w:sz w:val="24"/>
                <w:szCs w:val="24"/>
              </w:rPr>
              <w:t>будівельних організацій</w:t>
            </w:r>
            <w:r w:rsidR="00C86A70">
              <w:rPr>
                <w:sz w:val="24"/>
                <w:szCs w:val="24"/>
              </w:rPr>
              <w:t xml:space="preserve"> та підприємств</w:t>
            </w:r>
            <w:r w:rsidR="00F842B3">
              <w:rPr>
                <w:sz w:val="24"/>
                <w:szCs w:val="24"/>
              </w:rPr>
              <w:t xml:space="preserve"> (код 11.0</w:t>
            </w:r>
            <w:r w:rsidR="009E57E5">
              <w:rPr>
                <w:sz w:val="24"/>
                <w:szCs w:val="24"/>
              </w:rPr>
              <w:t>3</w:t>
            </w:r>
            <w:r w:rsidR="00F842B3">
              <w:rPr>
                <w:sz w:val="24"/>
                <w:szCs w:val="24"/>
              </w:rPr>
              <w:t>)</w:t>
            </w:r>
            <w:r w:rsidR="00DB24F6">
              <w:rPr>
                <w:sz w:val="24"/>
                <w:szCs w:val="24"/>
              </w:rPr>
              <w:t xml:space="preserve">, </w:t>
            </w:r>
            <w:r w:rsidR="00C86A70">
              <w:rPr>
                <w:sz w:val="24"/>
                <w:szCs w:val="24"/>
              </w:rPr>
              <w:t>для розмі</w:t>
            </w:r>
            <w:r w:rsidR="00F44969">
              <w:rPr>
                <w:sz w:val="24"/>
                <w:szCs w:val="24"/>
              </w:rPr>
              <w:t>ще</w:t>
            </w:r>
            <w:r w:rsidR="00F842B3">
              <w:rPr>
                <w:sz w:val="24"/>
                <w:szCs w:val="24"/>
              </w:rPr>
              <w:t xml:space="preserve">ння </w:t>
            </w:r>
            <w:r w:rsidR="009E57E5">
              <w:rPr>
                <w:sz w:val="24"/>
                <w:szCs w:val="24"/>
              </w:rPr>
              <w:t>майстерні з виготовлення метало</w:t>
            </w:r>
            <w:r w:rsidR="00040E0B">
              <w:rPr>
                <w:sz w:val="24"/>
                <w:szCs w:val="24"/>
              </w:rPr>
              <w:t>-</w:t>
            </w:r>
            <w:r w:rsidR="009E57E5">
              <w:rPr>
                <w:sz w:val="24"/>
                <w:szCs w:val="24"/>
              </w:rPr>
              <w:t>плас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E" w:rsidRDefault="00C245BE" w:rsidP="004B1A81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CB75A2">
              <w:rPr>
                <w:sz w:val="24"/>
                <w:szCs w:val="24"/>
              </w:rPr>
              <w:t>1211000000:0</w:t>
            </w:r>
            <w:r w:rsidR="00F842B3">
              <w:rPr>
                <w:sz w:val="24"/>
                <w:szCs w:val="24"/>
              </w:rPr>
              <w:t>2</w:t>
            </w:r>
            <w:r w:rsidRPr="00CB75A2">
              <w:rPr>
                <w:sz w:val="24"/>
                <w:szCs w:val="24"/>
              </w:rPr>
              <w:t>:</w:t>
            </w:r>
            <w:r w:rsidR="00F842B3">
              <w:rPr>
                <w:sz w:val="24"/>
                <w:szCs w:val="24"/>
              </w:rPr>
              <w:t>1</w:t>
            </w:r>
            <w:r w:rsidR="00ED63C3">
              <w:rPr>
                <w:sz w:val="24"/>
                <w:szCs w:val="24"/>
              </w:rPr>
              <w:t>56</w:t>
            </w:r>
            <w:r w:rsidRPr="00CB75A2">
              <w:rPr>
                <w:sz w:val="24"/>
                <w:szCs w:val="24"/>
              </w:rPr>
              <w:t>:00</w:t>
            </w:r>
            <w:r w:rsidR="00ED63C3">
              <w:rPr>
                <w:sz w:val="24"/>
                <w:szCs w:val="24"/>
              </w:rPr>
              <w:t>10</w:t>
            </w:r>
            <w:r w:rsidR="008F3160" w:rsidRPr="00CB75A2">
              <w:rPr>
                <w:sz w:val="24"/>
                <w:szCs w:val="24"/>
              </w:rPr>
              <w:t>,</w:t>
            </w:r>
          </w:p>
          <w:p w:rsidR="00F842B3" w:rsidRPr="00CB75A2" w:rsidRDefault="00F842B3" w:rsidP="004B1A81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ED63C3">
              <w:rPr>
                <w:sz w:val="24"/>
                <w:szCs w:val="24"/>
              </w:rPr>
              <w:t>Каховська, 77/2</w:t>
            </w:r>
            <w:r>
              <w:rPr>
                <w:sz w:val="24"/>
                <w:szCs w:val="24"/>
              </w:rPr>
              <w:t>,</w:t>
            </w:r>
          </w:p>
          <w:p w:rsidR="00C245BE" w:rsidRPr="00CB75A2" w:rsidRDefault="00F842B3" w:rsidP="004B1A81">
            <w:pPr>
              <w:ind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ургійн</w:t>
            </w:r>
            <w:r w:rsidR="00612984">
              <w:rPr>
                <w:sz w:val="24"/>
                <w:szCs w:val="24"/>
              </w:rPr>
              <w:t>ий</w:t>
            </w:r>
            <w:r w:rsidR="00C245BE" w:rsidRPr="00CB75A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E" w:rsidRPr="00CB75A2" w:rsidRDefault="00C245BE" w:rsidP="00ED63C3">
            <w:pPr>
              <w:ind w:left="-4" w:right="-38"/>
              <w:jc w:val="center"/>
              <w:rPr>
                <w:sz w:val="24"/>
                <w:szCs w:val="24"/>
              </w:rPr>
            </w:pPr>
            <w:r w:rsidRPr="00CB75A2">
              <w:rPr>
                <w:sz w:val="24"/>
                <w:szCs w:val="24"/>
              </w:rPr>
              <w:t>0,</w:t>
            </w:r>
            <w:r w:rsidR="00ED63C3">
              <w:rPr>
                <w:sz w:val="24"/>
                <w:szCs w:val="24"/>
              </w:rPr>
              <w:t>39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EF" w:rsidRPr="006722FB" w:rsidRDefault="00787CEF" w:rsidP="0016046B">
            <w:pPr>
              <w:ind w:left="33" w:right="32"/>
              <w:jc w:val="both"/>
              <w:rPr>
                <w:sz w:val="24"/>
                <w:szCs w:val="24"/>
              </w:rPr>
            </w:pPr>
            <w:r w:rsidRPr="006722FB">
              <w:rPr>
                <w:sz w:val="24"/>
                <w:szCs w:val="24"/>
              </w:rPr>
              <w:t xml:space="preserve">Реєстраційний </w:t>
            </w:r>
            <w:r>
              <w:rPr>
                <w:sz w:val="24"/>
                <w:szCs w:val="24"/>
              </w:rPr>
              <w:t xml:space="preserve">   </w:t>
            </w:r>
            <w:r w:rsidRPr="006722FB">
              <w:rPr>
                <w:sz w:val="24"/>
                <w:szCs w:val="24"/>
              </w:rPr>
              <w:t>номер</w:t>
            </w:r>
          </w:p>
          <w:p w:rsidR="00787CEF" w:rsidRPr="006722FB" w:rsidRDefault="00787CEF" w:rsidP="0016046B">
            <w:pPr>
              <w:ind w:left="33" w:right="32"/>
              <w:jc w:val="both"/>
              <w:rPr>
                <w:sz w:val="24"/>
                <w:szCs w:val="24"/>
              </w:rPr>
            </w:pPr>
            <w:r w:rsidRPr="006722FB">
              <w:rPr>
                <w:sz w:val="24"/>
                <w:szCs w:val="24"/>
              </w:rPr>
              <w:t xml:space="preserve">об’єкта </w:t>
            </w:r>
            <w:r>
              <w:rPr>
                <w:sz w:val="24"/>
                <w:szCs w:val="24"/>
              </w:rPr>
              <w:t xml:space="preserve">     </w:t>
            </w:r>
            <w:r w:rsidRPr="006722FB">
              <w:rPr>
                <w:sz w:val="24"/>
                <w:szCs w:val="24"/>
              </w:rPr>
              <w:t>нерухомого</w:t>
            </w:r>
          </w:p>
          <w:p w:rsidR="00C245BE" w:rsidRPr="00CB75A2" w:rsidRDefault="00787CEF" w:rsidP="00FE02BB">
            <w:pPr>
              <w:ind w:left="21" w:right="32"/>
              <w:jc w:val="both"/>
              <w:rPr>
                <w:sz w:val="24"/>
                <w:szCs w:val="24"/>
              </w:rPr>
            </w:pPr>
            <w:r w:rsidRPr="006722FB">
              <w:rPr>
                <w:sz w:val="24"/>
                <w:szCs w:val="24"/>
              </w:rPr>
              <w:t xml:space="preserve">майна </w:t>
            </w:r>
            <w:r w:rsidR="001C3E51">
              <w:rPr>
                <w:sz w:val="24"/>
                <w:szCs w:val="24"/>
              </w:rPr>
              <w:t>34770376</w:t>
            </w:r>
            <w:r w:rsidRPr="006722FB">
              <w:rPr>
                <w:sz w:val="24"/>
                <w:szCs w:val="24"/>
              </w:rPr>
              <w:t xml:space="preserve">, номер запису про право власності </w:t>
            </w:r>
            <w:r w:rsidR="002060BF">
              <w:rPr>
                <w:sz w:val="24"/>
                <w:szCs w:val="24"/>
              </w:rPr>
              <w:t>9533</w:t>
            </w:r>
            <w:r>
              <w:rPr>
                <w:sz w:val="24"/>
                <w:szCs w:val="24"/>
              </w:rPr>
              <w:t xml:space="preserve"> </w:t>
            </w:r>
            <w:r w:rsidR="004547E0">
              <w:rPr>
                <w:sz w:val="24"/>
                <w:szCs w:val="24"/>
              </w:rPr>
              <w:t>в</w:t>
            </w:r>
            <w:r w:rsidRPr="006722FB">
              <w:rPr>
                <w:sz w:val="24"/>
                <w:szCs w:val="24"/>
              </w:rPr>
              <w:t xml:space="preserve"> Книзі </w:t>
            </w:r>
            <w:r>
              <w:rPr>
                <w:sz w:val="24"/>
                <w:szCs w:val="24"/>
              </w:rPr>
              <w:t xml:space="preserve">  </w:t>
            </w:r>
            <w:r w:rsidR="002060BF">
              <w:rPr>
                <w:sz w:val="24"/>
                <w:szCs w:val="24"/>
              </w:rPr>
              <w:t>19</w:t>
            </w:r>
            <w:r w:rsidRPr="006722FB">
              <w:rPr>
                <w:sz w:val="24"/>
                <w:szCs w:val="24"/>
              </w:rPr>
              <w:t>Н-</w:t>
            </w:r>
            <w:r w:rsidR="002060BF">
              <w:rPr>
                <w:sz w:val="24"/>
                <w:szCs w:val="24"/>
              </w:rPr>
              <w:t>228</w:t>
            </w:r>
            <w:r w:rsidRPr="006722FB">
              <w:rPr>
                <w:sz w:val="24"/>
                <w:szCs w:val="24"/>
              </w:rPr>
              <w:t>, дата дер</w:t>
            </w:r>
            <w:r w:rsidR="002060BF">
              <w:rPr>
                <w:sz w:val="24"/>
                <w:szCs w:val="24"/>
              </w:rPr>
              <w:t>-</w:t>
            </w:r>
            <w:proofErr w:type="spellStart"/>
            <w:r w:rsidRPr="006722FB">
              <w:rPr>
                <w:sz w:val="24"/>
                <w:szCs w:val="24"/>
              </w:rPr>
              <w:t>жавної</w:t>
            </w:r>
            <w:proofErr w:type="spellEnd"/>
            <w:r w:rsidRPr="006722FB">
              <w:rPr>
                <w:sz w:val="24"/>
                <w:szCs w:val="24"/>
              </w:rPr>
              <w:t xml:space="preserve"> реєстрації </w:t>
            </w:r>
            <w:r w:rsidR="002060BF">
              <w:rPr>
                <w:sz w:val="24"/>
                <w:szCs w:val="24"/>
              </w:rPr>
              <w:t>01</w:t>
            </w:r>
            <w:r w:rsidRPr="006722FB">
              <w:rPr>
                <w:sz w:val="24"/>
                <w:szCs w:val="24"/>
              </w:rPr>
              <w:t>.</w:t>
            </w:r>
            <w:r w:rsidR="002060BF">
              <w:rPr>
                <w:sz w:val="24"/>
                <w:szCs w:val="24"/>
              </w:rPr>
              <w:t>10</w:t>
            </w:r>
            <w:r w:rsidRPr="006722FB">
              <w:rPr>
                <w:sz w:val="24"/>
                <w:szCs w:val="24"/>
              </w:rPr>
              <w:t>.20</w:t>
            </w:r>
            <w:r w:rsidR="002060BF">
              <w:rPr>
                <w:sz w:val="24"/>
                <w:szCs w:val="24"/>
              </w:rPr>
              <w:t>11</w:t>
            </w:r>
            <w:r w:rsidRPr="006722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мплекс </w:t>
            </w:r>
            <w:r w:rsidR="004547E0">
              <w:rPr>
                <w:sz w:val="24"/>
                <w:szCs w:val="24"/>
              </w:rPr>
              <w:t>(</w:t>
            </w:r>
            <w:r w:rsidR="001B3315">
              <w:rPr>
                <w:sz w:val="24"/>
                <w:szCs w:val="24"/>
              </w:rPr>
              <w:t xml:space="preserve">цехи допоміжного виробництва Г, Н, цех </w:t>
            </w:r>
            <w:proofErr w:type="spellStart"/>
            <w:r w:rsidR="001B3315">
              <w:rPr>
                <w:sz w:val="24"/>
                <w:szCs w:val="24"/>
              </w:rPr>
              <w:t>рихтовки</w:t>
            </w:r>
            <w:proofErr w:type="spellEnd"/>
            <w:r w:rsidR="001B3315">
              <w:rPr>
                <w:sz w:val="24"/>
                <w:szCs w:val="24"/>
              </w:rPr>
              <w:t xml:space="preserve"> Е, будівля складу Ж</w:t>
            </w:r>
            <w:r w:rsidR="004547E0">
              <w:rPr>
                <w:sz w:val="24"/>
                <w:szCs w:val="24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B" w:rsidRPr="00374BD1" w:rsidRDefault="000F518C" w:rsidP="00EF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53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64536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4536B">
              <w:rPr>
                <w:sz w:val="24"/>
                <w:szCs w:val="24"/>
              </w:rPr>
              <w:t>4</w:t>
            </w:r>
          </w:p>
          <w:p w:rsidR="0064536B" w:rsidRPr="00374BD1" w:rsidRDefault="0064536B" w:rsidP="00EF3DE9">
            <w:pPr>
              <w:jc w:val="center"/>
              <w:rPr>
                <w:sz w:val="24"/>
                <w:szCs w:val="24"/>
              </w:rPr>
            </w:pPr>
            <w:r w:rsidRPr="00374BD1">
              <w:rPr>
                <w:sz w:val="24"/>
                <w:szCs w:val="24"/>
              </w:rPr>
              <w:t>№</w:t>
            </w:r>
            <w:r w:rsidR="000F518C">
              <w:rPr>
                <w:sz w:val="24"/>
                <w:szCs w:val="24"/>
              </w:rPr>
              <w:t>54818443</w:t>
            </w:r>
            <w:r w:rsidRPr="00374BD1">
              <w:rPr>
                <w:sz w:val="24"/>
                <w:szCs w:val="24"/>
              </w:rPr>
              <w:t>,</w:t>
            </w:r>
          </w:p>
          <w:p w:rsidR="00C245BE" w:rsidRPr="00CB75A2" w:rsidRDefault="0064536B" w:rsidP="00EF3DE9">
            <w:pPr>
              <w:jc w:val="center"/>
              <w:rPr>
                <w:sz w:val="24"/>
                <w:szCs w:val="24"/>
              </w:rPr>
            </w:pPr>
            <w:r w:rsidRPr="00374BD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0F51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0F518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</w:t>
            </w:r>
            <w:r w:rsidR="000F518C">
              <w:rPr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E" w:rsidRPr="00CB75A2" w:rsidRDefault="00AA162B" w:rsidP="00C219F8">
            <w:pPr>
              <w:jc w:val="center"/>
              <w:rPr>
                <w:sz w:val="24"/>
                <w:szCs w:val="24"/>
              </w:rPr>
            </w:pPr>
            <w:r w:rsidRPr="00CB75A2">
              <w:rPr>
                <w:sz w:val="24"/>
                <w:szCs w:val="24"/>
              </w:rPr>
              <w:t>1</w:t>
            </w:r>
            <w:r w:rsidR="00FF4F6B">
              <w:rPr>
                <w:sz w:val="24"/>
                <w:szCs w:val="24"/>
              </w:rPr>
              <w:t xml:space="preserve"> </w:t>
            </w:r>
            <w:r w:rsidRPr="00CB75A2">
              <w:rPr>
                <w:sz w:val="24"/>
                <w:szCs w:val="24"/>
              </w:rPr>
              <w:t>рік</w:t>
            </w:r>
          </w:p>
        </w:tc>
      </w:tr>
    </w:tbl>
    <w:p w:rsidR="00423F5F" w:rsidRDefault="00423F5F"/>
    <w:p w:rsidR="00F85A03" w:rsidRDefault="00F85A03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  <w:sz w:val="28"/>
          <w:szCs w:val="28"/>
        </w:rPr>
      </w:pPr>
    </w:p>
    <w:p w:rsidR="00C337B2" w:rsidRDefault="00C337B2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b/>
          <w:i/>
          <w:sz w:val="28"/>
          <w:szCs w:val="28"/>
        </w:rPr>
      </w:pPr>
    </w:p>
    <w:p w:rsidR="009E57E5" w:rsidRDefault="009E57E5" w:rsidP="008A5221">
      <w:pPr>
        <w:tabs>
          <w:tab w:val="left" w:pos="6237"/>
          <w:tab w:val="left" w:pos="7088"/>
          <w:tab w:val="left" w:pos="7513"/>
          <w:tab w:val="left" w:pos="8222"/>
        </w:tabs>
        <w:ind w:right="140"/>
        <w:rPr>
          <w:b/>
          <w:i/>
          <w:sz w:val="28"/>
          <w:szCs w:val="28"/>
        </w:rPr>
      </w:pPr>
    </w:p>
    <w:p w:rsidR="00653F3A" w:rsidRDefault="00653F3A" w:rsidP="00E868D9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868D9" w:rsidRPr="00E868D9" w:rsidRDefault="00E868D9" w:rsidP="00E868D9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right"/>
        <w:rPr>
          <w:i/>
          <w:sz w:val="24"/>
          <w:szCs w:val="24"/>
        </w:rPr>
      </w:pPr>
      <w:r w:rsidRPr="00E868D9">
        <w:rPr>
          <w:i/>
          <w:sz w:val="24"/>
          <w:szCs w:val="24"/>
        </w:rPr>
        <w:t>Продовження додатка</w:t>
      </w:r>
      <w:r w:rsidR="00A74AD6">
        <w:rPr>
          <w:i/>
          <w:sz w:val="24"/>
          <w:szCs w:val="24"/>
        </w:rPr>
        <w:t xml:space="preserve"> 1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1"/>
        <w:gridCol w:w="2410"/>
        <w:gridCol w:w="2978"/>
        <w:gridCol w:w="2840"/>
        <w:gridCol w:w="1133"/>
        <w:gridCol w:w="2825"/>
        <w:gridCol w:w="1769"/>
        <w:gridCol w:w="826"/>
      </w:tblGrid>
      <w:tr w:rsidR="00653F3A" w:rsidRPr="00CB75A2" w:rsidTr="0093786A">
        <w:trPr>
          <w:cantSplit/>
          <w:trHeight w:val="281"/>
        </w:trPr>
        <w:tc>
          <w:tcPr>
            <w:tcW w:w="186" w:type="pct"/>
          </w:tcPr>
          <w:p w:rsidR="00653F3A" w:rsidRPr="00CB75A2" w:rsidRDefault="00653F3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653F3A" w:rsidRPr="00CB75A2" w:rsidRDefault="00653F3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653F3A" w:rsidRPr="00CB75A2" w:rsidRDefault="00653F3A" w:rsidP="00400B59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5" w:type="pct"/>
          </w:tcPr>
          <w:p w:rsidR="00653F3A" w:rsidRPr="00CB75A2" w:rsidRDefault="00653F3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653F3A" w:rsidRPr="00CB75A2" w:rsidRDefault="00653F3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0" w:type="pct"/>
          </w:tcPr>
          <w:p w:rsidR="00653F3A" w:rsidRPr="00CB75A2" w:rsidRDefault="00653F3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653F3A" w:rsidRPr="00CB75A2" w:rsidRDefault="00653F3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653F3A" w:rsidRPr="00CB75A2" w:rsidRDefault="00653F3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C64CA5" w:rsidRPr="00CB75A2" w:rsidTr="0093786A">
        <w:trPr>
          <w:cantSplit/>
          <w:trHeight w:val="281"/>
        </w:trPr>
        <w:tc>
          <w:tcPr>
            <w:tcW w:w="186" w:type="pct"/>
          </w:tcPr>
          <w:p w:rsidR="00C64CA5" w:rsidRPr="00653F3A" w:rsidRDefault="00C64CA5" w:rsidP="00C64CA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C64CA5" w:rsidRDefault="00C64CA5" w:rsidP="00C64CA5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Алексейчук</w:t>
            </w:r>
            <w:proofErr w:type="spellEnd"/>
          </w:p>
          <w:p w:rsidR="00C64CA5" w:rsidRDefault="00C64CA5" w:rsidP="00C64CA5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лена</w:t>
            </w:r>
          </w:p>
          <w:p w:rsidR="00C64CA5" w:rsidRDefault="00C64CA5" w:rsidP="00C64CA5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асилівна</w:t>
            </w:r>
          </w:p>
          <w:p w:rsidR="00C64CA5" w:rsidRPr="00C24116" w:rsidRDefault="00C64CA5" w:rsidP="00C64CA5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C64CA5" w:rsidRPr="00672788" w:rsidRDefault="00C64CA5" w:rsidP="00C64CA5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77DCD" w:rsidRPr="00C77DCD">
              <w:rPr>
                <w:sz w:val="24"/>
                <w:szCs w:val="24"/>
              </w:rPr>
              <w:t>*</w:t>
            </w:r>
            <w:r w:rsidR="00C77DCD" w:rsidRPr="00C77DCD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C64CA5" w:rsidRPr="00F65705" w:rsidRDefault="00C64CA5" w:rsidP="00C64CA5">
            <w:pPr>
              <w:jc w:val="center"/>
              <w:rPr>
                <w:sz w:val="24"/>
                <w:szCs w:val="24"/>
              </w:rPr>
            </w:pPr>
            <w:r w:rsidRPr="00F65705">
              <w:rPr>
                <w:sz w:val="24"/>
                <w:szCs w:val="24"/>
              </w:rPr>
              <w:t>Землі житлової та громадської забудови,</w:t>
            </w:r>
          </w:p>
          <w:p w:rsidR="00C64CA5" w:rsidRPr="00F65705" w:rsidRDefault="00C64CA5" w:rsidP="00C64CA5">
            <w:pPr>
              <w:jc w:val="center"/>
              <w:rPr>
                <w:sz w:val="24"/>
                <w:szCs w:val="24"/>
              </w:rPr>
            </w:pPr>
            <w:r w:rsidRPr="00F65705">
              <w:rPr>
                <w:sz w:val="24"/>
                <w:szCs w:val="24"/>
              </w:rPr>
              <w:t>для будівництва та</w:t>
            </w:r>
          </w:p>
          <w:p w:rsidR="00C64CA5" w:rsidRPr="00F65705" w:rsidRDefault="00C64CA5" w:rsidP="00C64CA5">
            <w:pPr>
              <w:jc w:val="center"/>
              <w:rPr>
                <w:sz w:val="24"/>
                <w:szCs w:val="24"/>
              </w:rPr>
            </w:pPr>
            <w:r w:rsidRPr="00F65705">
              <w:rPr>
                <w:sz w:val="24"/>
                <w:szCs w:val="24"/>
              </w:rPr>
              <w:t>обслуговування</w:t>
            </w:r>
          </w:p>
          <w:p w:rsidR="00C64CA5" w:rsidRPr="00F65705" w:rsidRDefault="00C64CA5" w:rsidP="00C64CA5">
            <w:pPr>
              <w:jc w:val="center"/>
              <w:rPr>
                <w:sz w:val="24"/>
                <w:szCs w:val="24"/>
              </w:rPr>
            </w:pPr>
            <w:r w:rsidRPr="00F65705">
              <w:rPr>
                <w:sz w:val="24"/>
                <w:szCs w:val="24"/>
              </w:rPr>
              <w:t>будівель торгівлі</w:t>
            </w:r>
          </w:p>
          <w:p w:rsidR="00C64CA5" w:rsidRPr="00B96EED" w:rsidRDefault="00C64CA5" w:rsidP="00C64CA5">
            <w:pPr>
              <w:pStyle w:val="1"/>
              <w:ind w:right="0"/>
              <w:rPr>
                <w:b w:val="0"/>
                <w:i w:val="0"/>
                <w:sz w:val="24"/>
                <w:szCs w:val="24"/>
              </w:rPr>
            </w:pPr>
            <w:r w:rsidRPr="00F65705">
              <w:rPr>
                <w:b w:val="0"/>
                <w:i w:val="0"/>
                <w:sz w:val="24"/>
                <w:szCs w:val="24"/>
              </w:rPr>
              <w:t>(код 03.07)</w:t>
            </w:r>
            <w:r>
              <w:rPr>
                <w:b w:val="0"/>
                <w:i w:val="0"/>
                <w:sz w:val="24"/>
                <w:szCs w:val="24"/>
              </w:rPr>
              <w:t>, для розміщення магазину</w:t>
            </w:r>
          </w:p>
        </w:tc>
        <w:tc>
          <w:tcPr>
            <w:tcW w:w="925" w:type="pct"/>
          </w:tcPr>
          <w:p w:rsidR="00C64CA5" w:rsidRPr="00C24116" w:rsidRDefault="00C64CA5" w:rsidP="00C64CA5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8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02</w:t>
            </w:r>
            <w:r w:rsidRPr="00C24116">
              <w:rPr>
                <w:sz w:val="24"/>
                <w:szCs w:val="24"/>
              </w:rPr>
              <w:t>,</w:t>
            </w:r>
          </w:p>
          <w:p w:rsidR="00C64CA5" w:rsidRPr="00C24116" w:rsidRDefault="00C64CA5" w:rsidP="00C6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Івана </w:t>
            </w:r>
            <w:proofErr w:type="spellStart"/>
            <w:r>
              <w:rPr>
                <w:sz w:val="24"/>
                <w:szCs w:val="24"/>
              </w:rPr>
              <w:t>Добровольсь</w:t>
            </w:r>
            <w:proofErr w:type="spellEnd"/>
            <w:r>
              <w:rPr>
                <w:sz w:val="24"/>
                <w:szCs w:val="24"/>
              </w:rPr>
              <w:t>-кого, 40а</w:t>
            </w:r>
            <w:r w:rsidRPr="00C24116">
              <w:rPr>
                <w:sz w:val="24"/>
                <w:szCs w:val="24"/>
              </w:rPr>
              <w:t>,</w:t>
            </w:r>
          </w:p>
          <w:p w:rsidR="00C64CA5" w:rsidRPr="008A0F6B" w:rsidRDefault="00C64CA5" w:rsidP="00C64CA5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-Мі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</w:tcPr>
          <w:p w:rsidR="00C64CA5" w:rsidRDefault="00C64CA5" w:rsidP="00C64CA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226</w:t>
            </w:r>
          </w:p>
        </w:tc>
        <w:tc>
          <w:tcPr>
            <w:tcW w:w="920" w:type="pct"/>
          </w:tcPr>
          <w:p w:rsidR="00C64CA5" w:rsidRPr="00057CA6" w:rsidRDefault="00C64CA5" w:rsidP="00C64CA5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>Реєстраційний   номер</w:t>
            </w:r>
          </w:p>
          <w:p w:rsidR="00C64CA5" w:rsidRPr="00057CA6" w:rsidRDefault="00C64CA5" w:rsidP="00C64CA5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 об’єкта     нерухомого  </w:t>
            </w:r>
          </w:p>
          <w:p w:rsidR="00C64CA5" w:rsidRPr="00057CA6" w:rsidRDefault="00C64CA5" w:rsidP="00C64CA5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майна </w:t>
            </w:r>
            <w:r>
              <w:rPr>
                <w:sz w:val="24"/>
                <w:szCs w:val="24"/>
              </w:rPr>
              <w:t>2362382312110</w:t>
            </w:r>
            <w:r w:rsidRPr="00057CA6">
              <w:rPr>
                <w:sz w:val="24"/>
                <w:szCs w:val="24"/>
              </w:rPr>
              <w:t xml:space="preserve">, номер запису про право власності </w:t>
            </w:r>
            <w:r>
              <w:rPr>
                <w:sz w:val="24"/>
                <w:szCs w:val="24"/>
              </w:rPr>
              <w:t>42024854</w:t>
            </w:r>
            <w:r w:rsidRPr="00057CA6">
              <w:rPr>
                <w:sz w:val="24"/>
                <w:szCs w:val="24"/>
              </w:rPr>
              <w:t xml:space="preserve">, дата   державної реєстрації </w:t>
            </w:r>
            <w:r>
              <w:rPr>
                <w:sz w:val="24"/>
                <w:szCs w:val="24"/>
              </w:rPr>
              <w:t>19.05.2021</w:t>
            </w:r>
            <w:r w:rsidRPr="00057C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житлова будівля А-1</w:t>
            </w:r>
          </w:p>
        </w:tc>
        <w:tc>
          <w:tcPr>
            <w:tcW w:w="576" w:type="pct"/>
          </w:tcPr>
          <w:p w:rsidR="00C64CA5" w:rsidRDefault="00C64CA5" w:rsidP="00C6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  <w:p w:rsidR="00C64CA5" w:rsidRDefault="00C64CA5" w:rsidP="00C6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884816,</w:t>
            </w:r>
          </w:p>
          <w:p w:rsidR="00C64CA5" w:rsidRDefault="00C64CA5" w:rsidP="00C6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4</w:t>
            </w:r>
          </w:p>
        </w:tc>
        <w:tc>
          <w:tcPr>
            <w:tcW w:w="269" w:type="pct"/>
          </w:tcPr>
          <w:p w:rsidR="00C64CA5" w:rsidRDefault="00C64CA5" w:rsidP="00C6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ік</w:t>
            </w:r>
          </w:p>
        </w:tc>
      </w:tr>
      <w:tr w:rsidR="003B5EFF" w:rsidRPr="00CB75A2" w:rsidTr="0093786A">
        <w:trPr>
          <w:cantSplit/>
          <w:trHeight w:val="281"/>
        </w:trPr>
        <w:tc>
          <w:tcPr>
            <w:tcW w:w="186" w:type="pct"/>
          </w:tcPr>
          <w:p w:rsidR="003B5EFF" w:rsidRDefault="00015C29" w:rsidP="00400B5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3B5EFF" w:rsidRDefault="00022B1F" w:rsidP="003B5EFF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Ейвазов</w:t>
            </w:r>
            <w:proofErr w:type="spellEnd"/>
          </w:p>
          <w:p w:rsidR="00022B1F" w:rsidRDefault="00022B1F" w:rsidP="003B5EFF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Акбер</w:t>
            </w:r>
            <w:proofErr w:type="spellEnd"/>
          </w:p>
          <w:p w:rsidR="00022B1F" w:rsidRPr="00022B1F" w:rsidRDefault="00022B1F" w:rsidP="003B5EF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Шаф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огли</w:t>
            </w:r>
            <w:proofErr w:type="spellEnd"/>
          </w:p>
          <w:p w:rsidR="003B5EFF" w:rsidRPr="00022B1F" w:rsidRDefault="003B5EFF" w:rsidP="00D317E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22B1F">
              <w:rPr>
                <w:bCs/>
                <w:iCs/>
                <w:sz w:val="24"/>
                <w:szCs w:val="24"/>
              </w:rPr>
              <w:t>(</w:t>
            </w:r>
            <w:r w:rsidRPr="00022B1F">
              <w:rPr>
                <w:sz w:val="24"/>
                <w:szCs w:val="24"/>
                <w:lang w:eastAsia="ar-SA"/>
              </w:rPr>
              <w:t xml:space="preserve">РНОКПП </w:t>
            </w:r>
            <w:r w:rsidR="00C77DCD" w:rsidRPr="00C77DCD">
              <w:rPr>
                <w:bCs/>
                <w:iCs/>
                <w:sz w:val="24"/>
                <w:szCs w:val="24"/>
              </w:rPr>
              <w:t>*</w:t>
            </w:r>
            <w:r w:rsidR="00C77DCD" w:rsidRPr="00C77DCD">
              <w:rPr>
                <w:bCs/>
                <w:iCs/>
                <w:color w:val="FFFFFF" w:themeColor="background1"/>
                <w:sz w:val="24"/>
                <w:szCs w:val="24"/>
              </w:rPr>
              <w:t>*********</w:t>
            </w:r>
            <w:r w:rsidRPr="00022B1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3B5EFF" w:rsidRPr="00022B1F" w:rsidRDefault="00622600" w:rsidP="00BC5936">
            <w:pPr>
              <w:pStyle w:val="1"/>
              <w:ind w:right="0"/>
              <w:jc w:val="both"/>
              <w:rPr>
                <w:b w:val="0"/>
                <w:i w:val="0"/>
                <w:sz w:val="24"/>
                <w:szCs w:val="24"/>
              </w:rPr>
            </w:pPr>
            <w:r w:rsidRPr="00022B1F">
              <w:rPr>
                <w:b w:val="0"/>
                <w:i w:val="0"/>
                <w:sz w:val="24"/>
                <w:szCs w:val="24"/>
              </w:rPr>
              <w:t xml:space="preserve">Землі житлової та громадської забудови, для будівництва та </w:t>
            </w:r>
            <w:proofErr w:type="spellStart"/>
            <w:r w:rsidRPr="00022B1F">
              <w:rPr>
                <w:b w:val="0"/>
                <w:i w:val="0"/>
                <w:sz w:val="24"/>
                <w:szCs w:val="24"/>
              </w:rPr>
              <w:t>обслу-говування</w:t>
            </w:r>
            <w:proofErr w:type="spellEnd"/>
            <w:r w:rsidRPr="00022B1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D317E2">
              <w:rPr>
                <w:b w:val="0"/>
                <w:i w:val="0"/>
                <w:sz w:val="24"/>
                <w:szCs w:val="24"/>
              </w:rPr>
              <w:t xml:space="preserve">об’єктів </w:t>
            </w:r>
            <w:proofErr w:type="spellStart"/>
            <w:r w:rsidR="00D317E2">
              <w:rPr>
                <w:b w:val="0"/>
                <w:i w:val="0"/>
                <w:sz w:val="24"/>
                <w:szCs w:val="24"/>
              </w:rPr>
              <w:t>турис</w:t>
            </w:r>
            <w:r w:rsidR="00CC7B5F">
              <w:rPr>
                <w:b w:val="0"/>
                <w:i w:val="0"/>
                <w:sz w:val="24"/>
                <w:szCs w:val="24"/>
              </w:rPr>
              <w:t>-</w:t>
            </w:r>
            <w:r w:rsidR="00D317E2">
              <w:rPr>
                <w:b w:val="0"/>
                <w:i w:val="0"/>
                <w:sz w:val="24"/>
                <w:szCs w:val="24"/>
              </w:rPr>
              <w:t>тичної</w:t>
            </w:r>
            <w:proofErr w:type="spellEnd"/>
            <w:r w:rsidR="00D317E2">
              <w:rPr>
                <w:b w:val="0"/>
                <w:i w:val="0"/>
                <w:sz w:val="24"/>
                <w:szCs w:val="24"/>
              </w:rPr>
              <w:t xml:space="preserve"> інфраструктури та закладів громадського харчування</w:t>
            </w:r>
            <w:r w:rsidRPr="00022B1F">
              <w:rPr>
                <w:b w:val="0"/>
                <w:i w:val="0"/>
                <w:sz w:val="24"/>
                <w:szCs w:val="24"/>
              </w:rPr>
              <w:t xml:space="preserve">  (код 03.</w:t>
            </w:r>
            <w:r w:rsidR="00D317E2">
              <w:rPr>
                <w:b w:val="0"/>
                <w:i w:val="0"/>
                <w:sz w:val="24"/>
                <w:szCs w:val="24"/>
              </w:rPr>
              <w:t>08</w:t>
            </w:r>
            <w:r w:rsidRPr="00022B1F">
              <w:rPr>
                <w:b w:val="0"/>
                <w:i w:val="0"/>
                <w:sz w:val="24"/>
                <w:szCs w:val="24"/>
              </w:rPr>
              <w:t xml:space="preserve">), для розміщення </w:t>
            </w:r>
            <w:r w:rsidR="00F36CAC">
              <w:rPr>
                <w:b w:val="0"/>
                <w:i w:val="0"/>
                <w:sz w:val="24"/>
                <w:szCs w:val="24"/>
              </w:rPr>
              <w:t>кафе з літнім майдан</w:t>
            </w:r>
            <w:r w:rsidR="00BC5936">
              <w:rPr>
                <w:b w:val="0"/>
                <w:i w:val="0"/>
                <w:sz w:val="24"/>
                <w:szCs w:val="24"/>
              </w:rPr>
              <w:t>чиком</w:t>
            </w:r>
          </w:p>
        </w:tc>
        <w:tc>
          <w:tcPr>
            <w:tcW w:w="925" w:type="pct"/>
          </w:tcPr>
          <w:p w:rsidR="007A05F7" w:rsidRPr="00022B1F" w:rsidRDefault="007A05F7" w:rsidP="007A05F7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>1211000000:0</w:t>
            </w:r>
            <w:r w:rsidR="00233125">
              <w:rPr>
                <w:sz w:val="24"/>
                <w:szCs w:val="24"/>
              </w:rPr>
              <w:t>2</w:t>
            </w:r>
            <w:r w:rsidRPr="00022B1F">
              <w:rPr>
                <w:sz w:val="24"/>
                <w:szCs w:val="24"/>
              </w:rPr>
              <w:t>:</w:t>
            </w:r>
            <w:r w:rsidR="00233125">
              <w:rPr>
                <w:sz w:val="24"/>
                <w:szCs w:val="24"/>
              </w:rPr>
              <w:t>059</w:t>
            </w:r>
            <w:r w:rsidRPr="00022B1F">
              <w:rPr>
                <w:sz w:val="24"/>
                <w:szCs w:val="24"/>
              </w:rPr>
              <w:t>:001</w:t>
            </w:r>
            <w:r w:rsidR="00233125">
              <w:rPr>
                <w:sz w:val="24"/>
                <w:szCs w:val="24"/>
              </w:rPr>
              <w:t>2</w:t>
            </w:r>
            <w:r w:rsidRPr="00022B1F">
              <w:rPr>
                <w:sz w:val="24"/>
                <w:szCs w:val="24"/>
              </w:rPr>
              <w:t>,</w:t>
            </w:r>
          </w:p>
          <w:p w:rsidR="007A05F7" w:rsidRPr="00022B1F" w:rsidRDefault="00A93291" w:rsidP="00962AB6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</w:t>
            </w:r>
            <w:r w:rsidR="007A05F7" w:rsidRPr="00022B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ургів</w:t>
            </w:r>
            <w:r w:rsidR="00962AB6" w:rsidRPr="00022B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а</w:t>
            </w:r>
            <w:r w:rsidR="007A05F7" w:rsidRPr="00022B1F">
              <w:rPr>
                <w:sz w:val="24"/>
                <w:szCs w:val="24"/>
              </w:rPr>
              <w:t>,</w:t>
            </w:r>
          </w:p>
          <w:p w:rsidR="003B5EFF" w:rsidRPr="00022B1F" w:rsidRDefault="00A93291" w:rsidP="007A05F7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ургійний</w:t>
            </w:r>
            <w:r w:rsidR="007A05F7" w:rsidRPr="00022B1F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369" w:type="pct"/>
          </w:tcPr>
          <w:p w:rsidR="003B5EFF" w:rsidRPr="00022B1F" w:rsidRDefault="00962AB6" w:rsidP="00912EEF">
            <w:pPr>
              <w:jc w:val="center"/>
              <w:rPr>
                <w:bCs/>
                <w:iCs/>
                <w:sz w:val="24"/>
                <w:szCs w:val="24"/>
              </w:rPr>
            </w:pPr>
            <w:r w:rsidRPr="00022B1F">
              <w:rPr>
                <w:bCs/>
                <w:iCs/>
                <w:sz w:val="24"/>
                <w:szCs w:val="24"/>
              </w:rPr>
              <w:t>0,</w:t>
            </w:r>
            <w:r w:rsidR="00912EEF">
              <w:rPr>
                <w:bCs/>
                <w:iCs/>
                <w:sz w:val="24"/>
                <w:szCs w:val="24"/>
              </w:rPr>
              <w:t>0606</w:t>
            </w:r>
          </w:p>
        </w:tc>
        <w:tc>
          <w:tcPr>
            <w:tcW w:w="920" w:type="pct"/>
          </w:tcPr>
          <w:p w:rsidR="00962AB6" w:rsidRPr="00022B1F" w:rsidRDefault="00962AB6" w:rsidP="00962AB6">
            <w:pPr>
              <w:jc w:val="both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>Реєстраційний   номер</w:t>
            </w:r>
          </w:p>
          <w:p w:rsidR="00962AB6" w:rsidRPr="00022B1F" w:rsidRDefault="00962AB6" w:rsidP="00962AB6">
            <w:pPr>
              <w:jc w:val="both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 xml:space="preserve"> об’єкта     нерухомого  </w:t>
            </w:r>
          </w:p>
          <w:p w:rsidR="001B31A5" w:rsidRDefault="00962AB6" w:rsidP="00C614DB">
            <w:pPr>
              <w:jc w:val="both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 xml:space="preserve">майна </w:t>
            </w:r>
            <w:r w:rsidR="00C614DB">
              <w:rPr>
                <w:sz w:val="24"/>
                <w:szCs w:val="24"/>
              </w:rPr>
              <w:t>476432012110</w:t>
            </w:r>
            <w:r w:rsidRPr="00022B1F">
              <w:rPr>
                <w:sz w:val="24"/>
                <w:szCs w:val="24"/>
              </w:rPr>
              <w:t xml:space="preserve">, номер запису про право власності </w:t>
            </w:r>
            <w:r w:rsidR="00C614DB">
              <w:rPr>
                <w:sz w:val="24"/>
                <w:szCs w:val="24"/>
              </w:rPr>
              <w:t>7329632</w:t>
            </w:r>
            <w:r w:rsidRPr="00022B1F">
              <w:rPr>
                <w:sz w:val="24"/>
                <w:szCs w:val="24"/>
              </w:rPr>
              <w:t xml:space="preserve">, да-                        та   державної </w:t>
            </w:r>
            <w:r w:rsidR="001B31A5">
              <w:rPr>
                <w:sz w:val="24"/>
                <w:szCs w:val="24"/>
              </w:rPr>
              <w:t xml:space="preserve">   </w:t>
            </w:r>
            <w:proofErr w:type="spellStart"/>
            <w:r w:rsidRPr="00022B1F">
              <w:rPr>
                <w:sz w:val="24"/>
                <w:szCs w:val="24"/>
              </w:rPr>
              <w:t>реєстра</w:t>
            </w:r>
            <w:proofErr w:type="spellEnd"/>
            <w:r w:rsidR="001B31A5">
              <w:rPr>
                <w:sz w:val="24"/>
                <w:szCs w:val="24"/>
              </w:rPr>
              <w:t>-</w:t>
            </w:r>
          </w:p>
          <w:p w:rsidR="003B5EFF" w:rsidRPr="00022B1F" w:rsidRDefault="00962AB6" w:rsidP="00C614DB">
            <w:pPr>
              <w:jc w:val="both"/>
              <w:rPr>
                <w:sz w:val="24"/>
                <w:szCs w:val="24"/>
              </w:rPr>
            </w:pPr>
            <w:proofErr w:type="spellStart"/>
            <w:r w:rsidRPr="00022B1F">
              <w:rPr>
                <w:sz w:val="24"/>
                <w:szCs w:val="24"/>
              </w:rPr>
              <w:t>ції</w:t>
            </w:r>
            <w:proofErr w:type="spellEnd"/>
            <w:r w:rsidRPr="00022B1F">
              <w:rPr>
                <w:sz w:val="24"/>
                <w:szCs w:val="24"/>
              </w:rPr>
              <w:t xml:space="preserve"> </w:t>
            </w:r>
            <w:r w:rsidR="00C614DB">
              <w:rPr>
                <w:sz w:val="24"/>
                <w:szCs w:val="24"/>
              </w:rPr>
              <w:t>13.10.2014</w:t>
            </w:r>
            <w:r w:rsidRPr="00022B1F">
              <w:rPr>
                <w:sz w:val="24"/>
                <w:szCs w:val="24"/>
              </w:rPr>
              <w:t xml:space="preserve">, </w:t>
            </w:r>
            <w:r w:rsidR="00C614DB">
              <w:rPr>
                <w:sz w:val="24"/>
                <w:szCs w:val="24"/>
              </w:rPr>
              <w:t>будівля кафе</w:t>
            </w:r>
            <w:r w:rsidR="001B31A5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576" w:type="pct"/>
          </w:tcPr>
          <w:p w:rsidR="003B5EFF" w:rsidRPr="00022B1F" w:rsidRDefault="002523E2" w:rsidP="0040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5E648A" w:rsidRPr="00022B1F" w:rsidRDefault="002523E2" w:rsidP="00400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55F24">
              <w:rPr>
                <w:sz w:val="24"/>
                <w:szCs w:val="24"/>
              </w:rPr>
              <w:t>41362679</w:t>
            </w:r>
            <w:r w:rsidR="005E648A" w:rsidRPr="00022B1F">
              <w:rPr>
                <w:sz w:val="24"/>
                <w:szCs w:val="24"/>
              </w:rPr>
              <w:t>,</w:t>
            </w:r>
          </w:p>
          <w:p w:rsidR="005E648A" w:rsidRPr="00022B1F" w:rsidRDefault="005E648A" w:rsidP="00B55F24">
            <w:pPr>
              <w:jc w:val="center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 xml:space="preserve">до </w:t>
            </w:r>
            <w:r w:rsidR="00B55F24">
              <w:rPr>
                <w:sz w:val="24"/>
                <w:szCs w:val="24"/>
              </w:rPr>
              <w:t>20</w:t>
            </w:r>
            <w:r w:rsidRPr="00022B1F">
              <w:rPr>
                <w:sz w:val="24"/>
                <w:szCs w:val="24"/>
              </w:rPr>
              <w:t>.0</w:t>
            </w:r>
            <w:r w:rsidR="00B55F24">
              <w:rPr>
                <w:sz w:val="24"/>
                <w:szCs w:val="24"/>
              </w:rPr>
              <w:t>8</w:t>
            </w:r>
            <w:r w:rsidRPr="00022B1F">
              <w:rPr>
                <w:sz w:val="24"/>
                <w:szCs w:val="24"/>
              </w:rPr>
              <w:t>.202</w:t>
            </w:r>
            <w:r w:rsidR="00B55F24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</w:tcPr>
          <w:p w:rsidR="003B5EFF" w:rsidRPr="00022B1F" w:rsidRDefault="005E648A" w:rsidP="00400B59">
            <w:pPr>
              <w:jc w:val="center"/>
              <w:rPr>
                <w:sz w:val="24"/>
                <w:szCs w:val="24"/>
              </w:rPr>
            </w:pPr>
            <w:r w:rsidRPr="00022B1F">
              <w:rPr>
                <w:sz w:val="24"/>
                <w:szCs w:val="24"/>
              </w:rPr>
              <w:t>1 рік</w:t>
            </w:r>
          </w:p>
        </w:tc>
      </w:tr>
      <w:tr w:rsidR="008A0F6B" w:rsidRPr="00CB75A2" w:rsidTr="0096316C">
        <w:trPr>
          <w:cantSplit/>
          <w:trHeight w:val="1629"/>
        </w:trPr>
        <w:tc>
          <w:tcPr>
            <w:tcW w:w="186" w:type="pct"/>
          </w:tcPr>
          <w:p w:rsidR="008A0F6B" w:rsidRDefault="00740380" w:rsidP="008A0F6B">
            <w:pPr>
              <w:spacing w:after="200"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  <w:p w:rsidR="008A0F6B" w:rsidRDefault="008A0F6B" w:rsidP="008A0F6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  <w:p w:rsidR="008A0F6B" w:rsidRDefault="008A0F6B" w:rsidP="008A0F6B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5" w:type="pct"/>
          </w:tcPr>
          <w:p w:rsidR="008A0F6B" w:rsidRPr="008A0F6B" w:rsidRDefault="008A0F6B" w:rsidP="008A0F6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8A0F6B">
              <w:rPr>
                <w:bCs/>
                <w:iCs/>
                <w:sz w:val="24"/>
                <w:szCs w:val="24"/>
              </w:rPr>
              <w:t>Приватне</w:t>
            </w:r>
          </w:p>
          <w:p w:rsidR="008A0F6B" w:rsidRPr="008A0F6B" w:rsidRDefault="008A0F6B" w:rsidP="008A0F6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8A0F6B">
              <w:rPr>
                <w:bCs/>
                <w:iCs/>
                <w:sz w:val="24"/>
                <w:szCs w:val="24"/>
              </w:rPr>
              <w:t>підприємство</w:t>
            </w:r>
          </w:p>
          <w:p w:rsidR="008A0F6B" w:rsidRPr="008A0F6B" w:rsidRDefault="008A0F6B" w:rsidP="008A0F6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8A0F6B">
              <w:rPr>
                <w:bCs/>
                <w:iCs/>
                <w:sz w:val="24"/>
                <w:szCs w:val="24"/>
              </w:rPr>
              <w:t>«НАГАРА»</w:t>
            </w:r>
          </w:p>
          <w:p w:rsidR="008A0F6B" w:rsidRPr="008A0F6B" w:rsidRDefault="008A0F6B" w:rsidP="00DC3A47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8A0F6B">
              <w:rPr>
                <w:bCs/>
                <w:iCs/>
                <w:sz w:val="24"/>
                <w:szCs w:val="24"/>
              </w:rPr>
              <w:t xml:space="preserve"> </w:t>
            </w:r>
            <w:r w:rsidRPr="008A0F6B">
              <w:rPr>
                <w:sz w:val="24"/>
                <w:szCs w:val="24"/>
              </w:rPr>
              <w:t xml:space="preserve">(код ЄДРПОУ </w:t>
            </w:r>
            <w:r w:rsidR="00C77DCD">
              <w:rPr>
                <w:sz w:val="24"/>
                <w:szCs w:val="24"/>
              </w:rPr>
              <w:t>*</w:t>
            </w:r>
            <w:r w:rsidR="00C77DCD" w:rsidRPr="00DC3A47">
              <w:rPr>
                <w:color w:val="FFFFFF" w:themeColor="background1"/>
                <w:sz w:val="24"/>
                <w:szCs w:val="24"/>
              </w:rPr>
              <w:t>****</w:t>
            </w:r>
            <w:r w:rsidR="00DC3A47" w:rsidRPr="00DC3A47">
              <w:rPr>
                <w:color w:val="FFFFFF" w:themeColor="background1"/>
                <w:sz w:val="24"/>
                <w:szCs w:val="24"/>
              </w:rPr>
              <w:t>***</w:t>
            </w:r>
            <w:r w:rsidRPr="008A0F6B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8A0F6B" w:rsidRPr="008A0F6B" w:rsidRDefault="008A0F6B" w:rsidP="0096316C">
            <w:pPr>
              <w:pStyle w:val="1"/>
              <w:ind w:right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A0F6B">
              <w:rPr>
                <w:b w:val="0"/>
                <w:i w:val="0"/>
                <w:sz w:val="24"/>
                <w:szCs w:val="24"/>
              </w:rPr>
              <w:t>Землі житлової та гро-</w:t>
            </w:r>
            <w:proofErr w:type="spellStart"/>
            <w:r w:rsidRPr="008A0F6B">
              <w:rPr>
                <w:b w:val="0"/>
                <w:i w:val="0"/>
                <w:sz w:val="24"/>
                <w:szCs w:val="24"/>
              </w:rPr>
              <w:t>мадської</w:t>
            </w:r>
            <w:proofErr w:type="spellEnd"/>
            <w:r w:rsidRPr="008A0F6B">
              <w:rPr>
                <w:b w:val="0"/>
                <w:i w:val="0"/>
                <w:sz w:val="24"/>
                <w:szCs w:val="24"/>
              </w:rPr>
              <w:t xml:space="preserve"> забудови, для будівництва та </w:t>
            </w:r>
            <w:proofErr w:type="spellStart"/>
            <w:r w:rsidRPr="008A0F6B">
              <w:rPr>
                <w:b w:val="0"/>
                <w:i w:val="0"/>
                <w:sz w:val="24"/>
                <w:szCs w:val="24"/>
              </w:rPr>
              <w:t>обслу-говування</w:t>
            </w:r>
            <w:proofErr w:type="spellEnd"/>
            <w:r w:rsidRPr="008A0F6B">
              <w:rPr>
                <w:b w:val="0"/>
                <w:i w:val="0"/>
                <w:sz w:val="24"/>
                <w:szCs w:val="24"/>
              </w:rPr>
              <w:t xml:space="preserve"> інших будівель громадської забудови (код 03.15), </w:t>
            </w:r>
            <w:r w:rsidR="0096316C">
              <w:rPr>
                <w:b w:val="0"/>
                <w:i w:val="0"/>
                <w:sz w:val="24"/>
                <w:szCs w:val="24"/>
              </w:rPr>
              <w:t xml:space="preserve">  </w:t>
            </w:r>
            <w:r w:rsidRPr="008A0F6B">
              <w:rPr>
                <w:b w:val="0"/>
                <w:i w:val="0"/>
                <w:sz w:val="24"/>
                <w:szCs w:val="24"/>
              </w:rPr>
              <w:t xml:space="preserve">для </w:t>
            </w:r>
            <w:r w:rsidR="0096316C">
              <w:rPr>
                <w:b w:val="0"/>
                <w:i w:val="0"/>
                <w:sz w:val="24"/>
                <w:szCs w:val="24"/>
              </w:rPr>
              <w:t xml:space="preserve">  </w:t>
            </w:r>
            <w:r w:rsidRPr="008A0F6B">
              <w:rPr>
                <w:b w:val="0"/>
                <w:i w:val="0"/>
                <w:sz w:val="24"/>
                <w:szCs w:val="24"/>
              </w:rPr>
              <w:t>розміщення</w:t>
            </w:r>
            <w:r w:rsidR="00E212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21223" w:rsidRPr="008A0F6B">
              <w:rPr>
                <w:b w:val="0"/>
                <w:i w:val="0"/>
                <w:sz w:val="24"/>
                <w:szCs w:val="24"/>
              </w:rPr>
              <w:t>складських приміщень</w:t>
            </w:r>
            <w:r w:rsidRPr="008A0F6B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</w:tcPr>
          <w:p w:rsidR="008A0F6B" w:rsidRPr="008A0F6B" w:rsidRDefault="008A0F6B" w:rsidP="008A0F6B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1211000000:06:066:0007,</w:t>
            </w:r>
          </w:p>
          <w:p w:rsidR="008A0F6B" w:rsidRPr="008A0F6B" w:rsidRDefault="008A0F6B" w:rsidP="008A0F6B">
            <w:pPr>
              <w:ind w:right="-38"/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вул. Юнацька, 11в,</w:t>
            </w:r>
          </w:p>
          <w:p w:rsidR="008A0F6B" w:rsidRPr="008A0F6B" w:rsidRDefault="008A0F6B" w:rsidP="008A0F6B">
            <w:pPr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Саксаганський район</w:t>
            </w:r>
          </w:p>
        </w:tc>
        <w:tc>
          <w:tcPr>
            <w:tcW w:w="369" w:type="pct"/>
          </w:tcPr>
          <w:p w:rsidR="008A0F6B" w:rsidRPr="008A0F6B" w:rsidRDefault="008A0F6B" w:rsidP="008A0F6B">
            <w:pPr>
              <w:jc w:val="center"/>
              <w:rPr>
                <w:bCs/>
                <w:iCs/>
                <w:sz w:val="24"/>
                <w:szCs w:val="24"/>
              </w:rPr>
            </w:pPr>
            <w:r w:rsidRPr="008A0F6B">
              <w:rPr>
                <w:bCs/>
                <w:iCs/>
                <w:sz w:val="24"/>
                <w:szCs w:val="24"/>
              </w:rPr>
              <w:t>0,9498</w:t>
            </w:r>
          </w:p>
        </w:tc>
        <w:tc>
          <w:tcPr>
            <w:tcW w:w="920" w:type="pct"/>
          </w:tcPr>
          <w:p w:rsidR="008A0F6B" w:rsidRPr="00EF3DE9" w:rsidRDefault="008A0F6B" w:rsidP="00147617">
            <w:pPr>
              <w:jc w:val="center"/>
              <w:rPr>
                <w:sz w:val="24"/>
                <w:szCs w:val="24"/>
              </w:rPr>
            </w:pPr>
            <w:r w:rsidRPr="00EF3DE9">
              <w:rPr>
                <w:sz w:val="24"/>
                <w:szCs w:val="24"/>
              </w:rPr>
              <w:t>Реєстраційн</w:t>
            </w:r>
            <w:r w:rsidR="001A02D5" w:rsidRPr="00EF3DE9">
              <w:rPr>
                <w:sz w:val="24"/>
                <w:szCs w:val="24"/>
              </w:rPr>
              <w:t>і</w:t>
            </w:r>
            <w:r w:rsidRPr="00EF3DE9">
              <w:rPr>
                <w:sz w:val="24"/>
                <w:szCs w:val="24"/>
              </w:rPr>
              <w:t xml:space="preserve">     номер</w:t>
            </w:r>
            <w:r w:rsidR="001A02D5" w:rsidRPr="00EF3DE9">
              <w:rPr>
                <w:sz w:val="24"/>
                <w:szCs w:val="24"/>
              </w:rPr>
              <w:t>и</w:t>
            </w:r>
          </w:p>
          <w:p w:rsidR="008A0F6B" w:rsidRPr="00EF3DE9" w:rsidRDefault="008A0F6B" w:rsidP="00147617">
            <w:pPr>
              <w:jc w:val="center"/>
              <w:rPr>
                <w:sz w:val="24"/>
                <w:szCs w:val="24"/>
              </w:rPr>
            </w:pPr>
            <w:r w:rsidRPr="00EF3DE9">
              <w:rPr>
                <w:sz w:val="24"/>
                <w:szCs w:val="24"/>
              </w:rPr>
              <w:t>об’єкт</w:t>
            </w:r>
            <w:r w:rsidR="001A02D5" w:rsidRPr="00EF3DE9">
              <w:rPr>
                <w:sz w:val="24"/>
                <w:szCs w:val="24"/>
              </w:rPr>
              <w:t>ів</w:t>
            </w:r>
            <w:r w:rsidRPr="00EF3DE9">
              <w:rPr>
                <w:sz w:val="24"/>
                <w:szCs w:val="24"/>
              </w:rPr>
              <w:t xml:space="preserve">     нерухомого</w:t>
            </w:r>
          </w:p>
          <w:p w:rsidR="00CD518E" w:rsidRDefault="008A0F6B" w:rsidP="003E35BE">
            <w:pPr>
              <w:ind w:right="-40"/>
              <w:jc w:val="center"/>
              <w:rPr>
                <w:sz w:val="24"/>
                <w:szCs w:val="24"/>
              </w:rPr>
            </w:pPr>
            <w:r w:rsidRPr="00EF3DE9">
              <w:rPr>
                <w:sz w:val="24"/>
                <w:szCs w:val="24"/>
              </w:rPr>
              <w:t xml:space="preserve">майна </w:t>
            </w:r>
            <w:r w:rsidR="000226FF" w:rsidRPr="00EF3DE9">
              <w:rPr>
                <w:sz w:val="24"/>
                <w:szCs w:val="24"/>
              </w:rPr>
              <w:t>3188198012060</w:t>
            </w:r>
            <w:r w:rsidRPr="00EF3DE9">
              <w:rPr>
                <w:sz w:val="24"/>
                <w:szCs w:val="24"/>
              </w:rPr>
              <w:t xml:space="preserve">, </w:t>
            </w:r>
            <w:r w:rsidR="000226FF" w:rsidRPr="00EF3DE9">
              <w:rPr>
                <w:sz w:val="24"/>
                <w:szCs w:val="24"/>
              </w:rPr>
              <w:t xml:space="preserve">3188211312060, 3188660812060, </w:t>
            </w:r>
            <w:r w:rsidR="00617FD6" w:rsidRPr="00EF3DE9">
              <w:rPr>
                <w:sz w:val="24"/>
                <w:szCs w:val="24"/>
              </w:rPr>
              <w:t xml:space="preserve">3188928312060, </w:t>
            </w:r>
            <w:r w:rsidRPr="00EF3DE9">
              <w:rPr>
                <w:sz w:val="24"/>
                <w:szCs w:val="24"/>
              </w:rPr>
              <w:t>номер</w:t>
            </w:r>
            <w:r w:rsidR="00617FD6" w:rsidRPr="00EF3DE9">
              <w:rPr>
                <w:sz w:val="24"/>
                <w:szCs w:val="24"/>
              </w:rPr>
              <w:t>и</w:t>
            </w:r>
            <w:r w:rsidR="00E21223">
              <w:rPr>
                <w:sz w:val="24"/>
                <w:szCs w:val="24"/>
              </w:rPr>
              <w:t xml:space="preserve"> </w:t>
            </w:r>
            <w:r w:rsidR="00E21223" w:rsidRPr="00EF3DE9">
              <w:rPr>
                <w:sz w:val="24"/>
                <w:szCs w:val="24"/>
              </w:rPr>
              <w:t>запису про право</w:t>
            </w:r>
            <w:r w:rsidR="00E21223">
              <w:rPr>
                <w:sz w:val="24"/>
                <w:szCs w:val="24"/>
              </w:rPr>
              <w:t xml:space="preserve"> </w:t>
            </w:r>
            <w:proofErr w:type="spellStart"/>
            <w:r w:rsidR="00E21223">
              <w:rPr>
                <w:sz w:val="24"/>
                <w:szCs w:val="24"/>
              </w:rPr>
              <w:t>влас</w:t>
            </w:r>
            <w:proofErr w:type="spellEnd"/>
            <w:r w:rsidR="00E21223">
              <w:rPr>
                <w:sz w:val="24"/>
                <w:szCs w:val="24"/>
              </w:rPr>
              <w:t>-</w:t>
            </w:r>
            <w:r w:rsidR="003E35BE" w:rsidRPr="00EF3DE9">
              <w:rPr>
                <w:sz w:val="24"/>
                <w:szCs w:val="24"/>
              </w:rPr>
              <w:t xml:space="preserve"> </w:t>
            </w:r>
            <w:proofErr w:type="spellStart"/>
            <w:r w:rsidR="003E35BE" w:rsidRPr="00EF3DE9">
              <w:rPr>
                <w:sz w:val="24"/>
                <w:szCs w:val="24"/>
              </w:rPr>
              <w:t>ності</w:t>
            </w:r>
            <w:proofErr w:type="spellEnd"/>
            <w:r w:rsidR="003E35BE" w:rsidRPr="00EF3DE9">
              <w:rPr>
                <w:sz w:val="24"/>
                <w:szCs w:val="24"/>
              </w:rPr>
              <w:t xml:space="preserve">    61118063, 61118339, 61129524, 61137382, дата </w:t>
            </w:r>
          </w:p>
          <w:p w:rsidR="003E35BE" w:rsidRPr="00EF3DE9" w:rsidRDefault="003E35BE" w:rsidP="003E35BE">
            <w:pPr>
              <w:ind w:right="-40"/>
              <w:jc w:val="center"/>
              <w:rPr>
                <w:sz w:val="24"/>
                <w:szCs w:val="24"/>
              </w:rPr>
            </w:pPr>
            <w:r w:rsidRPr="00EF3DE9">
              <w:rPr>
                <w:sz w:val="24"/>
                <w:szCs w:val="24"/>
              </w:rPr>
              <w:t>державної реєстрації 13.08.2025,</w:t>
            </w:r>
          </w:p>
          <w:p w:rsidR="00CD518E" w:rsidRDefault="003E35BE" w:rsidP="00CD518E">
            <w:pPr>
              <w:ind w:right="-40"/>
              <w:jc w:val="center"/>
              <w:rPr>
                <w:sz w:val="24"/>
                <w:szCs w:val="24"/>
              </w:rPr>
            </w:pPr>
            <w:r w:rsidRPr="00EF3DE9">
              <w:rPr>
                <w:sz w:val="24"/>
                <w:szCs w:val="24"/>
              </w:rPr>
              <w:t>комплекс будівель</w:t>
            </w:r>
          </w:p>
          <w:p w:rsidR="00CD518E" w:rsidRPr="00C75258" w:rsidRDefault="00413A0D" w:rsidP="00CD518E">
            <w:pPr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3E35BE" w:rsidRPr="00EF3DE9">
              <w:rPr>
                <w:sz w:val="24"/>
                <w:szCs w:val="24"/>
              </w:rPr>
              <w:t xml:space="preserve"> споруд</w:t>
            </w:r>
          </w:p>
          <w:p w:rsidR="008A0F6B" w:rsidRPr="00C75258" w:rsidRDefault="008A0F6B" w:rsidP="00534D93">
            <w:pPr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pct"/>
          </w:tcPr>
          <w:p w:rsidR="008A0F6B" w:rsidRPr="008A0F6B" w:rsidRDefault="00413A0D" w:rsidP="008A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</w:p>
          <w:p w:rsidR="008A0F6B" w:rsidRPr="008A0F6B" w:rsidRDefault="008A0F6B" w:rsidP="008A0F6B">
            <w:pPr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№37667567,</w:t>
            </w:r>
          </w:p>
          <w:p w:rsidR="008A0F6B" w:rsidRPr="008A0F6B" w:rsidRDefault="008A0F6B" w:rsidP="008A0F6B">
            <w:pPr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до 27.06.2025</w:t>
            </w:r>
          </w:p>
        </w:tc>
        <w:tc>
          <w:tcPr>
            <w:tcW w:w="269" w:type="pct"/>
          </w:tcPr>
          <w:p w:rsidR="008A0F6B" w:rsidRPr="008A0F6B" w:rsidRDefault="008A0F6B" w:rsidP="008A0F6B">
            <w:pPr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1 рік</w:t>
            </w:r>
          </w:p>
        </w:tc>
      </w:tr>
    </w:tbl>
    <w:p w:rsidR="0093786A" w:rsidRDefault="0093786A"/>
    <w:p w:rsidR="00F36CAC" w:rsidRDefault="00F36CAC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</w:p>
    <w:p w:rsidR="00665A1B" w:rsidRDefault="00665A1B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</w:p>
    <w:p w:rsidR="00CD518E" w:rsidRDefault="00CD518E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</w:p>
    <w:p w:rsidR="00CD518E" w:rsidRDefault="00CD518E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</w:p>
    <w:p w:rsidR="0093786A" w:rsidRDefault="0093786A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E21223" w:rsidRPr="00E21223" w:rsidRDefault="00A74AD6" w:rsidP="00E21223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21223" w:rsidRPr="00E868D9">
        <w:rPr>
          <w:i/>
          <w:sz w:val="24"/>
          <w:szCs w:val="24"/>
        </w:rPr>
        <w:t>Продовження додатка</w:t>
      </w:r>
      <w:r>
        <w:rPr>
          <w:i/>
          <w:sz w:val="24"/>
          <w:szCs w:val="24"/>
        </w:rPr>
        <w:t xml:space="preserve"> 1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1"/>
        <w:gridCol w:w="2410"/>
        <w:gridCol w:w="2978"/>
        <w:gridCol w:w="2840"/>
        <w:gridCol w:w="1133"/>
        <w:gridCol w:w="2825"/>
        <w:gridCol w:w="1769"/>
        <w:gridCol w:w="826"/>
      </w:tblGrid>
      <w:tr w:rsidR="0093786A" w:rsidRPr="00CB75A2" w:rsidTr="00400B59">
        <w:trPr>
          <w:cantSplit/>
          <w:trHeight w:val="281"/>
        </w:trPr>
        <w:tc>
          <w:tcPr>
            <w:tcW w:w="186" w:type="pct"/>
          </w:tcPr>
          <w:p w:rsidR="0093786A" w:rsidRPr="00CB75A2" w:rsidRDefault="0093786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93786A" w:rsidRPr="00CB75A2" w:rsidRDefault="0093786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93786A" w:rsidRPr="00CB75A2" w:rsidRDefault="0093786A" w:rsidP="00400B59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5" w:type="pct"/>
          </w:tcPr>
          <w:p w:rsidR="0093786A" w:rsidRPr="00CB75A2" w:rsidRDefault="0093786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93786A" w:rsidRPr="00CB75A2" w:rsidRDefault="0093786A" w:rsidP="00400B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0" w:type="pct"/>
          </w:tcPr>
          <w:p w:rsidR="0093786A" w:rsidRPr="00CB75A2" w:rsidRDefault="0093786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93786A" w:rsidRPr="00CB75A2" w:rsidRDefault="0093786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93786A" w:rsidRPr="00CB75A2" w:rsidRDefault="0093786A" w:rsidP="00400B59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735AB3" w:rsidRPr="00CB75A2" w:rsidTr="00023750">
        <w:trPr>
          <w:cantSplit/>
          <w:trHeight w:val="281"/>
        </w:trPr>
        <w:tc>
          <w:tcPr>
            <w:tcW w:w="186" w:type="pct"/>
          </w:tcPr>
          <w:p w:rsidR="00735AB3" w:rsidRDefault="0056586D" w:rsidP="00735AB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735AB3" w:rsidRPr="00672788" w:rsidRDefault="00735AB3" w:rsidP="00735AB3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672788">
              <w:rPr>
                <w:bCs/>
                <w:iCs/>
                <w:sz w:val="24"/>
                <w:szCs w:val="24"/>
              </w:rPr>
              <w:t xml:space="preserve">Петриченко </w:t>
            </w:r>
          </w:p>
          <w:p w:rsidR="00735AB3" w:rsidRPr="00672788" w:rsidRDefault="00735AB3" w:rsidP="00735AB3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672788">
              <w:rPr>
                <w:bCs/>
                <w:iCs/>
                <w:sz w:val="24"/>
                <w:szCs w:val="24"/>
              </w:rPr>
              <w:t xml:space="preserve">Олена </w:t>
            </w:r>
          </w:p>
          <w:p w:rsidR="00735AB3" w:rsidRDefault="00735AB3" w:rsidP="00735AB3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 w:rsidRPr="00672788">
              <w:rPr>
                <w:bCs/>
                <w:iCs/>
                <w:sz w:val="24"/>
                <w:szCs w:val="24"/>
              </w:rPr>
              <w:t>Миколаївна</w:t>
            </w:r>
          </w:p>
          <w:p w:rsidR="00735AB3" w:rsidRPr="00C24116" w:rsidRDefault="00735AB3" w:rsidP="00735AB3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735AB3" w:rsidRPr="00022FDD" w:rsidRDefault="00735AB3" w:rsidP="00735AB3">
            <w:pPr>
              <w:ind w:left="-61"/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3A47" w:rsidRPr="00DC3A47">
              <w:rPr>
                <w:sz w:val="24"/>
                <w:szCs w:val="24"/>
              </w:rPr>
              <w:t>*</w:t>
            </w:r>
            <w:r w:rsidR="00DC3A47" w:rsidRPr="00DC3A47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735AB3" w:rsidRPr="00672788" w:rsidRDefault="00735AB3" w:rsidP="00735AB3">
            <w:pPr>
              <w:pStyle w:val="1"/>
              <w:ind w:right="0"/>
              <w:jc w:val="both"/>
              <w:rPr>
                <w:b w:val="0"/>
                <w:i w:val="0"/>
                <w:sz w:val="24"/>
                <w:szCs w:val="24"/>
              </w:rPr>
            </w:pPr>
            <w:r w:rsidRPr="00B96EED">
              <w:rPr>
                <w:b w:val="0"/>
                <w:i w:val="0"/>
                <w:sz w:val="24"/>
                <w:szCs w:val="24"/>
              </w:rPr>
              <w:t>Землі житлової та гро</w:t>
            </w:r>
            <w:r>
              <w:rPr>
                <w:b w:val="0"/>
                <w:i w:val="0"/>
                <w:sz w:val="24"/>
                <w:szCs w:val="24"/>
              </w:rPr>
              <w:t>-</w:t>
            </w:r>
            <w:proofErr w:type="spellStart"/>
            <w:r w:rsidRPr="00B96EED">
              <w:rPr>
                <w:b w:val="0"/>
                <w:i w:val="0"/>
                <w:sz w:val="24"/>
                <w:szCs w:val="24"/>
              </w:rPr>
              <w:t>мадської</w:t>
            </w:r>
            <w:proofErr w:type="spellEnd"/>
            <w:r w:rsidRPr="00B96EED">
              <w:rPr>
                <w:b w:val="0"/>
                <w:i w:val="0"/>
                <w:sz w:val="24"/>
                <w:szCs w:val="24"/>
              </w:rPr>
              <w:t xml:space="preserve"> забудови, для будівництва та </w:t>
            </w:r>
            <w:proofErr w:type="spellStart"/>
            <w:r w:rsidRPr="00B96EED">
              <w:rPr>
                <w:b w:val="0"/>
                <w:i w:val="0"/>
                <w:sz w:val="24"/>
                <w:szCs w:val="24"/>
              </w:rPr>
              <w:t>обслу-говування</w:t>
            </w:r>
            <w:proofErr w:type="spellEnd"/>
            <w:r w:rsidRPr="00B96EE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96EED">
              <w:rPr>
                <w:b w:val="0"/>
                <w:i w:val="0"/>
                <w:sz w:val="24"/>
                <w:szCs w:val="24"/>
              </w:rPr>
              <w:t>адміністра-тивних</w:t>
            </w:r>
            <w:proofErr w:type="spellEnd"/>
            <w:r w:rsidRPr="00B96EED">
              <w:rPr>
                <w:b w:val="0"/>
                <w:i w:val="0"/>
                <w:sz w:val="24"/>
                <w:szCs w:val="24"/>
              </w:rPr>
              <w:t xml:space="preserve"> будинків, офісних будівель компаній, які займаються </w:t>
            </w:r>
            <w:proofErr w:type="spellStart"/>
            <w:r w:rsidRPr="00B96EED">
              <w:rPr>
                <w:b w:val="0"/>
                <w:i w:val="0"/>
                <w:sz w:val="24"/>
                <w:szCs w:val="24"/>
              </w:rPr>
              <w:t>підприєм-ницькою</w:t>
            </w:r>
            <w:proofErr w:type="spellEnd"/>
            <w:r w:rsidRPr="00B96EED">
              <w:rPr>
                <w:b w:val="0"/>
                <w:i w:val="0"/>
                <w:sz w:val="24"/>
                <w:szCs w:val="24"/>
              </w:rPr>
              <w:t xml:space="preserve"> діяльністю, пов’язаною з отриманням прибутку (код 03.10</w:t>
            </w:r>
            <w:r>
              <w:rPr>
                <w:b w:val="0"/>
                <w:i w:val="0"/>
                <w:sz w:val="24"/>
                <w:szCs w:val="24"/>
              </w:rPr>
              <w:t>), для розміщення автостоянки</w:t>
            </w:r>
          </w:p>
        </w:tc>
        <w:tc>
          <w:tcPr>
            <w:tcW w:w="925" w:type="pct"/>
          </w:tcPr>
          <w:p w:rsidR="00735AB3" w:rsidRPr="008A0F6B" w:rsidRDefault="00735AB3" w:rsidP="00735AB3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1211000000:06:0</w:t>
            </w:r>
            <w:r>
              <w:rPr>
                <w:sz w:val="24"/>
                <w:szCs w:val="24"/>
              </w:rPr>
              <w:t>55</w:t>
            </w:r>
            <w:r w:rsidRPr="008A0F6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81</w:t>
            </w:r>
            <w:r w:rsidRPr="008A0F6B">
              <w:rPr>
                <w:sz w:val="24"/>
                <w:szCs w:val="24"/>
              </w:rPr>
              <w:t>,</w:t>
            </w:r>
          </w:p>
          <w:p w:rsidR="00735AB3" w:rsidRDefault="00735AB3" w:rsidP="00735AB3">
            <w:pPr>
              <w:ind w:right="-38"/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Павла </w:t>
            </w:r>
            <w:proofErr w:type="spellStart"/>
            <w:r>
              <w:rPr>
                <w:sz w:val="24"/>
                <w:szCs w:val="24"/>
              </w:rPr>
              <w:t>Глазов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5AB3" w:rsidRPr="008A0F6B" w:rsidRDefault="00735AB3" w:rsidP="00735AB3">
            <w:pPr>
              <w:ind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8A0F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8A0F6B">
              <w:rPr>
                <w:sz w:val="24"/>
                <w:szCs w:val="24"/>
              </w:rPr>
              <w:t>1в,</w:t>
            </w:r>
          </w:p>
          <w:p w:rsidR="00735AB3" w:rsidRPr="00672788" w:rsidRDefault="00735AB3" w:rsidP="00735AB3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8A0F6B">
              <w:rPr>
                <w:sz w:val="24"/>
                <w:szCs w:val="24"/>
              </w:rPr>
              <w:t>Саксаганський район</w:t>
            </w:r>
          </w:p>
        </w:tc>
        <w:tc>
          <w:tcPr>
            <w:tcW w:w="369" w:type="pct"/>
          </w:tcPr>
          <w:p w:rsidR="00735AB3" w:rsidRPr="00672788" w:rsidRDefault="00735AB3" w:rsidP="00735AB3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2917</w:t>
            </w:r>
          </w:p>
        </w:tc>
        <w:tc>
          <w:tcPr>
            <w:tcW w:w="920" w:type="pct"/>
          </w:tcPr>
          <w:p w:rsidR="00735AB3" w:rsidRPr="00057CA6" w:rsidRDefault="00735AB3" w:rsidP="00735AB3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>Реєстраційний   номер</w:t>
            </w:r>
          </w:p>
          <w:p w:rsidR="00735AB3" w:rsidRPr="00057CA6" w:rsidRDefault="00735AB3" w:rsidP="00735AB3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 об’єкта     нерухомого  </w:t>
            </w:r>
          </w:p>
          <w:p w:rsidR="00735AB3" w:rsidRPr="00672788" w:rsidRDefault="00735AB3" w:rsidP="00735AB3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майна </w:t>
            </w:r>
            <w:r>
              <w:rPr>
                <w:sz w:val="24"/>
                <w:szCs w:val="24"/>
              </w:rPr>
              <w:t>1818809512110</w:t>
            </w:r>
            <w:r w:rsidRPr="00057CA6">
              <w:rPr>
                <w:sz w:val="24"/>
                <w:szCs w:val="24"/>
              </w:rPr>
              <w:t xml:space="preserve">, номер запису про право власності </w:t>
            </w:r>
            <w:r>
              <w:rPr>
                <w:sz w:val="24"/>
                <w:szCs w:val="24"/>
              </w:rPr>
              <w:t>32092312</w:t>
            </w:r>
            <w:r w:rsidRPr="00057CA6">
              <w:rPr>
                <w:sz w:val="24"/>
                <w:szCs w:val="24"/>
              </w:rPr>
              <w:t xml:space="preserve">, дата   державної реєстрації </w:t>
            </w:r>
            <w:r>
              <w:rPr>
                <w:sz w:val="24"/>
                <w:szCs w:val="24"/>
              </w:rPr>
              <w:t>21</w:t>
            </w:r>
            <w:r w:rsidRPr="00057C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57CA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  <w:r w:rsidRPr="00057C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втостоянка: охоронний пункт Б-2, навіс В, №№1, 2</w:t>
            </w:r>
            <w:r w:rsidR="00CD518E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 xml:space="preserve"> – ого</w:t>
            </w:r>
            <w:r w:rsidR="00CD518E">
              <w:rPr>
                <w:sz w:val="24"/>
                <w:szCs w:val="24"/>
              </w:rPr>
              <w:t>-ро</w:t>
            </w:r>
            <w:r>
              <w:rPr>
                <w:sz w:val="24"/>
                <w:szCs w:val="24"/>
              </w:rPr>
              <w:t xml:space="preserve">жа, І - замощення </w:t>
            </w:r>
          </w:p>
        </w:tc>
        <w:tc>
          <w:tcPr>
            <w:tcW w:w="576" w:type="pct"/>
          </w:tcPr>
          <w:p w:rsidR="00735AB3" w:rsidRDefault="00735AB3" w:rsidP="00735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</w:t>
            </w:r>
          </w:p>
          <w:p w:rsidR="00735AB3" w:rsidRDefault="00735AB3" w:rsidP="00735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073395,</w:t>
            </w:r>
          </w:p>
          <w:p w:rsidR="00735AB3" w:rsidRPr="00672788" w:rsidRDefault="00735AB3" w:rsidP="00735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5</w:t>
            </w:r>
          </w:p>
        </w:tc>
        <w:tc>
          <w:tcPr>
            <w:tcW w:w="269" w:type="pct"/>
          </w:tcPr>
          <w:p w:rsidR="00735AB3" w:rsidRPr="00672788" w:rsidRDefault="00735AB3" w:rsidP="00735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ік</w:t>
            </w:r>
          </w:p>
        </w:tc>
      </w:tr>
      <w:tr w:rsidR="00665A1B" w:rsidRPr="00CB75A2" w:rsidTr="00023750">
        <w:trPr>
          <w:cantSplit/>
          <w:trHeight w:val="281"/>
        </w:trPr>
        <w:tc>
          <w:tcPr>
            <w:tcW w:w="186" w:type="pct"/>
          </w:tcPr>
          <w:p w:rsidR="00665A1B" w:rsidRDefault="0056586D" w:rsidP="00665A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85" w:type="pct"/>
          </w:tcPr>
          <w:p w:rsidR="00665A1B" w:rsidRDefault="00665A1B" w:rsidP="00665A1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арихін</w:t>
            </w:r>
            <w:proofErr w:type="spellEnd"/>
          </w:p>
          <w:p w:rsidR="00665A1B" w:rsidRDefault="00665A1B" w:rsidP="00665A1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адим</w:t>
            </w:r>
          </w:p>
          <w:p w:rsidR="00665A1B" w:rsidRDefault="00665A1B" w:rsidP="00665A1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адимович</w:t>
            </w:r>
          </w:p>
          <w:p w:rsidR="00665A1B" w:rsidRPr="00C24116" w:rsidRDefault="00665A1B" w:rsidP="00665A1B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665A1B" w:rsidRDefault="00665A1B" w:rsidP="00665A1B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3A47" w:rsidRPr="00DC3A47">
              <w:rPr>
                <w:sz w:val="24"/>
                <w:szCs w:val="24"/>
              </w:rPr>
              <w:t>*</w:t>
            </w:r>
            <w:r w:rsidR="00DC3A47" w:rsidRPr="00DC3A47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665A1B" w:rsidRDefault="00665A1B" w:rsidP="00665A1B">
            <w:pPr>
              <w:jc w:val="both"/>
              <w:rPr>
                <w:sz w:val="24"/>
                <w:szCs w:val="24"/>
              </w:rPr>
            </w:pPr>
            <w:r w:rsidRPr="003C4F90">
              <w:rPr>
                <w:sz w:val="24"/>
                <w:szCs w:val="24"/>
              </w:rPr>
              <w:t xml:space="preserve">Землі промисловості, </w:t>
            </w:r>
            <w:proofErr w:type="spellStart"/>
            <w:r w:rsidRPr="003C4F90">
              <w:rPr>
                <w:sz w:val="24"/>
                <w:szCs w:val="24"/>
              </w:rPr>
              <w:t>тра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C4F90">
              <w:rPr>
                <w:sz w:val="24"/>
                <w:szCs w:val="24"/>
              </w:rPr>
              <w:t>спорту, електронних ком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C4F90">
              <w:rPr>
                <w:sz w:val="24"/>
                <w:szCs w:val="24"/>
              </w:rPr>
              <w:t>нік</w:t>
            </w:r>
            <w:r>
              <w:rPr>
                <w:sz w:val="24"/>
                <w:szCs w:val="24"/>
              </w:rPr>
              <w:t>ацій</w:t>
            </w:r>
            <w:proofErr w:type="spellEnd"/>
            <w:r>
              <w:rPr>
                <w:sz w:val="24"/>
                <w:szCs w:val="24"/>
              </w:rPr>
              <w:t xml:space="preserve">, енергетики, </w:t>
            </w:r>
            <w:proofErr w:type="spellStart"/>
            <w:r>
              <w:rPr>
                <w:sz w:val="24"/>
                <w:szCs w:val="24"/>
              </w:rPr>
              <w:t>обо</w:t>
            </w:r>
            <w:proofErr w:type="spellEnd"/>
            <w:r>
              <w:rPr>
                <w:sz w:val="24"/>
                <w:szCs w:val="24"/>
              </w:rPr>
              <w:t>-рони та і</w:t>
            </w:r>
            <w:r w:rsidRPr="003C4F90">
              <w:rPr>
                <w:sz w:val="24"/>
                <w:szCs w:val="24"/>
              </w:rPr>
              <w:t>нш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3C4F90">
              <w:rPr>
                <w:sz w:val="24"/>
                <w:szCs w:val="24"/>
              </w:rPr>
              <w:t>ризн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3C4F90">
              <w:rPr>
                <w:sz w:val="24"/>
                <w:szCs w:val="24"/>
              </w:rPr>
              <w:t>чення</w:t>
            </w:r>
            <w:proofErr w:type="spellEnd"/>
            <w:r w:rsidRPr="003C4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ля розміщення та експлуатації основних, підсобних  і  допоміжних будівель та споруд </w:t>
            </w:r>
            <w:proofErr w:type="spellStart"/>
            <w:r>
              <w:rPr>
                <w:sz w:val="24"/>
                <w:szCs w:val="24"/>
              </w:rPr>
              <w:t>підпр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A3E5A">
              <w:rPr>
                <w:sz w:val="24"/>
                <w:szCs w:val="24"/>
              </w:rPr>
              <w:t xml:space="preserve"> </w:t>
            </w:r>
            <w:proofErr w:type="spellStart"/>
            <w:r w:rsidRPr="009A3E5A">
              <w:rPr>
                <w:sz w:val="24"/>
                <w:szCs w:val="24"/>
              </w:rPr>
              <w:t>ємств</w:t>
            </w:r>
            <w:proofErr w:type="spellEnd"/>
            <w:r w:rsidRPr="009A3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A3E5A">
              <w:rPr>
                <w:sz w:val="24"/>
                <w:szCs w:val="24"/>
              </w:rPr>
              <w:t xml:space="preserve">переробної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3E5A">
              <w:rPr>
                <w:sz w:val="24"/>
                <w:szCs w:val="24"/>
              </w:rPr>
              <w:t>маши</w:t>
            </w:r>
            <w:r>
              <w:rPr>
                <w:sz w:val="24"/>
                <w:szCs w:val="24"/>
              </w:rPr>
              <w:t>-нобудівної</w:t>
            </w:r>
            <w:proofErr w:type="spellEnd"/>
            <w:r>
              <w:rPr>
                <w:sz w:val="24"/>
                <w:szCs w:val="24"/>
              </w:rPr>
              <w:t xml:space="preserve">  та  іншої  про-</w:t>
            </w:r>
          </w:p>
          <w:p w:rsidR="00665A1B" w:rsidRPr="00F65705" w:rsidRDefault="00665A1B" w:rsidP="00665A1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ловості</w:t>
            </w:r>
            <w:proofErr w:type="spellEnd"/>
            <w:r>
              <w:rPr>
                <w:sz w:val="24"/>
                <w:szCs w:val="24"/>
              </w:rPr>
              <w:t>, включа</w:t>
            </w:r>
            <w:r w:rsidRPr="009A3E5A">
              <w:rPr>
                <w:sz w:val="24"/>
                <w:szCs w:val="24"/>
              </w:rPr>
              <w:t xml:space="preserve">ючи об’єкти оброблення </w:t>
            </w:r>
            <w:proofErr w:type="spellStart"/>
            <w:r w:rsidRPr="009A3E5A">
              <w:rPr>
                <w:sz w:val="24"/>
                <w:szCs w:val="24"/>
              </w:rPr>
              <w:t>відх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A3E5A">
              <w:rPr>
                <w:sz w:val="24"/>
                <w:szCs w:val="24"/>
              </w:rPr>
              <w:t xml:space="preserve">дів, зокрема із </w:t>
            </w:r>
            <w:proofErr w:type="spellStart"/>
            <w:r w:rsidRPr="009A3E5A">
              <w:rPr>
                <w:sz w:val="24"/>
                <w:szCs w:val="24"/>
              </w:rPr>
              <w:t>енерг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A3E5A">
              <w:rPr>
                <w:sz w:val="24"/>
                <w:szCs w:val="24"/>
              </w:rPr>
              <w:t>генеруючим блоком (код 11.02),</w:t>
            </w:r>
            <w:r>
              <w:rPr>
                <w:sz w:val="24"/>
                <w:szCs w:val="24"/>
              </w:rPr>
              <w:t xml:space="preserve"> для розміщення існуючої будівлі ремонт-но-механічного цеху </w:t>
            </w:r>
          </w:p>
        </w:tc>
        <w:tc>
          <w:tcPr>
            <w:tcW w:w="925" w:type="pct"/>
          </w:tcPr>
          <w:p w:rsidR="00665A1B" w:rsidRPr="00034905" w:rsidRDefault="00665A1B" w:rsidP="00665A1B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034905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3</w:t>
            </w:r>
            <w:r w:rsidRPr="000349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0</w:t>
            </w:r>
            <w:r w:rsidRPr="00034905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52</w:t>
            </w:r>
            <w:r w:rsidRPr="00034905">
              <w:rPr>
                <w:sz w:val="24"/>
                <w:szCs w:val="24"/>
              </w:rPr>
              <w:t>,</w:t>
            </w:r>
          </w:p>
          <w:p w:rsidR="00665A1B" w:rsidRDefault="00665A1B" w:rsidP="00665A1B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03490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Дніпровське шо-</w:t>
            </w:r>
          </w:p>
          <w:p w:rsidR="00665A1B" w:rsidRPr="00034905" w:rsidRDefault="00665A1B" w:rsidP="00665A1B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, 20М</w:t>
            </w:r>
            <w:r w:rsidRPr="00034905">
              <w:rPr>
                <w:sz w:val="24"/>
                <w:szCs w:val="24"/>
              </w:rPr>
              <w:t>,</w:t>
            </w:r>
          </w:p>
          <w:p w:rsidR="00665A1B" w:rsidRPr="00022B1F" w:rsidRDefault="00665A1B" w:rsidP="00665A1B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инцівський</w:t>
            </w:r>
            <w:r w:rsidRPr="00034905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369" w:type="pct"/>
          </w:tcPr>
          <w:p w:rsidR="00665A1B" w:rsidRDefault="00665A1B" w:rsidP="00665A1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690</w:t>
            </w:r>
          </w:p>
        </w:tc>
        <w:tc>
          <w:tcPr>
            <w:tcW w:w="920" w:type="pct"/>
          </w:tcPr>
          <w:p w:rsidR="00665A1B" w:rsidRPr="00057CA6" w:rsidRDefault="00665A1B" w:rsidP="00665A1B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Реєстраційний   </w:t>
            </w:r>
            <w:r>
              <w:rPr>
                <w:sz w:val="24"/>
                <w:szCs w:val="24"/>
              </w:rPr>
              <w:t xml:space="preserve">   </w:t>
            </w:r>
            <w:r w:rsidRPr="00057CA6">
              <w:rPr>
                <w:sz w:val="24"/>
                <w:szCs w:val="24"/>
              </w:rPr>
              <w:t>номер</w:t>
            </w:r>
          </w:p>
          <w:p w:rsidR="00665A1B" w:rsidRPr="00057CA6" w:rsidRDefault="00665A1B" w:rsidP="00665A1B">
            <w:pPr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’єкта     </w:t>
            </w:r>
            <w:r w:rsidRPr="00057CA6">
              <w:rPr>
                <w:sz w:val="24"/>
                <w:szCs w:val="24"/>
              </w:rPr>
              <w:t xml:space="preserve">нерухомого  </w:t>
            </w:r>
          </w:p>
          <w:p w:rsidR="00665A1B" w:rsidRDefault="00665A1B" w:rsidP="00665A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7CA6">
              <w:rPr>
                <w:sz w:val="24"/>
                <w:szCs w:val="24"/>
              </w:rPr>
              <w:t xml:space="preserve">майна </w:t>
            </w:r>
            <w:r>
              <w:rPr>
                <w:sz w:val="24"/>
                <w:szCs w:val="24"/>
              </w:rPr>
              <w:t>221967312110</w:t>
            </w:r>
            <w:r w:rsidRPr="00057CA6">
              <w:rPr>
                <w:sz w:val="24"/>
                <w:szCs w:val="24"/>
              </w:rPr>
              <w:t xml:space="preserve">, номер запису про право власності </w:t>
            </w:r>
            <w:r>
              <w:rPr>
                <w:sz w:val="24"/>
                <w:szCs w:val="24"/>
              </w:rPr>
              <w:t>51356469</w:t>
            </w:r>
            <w:r w:rsidRPr="00057CA6">
              <w:rPr>
                <w:sz w:val="24"/>
                <w:szCs w:val="24"/>
              </w:rPr>
              <w:t xml:space="preserve">, дата   державної реєстрації </w:t>
            </w:r>
            <w:r>
              <w:rPr>
                <w:sz w:val="24"/>
                <w:szCs w:val="24"/>
              </w:rPr>
              <w:t xml:space="preserve">14.08.2023, </w:t>
            </w:r>
            <w:proofErr w:type="spellStart"/>
            <w:r>
              <w:rPr>
                <w:sz w:val="24"/>
                <w:szCs w:val="24"/>
              </w:rPr>
              <w:t>одноповерхо</w:t>
            </w:r>
            <w:proofErr w:type="spellEnd"/>
            <w:r>
              <w:rPr>
                <w:sz w:val="24"/>
                <w:szCs w:val="24"/>
              </w:rPr>
              <w:t>- ва прибудована будівля ремонтно-механічного цеху з/б З'-1</w:t>
            </w:r>
          </w:p>
        </w:tc>
        <w:tc>
          <w:tcPr>
            <w:tcW w:w="576" w:type="pct"/>
          </w:tcPr>
          <w:p w:rsidR="00665A1B" w:rsidRDefault="00665A1B" w:rsidP="0066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0</w:t>
            </w:r>
          </w:p>
          <w:p w:rsidR="00665A1B" w:rsidRDefault="00665A1B" w:rsidP="0066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629017,</w:t>
            </w:r>
          </w:p>
          <w:p w:rsidR="00665A1B" w:rsidRDefault="00665A1B" w:rsidP="0066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5</w:t>
            </w:r>
          </w:p>
        </w:tc>
        <w:tc>
          <w:tcPr>
            <w:tcW w:w="269" w:type="pct"/>
          </w:tcPr>
          <w:p w:rsidR="00665A1B" w:rsidRDefault="00665A1B" w:rsidP="00665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ік</w:t>
            </w:r>
          </w:p>
        </w:tc>
      </w:tr>
      <w:tr w:rsidR="00D928CF" w:rsidRPr="00CB75A2" w:rsidTr="00023750">
        <w:trPr>
          <w:cantSplit/>
          <w:trHeight w:val="281"/>
        </w:trPr>
        <w:tc>
          <w:tcPr>
            <w:tcW w:w="186" w:type="pct"/>
          </w:tcPr>
          <w:p w:rsidR="00D928CF" w:rsidRDefault="0056586D" w:rsidP="00D928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D928CF" w:rsidRDefault="00D928CF" w:rsidP="00D928CF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арихін</w:t>
            </w:r>
            <w:proofErr w:type="spellEnd"/>
          </w:p>
          <w:p w:rsidR="00D928CF" w:rsidRDefault="00D928CF" w:rsidP="00D928CF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адим</w:t>
            </w:r>
          </w:p>
          <w:p w:rsidR="00D928CF" w:rsidRDefault="00D928CF" w:rsidP="00D928CF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адимович</w:t>
            </w:r>
          </w:p>
          <w:p w:rsidR="00D928CF" w:rsidRPr="00C24116" w:rsidRDefault="00D928CF" w:rsidP="00D928CF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D928CF" w:rsidRDefault="00D928CF" w:rsidP="00D928CF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4973" w:rsidRPr="00524973">
              <w:rPr>
                <w:sz w:val="24"/>
                <w:szCs w:val="24"/>
              </w:rPr>
              <w:t>*</w:t>
            </w:r>
            <w:r w:rsidR="00524973" w:rsidRPr="00524973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D928CF" w:rsidRDefault="00D928CF" w:rsidP="00D92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і житлової та громадської забудови, для будівництва та </w:t>
            </w:r>
            <w:proofErr w:type="spellStart"/>
            <w:r>
              <w:rPr>
                <w:sz w:val="24"/>
                <w:szCs w:val="24"/>
              </w:rPr>
              <w:t>обслу-говування</w:t>
            </w:r>
            <w:proofErr w:type="spellEnd"/>
            <w:r>
              <w:rPr>
                <w:sz w:val="24"/>
                <w:szCs w:val="24"/>
              </w:rPr>
              <w:t xml:space="preserve"> інших будівель громадської забудови  (код</w:t>
            </w:r>
            <w:r w:rsidR="003E1D46">
              <w:rPr>
                <w:sz w:val="24"/>
                <w:szCs w:val="24"/>
              </w:rPr>
              <w:t xml:space="preserve"> 03.15),   для    розміщ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</w:tcPr>
          <w:p w:rsidR="00D928CF" w:rsidRPr="00034905" w:rsidRDefault="00D928CF" w:rsidP="00D928CF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034905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3</w:t>
            </w:r>
            <w:r w:rsidRPr="000349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0</w:t>
            </w:r>
            <w:r w:rsidRPr="00034905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145</w:t>
            </w:r>
            <w:r w:rsidRPr="00034905">
              <w:rPr>
                <w:sz w:val="24"/>
                <w:szCs w:val="24"/>
              </w:rPr>
              <w:t>,</w:t>
            </w:r>
          </w:p>
          <w:p w:rsidR="00D928CF" w:rsidRDefault="00D928CF" w:rsidP="00D928CF">
            <w:pPr>
              <w:ind w:right="-38" w:hanging="115"/>
              <w:jc w:val="center"/>
              <w:rPr>
                <w:sz w:val="24"/>
                <w:szCs w:val="24"/>
              </w:rPr>
            </w:pPr>
            <w:r w:rsidRPr="0003490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Дніпровське шо-</w:t>
            </w:r>
          </w:p>
          <w:p w:rsidR="00D928CF" w:rsidRPr="00034905" w:rsidRDefault="00D928CF" w:rsidP="00D928CF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, 20</w:t>
            </w:r>
            <w:r w:rsidRPr="000349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м. 5-1, 5'-1,</w:t>
            </w:r>
          </w:p>
          <w:p w:rsidR="00D928CF" w:rsidRPr="00034905" w:rsidRDefault="00D928CF" w:rsidP="00D928CF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инцівський</w:t>
            </w:r>
            <w:r w:rsidRPr="00034905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369" w:type="pct"/>
          </w:tcPr>
          <w:p w:rsidR="00D928CF" w:rsidRDefault="00D928CF" w:rsidP="00D928C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387</w:t>
            </w:r>
          </w:p>
        </w:tc>
        <w:tc>
          <w:tcPr>
            <w:tcW w:w="920" w:type="pct"/>
          </w:tcPr>
          <w:p w:rsidR="00D928CF" w:rsidRPr="00057CA6" w:rsidRDefault="00D928CF" w:rsidP="00D928CF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Реєстраційний   </w:t>
            </w:r>
            <w:r>
              <w:rPr>
                <w:sz w:val="24"/>
                <w:szCs w:val="24"/>
              </w:rPr>
              <w:t xml:space="preserve">   </w:t>
            </w:r>
            <w:r w:rsidRPr="00057CA6">
              <w:rPr>
                <w:sz w:val="24"/>
                <w:szCs w:val="24"/>
              </w:rPr>
              <w:t>номер</w:t>
            </w:r>
          </w:p>
          <w:p w:rsidR="00D928CF" w:rsidRPr="00057CA6" w:rsidRDefault="00D928CF" w:rsidP="00D928CF">
            <w:pPr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’єкта     </w:t>
            </w:r>
            <w:r w:rsidRPr="00057CA6">
              <w:rPr>
                <w:sz w:val="24"/>
                <w:szCs w:val="24"/>
              </w:rPr>
              <w:t xml:space="preserve">нерухомого  </w:t>
            </w:r>
          </w:p>
          <w:p w:rsidR="00D928CF" w:rsidRDefault="00D928CF" w:rsidP="00D928CF">
            <w:pPr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майна </w:t>
            </w:r>
            <w:r>
              <w:rPr>
                <w:sz w:val="24"/>
                <w:szCs w:val="24"/>
              </w:rPr>
              <w:t>538652212110</w:t>
            </w:r>
            <w:r w:rsidRPr="00057CA6">
              <w:rPr>
                <w:sz w:val="24"/>
                <w:szCs w:val="24"/>
              </w:rPr>
              <w:t xml:space="preserve">, номер запису про право власності </w:t>
            </w:r>
            <w:r>
              <w:rPr>
                <w:sz w:val="24"/>
                <w:szCs w:val="24"/>
              </w:rPr>
              <w:t>8228336</w:t>
            </w:r>
            <w:r w:rsidRPr="00057CA6">
              <w:rPr>
                <w:sz w:val="24"/>
                <w:szCs w:val="24"/>
              </w:rPr>
              <w:t xml:space="preserve">, дата   державної </w:t>
            </w:r>
            <w:r w:rsidR="00B129A9">
              <w:rPr>
                <w:sz w:val="24"/>
                <w:szCs w:val="24"/>
              </w:rPr>
              <w:t xml:space="preserve">      </w:t>
            </w:r>
            <w:r w:rsidRPr="00057CA6">
              <w:rPr>
                <w:sz w:val="24"/>
                <w:szCs w:val="24"/>
              </w:rPr>
              <w:t xml:space="preserve">реєстрації </w:t>
            </w:r>
          </w:p>
        </w:tc>
        <w:tc>
          <w:tcPr>
            <w:tcW w:w="576" w:type="pct"/>
          </w:tcPr>
          <w:p w:rsidR="00D928CF" w:rsidRDefault="00D928CF" w:rsidP="00D9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4</w:t>
            </w:r>
          </w:p>
          <w:p w:rsidR="00D928CF" w:rsidRDefault="00D928CF" w:rsidP="00D9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7061389,</w:t>
            </w:r>
          </w:p>
          <w:p w:rsidR="00D928CF" w:rsidRDefault="00D928CF" w:rsidP="00D928CF">
            <w:pPr>
              <w:ind w:left="-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3.07.2025</w:t>
            </w:r>
          </w:p>
        </w:tc>
        <w:tc>
          <w:tcPr>
            <w:tcW w:w="269" w:type="pct"/>
          </w:tcPr>
          <w:p w:rsidR="00D928CF" w:rsidRDefault="00D928CF" w:rsidP="00D92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ік</w:t>
            </w:r>
          </w:p>
        </w:tc>
      </w:tr>
    </w:tbl>
    <w:p w:rsidR="00D928CF" w:rsidRDefault="00D928CF" w:rsidP="00642AC3">
      <w:pPr>
        <w:jc w:val="center"/>
        <w:rPr>
          <w:sz w:val="28"/>
          <w:szCs w:val="28"/>
        </w:rPr>
      </w:pPr>
    </w:p>
    <w:p w:rsidR="00D928CF" w:rsidRDefault="00D928CF" w:rsidP="00642AC3">
      <w:pPr>
        <w:jc w:val="center"/>
        <w:rPr>
          <w:sz w:val="28"/>
          <w:szCs w:val="28"/>
        </w:rPr>
      </w:pPr>
    </w:p>
    <w:p w:rsidR="00D928CF" w:rsidRDefault="00D928CF" w:rsidP="00642AC3">
      <w:pPr>
        <w:jc w:val="center"/>
        <w:rPr>
          <w:sz w:val="28"/>
          <w:szCs w:val="28"/>
        </w:rPr>
      </w:pPr>
    </w:p>
    <w:p w:rsidR="00EA0014" w:rsidRDefault="00642AC3" w:rsidP="00642AC3">
      <w:pPr>
        <w:jc w:val="center"/>
        <w:rPr>
          <w:sz w:val="28"/>
          <w:szCs w:val="28"/>
        </w:rPr>
      </w:pPr>
      <w:r w:rsidRPr="00642AC3">
        <w:rPr>
          <w:sz w:val="28"/>
          <w:szCs w:val="28"/>
        </w:rPr>
        <w:lastRenderedPageBreak/>
        <w:t>4</w:t>
      </w:r>
    </w:p>
    <w:p w:rsidR="00642AC3" w:rsidRPr="00642AC3" w:rsidRDefault="00A74AD6" w:rsidP="00642AC3">
      <w:pPr>
        <w:jc w:val="right"/>
        <w:rPr>
          <w:sz w:val="28"/>
          <w:szCs w:val="28"/>
        </w:rPr>
      </w:pPr>
      <w:r w:rsidRPr="00E868D9">
        <w:rPr>
          <w:i/>
          <w:sz w:val="24"/>
          <w:szCs w:val="24"/>
        </w:rPr>
        <w:t>Продовження додатка</w:t>
      </w:r>
      <w:r>
        <w:rPr>
          <w:i/>
          <w:sz w:val="24"/>
          <w:szCs w:val="24"/>
        </w:rPr>
        <w:t xml:space="preserve"> 1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1"/>
        <w:gridCol w:w="2410"/>
        <w:gridCol w:w="2978"/>
        <w:gridCol w:w="2840"/>
        <w:gridCol w:w="1133"/>
        <w:gridCol w:w="2825"/>
        <w:gridCol w:w="1769"/>
        <w:gridCol w:w="826"/>
      </w:tblGrid>
      <w:tr w:rsidR="00EA0014" w:rsidRPr="00CB75A2" w:rsidTr="00023750">
        <w:trPr>
          <w:cantSplit/>
          <w:trHeight w:val="281"/>
        </w:trPr>
        <w:tc>
          <w:tcPr>
            <w:tcW w:w="186" w:type="pct"/>
          </w:tcPr>
          <w:p w:rsidR="00EA0014" w:rsidRPr="00CB75A2" w:rsidRDefault="00EA0014" w:rsidP="00EA00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EA0014" w:rsidRPr="00CB75A2" w:rsidRDefault="00EA0014" w:rsidP="00EA00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EA0014" w:rsidRPr="00CB75A2" w:rsidRDefault="00EA0014" w:rsidP="00EA0014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5" w:type="pct"/>
          </w:tcPr>
          <w:p w:rsidR="00EA0014" w:rsidRPr="00CB75A2" w:rsidRDefault="00EA0014" w:rsidP="00EA001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EA0014" w:rsidRPr="00CB75A2" w:rsidRDefault="00EA0014" w:rsidP="00EA00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0" w:type="pct"/>
          </w:tcPr>
          <w:p w:rsidR="00EA0014" w:rsidRPr="00CB75A2" w:rsidRDefault="00EA0014" w:rsidP="00EA001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EA0014" w:rsidRPr="00CB75A2" w:rsidRDefault="00EA0014" w:rsidP="00EA001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EA0014" w:rsidRPr="00CB75A2" w:rsidRDefault="00EA0014" w:rsidP="00EA001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9065C7" w:rsidRPr="00CB75A2" w:rsidTr="00023750">
        <w:trPr>
          <w:cantSplit/>
          <w:trHeight w:val="281"/>
        </w:trPr>
        <w:tc>
          <w:tcPr>
            <w:tcW w:w="186" w:type="pct"/>
          </w:tcPr>
          <w:p w:rsidR="009065C7" w:rsidRDefault="009065C7" w:rsidP="009065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5" w:type="pct"/>
          </w:tcPr>
          <w:p w:rsidR="009065C7" w:rsidRDefault="009065C7" w:rsidP="009065C7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70" w:type="pct"/>
          </w:tcPr>
          <w:p w:rsidR="009065C7" w:rsidRPr="00F65705" w:rsidRDefault="00D928CF" w:rsidP="009065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нуючої будівлі побуто-</w:t>
            </w:r>
            <w:proofErr w:type="spellStart"/>
            <w:r>
              <w:rPr>
                <w:sz w:val="24"/>
                <w:szCs w:val="24"/>
              </w:rPr>
              <w:t>вих</w:t>
            </w:r>
            <w:proofErr w:type="spellEnd"/>
            <w:r>
              <w:rPr>
                <w:sz w:val="24"/>
                <w:szCs w:val="24"/>
              </w:rPr>
              <w:t xml:space="preserve"> приміщень</w:t>
            </w:r>
          </w:p>
        </w:tc>
        <w:tc>
          <w:tcPr>
            <w:tcW w:w="925" w:type="pct"/>
          </w:tcPr>
          <w:p w:rsidR="009065C7" w:rsidRPr="00022B1F" w:rsidRDefault="009065C7" w:rsidP="009065C7">
            <w:pPr>
              <w:ind w:right="-38" w:hanging="115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065C7" w:rsidRDefault="009065C7" w:rsidP="009065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0" w:type="pct"/>
          </w:tcPr>
          <w:p w:rsidR="009065C7" w:rsidRDefault="00D928CF" w:rsidP="00EA1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14, окремо </w:t>
            </w:r>
            <w:proofErr w:type="spellStart"/>
            <w:r>
              <w:rPr>
                <w:sz w:val="24"/>
                <w:szCs w:val="24"/>
              </w:rPr>
              <w:t>розта-шована</w:t>
            </w:r>
            <w:proofErr w:type="spellEnd"/>
            <w:r>
              <w:rPr>
                <w:sz w:val="24"/>
                <w:szCs w:val="24"/>
              </w:rPr>
              <w:t xml:space="preserve"> одноповерхова нежитлова будівля</w:t>
            </w:r>
          </w:p>
        </w:tc>
        <w:tc>
          <w:tcPr>
            <w:tcW w:w="576" w:type="pct"/>
          </w:tcPr>
          <w:p w:rsidR="009065C7" w:rsidRDefault="009065C7" w:rsidP="0090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9065C7" w:rsidRDefault="009065C7" w:rsidP="009065C7">
            <w:pPr>
              <w:jc w:val="center"/>
              <w:rPr>
                <w:sz w:val="24"/>
                <w:szCs w:val="24"/>
              </w:rPr>
            </w:pPr>
          </w:p>
        </w:tc>
      </w:tr>
      <w:tr w:rsidR="007B5391" w:rsidRPr="00CB75A2" w:rsidTr="00023750">
        <w:trPr>
          <w:cantSplit/>
          <w:trHeight w:val="281"/>
        </w:trPr>
        <w:tc>
          <w:tcPr>
            <w:tcW w:w="186" w:type="pct"/>
          </w:tcPr>
          <w:p w:rsidR="007B5391" w:rsidRDefault="0056586D" w:rsidP="007B539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85" w:type="pct"/>
          </w:tcPr>
          <w:p w:rsidR="007B5391" w:rsidRDefault="007B5391" w:rsidP="007B539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бзар</w:t>
            </w:r>
          </w:p>
          <w:p w:rsidR="007B5391" w:rsidRDefault="007B5391" w:rsidP="007B539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гарита</w:t>
            </w:r>
          </w:p>
          <w:p w:rsidR="007B5391" w:rsidRDefault="007B5391" w:rsidP="007B539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иколаївна</w:t>
            </w:r>
          </w:p>
          <w:p w:rsidR="007B5391" w:rsidRPr="00C24116" w:rsidRDefault="007B5391" w:rsidP="007B5391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4973" w:rsidRPr="00524973">
              <w:rPr>
                <w:sz w:val="24"/>
                <w:szCs w:val="24"/>
              </w:rPr>
              <w:t>*</w:t>
            </w:r>
            <w:r w:rsidR="00524973" w:rsidRPr="00524973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ицький</w:t>
            </w:r>
            <w:proofErr w:type="spellEnd"/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андрович</w:t>
            </w:r>
          </w:p>
          <w:p w:rsidR="007B5391" w:rsidRPr="00C24116" w:rsidRDefault="007B5391" w:rsidP="007B5391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4973" w:rsidRPr="00524973">
              <w:rPr>
                <w:sz w:val="24"/>
                <w:szCs w:val="24"/>
              </w:rPr>
              <w:t>*</w:t>
            </w:r>
            <w:r w:rsidR="00524973" w:rsidRPr="00524973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аменок</w:t>
            </w:r>
            <w:proofErr w:type="spellEnd"/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на</w:t>
            </w:r>
          </w:p>
          <w:p w:rsidR="007B5391" w:rsidRDefault="007B5391" w:rsidP="007B5391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олаївна</w:t>
            </w:r>
          </w:p>
          <w:p w:rsidR="007B5391" w:rsidRPr="00C24116" w:rsidRDefault="007B5391" w:rsidP="007B5391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(РНОКПП</w:t>
            </w:r>
          </w:p>
          <w:p w:rsidR="007B5391" w:rsidRDefault="007B5391" w:rsidP="007B5391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4973" w:rsidRPr="00524973">
              <w:rPr>
                <w:sz w:val="24"/>
                <w:szCs w:val="24"/>
              </w:rPr>
              <w:t>*</w:t>
            </w:r>
            <w:r w:rsidR="00524973" w:rsidRPr="00524973">
              <w:rPr>
                <w:color w:val="FFFFFF" w:themeColor="background1"/>
                <w:sz w:val="24"/>
                <w:szCs w:val="24"/>
              </w:rPr>
              <w:t>*********</w:t>
            </w:r>
            <w:r w:rsidRPr="00C24116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7B5391" w:rsidRDefault="007B5391" w:rsidP="007B5391">
            <w:pPr>
              <w:jc w:val="both"/>
              <w:rPr>
                <w:sz w:val="24"/>
                <w:szCs w:val="24"/>
              </w:rPr>
            </w:pPr>
            <w:r w:rsidRPr="00B96EED">
              <w:rPr>
                <w:sz w:val="24"/>
                <w:szCs w:val="24"/>
              </w:rPr>
              <w:t>Землі житлової та г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96EED">
              <w:rPr>
                <w:sz w:val="24"/>
                <w:szCs w:val="24"/>
              </w:rPr>
              <w:t>мадської</w:t>
            </w:r>
            <w:proofErr w:type="spellEnd"/>
            <w:r w:rsidRPr="00B96EED">
              <w:rPr>
                <w:sz w:val="24"/>
                <w:szCs w:val="24"/>
              </w:rPr>
              <w:t xml:space="preserve"> забудови, для будівництва та </w:t>
            </w:r>
            <w:proofErr w:type="spellStart"/>
            <w:r w:rsidRPr="00B96EED">
              <w:rPr>
                <w:sz w:val="24"/>
                <w:szCs w:val="24"/>
              </w:rPr>
              <w:t>обслу-говування</w:t>
            </w:r>
            <w:proofErr w:type="spellEnd"/>
            <w:r w:rsidRPr="00B96EED">
              <w:rPr>
                <w:sz w:val="24"/>
                <w:szCs w:val="24"/>
              </w:rPr>
              <w:t xml:space="preserve"> </w:t>
            </w:r>
            <w:proofErr w:type="spellStart"/>
            <w:r w:rsidRPr="00B96EED">
              <w:rPr>
                <w:sz w:val="24"/>
                <w:szCs w:val="24"/>
              </w:rPr>
              <w:t>адміністра-тивних</w:t>
            </w:r>
            <w:proofErr w:type="spellEnd"/>
            <w:r w:rsidRPr="00B96EED">
              <w:rPr>
                <w:sz w:val="24"/>
                <w:szCs w:val="24"/>
              </w:rPr>
              <w:t xml:space="preserve"> будинків, офісних будівель </w:t>
            </w:r>
            <w:r>
              <w:rPr>
                <w:sz w:val="24"/>
                <w:szCs w:val="24"/>
              </w:rPr>
              <w:t xml:space="preserve">  </w:t>
            </w:r>
            <w:r w:rsidRPr="00B96EED">
              <w:rPr>
                <w:sz w:val="24"/>
                <w:szCs w:val="24"/>
              </w:rPr>
              <w:t xml:space="preserve">компаній, </w:t>
            </w:r>
            <w:r>
              <w:rPr>
                <w:sz w:val="24"/>
                <w:szCs w:val="24"/>
              </w:rPr>
              <w:t xml:space="preserve">    </w:t>
            </w:r>
            <w:r w:rsidRPr="00B96EED">
              <w:rPr>
                <w:sz w:val="24"/>
                <w:szCs w:val="24"/>
              </w:rPr>
              <w:t>які</w:t>
            </w:r>
          </w:p>
          <w:p w:rsidR="007B5391" w:rsidRDefault="007B5391" w:rsidP="007B53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маються </w:t>
            </w:r>
            <w:proofErr w:type="spellStart"/>
            <w:r>
              <w:rPr>
                <w:sz w:val="24"/>
                <w:szCs w:val="24"/>
              </w:rPr>
              <w:t>підприєм</w:t>
            </w:r>
            <w:r w:rsidRPr="00B96EED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-</w:t>
            </w:r>
            <w:r w:rsidRPr="00B96EED">
              <w:rPr>
                <w:sz w:val="24"/>
                <w:szCs w:val="24"/>
              </w:rPr>
              <w:t>цькою</w:t>
            </w:r>
            <w:proofErr w:type="spellEnd"/>
            <w:r w:rsidRPr="00B96EED">
              <w:rPr>
                <w:sz w:val="24"/>
                <w:szCs w:val="24"/>
              </w:rPr>
              <w:t xml:space="preserve"> діяльністю,</w:t>
            </w:r>
            <w:r>
              <w:rPr>
                <w:sz w:val="24"/>
                <w:szCs w:val="24"/>
              </w:rPr>
              <w:t xml:space="preserve"> </w:t>
            </w:r>
            <w:r w:rsidRPr="00B96EED">
              <w:rPr>
                <w:sz w:val="24"/>
                <w:szCs w:val="24"/>
              </w:rPr>
              <w:t xml:space="preserve"> </w:t>
            </w:r>
            <w:proofErr w:type="spellStart"/>
            <w:r w:rsidRPr="00B96EED">
              <w:rPr>
                <w:sz w:val="24"/>
                <w:szCs w:val="24"/>
              </w:rPr>
              <w:t>пов’я</w:t>
            </w:r>
            <w:r>
              <w:rPr>
                <w:sz w:val="24"/>
                <w:szCs w:val="24"/>
              </w:rPr>
              <w:t>-</w:t>
            </w:r>
            <w:r w:rsidRPr="00B96EED">
              <w:rPr>
                <w:sz w:val="24"/>
                <w:szCs w:val="24"/>
              </w:rPr>
              <w:t>заною</w:t>
            </w:r>
            <w:proofErr w:type="spellEnd"/>
            <w:r w:rsidRPr="00B96EED">
              <w:rPr>
                <w:sz w:val="24"/>
                <w:szCs w:val="24"/>
              </w:rPr>
              <w:t xml:space="preserve"> з отриманням п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96EED">
              <w:rPr>
                <w:sz w:val="24"/>
                <w:szCs w:val="24"/>
              </w:rPr>
              <w:t>бутку</w:t>
            </w:r>
            <w:proofErr w:type="spellEnd"/>
            <w:r w:rsidRPr="00B96EED">
              <w:rPr>
                <w:sz w:val="24"/>
                <w:szCs w:val="24"/>
              </w:rPr>
              <w:t xml:space="preserve"> (код 03.10</w:t>
            </w:r>
            <w:r>
              <w:rPr>
                <w:sz w:val="24"/>
                <w:szCs w:val="24"/>
              </w:rPr>
              <w:t>), для розміщення офісу та складських приміщень</w:t>
            </w:r>
          </w:p>
        </w:tc>
        <w:tc>
          <w:tcPr>
            <w:tcW w:w="925" w:type="pct"/>
          </w:tcPr>
          <w:p w:rsidR="007B5391" w:rsidRPr="00C24116" w:rsidRDefault="007B5391" w:rsidP="007B5391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4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13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03</w:t>
            </w:r>
            <w:r w:rsidRPr="00C24116">
              <w:rPr>
                <w:sz w:val="24"/>
                <w:szCs w:val="24"/>
              </w:rPr>
              <w:t>,</w:t>
            </w:r>
          </w:p>
          <w:p w:rsidR="007B5391" w:rsidRPr="00C24116" w:rsidRDefault="007B5391" w:rsidP="007B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Женевська, 3а</w:t>
            </w:r>
            <w:r w:rsidRPr="00C24116">
              <w:rPr>
                <w:sz w:val="24"/>
                <w:szCs w:val="24"/>
              </w:rPr>
              <w:t>,</w:t>
            </w:r>
          </w:p>
          <w:p w:rsidR="007B5391" w:rsidRPr="00034905" w:rsidRDefault="007B5391" w:rsidP="007B5391">
            <w:pPr>
              <w:ind w:right="-38" w:hanging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</w:tcPr>
          <w:p w:rsidR="007B5391" w:rsidRDefault="007B5391" w:rsidP="007B539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725</w:t>
            </w:r>
          </w:p>
        </w:tc>
        <w:tc>
          <w:tcPr>
            <w:tcW w:w="920" w:type="pct"/>
          </w:tcPr>
          <w:p w:rsidR="007B5391" w:rsidRPr="00057CA6" w:rsidRDefault="007B5391" w:rsidP="007B5391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Реєстраційний   </w:t>
            </w:r>
            <w:r>
              <w:rPr>
                <w:sz w:val="24"/>
                <w:szCs w:val="24"/>
              </w:rPr>
              <w:t xml:space="preserve">   </w:t>
            </w:r>
            <w:r w:rsidRPr="00057CA6">
              <w:rPr>
                <w:sz w:val="24"/>
                <w:szCs w:val="24"/>
              </w:rPr>
              <w:t>номер</w:t>
            </w:r>
          </w:p>
          <w:p w:rsidR="007B5391" w:rsidRPr="00057CA6" w:rsidRDefault="007B5391" w:rsidP="007B5391">
            <w:pPr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’єкта     </w:t>
            </w:r>
            <w:r w:rsidRPr="00057CA6">
              <w:rPr>
                <w:sz w:val="24"/>
                <w:szCs w:val="24"/>
              </w:rPr>
              <w:t xml:space="preserve">нерухомого  </w:t>
            </w:r>
          </w:p>
          <w:p w:rsidR="007B5391" w:rsidRDefault="007B5391" w:rsidP="007B5391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майна </w:t>
            </w:r>
            <w:r>
              <w:rPr>
                <w:sz w:val="24"/>
                <w:szCs w:val="24"/>
              </w:rPr>
              <w:t>3052519212060</w:t>
            </w:r>
            <w:r w:rsidRPr="00057CA6">
              <w:rPr>
                <w:sz w:val="24"/>
                <w:szCs w:val="24"/>
              </w:rPr>
              <w:t>, номер</w:t>
            </w:r>
            <w:r>
              <w:rPr>
                <w:sz w:val="24"/>
                <w:szCs w:val="24"/>
              </w:rPr>
              <w:t>и</w:t>
            </w:r>
            <w:r w:rsidRPr="00057CA6">
              <w:rPr>
                <w:sz w:val="24"/>
                <w:szCs w:val="24"/>
              </w:rPr>
              <w:t xml:space="preserve"> запису про право власності </w:t>
            </w:r>
            <w:r>
              <w:rPr>
                <w:sz w:val="24"/>
                <w:szCs w:val="24"/>
              </w:rPr>
              <w:t>57768893, 57768954, 57768913</w:t>
            </w:r>
            <w:r w:rsidRPr="00057CA6">
              <w:rPr>
                <w:sz w:val="24"/>
                <w:szCs w:val="24"/>
              </w:rPr>
              <w:t>, дата</w:t>
            </w:r>
          </w:p>
          <w:p w:rsidR="007B5391" w:rsidRPr="00057CA6" w:rsidRDefault="007B5391" w:rsidP="007B5391">
            <w:pPr>
              <w:ind w:right="-40"/>
              <w:jc w:val="both"/>
              <w:rPr>
                <w:sz w:val="24"/>
                <w:szCs w:val="24"/>
              </w:rPr>
            </w:pPr>
            <w:r w:rsidRPr="00057CA6">
              <w:rPr>
                <w:sz w:val="24"/>
                <w:szCs w:val="24"/>
              </w:rPr>
              <w:t xml:space="preserve">державної реєстрації </w:t>
            </w:r>
            <w:r>
              <w:rPr>
                <w:sz w:val="24"/>
                <w:szCs w:val="24"/>
              </w:rPr>
              <w:t>28.11.2024, виробнича будівля, огорожа №1-3, замощення І</w:t>
            </w:r>
          </w:p>
        </w:tc>
        <w:tc>
          <w:tcPr>
            <w:tcW w:w="576" w:type="pct"/>
          </w:tcPr>
          <w:p w:rsidR="007B5391" w:rsidRDefault="007B5391" w:rsidP="007B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  <w:p w:rsidR="007B5391" w:rsidRDefault="007B5391" w:rsidP="007B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9007968,</w:t>
            </w:r>
          </w:p>
          <w:p w:rsidR="007B5391" w:rsidRDefault="007B5391" w:rsidP="007B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5</w:t>
            </w:r>
          </w:p>
        </w:tc>
        <w:tc>
          <w:tcPr>
            <w:tcW w:w="269" w:type="pct"/>
          </w:tcPr>
          <w:p w:rsidR="007B5391" w:rsidRDefault="007B5391" w:rsidP="007B5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ік</w:t>
            </w:r>
          </w:p>
        </w:tc>
      </w:tr>
      <w:tr w:rsidR="00741206" w:rsidRPr="00CB75A2" w:rsidTr="00023750">
        <w:trPr>
          <w:cantSplit/>
          <w:trHeight w:val="281"/>
        </w:trPr>
        <w:tc>
          <w:tcPr>
            <w:tcW w:w="186" w:type="pct"/>
          </w:tcPr>
          <w:p w:rsidR="00741206" w:rsidRDefault="0056586D" w:rsidP="0074120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85" w:type="pct"/>
          </w:tcPr>
          <w:p w:rsidR="00741206" w:rsidRPr="008D1A98" w:rsidRDefault="00741206" w:rsidP="00741206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>Акціонерне</w:t>
            </w:r>
          </w:p>
          <w:p w:rsidR="00741206" w:rsidRPr="008D1A98" w:rsidRDefault="00741206" w:rsidP="00741206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 xml:space="preserve"> товариство </w:t>
            </w:r>
          </w:p>
          <w:p w:rsidR="00741206" w:rsidRPr="008D1A98" w:rsidRDefault="00741206" w:rsidP="00741206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  <w:lang w:eastAsia="ar-SA"/>
              </w:rPr>
              <w:t>«ДТЕК ДНІПРОВСЬКІ ЕЛЕКТРОМЕРЕЖІ»</w:t>
            </w:r>
          </w:p>
          <w:p w:rsidR="00741206" w:rsidRPr="008D1A98" w:rsidRDefault="00741206" w:rsidP="00741206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</w:rPr>
              <w:t>(код ЄДРПОУ</w:t>
            </w:r>
          </w:p>
          <w:p w:rsidR="00741206" w:rsidRDefault="008E7990" w:rsidP="008E7990">
            <w:pPr>
              <w:ind w:left="-6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E7990">
              <w:rPr>
                <w:color w:val="FFFFFF" w:themeColor="background1"/>
                <w:sz w:val="24"/>
                <w:szCs w:val="24"/>
              </w:rPr>
              <w:t>*******</w:t>
            </w:r>
            <w:r w:rsidR="00741206" w:rsidRPr="008D1A98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741206" w:rsidRDefault="00741206" w:rsidP="00741206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 xml:space="preserve">Землі промисловості, транспорту, електронних комунікацій, енергетики, оборони та </w:t>
            </w:r>
            <w:r>
              <w:rPr>
                <w:sz w:val="24"/>
              </w:rPr>
              <w:t xml:space="preserve">  </w:t>
            </w:r>
            <w:r w:rsidRPr="00BC2B7B">
              <w:rPr>
                <w:sz w:val="24"/>
              </w:rPr>
              <w:t xml:space="preserve">іншого </w:t>
            </w:r>
          </w:p>
          <w:p w:rsidR="00741206" w:rsidRPr="00BC2B7B" w:rsidRDefault="00741206" w:rsidP="00741206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>призначення,</w:t>
            </w:r>
          </w:p>
          <w:p w:rsidR="00E81208" w:rsidRDefault="00741206" w:rsidP="00741206">
            <w:pPr>
              <w:jc w:val="center"/>
              <w:rPr>
                <w:sz w:val="24"/>
              </w:rPr>
            </w:pPr>
            <w:r w:rsidRPr="00BC2B7B">
              <w:rPr>
                <w:sz w:val="24"/>
              </w:rPr>
              <w:t>для розміщення, будівництва, експлуатації та обслуговування будівель і споруд об’єктів передачі електричної енергії (код 14.02)</w:t>
            </w:r>
            <w:r w:rsidR="00C42FBB">
              <w:rPr>
                <w:sz w:val="24"/>
              </w:rPr>
              <w:t xml:space="preserve">, </w:t>
            </w:r>
          </w:p>
          <w:p w:rsidR="00741206" w:rsidRPr="00B96EED" w:rsidRDefault="00447F25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ля розміщення трансформаторної підстанції №1208</w:t>
            </w:r>
          </w:p>
        </w:tc>
        <w:tc>
          <w:tcPr>
            <w:tcW w:w="925" w:type="pct"/>
          </w:tcPr>
          <w:p w:rsidR="00741206" w:rsidRPr="00C24116" w:rsidRDefault="00741206" w:rsidP="00741206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7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9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21</w:t>
            </w:r>
            <w:r w:rsidRPr="00C24116">
              <w:rPr>
                <w:sz w:val="24"/>
                <w:szCs w:val="24"/>
              </w:rPr>
              <w:t>,</w:t>
            </w:r>
          </w:p>
          <w:p w:rsidR="00741206" w:rsidRPr="00C24116" w:rsidRDefault="00741206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ляжна, 29б</w:t>
            </w:r>
            <w:r w:rsidRPr="00C24116">
              <w:rPr>
                <w:sz w:val="24"/>
                <w:szCs w:val="24"/>
              </w:rPr>
              <w:t>,</w:t>
            </w:r>
          </w:p>
          <w:p w:rsidR="00741206" w:rsidRPr="00C24116" w:rsidRDefault="00741206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ів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</w:tcPr>
          <w:p w:rsidR="00741206" w:rsidRDefault="00741206" w:rsidP="0074120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90</w:t>
            </w:r>
          </w:p>
        </w:tc>
        <w:tc>
          <w:tcPr>
            <w:tcW w:w="920" w:type="pct"/>
          </w:tcPr>
          <w:p w:rsidR="00741206" w:rsidRPr="00057CA6" w:rsidRDefault="0062121F" w:rsidP="00C758F0">
            <w:pPr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1206">
              <w:rPr>
                <w:sz w:val="24"/>
                <w:szCs w:val="24"/>
              </w:rPr>
              <w:t>еєстраційний номер об’єкта не</w:t>
            </w:r>
            <w:r w:rsidR="00741206" w:rsidRPr="00E019CD">
              <w:rPr>
                <w:sz w:val="24"/>
                <w:szCs w:val="24"/>
              </w:rPr>
              <w:t>рухомого май</w:t>
            </w:r>
            <w:r w:rsidR="00741206">
              <w:rPr>
                <w:sz w:val="24"/>
                <w:szCs w:val="24"/>
              </w:rPr>
              <w:t>-</w:t>
            </w:r>
            <w:r w:rsidR="00741206" w:rsidRPr="00E019CD">
              <w:rPr>
                <w:sz w:val="24"/>
                <w:szCs w:val="24"/>
              </w:rPr>
              <w:t xml:space="preserve">на </w:t>
            </w:r>
            <w:r w:rsidR="00741206">
              <w:rPr>
                <w:sz w:val="24"/>
                <w:szCs w:val="24"/>
              </w:rPr>
              <w:t>29085083</w:t>
            </w:r>
            <w:r w:rsidR="00741206" w:rsidRPr="00E019CD">
              <w:rPr>
                <w:sz w:val="24"/>
                <w:szCs w:val="24"/>
              </w:rPr>
              <w:t xml:space="preserve">, номер </w:t>
            </w:r>
            <w:proofErr w:type="spellStart"/>
            <w:r w:rsidR="00741206" w:rsidRPr="00E019CD">
              <w:rPr>
                <w:sz w:val="24"/>
                <w:szCs w:val="24"/>
              </w:rPr>
              <w:t>запи</w:t>
            </w:r>
            <w:proofErr w:type="spellEnd"/>
            <w:r w:rsidR="00741206">
              <w:rPr>
                <w:sz w:val="24"/>
                <w:szCs w:val="24"/>
              </w:rPr>
              <w:t>-</w:t>
            </w:r>
            <w:r w:rsidR="00741206" w:rsidRPr="00E019CD">
              <w:rPr>
                <w:sz w:val="24"/>
                <w:szCs w:val="24"/>
              </w:rPr>
              <w:t xml:space="preserve">су </w:t>
            </w:r>
            <w:r w:rsidR="00741206">
              <w:rPr>
                <w:sz w:val="24"/>
                <w:szCs w:val="24"/>
              </w:rPr>
              <w:t>8386</w:t>
            </w:r>
            <w:r w:rsidR="00741206" w:rsidRPr="00E019CD">
              <w:rPr>
                <w:sz w:val="24"/>
                <w:szCs w:val="24"/>
              </w:rPr>
              <w:t xml:space="preserve"> </w:t>
            </w:r>
            <w:r w:rsidR="00C758F0">
              <w:rPr>
                <w:sz w:val="24"/>
                <w:szCs w:val="24"/>
              </w:rPr>
              <w:t>у</w:t>
            </w:r>
            <w:r w:rsidR="00741206" w:rsidRPr="00E019CD">
              <w:rPr>
                <w:sz w:val="24"/>
                <w:szCs w:val="24"/>
              </w:rPr>
              <w:t xml:space="preserve"> Книзі 1</w:t>
            </w:r>
            <w:r w:rsidR="00741206">
              <w:rPr>
                <w:sz w:val="24"/>
                <w:szCs w:val="24"/>
              </w:rPr>
              <w:t>7</w:t>
            </w:r>
            <w:r w:rsidR="00741206" w:rsidRPr="00E019CD">
              <w:rPr>
                <w:sz w:val="24"/>
                <w:szCs w:val="24"/>
              </w:rPr>
              <w:t>Н-</w:t>
            </w:r>
            <w:r w:rsidR="00741206">
              <w:rPr>
                <w:sz w:val="24"/>
                <w:szCs w:val="24"/>
              </w:rPr>
              <w:t>484</w:t>
            </w:r>
            <w:r w:rsidR="00741206" w:rsidRPr="00E019CD">
              <w:rPr>
                <w:sz w:val="24"/>
                <w:szCs w:val="24"/>
              </w:rPr>
              <w:t xml:space="preserve">, дата державної реєстрації </w:t>
            </w:r>
            <w:r w:rsidR="00741206">
              <w:rPr>
                <w:sz w:val="24"/>
                <w:szCs w:val="24"/>
              </w:rPr>
              <w:t>05.12</w:t>
            </w:r>
            <w:r w:rsidR="00741206" w:rsidRPr="00E019CD">
              <w:rPr>
                <w:sz w:val="24"/>
                <w:szCs w:val="24"/>
              </w:rPr>
              <w:t>.2009</w:t>
            </w:r>
            <w:r w:rsidR="00741206">
              <w:rPr>
                <w:sz w:val="24"/>
                <w:szCs w:val="24"/>
              </w:rPr>
              <w:t>, ТП-1208</w:t>
            </w:r>
          </w:p>
        </w:tc>
        <w:tc>
          <w:tcPr>
            <w:tcW w:w="576" w:type="pct"/>
          </w:tcPr>
          <w:p w:rsidR="00741206" w:rsidRDefault="00741206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  <w:p w:rsidR="00741206" w:rsidRDefault="00741206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337462, 14.09.2025</w:t>
            </w:r>
          </w:p>
        </w:tc>
        <w:tc>
          <w:tcPr>
            <w:tcW w:w="269" w:type="pct"/>
          </w:tcPr>
          <w:p w:rsidR="00404C6D" w:rsidRDefault="00741206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C6D">
              <w:rPr>
                <w:sz w:val="24"/>
                <w:szCs w:val="24"/>
              </w:rPr>
              <w:t>0</w:t>
            </w:r>
          </w:p>
          <w:p w:rsidR="00741206" w:rsidRDefault="00404C6D" w:rsidP="0074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ів</w:t>
            </w:r>
          </w:p>
        </w:tc>
      </w:tr>
    </w:tbl>
    <w:p w:rsidR="00405457" w:rsidRDefault="00405457"/>
    <w:p w:rsidR="009A56E7" w:rsidRDefault="009A56E7" w:rsidP="00A753DE">
      <w:pPr>
        <w:jc w:val="center"/>
        <w:rPr>
          <w:sz w:val="28"/>
          <w:szCs w:val="28"/>
        </w:rPr>
      </w:pPr>
    </w:p>
    <w:p w:rsidR="009A56E7" w:rsidRDefault="009A56E7" w:rsidP="00A753DE">
      <w:pPr>
        <w:jc w:val="center"/>
        <w:rPr>
          <w:sz w:val="28"/>
          <w:szCs w:val="28"/>
        </w:rPr>
      </w:pPr>
    </w:p>
    <w:p w:rsidR="00A753DE" w:rsidRDefault="00A753DE" w:rsidP="00A753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753DE" w:rsidRDefault="00A753DE" w:rsidP="00A753DE">
      <w:pPr>
        <w:jc w:val="right"/>
      </w:pPr>
      <w:r w:rsidRPr="00E868D9">
        <w:rPr>
          <w:i/>
          <w:sz w:val="24"/>
          <w:szCs w:val="24"/>
        </w:rPr>
        <w:t>Продовження додатка</w:t>
      </w:r>
      <w:r>
        <w:rPr>
          <w:i/>
          <w:sz w:val="24"/>
          <w:szCs w:val="24"/>
        </w:rPr>
        <w:t xml:space="preserve"> 1</w:t>
      </w:r>
    </w:p>
    <w:tbl>
      <w:tblPr>
        <w:tblW w:w="50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1"/>
        <w:gridCol w:w="2410"/>
        <w:gridCol w:w="2978"/>
        <w:gridCol w:w="2840"/>
        <w:gridCol w:w="1133"/>
        <w:gridCol w:w="2825"/>
        <w:gridCol w:w="1769"/>
        <w:gridCol w:w="826"/>
      </w:tblGrid>
      <w:tr w:rsidR="00945334" w:rsidRPr="00CB75A2" w:rsidTr="00945334">
        <w:trPr>
          <w:cantSplit/>
          <w:trHeight w:val="361"/>
        </w:trPr>
        <w:tc>
          <w:tcPr>
            <w:tcW w:w="186" w:type="pct"/>
          </w:tcPr>
          <w:p w:rsidR="00945334" w:rsidRPr="00CB75A2" w:rsidRDefault="00945334" w:rsidP="0094533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945334" w:rsidRPr="00CB75A2" w:rsidRDefault="00945334" w:rsidP="0094533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0" w:type="pct"/>
          </w:tcPr>
          <w:p w:rsidR="00945334" w:rsidRPr="00CB75A2" w:rsidRDefault="00945334" w:rsidP="00945334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5" w:type="pct"/>
          </w:tcPr>
          <w:p w:rsidR="00945334" w:rsidRPr="00CB75A2" w:rsidRDefault="00945334" w:rsidP="0094533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945334" w:rsidRPr="00CB75A2" w:rsidRDefault="00945334" w:rsidP="0094533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0" w:type="pct"/>
          </w:tcPr>
          <w:p w:rsidR="00945334" w:rsidRPr="00CB75A2" w:rsidRDefault="00945334" w:rsidP="0094533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945334" w:rsidRPr="00CB75A2" w:rsidRDefault="00945334" w:rsidP="0094533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9" w:type="pct"/>
          </w:tcPr>
          <w:p w:rsidR="00945334" w:rsidRPr="00CB75A2" w:rsidRDefault="00945334" w:rsidP="00945334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9A56E7" w:rsidRPr="00CB75A2" w:rsidTr="00945334">
        <w:trPr>
          <w:cantSplit/>
          <w:trHeight w:val="361"/>
        </w:trPr>
        <w:tc>
          <w:tcPr>
            <w:tcW w:w="186" w:type="pct"/>
          </w:tcPr>
          <w:p w:rsidR="009A56E7" w:rsidRPr="00E55B6D" w:rsidRDefault="009A56E7" w:rsidP="009A56E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9A56E7" w:rsidRPr="008D1A98" w:rsidRDefault="009A56E7" w:rsidP="009A56E7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>Акціонерне</w:t>
            </w:r>
          </w:p>
          <w:p w:rsidR="009A56E7" w:rsidRDefault="009A56E7" w:rsidP="009A56E7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 xml:space="preserve"> товариство</w:t>
            </w:r>
          </w:p>
          <w:p w:rsidR="009A56E7" w:rsidRDefault="009A56E7" w:rsidP="009A56E7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  <w:lang w:eastAsia="ar-SA"/>
              </w:rPr>
              <w:t>«ДТЕК ДНІПРОВСЬКІ ЕЛЕКТРОМЕРЕЖІ»</w:t>
            </w:r>
          </w:p>
          <w:p w:rsidR="009A56E7" w:rsidRPr="008D1A98" w:rsidRDefault="009A56E7" w:rsidP="009A56E7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</w:rPr>
              <w:t>(код ЄДРПОУ</w:t>
            </w:r>
          </w:p>
          <w:p w:rsidR="009A56E7" w:rsidRPr="00945334" w:rsidRDefault="008E7990" w:rsidP="008E79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E7990">
              <w:rPr>
                <w:color w:val="FFFFFF" w:themeColor="background1"/>
                <w:sz w:val="24"/>
                <w:szCs w:val="24"/>
              </w:rPr>
              <w:t>*******</w:t>
            </w:r>
            <w:r w:rsidR="009A56E7" w:rsidRPr="008D1A98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9A56E7" w:rsidRDefault="009A56E7" w:rsidP="009A56E7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>Землі промисловості, транспорту, електронних</w:t>
            </w:r>
          </w:p>
          <w:p w:rsidR="009A56E7" w:rsidRDefault="009A56E7" w:rsidP="009A56E7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 xml:space="preserve">комунікацій, енергетики, оборони та </w:t>
            </w:r>
            <w:r>
              <w:rPr>
                <w:sz w:val="24"/>
              </w:rPr>
              <w:t xml:space="preserve">  </w:t>
            </w:r>
            <w:r w:rsidRPr="00BC2B7B">
              <w:rPr>
                <w:sz w:val="24"/>
              </w:rPr>
              <w:t xml:space="preserve">іншого </w:t>
            </w:r>
          </w:p>
          <w:p w:rsidR="009A56E7" w:rsidRDefault="009A56E7" w:rsidP="009A56E7">
            <w:pPr>
              <w:pStyle w:val="1"/>
              <w:ind w:right="0"/>
              <w:rPr>
                <w:b w:val="0"/>
                <w:i w:val="0"/>
                <w:sz w:val="24"/>
              </w:rPr>
            </w:pPr>
            <w:r w:rsidRPr="00EE55A4">
              <w:rPr>
                <w:b w:val="0"/>
                <w:i w:val="0"/>
                <w:sz w:val="24"/>
              </w:rPr>
              <w:t>призначення,</w:t>
            </w:r>
          </w:p>
          <w:p w:rsidR="0027237F" w:rsidRPr="0077261D" w:rsidRDefault="0027237F" w:rsidP="002723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B7B">
              <w:rPr>
                <w:sz w:val="24"/>
              </w:rPr>
              <w:t>для розміщення, будівництва, експлуатації та обслуговування будівель і споруд об’єктів передачі електричної енергії (код 14.02)</w:t>
            </w:r>
            <w:r>
              <w:rPr>
                <w:sz w:val="24"/>
              </w:rPr>
              <w:t>, для розміщення трансформаторної підстанції №1201</w:t>
            </w:r>
          </w:p>
        </w:tc>
        <w:tc>
          <w:tcPr>
            <w:tcW w:w="925" w:type="pct"/>
          </w:tcPr>
          <w:p w:rsidR="009A56E7" w:rsidRPr="00C24116" w:rsidRDefault="009A56E7" w:rsidP="009A56E7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7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9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54</w:t>
            </w:r>
            <w:r w:rsidRPr="00C24116">
              <w:rPr>
                <w:sz w:val="24"/>
                <w:szCs w:val="24"/>
              </w:rPr>
              <w:t>,</w:t>
            </w:r>
          </w:p>
          <w:p w:rsidR="009A56E7" w:rsidRDefault="009A56E7" w:rsidP="009A5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ляжна, 27б</w:t>
            </w:r>
            <w:r w:rsidRPr="00C24116">
              <w:rPr>
                <w:sz w:val="24"/>
                <w:szCs w:val="24"/>
              </w:rPr>
              <w:t>,</w:t>
            </w:r>
          </w:p>
          <w:p w:rsidR="009A56E7" w:rsidRPr="00CB75A2" w:rsidRDefault="009A56E7" w:rsidP="009A56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ів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</w:tcPr>
          <w:p w:rsidR="009A56E7" w:rsidRPr="00CB75A2" w:rsidRDefault="009A56E7" w:rsidP="009A56E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102</w:t>
            </w:r>
          </w:p>
        </w:tc>
        <w:tc>
          <w:tcPr>
            <w:tcW w:w="920" w:type="pct"/>
          </w:tcPr>
          <w:p w:rsidR="009A56E7" w:rsidRDefault="009A56E7" w:rsidP="009A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’єкта не</w:t>
            </w:r>
            <w:r w:rsidRPr="00E019CD">
              <w:rPr>
                <w:sz w:val="24"/>
                <w:szCs w:val="24"/>
              </w:rPr>
              <w:t>рухомого май</w:t>
            </w:r>
            <w:r>
              <w:rPr>
                <w:sz w:val="24"/>
                <w:szCs w:val="24"/>
              </w:rPr>
              <w:t>-</w:t>
            </w:r>
            <w:r w:rsidRPr="00E019C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9084968</w:t>
            </w:r>
            <w:r w:rsidRPr="00E019CD">
              <w:rPr>
                <w:sz w:val="24"/>
                <w:szCs w:val="24"/>
              </w:rPr>
              <w:t xml:space="preserve">, номер </w:t>
            </w:r>
            <w:proofErr w:type="spellStart"/>
            <w:r w:rsidRPr="00E019CD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019CD">
              <w:rPr>
                <w:sz w:val="24"/>
                <w:szCs w:val="24"/>
              </w:rPr>
              <w:t xml:space="preserve">су </w:t>
            </w:r>
            <w:r>
              <w:rPr>
                <w:sz w:val="24"/>
                <w:szCs w:val="24"/>
              </w:rPr>
              <w:t>8391</w:t>
            </w:r>
            <w:r w:rsidRPr="00E0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019CD">
              <w:rPr>
                <w:sz w:val="24"/>
                <w:szCs w:val="24"/>
              </w:rPr>
              <w:t xml:space="preserve"> Книзі 1</w:t>
            </w:r>
            <w:r>
              <w:rPr>
                <w:sz w:val="24"/>
                <w:szCs w:val="24"/>
              </w:rPr>
              <w:t>7</w:t>
            </w:r>
            <w:r w:rsidRPr="00E019CD">
              <w:rPr>
                <w:sz w:val="24"/>
                <w:szCs w:val="24"/>
              </w:rPr>
              <w:t>Н-</w:t>
            </w:r>
            <w:r>
              <w:rPr>
                <w:sz w:val="24"/>
                <w:szCs w:val="24"/>
              </w:rPr>
              <w:t>489</w:t>
            </w:r>
            <w:r w:rsidRPr="00E019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  <w:r w:rsidRPr="00E019CD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 </w:t>
            </w:r>
            <w:r w:rsidRPr="00E019CD">
              <w:rPr>
                <w:sz w:val="24"/>
                <w:szCs w:val="24"/>
              </w:rPr>
              <w:t>державної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реє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A56E7" w:rsidRDefault="0019556C" w:rsidP="009A56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ії</w:t>
            </w:r>
            <w:proofErr w:type="spellEnd"/>
            <w:r>
              <w:rPr>
                <w:sz w:val="24"/>
                <w:szCs w:val="24"/>
              </w:rPr>
              <w:t xml:space="preserve"> 05.12.2009,</w:t>
            </w:r>
            <w:r w:rsidR="009A56E7" w:rsidRPr="00E019CD">
              <w:rPr>
                <w:sz w:val="24"/>
                <w:szCs w:val="24"/>
              </w:rPr>
              <w:t xml:space="preserve"> </w:t>
            </w:r>
            <w:r w:rsidR="009A56E7">
              <w:rPr>
                <w:sz w:val="24"/>
                <w:szCs w:val="24"/>
              </w:rPr>
              <w:t>ТП-1201</w:t>
            </w:r>
          </w:p>
          <w:p w:rsidR="009A56E7" w:rsidRPr="00CB75A2" w:rsidRDefault="009A56E7" w:rsidP="009A56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6" w:type="pct"/>
          </w:tcPr>
          <w:p w:rsidR="009A56E7" w:rsidRDefault="009A56E7" w:rsidP="009A5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  <w:p w:rsidR="009A56E7" w:rsidRDefault="009A56E7" w:rsidP="009A5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318537, 14.09.2025</w:t>
            </w:r>
          </w:p>
        </w:tc>
        <w:tc>
          <w:tcPr>
            <w:tcW w:w="269" w:type="pct"/>
          </w:tcPr>
          <w:p w:rsidR="009A56E7" w:rsidRDefault="009A56E7" w:rsidP="009A5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A56E7" w:rsidRDefault="009A56E7" w:rsidP="009A5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ів</w:t>
            </w:r>
          </w:p>
        </w:tc>
      </w:tr>
      <w:tr w:rsidR="00FE1082" w:rsidRPr="00CB75A2" w:rsidTr="00945334">
        <w:trPr>
          <w:cantSplit/>
          <w:trHeight w:val="361"/>
        </w:trPr>
        <w:tc>
          <w:tcPr>
            <w:tcW w:w="186" w:type="pct"/>
          </w:tcPr>
          <w:p w:rsidR="00FE1082" w:rsidRPr="00426AD3" w:rsidRDefault="00FE1082" w:rsidP="0056586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26AD3">
              <w:rPr>
                <w:bCs/>
                <w:iCs/>
                <w:sz w:val="24"/>
                <w:szCs w:val="24"/>
              </w:rPr>
              <w:t>1</w:t>
            </w:r>
            <w:r w:rsidR="0056586D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FE1082" w:rsidRPr="008D1A98" w:rsidRDefault="00FE1082" w:rsidP="00FE1082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>Акціонерне</w:t>
            </w:r>
          </w:p>
          <w:p w:rsidR="00FE1082" w:rsidRPr="008D1A98" w:rsidRDefault="00FE1082" w:rsidP="00FE1082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 xml:space="preserve"> товариство </w:t>
            </w:r>
          </w:p>
          <w:p w:rsidR="00FE1082" w:rsidRPr="008D1A98" w:rsidRDefault="00FE1082" w:rsidP="00FE1082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  <w:lang w:eastAsia="ar-SA"/>
              </w:rPr>
              <w:t>«ДТЕК ДНІПРОВСЬКІ ЕЛЕКТРОМЕРЕЖІ»</w:t>
            </w:r>
          </w:p>
          <w:p w:rsidR="00FE1082" w:rsidRPr="008D1A98" w:rsidRDefault="00FE1082" w:rsidP="00FE1082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</w:rPr>
              <w:t>(код ЄДРПОУ</w:t>
            </w:r>
          </w:p>
          <w:p w:rsidR="00FE1082" w:rsidRPr="008D1A98" w:rsidRDefault="008E7990" w:rsidP="00FE1082">
            <w:pPr>
              <w:ind w:left="37"/>
              <w:jc w:val="center"/>
              <w:rPr>
                <w:sz w:val="24"/>
                <w:szCs w:val="24"/>
              </w:rPr>
            </w:pPr>
            <w:r w:rsidRPr="008E7990">
              <w:rPr>
                <w:sz w:val="24"/>
                <w:szCs w:val="24"/>
              </w:rPr>
              <w:t>*</w:t>
            </w:r>
            <w:r w:rsidRPr="008E7990">
              <w:rPr>
                <w:color w:val="FFFFFF" w:themeColor="background1"/>
                <w:sz w:val="24"/>
                <w:szCs w:val="24"/>
              </w:rPr>
              <w:t>*******</w:t>
            </w:r>
            <w:r w:rsidR="00FE1082" w:rsidRPr="008D1A98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FE1082" w:rsidRDefault="00FE1082" w:rsidP="00FE1082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 xml:space="preserve">Землі промисловості, транспорту, електронних комунікацій, енергетики, оборони та </w:t>
            </w:r>
            <w:r>
              <w:rPr>
                <w:sz w:val="24"/>
              </w:rPr>
              <w:t xml:space="preserve">  </w:t>
            </w:r>
            <w:r w:rsidRPr="00BC2B7B">
              <w:rPr>
                <w:sz w:val="24"/>
              </w:rPr>
              <w:t xml:space="preserve">іншого </w:t>
            </w:r>
          </w:p>
          <w:p w:rsidR="00FE1082" w:rsidRPr="00BC2B7B" w:rsidRDefault="00FE1082" w:rsidP="00FE1082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>призначення,</w:t>
            </w:r>
          </w:p>
          <w:p w:rsidR="00B02890" w:rsidRPr="00B02890" w:rsidRDefault="00FE1082" w:rsidP="00B02890">
            <w:pPr>
              <w:pStyle w:val="1"/>
              <w:ind w:right="0"/>
            </w:pPr>
            <w:r w:rsidRPr="00426AD3">
              <w:rPr>
                <w:b w:val="0"/>
                <w:i w:val="0"/>
                <w:sz w:val="24"/>
              </w:rPr>
              <w:t>для розміщення, будівництва, експлуатації та обслуговування будівель і споруд об’єктів передачі електричної енергії (код 14.02)</w:t>
            </w:r>
            <w:r w:rsidR="00B02890">
              <w:rPr>
                <w:b w:val="0"/>
                <w:i w:val="0"/>
                <w:sz w:val="24"/>
              </w:rPr>
              <w:t>, для розміщення розподільчого пункту №40</w:t>
            </w:r>
          </w:p>
        </w:tc>
        <w:tc>
          <w:tcPr>
            <w:tcW w:w="925" w:type="pct"/>
          </w:tcPr>
          <w:p w:rsidR="00FE1082" w:rsidRPr="00C24116" w:rsidRDefault="00FE1082" w:rsidP="00FE1082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7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9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15</w:t>
            </w:r>
            <w:r w:rsidRPr="00C24116">
              <w:rPr>
                <w:sz w:val="24"/>
                <w:szCs w:val="24"/>
              </w:rPr>
              <w:t>,</w:t>
            </w:r>
          </w:p>
          <w:p w:rsidR="00FE1082" w:rsidRPr="00C24116" w:rsidRDefault="00FE1082" w:rsidP="00FE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ляжна, 10б</w:t>
            </w:r>
            <w:r w:rsidRPr="00C24116">
              <w:rPr>
                <w:sz w:val="24"/>
                <w:szCs w:val="24"/>
              </w:rPr>
              <w:t>,</w:t>
            </w:r>
          </w:p>
          <w:p w:rsidR="00FE1082" w:rsidRPr="00CE2916" w:rsidRDefault="00FE1082" w:rsidP="00FE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івський</w:t>
            </w:r>
            <w:r w:rsidRPr="00C24116">
              <w:rPr>
                <w:sz w:val="24"/>
                <w:szCs w:val="24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369" w:type="pct"/>
          </w:tcPr>
          <w:p w:rsidR="00FE1082" w:rsidRPr="00CE2916" w:rsidRDefault="00FE1082" w:rsidP="00FE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E2916">
              <w:rPr>
                <w:bCs/>
                <w:iCs/>
                <w:sz w:val="24"/>
                <w:szCs w:val="24"/>
              </w:rPr>
              <w:t>0,0134</w:t>
            </w:r>
          </w:p>
        </w:tc>
        <w:tc>
          <w:tcPr>
            <w:tcW w:w="920" w:type="pct"/>
          </w:tcPr>
          <w:p w:rsidR="00FE1082" w:rsidRPr="00CE2916" w:rsidRDefault="0062121F" w:rsidP="00FE1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E1082">
              <w:rPr>
                <w:sz w:val="24"/>
                <w:szCs w:val="24"/>
              </w:rPr>
              <w:t>еєстраційний номер об’єкта не</w:t>
            </w:r>
            <w:r w:rsidR="00FE1082" w:rsidRPr="00E019CD">
              <w:rPr>
                <w:sz w:val="24"/>
                <w:szCs w:val="24"/>
              </w:rPr>
              <w:t>рухомого май</w:t>
            </w:r>
            <w:r w:rsidR="00A64934">
              <w:rPr>
                <w:sz w:val="24"/>
                <w:szCs w:val="24"/>
              </w:rPr>
              <w:t>-</w:t>
            </w:r>
            <w:r w:rsidR="00FE1082" w:rsidRPr="00E019CD">
              <w:rPr>
                <w:sz w:val="24"/>
                <w:szCs w:val="24"/>
              </w:rPr>
              <w:t xml:space="preserve">на </w:t>
            </w:r>
            <w:r w:rsidR="00FE1082">
              <w:rPr>
                <w:sz w:val="24"/>
                <w:szCs w:val="24"/>
              </w:rPr>
              <w:t>29137596</w:t>
            </w:r>
            <w:r w:rsidR="00FE1082" w:rsidRPr="00E019CD">
              <w:rPr>
                <w:sz w:val="24"/>
                <w:szCs w:val="24"/>
              </w:rPr>
              <w:t xml:space="preserve">, номер </w:t>
            </w:r>
            <w:proofErr w:type="spellStart"/>
            <w:r w:rsidR="00FE1082" w:rsidRPr="00E019CD">
              <w:rPr>
                <w:sz w:val="24"/>
                <w:szCs w:val="24"/>
              </w:rPr>
              <w:t>запи</w:t>
            </w:r>
            <w:proofErr w:type="spellEnd"/>
            <w:r w:rsidR="00A64934">
              <w:rPr>
                <w:sz w:val="24"/>
                <w:szCs w:val="24"/>
              </w:rPr>
              <w:t>-</w:t>
            </w:r>
            <w:r w:rsidR="00FE1082" w:rsidRPr="00E019CD">
              <w:rPr>
                <w:sz w:val="24"/>
                <w:szCs w:val="24"/>
              </w:rPr>
              <w:t xml:space="preserve">су </w:t>
            </w:r>
            <w:r w:rsidR="00FE1082">
              <w:rPr>
                <w:sz w:val="24"/>
                <w:szCs w:val="24"/>
              </w:rPr>
              <w:t>8442</w:t>
            </w:r>
            <w:r w:rsidR="00FE1082" w:rsidRPr="00E019CD">
              <w:rPr>
                <w:sz w:val="24"/>
                <w:szCs w:val="24"/>
              </w:rPr>
              <w:t xml:space="preserve"> в Книзі 1</w:t>
            </w:r>
            <w:r w:rsidR="00FE1082">
              <w:rPr>
                <w:sz w:val="24"/>
                <w:szCs w:val="24"/>
              </w:rPr>
              <w:t>7</w:t>
            </w:r>
            <w:r w:rsidR="00FE1082" w:rsidRPr="00E019CD">
              <w:rPr>
                <w:sz w:val="24"/>
                <w:szCs w:val="24"/>
              </w:rPr>
              <w:t>Н-</w:t>
            </w:r>
            <w:r w:rsidR="00FE1082">
              <w:rPr>
                <w:sz w:val="24"/>
                <w:szCs w:val="24"/>
              </w:rPr>
              <w:t>540</w:t>
            </w:r>
            <w:r w:rsidR="00FE1082" w:rsidRPr="00E019CD">
              <w:rPr>
                <w:sz w:val="24"/>
                <w:szCs w:val="24"/>
              </w:rPr>
              <w:t xml:space="preserve">, дата державної реєстрації </w:t>
            </w:r>
            <w:r w:rsidR="00FE1082">
              <w:rPr>
                <w:sz w:val="24"/>
                <w:szCs w:val="24"/>
              </w:rPr>
              <w:t>10.12</w:t>
            </w:r>
            <w:r w:rsidR="00FE1082" w:rsidRPr="00E019CD">
              <w:rPr>
                <w:sz w:val="24"/>
                <w:szCs w:val="24"/>
              </w:rPr>
              <w:t>.2009</w:t>
            </w:r>
            <w:r w:rsidR="00FE1082">
              <w:rPr>
                <w:sz w:val="24"/>
                <w:szCs w:val="24"/>
              </w:rPr>
              <w:t>, РП-40</w:t>
            </w:r>
          </w:p>
        </w:tc>
        <w:tc>
          <w:tcPr>
            <w:tcW w:w="576" w:type="pct"/>
          </w:tcPr>
          <w:p w:rsidR="00FE1082" w:rsidRDefault="00FE1082" w:rsidP="00FE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  <w:p w:rsidR="00FE1082" w:rsidRDefault="00FE1082" w:rsidP="00FE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320296, 14.09.2025</w:t>
            </w:r>
          </w:p>
        </w:tc>
        <w:tc>
          <w:tcPr>
            <w:tcW w:w="269" w:type="pct"/>
          </w:tcPr>
          <w:p w:rsidR="00404C6D" w:rsidRDefault="00404C6D" w:rsidP="0040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1082" w:rsidRDefault="00404C6D" w:rsidP="0040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ів</w:t>
            </w:r>
          </w:p>
        </w:tc>
      </w:tr>
      <w:tr w:rsidR="00B02890" w:rsidRPr="00CB75A2" w:rsidTr="00945334">
        <w:trPr>
          <w:cantSplit/>
          <w:trHeight w:val="361"/>
        </w:trPr>
        <w:tc>
          <w:tcPr>
            <w:tcW w:w="186" w:type="pct"/>
          </w:tcPr>
          <w:p w:rsidR="00B02890" w:rsidRPr="00426AD3" w:rsidRDefault="00B02890" w:rsidP="00B028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B02890" w:rsidRPr="008D1A98" w:rsidRDefault="00B02890" w:rsidP="00B02890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>Акціонерне</w:t>
            </w:r>
          </w:p>
          <w:p w:rsidR="00B02890" w:rsidRPr="008D1A98" w:rsidRDefault="00B02890" w:rsidP="00B02890">
            <w:pPr>
              <w:ind w:left="37"/>
              <w:jc w:val="center"/>
              <w:rPr>
                <w:sz w:val="24"/>
                <w:szCs w:val="24"/>
                <w:lang w:eastAsia="ar-SA"/>
              </w:rPr>
            </w:pPr>
            <w:r w:rsidRPr="008D1A98">
              <w:rPr>
                <w:sz w:val="24"/>
                <w:szCs w:val="24"/>
                <w:lang w:eastAsia="ar-SA"/>
              </w:rPr>
              <w:t xml:space="preserve"> товариство </w:t>
            </w:r>
          </w:p>
          <w:p w:rsidR="00B02890" w:rsidRPr="008D1A98" w:rsidRDefault="00B02890" w:rsidP="00B02890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  <w:lang w:eastAsia="ar-SA"/>
              </w:rPr>
              <w:t>«ДТЕК ДНІПРОВСЬКІ ЕЛЕКТРОМЕРЕЖІ»</w:t>
            </w:r>
          </w:p>
          <w:p w:rsidR="00B02890" w:rsidRPr="008D1A98" w:rsidRDefault="00B02890" w:rsidP="00B02890">
            <w:pPr>
              <w:ind w:left="37"/>
              <w:jc w:val="center"/>
              <w:rPr>
                <w:sz w:val="24"/>
                <w:szCs w:val="24"/>
              </w:rPr>
            </w:pPr>
            <w:r w:rsidRPr="008D1A98">
              <w:rPr>
                <w:sz w:val="24"/>
                <w:szCs w:val="24"/>
              </w:rPr>
              <w:t>(код ЄДРПОУ</w:t>
            </w:r>
          </w:p>
          <w:p w:rsidR="00B02890" w:rsidRPr="008D1A98" w:rsidRDefault="008E7990" w:rsidP="00B02890">
            <w:pPr>
              <w:ind w:left="37"/>
              <w:jc w:val="center"/>
              <w:rPr>
                <w:sz w:val="24"/>
                <w:szCs w:val="24"/>
              </w:rPr>
            </w:pPr>
            <w:r w:rsidRPr="008E7990">
              <w:rPr>
                <w:sz w:val="24"/>
                <w:szCs w:val="24"/>
              </w:rPr>
              <w:t>*</w:t>
            </w:r>
            <w:r w:rsidRPr="008E7990">
              <w:rPr>
                <w:color w:val="FFFFFF" w:themeColor="background1"/>
                <w:sz w:val="24"/>
                <w:szCs w:val="24"/>
              </w:rPr>
              <w:t>*******</w:t>
            </w:r>
            <w:r w:rsidR="00B02890" w:rsidRPr="008D1A98">
              <w:rPr>
                <w:sz w:val="24"/>
                <w:szCs w:val="24"/>
              </w:rPr>
              <w:t>)</w:t>
            </w:r>
          </w:p>
        </w:tc>
        <w:tc>
          <w:tcPr>
            <w:tcW w:w="970" w:type="pct"/>
          </w:tcPr>
          <w:p w:rsidR="0046548E" w:rsidRDefault="0046548E" w:rsidP="0046548E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 xml:space="preserve">Землі промисловості, транспорту, електронних комунікацій, енергетики, оборони та </w:t>
            </w:r>
            <w:r>
              <w:rPr>
                <w:sz w:val="24"/>
              </w:rPr>
              <w:t xml:space="preserve">  </w:t>
            </w:r>
            <w:r w:rsidRPr="00BC2B7B">
              <w:rPr>
                <w:sz w:val="24"/>
              </w:rPr>
              <w:t xml:space="preserve">іншого </w:t>
            </w:r>
          </w:p>
          <w:p w:rsidR="0046548E" w:rsidRPr="00BC2B7B" w:rsidRDefault="0046548E" w:rsidP="0046548E">
            <w:pPr>
              <w:ind w:left="-108" w:right="-108"/>
              <w:jc w:val="center"/>
              <w:rPr>
                <w:sz w:val="24"/>
              </w:rPr>
            </w:pPr>
            <w:r w:rsidRPr="00BC2B7B">
              <w:rPr>
                <w:sz w:val="24"/>
              </w:rPr>
              <w:t>призначення,</w:t>
            </w:r>
          </w:p>
          <w:p w:rsidR="00B02890" w:rsidRPr="00BC2B7B" w:rsidRDefault="0046548E" w:rsidP="0046548E">
            <w:pPr>
              <w:ind w:left="-108" w:right="-108"/>
              <w:jc w:val="center"/>
              <w:rPr>
                <w:sz w:val="24"/>
              </w:rPr>
            </w:pPr>
            <w:r w:rsidRPr="00426AD3">
              <w:rPr>
                <w:sz w:val="24"/>
              </w:rPr>
              <w:t>для розміщення, будівництва, експлуатації</w:t>
            </w:r>
          </w:p>
        </w:tc>
        <w:tc>
          <w:tcPr>
            <w:tcW w:w="925" w:type="pct"/>
          </w:tcPr>
          <w:p w:rsidR="0046548E" w:rsidRPr="00C24116" w:rsidRDefault="0046548E" w:rsidP="0046548E">
            <w:pPr>
              <w:jc w:val="center"/>
              <w:rPr>
                <w:sz w:val="24"/>
                <w:szCs w:val="24"/>
              </w:rPr>
            </w:pPr>
            <w:r w:rsidRPr="00C24116">
              <w:rPr>
                <w:sz w:val="24"/>
                <w:szCs w:val="24"/>
              </w:rPr>
              <w:t>1211000000:0</w:t>
            </w:r>
            <w:r>
              <w:rPr>
                <w:sz w:val="24"/>
                <w:szCs w:val="24"/>
              </w:rPr>
              <w:t>7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9</w:t>
            </w:r>
            <w:r w:rsidRPr="00C241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39</w:t>
            </w:r>
            <w:r w:rsidRPr="00C24116">
              <w:rPr>
                <w:sz w:val="24"/>
                <w:szCs w:val="24"/>
              </w:rPr>
              <w:t>,</w:t>
            </w:r>
          </w:p>
          <w:p w:rsidR="0046548E" w:rsidRPr="00C24116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Володимира Терещенка, 21б</w:t>
            </w:r>
            <w:r w:rsidRPr="00C24116">
              <w:rPr>
                <w:sz w:val="24"/>
                <w:szCs w:val="24"/>
              </w:rPr>
              <w:t>,</w:t>
            </w:r>
          </w:p>
          <w:p w:rsidR="00B02890" w:rsidRPr="00C24116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івський</w:t>
            </w:r>
            <w:r w:rsidRPr="00C24116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9" w:type="pct"/>
          </w:tcPr>
          <w:p w:rsidR="00B02890" w:rsidRPr="00CE2916" w:rsidRDefault="0046548E" w:rsidP="00B028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084</w:t>
            </w:r>
          </w:p>
        </w:tc>
        <w:tc>
          <w:tcPr>
            <w:tcW w:w="920" w:type="pct"/>
          </w:tcPr>
          <w:p w:rsidR="00B02890" w:rsidRDefault="0046548E" w:rsidP="00B02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’єкта не</w:t>
            </w:r>
            <w:r w:rsidRPr="00E019CD">
              <w:rPr>
                <w:sz w:val="24"/>
                <w:szCs w:val="24"/>
              </w:rPr>
              <w:t>рухомого май</w:t>
            </w:r>
            <w:r>
              <w:rPr>
                <w:sz w:val="24"/>
                <w:szCs w:val="24"/>
              </w:rPr>
              <w:t>-</w:t>
            </w:r>
            <w:r w:rsidRPr="00E019C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9085066</w:t>
            </w:r>
            <w:r w:rsidRPr="00E019CD">
              <w:rPr>
                <w:sz w:val="24"/>
                <w:szCs w:val="24"/>
              </w:rPr>
              <w:t xml:space="preserve">, номер </w:t>
            </w:r>
            <w:proofErr w:type="spellStart"/>
            <w:r w:rsidRPr="00E019CD">
              <w:rPr>
                <w:sz w:val="24"/>
                <w:szCs w:val="24"/>
              </w:rPr>
              <w:t>за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019CD">
              <w:rPr>
                <w:sz w:val="24"/>
                <w:szCs w:val="24"/>
              </w:rPr>
              <w:t xml:space="preserve">су </w:t>
            </w:r>
            <w:r>
              <w:rPr>
                <w:sz w:val="24"/>
                <w:szCs w:val="24"/>
              </w:rPr>
              <w:t>8388</w:t>
            </w:r>
            <w:r w:rsidRPr="00E01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019CD">
              <w:rPr>
                <w:sz w:val="24"/>
                <w:szCs w:val="24"/>
              </w:rPr>
              <w:t xml:space="preserve"> Книзі 1</w:t>
            </w:r>
            <w:r>
              <w:rPr>
                <w:sz w:val="24"/>
                <w:szCs w:val="24"/>
              </w:rPr>
              <w:t>7</w:t>
            </w:r>
            <w:r w:rsidRPr="00E019CD">
              <w:rPr>
                <w:sz w:val="24"/>
                <w:szCs w:val="24"/>
              </w:rPr>
              <w:t>Н-</w:t>
            </w:r>
            <w:r>
              <w:rPr>
                <w:sz w:val="24"/>
                <w:szCs w:val="24"/>
              </w:rPr>
              <w:t>486</w:t>
            </w:r>
            <w:r w:rsidRPr="00E019CD">
              <w:rPr>
                <w:sz w:val="24"/>
                <w:szCs w:val="24"/>
              </w:rPr>
              <w:t xml:space="preserve">, дата державної реєстрації </w:t>
            </w:r>
            <w:r>
              <w:rPr>
                <w:sz w:val="24"/>
                <w:szCs w:val="24"/>
              </w:rPr>
              <w:t>05.12</w:t>
            </w:r>
            <w:r w:rsidRPr="00E019CD">
              <w:rPr>
                <w:sz w:val="24"/>
                <w:szCs w:val="24"/>
              </w:rPr>
              <w:t>.2009</w:t>
            </w:r>
            <w:r>
              <w:rPr>
                <w:sz w:val="24"/>
                <w:szCs w:val="24"/>
              </w:rPr>
              <w:t>, ТП-1205</w:t>
            </w:r>
          </w:p>
        </w:tc>
        <w:tc>
          <w:tcPr>
            <w:tcW w:w="576" w:type="pct"/>
          </w:tcPr>
          <w:p w:rsidR="0046548E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  <w:p w:rsidR="00B02890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8324083, 14.09.2025</w:t>
            </w:r>
          </w:p>
        </w:tc>
        <w:tc>
          <w:tcPr>
            <w:tcW w:w="269" w:type="pct"/>
          </w:tcPr>
          <w:p w:rsidR="0046548E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02890" w:rsidRDefault="0046548E" w:rsidP="00465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ів</w:t>
            </w:r>
          </w:p>
        </w:tc>
      </w:tr>
    </w:tbl>
    <w:p w:rsidR="0073798D" w:rsidRDefault="0073798D">
      <w:r>
        <w:br w:type="page"/>
      </w:r>
    </w:p>
    <w:p w:rsidR="0073798D" w:rsidRDefault="0073798D" w:rsidP="007379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73798D" w:rsidRDefault="0073798D" w:rsidP="0073798D"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868D9">
        <w:rPr>
          <w:i/>
          <w:sz w:val="24"/>
          <w:szCs w:val="24"/>
        </w:rPr>
        <w:t>Продовження додатка</w:t>
      </w:r>
      <w:r>
        <w:rPr>
          <w:i/>
          <w:sz w:val="24"/>
          <w:szCs w:val="24"/>
        </w:rPr>
        <w:t xml:space="preserve"> 1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9"/>
        <w:gridCol w:w="2410"/>
        <w:gridCol w:w="2979"/>
        <w:gridCol w:w="2842"/>
        <w:gridCol w:w="1133"/>
        <w:gridCol w:w="2826"/>
        <w:gridCol w:w="1770"/>
        <w:gridCol w:w="781"/>
      </w:tblGrid>
      <w:tr w:rsidR="00406717" w:rsidRPr="00CB75A2" w:rsidTr="0073798D">
        <w:trPr>
          <w:cantSplit/>
          <w:trHeight w:val="361"/>
        </w:trPr>
        <w:tc>
          <w:tcPr>
            <w:tcW w:w="186" w:type="pct"/>
          </w:tcPr>
          <w:p w:rsidR="00406717" w:rsidRPr="00CB75A2" w:rsidRDefault="00406717" w:rsidP="004067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406717" w:rsidRPr="00CB75A2" w:rsidRDefault="00406717" w:rsidP="004067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73" w:type="pct"/>
          </w:tcPr>
          <w:p w:rsidR="00406717" w:rsidRPr="00CB75A2" w:rsidRDefault="00406717" w:rsidP="00406717">
            <w:pPr>
              <w:pStyle w:val="1"/>
              <w:ind w:right="0"/>
              <w:rPr>
                <w:bCs w:val="0"/>
                <w:iCs w:val="0"/>
                <w:sz w:val="24"/>
                <w:szCs w:val="24"/>
              </w:rPr>
            </w:pPr>
            <w:r w:rsidRPr="00CB75A2">
              <w:rPr>
                <w:bCs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928" w:type="pct"/>
          </w:tcPr>
          <w:p w:rsidR="00406717" w:rsidRPr="00CB75A2" w:rsidRDefault="00406717" w:rsidP="00406717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406717" w:rsidRPr="00CB75A2" w:rsidRDefault="00406717" w:rsidP="0040671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75A2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3" w:type="pct"/>
          </w:tcPr>
          <w:p w:rsidR="00406717" w:rsidRPr="00CB75A2" w:rsidRDefault="00406717" w:rsidP="00406717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406717" w:rsidRPr="00CB75A2" w:rsidRDefault="00406717" w:rsidP="00406717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5" w:type="pct"/>
          </w:tcPr>
          <w:p w:rsidR="00406717" w:rsidRPr="00CB75A2" w:rsidRDefault="00406717" w:rsidP="00406717">
            <w:pPr>
              <w:jc w:val="center"/>
              <w:rPr>
                <w:b/>
                <w:i/>
                <w:sz w:val="24"/>
                <w:szCs w:val="24"/>
              </w:rPr>
            </w:pPr>
            <w:r w:rsidRPr="00CB75A2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0F327B" w:rsidRPr="00CB75A2" w:rsidTr="0073798D">
        <w:trPr>
          <w:cantSplit/>
          <w:trHeight w:val="361"/>
        </w:trPr>
        <w:tc>
          <w:tcPr>
            <w:tcW w:w="186" w:type="pct"/>
          </w:tcPr>
          <w:p w:rsidR="000F327B" w:rsidRPr="00426AD3" w:rsidRDefault="000F327B" w:rsidP="0056586D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87" w:type="pct"/>
          </w:tcPr>
          <w:p w:rsidR="000F327B" w:rsidRPr="008D1A98" w:rsidRDefault="000F327B" w:rsidP="000F327B">
            <w:pPr>
              <w:ind w:left="37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0F327B" w:rsidRPr="00426AD3" w:rsidRDefault="000F327B" w:rsidP="00003045">
            <w:pPr>
              <w:pStyle w:val="1"/>
              <w:ind w:right="0"/>
              <w:rPr>
                <w:b w:val="0"/>
                <w:i w:val="0"/>
                <w:sz w:val="24"/>
              </w:rPr>
            </w:pPr>
            <w:r w:rsidRPr="00426AD3">
              <w:rPr>
                <w:b w:val="0"/>
                <w:i w:val="0"/>
                <w:sz w:val="24"/>
              </w:rPr>
              <w:t xml:space="preserve"> та обслуговування будівель і споруд об’єктів передачі електричної енергії (код 14.02</w:t>
            </w:r>
            <w:r w:rsidR="00003045">
              <w:rPr>
                <w:b w:val="0"/>
                <w:i w:val="0"/>
                <w:sz w:val="24"/>
              </w:rPr>
              <w:t xml:space="preserve">, для розміщення </w:t>
            </w:r>
            <w:r w:rsidR="00003045" w:rsidRPr="00003045">
              <w:rPr>
                <w:b w:val="0"/>
                <w:i w:val="0"/>
                <w:sz w:val="24"/>
              </w:rPr>
              <w:t>трансформаторної підстанції №1205</w:t>
            </w:r>
            <w:r w:rsidR="00003045"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928" w:type="pct"/>
          </w:tcPr>
          <w:p w:rsidR="000F327B" w:rsidRPr="00C24116" w:rsidRDefault="000F327B" w:rsidP="000F3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0F327B" w:rsidRPr="00CE2916" w:rsidRDefault="000F327B" w:rsidP="000F327B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0F327B" w:rsidRDefault="000F327B" w:rsidP="00C7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</w:tcPr>
          <w:p w:rsidR="000F327B" w:rsidRDefault="000F327B" w:rsidP="00122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0F327B" w:rsidRDefault="000F327B" w:rsidP="00404C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C97" w:rsidRDefault="00C44C97"/>
    <w:p w:rsidR="00C44C97" w:rsidRDefault="00C44C97"/>
    <w:p w:rsidR="00C44C97" w:rsidRDefault="00C44C97"/>
    <w:p w:rsidR="00653F3A" w:rsidRPr="00054F70" w:rsidRDefault="00653F3A" w:rsidP="00BE6108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jc w:val="both"/>
        <w:rPr>
          <w:i/>
        </w:rPr>
      </w:pPr>
    </w:p>
    <w:p w:rsidR="00E74206" w:rsidRPr="00054F70" w:rsidRDefault="00E74206" w:rsidP="00830B10">
      <w:pPr>
        <w:tabs>
          <w:tab w:val="left" w:pos="6237"/>
          <w:tab w:val="left" w:pos="7088"/>
          <w:tab w:val="left" w:pos="7513"/>
          <w:tab w:val="left" w:pos="8222"/>
        </w:tabs>
        <w:ind w:left="284" w:right="140"/>
        <w:rPr>
          <w:i/>
          <w:sz w:val="28"/>
          <w:szCs w:val="28"/>
        </w:rPr>
      </w:pPr>
    </w:p>
    <w:p w:rsidR="00015C29" w:rsidRPr="00015C29" w:rsidRDefault="00015C29" w:rsidP="003C608E">
      <w:pPr>
        <w:tabs>
          <w:tab w:val="left" w:pos="5812"/>
          <w:tab w:val="left" w:pos="6237"/>
          <w:tab w:val="left" w:pos="7088"/>
        </w:tabs>
        <w:ind w:right="1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3C608E">
        <w:rPr>
          <w:b/>
          <w:i/>
          <w:sz w:val="28"/>
          <w:szCs w:val="28"/>
        </w:rPr>
        <w:t xml:space="preserve">        Керуюча справами виконкому                                          </w:t>
      </w:r>
      <w:r w:rsidRPr="00015C29">
        <w:rPr>
          <w:b/>
          <w:i/>
          <w:sz w:val="28"/>
          <w:szCs w:val="28"/>
        </w:rPr>
        <w:t xml:space="preserve"> </w:t>
      </w:r>
      <w:r w:rsidR="003C608E">
        <w:rPr>
          <w:b/>
          <w:i/>
          <w:sz w:val="28"/>
          <w:szCs w:val="28"/>
        </w:rPr>
        <w:t>Олена ШОВГЕЛЯ</w:t>
      </w:r>
    </w:p>
    <w:p w:rsidR="00DC4F70" w:rsidRPr="00EC293F" w:rsidRDefault="00DC4F70" w:rsidP="00AC5093">
      <w:pPr>
        <w:tabs>
          <w:tab w:val="left" w:pos="6237"/>
          <w:tab w:val="left" w:pos="7088"/>
          <w:tab w:val="left" w:pos="7513"/>
          <w:tab w:val="left" w:pos="8222"/>
        </w:tabs>
        <w:ind w:left="284" w:right="142"/>
        <w:rPr>
          <w:b/>
          <w:i/>
          <w:sz w:val="28"/>
          <w:szCs w:val="28"/>
        </w:rPr>
      </w:pPr>
    </w:p>
    <w:sectPr w:rsidR="00DC4F70" w:rsidRPr="00EC293F" w:rsidSect="00693DF9">
      <w:headerReference w:type="even" r:id="rId9"/>
      <w:headerReference w:type="default" r:id="rId10"/>
      <w:pgSz w:w="16838" w:h="11906" w:orient="landscape"/>
      <w:pgMar w:top="142" w:right="678" w:bottom="142" w:left="992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79" w:rsidRDefault="00FC2C79">
      <w:r>
        <w:separator/>
      </w:r>
    </w:p>
  </w:endnote>
  <w:endnote w:type="continuationSeparator" w:id="0">
    <w:p w:rsidR="00FC2C79" w:rsidRDefault="00FC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79" w:rsidRDefault="00FC2C79">
      <w:r>
        <w:separator/>
      </w:r>
    </w:p>
  </w:footnote>
  <w:footnote w:type="continuationSeparator" w:id="0">
    <w:p w:rsidR="00FC2C79" w:rsidRDefault="00FC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59" w:rsidRDefault="00400B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00B59" w:rsidRDefault="00400B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59" w:rsidRDefault="00400B59" w:rsidP="00212509">
    <w:pPr>
      <w:pStyle w:val="a3"/>
      <w:jc w:val="right"/>
      <w:rPr>
        <w:i/>
        <w:sz w:val="24"/>
        <w:szCs w:val="24"/>
      </w:rPr>
    </w:pPr>
    <w:r w:rsidRPr="00A43D2A">
      <w:rPr>
        <w:i/>
        <w:sz w:val="24"/>
        <w:szCs w:val="24"/>
      </w:rPr>
      <w:t xml:space="preserve">                                                            </w:t>
    </w:r>
    <w:r>
      <w:rPr>
        <w:i/>
        <w:sz w:val="24"/>
        <w:szCs w:val="24"/>
      </w:rPr>
      <w:t xml:space="preserve">        </w:t>
    </w:r>
    <w:r w:rsidRPr="00A43D2A">
      <w:rPr>
        <w:i/>
        <w:sz w:val="24"/>
        <w:szCs w:val="24"/>
      </w:rPr>
      <w:t xml:space="preserve">                                                           </w:t>
    </w:r>
    <w:r>
      <w:rPr>
        <w:i/>
        <w:sz w:val="24"/>
        <w:szCs w:val="24"/>
      </w:rPr>
      <w:t xml:space="preserve">             </w:t>
    </w:r>
  </w:p>
  <w:p w:rsidR="00400B59" w:rsidRPr="00624351" w:rsidRDefault="00400B59" w:rsidP="00DD2CBC">
    <w:pPr>
      <w:pStyle w:val="a3"/>
      <w:ind w:right="-156"/>
      <w:rPr>
        <w:i/>
        <w:sz w:val="4"/>
        <w:szCs w:val="24"/>
      </w:rPr>
    </w:pPr>
  </w:p>
  <w:p w:rsidR="00400B59" w:rsidRPr="004E0AA6" w:rsidRDefault="00400B59" w:rsidP="00DD2CBC">
    <w:pPr>
      <w:pStyle w:val="a3"/>
      <w:ind w:right="-156"/>
      <w:rPr>
        <w:i/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466"/>
    <w:multiLevelType w:val="hybridMultilevel"/>
    <w:tmpl w:val="878A403A"/>
    <w:lvl w:ilvl="0" w:tplc="04190001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820DB3"/>
    <w:multiLevelType w:val="hybridMultilevel"/>
    <w:tmpl w:val="6E1A5FDA"/>
    <w:lvl w:ilvl="0" w:tplc="D0BE9EC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DE3C9E"/>
    <w:multiLevelType w:val="hybridMultilevel"/>
    <w:tmpl w:val="EE749358"/>
    <w:lvl w:ilvl="0" w:tplc="FFAC0D98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685A25"/>
    <w:multiLevelType w:val="hybridMultilevel"/>
    <w:tmpl w:val="31D086F8"/>
    <w:lvl w:ilvl="0" w:tplc="095C51A2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B2020D5"/>
    <w:multiLevelType w:val="hybridMultilevel"/>
    <w:tmpl w:val="2DC42954"/>
    <w:lvl w:ilvl="0" w:tplc="04190001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0246E0"/>
    <w:multiLevelType w:val="hybridMultilevel"/>
    <w:tmpl w:val="54189C8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340A"/>
    <w:multiLevelType w:val="hybridMultilevel"/>
    <w:tmpl w:val="60947722"/>
    <w:lvl w:ilvl="0" w:tplc="04190001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436B9E"/>
    <w:multiLevelType w:val="hybridMultilevel"/>
    <w:tmpl w:val="ABD8F09C"/>
    <w:lvl w:ilvl="0" w:tplc="9DEE1E9C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B5095C"/>
    <w:multiLevelType w:val="hybridMultilevel"/>
    <w:tmpl w:val="9E0EF1C8"/>
    <w:lvl w:ilvl="0" w:tplc="A5DA2C6C">
      <w:start w:val="7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D042CB4"/>
    <w:multiLevelType w:val="hybridMultilevel"/>
    <w:tmpl w:val="6CBE40E6"/>
    <w:lvl w:ilvl="0" w:tplc="24D08658">
      <w:start w:val="1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6A5F4F"/>
    <w:multiLevelType w:val="hybridMultilevel"/>
    <w:tmpl w:val="EFB6B0C0"/>
    <w:lvl w:ilvl="0" w:tplc="07883B8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AF5FFC"/>
    <w:multiLevelType w:val="hybridMultilevel"/>
    <w:tmpl w:val="2A52DE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31B"/>
    <w:multiLevelType w:val="hybridMultilevel"/>
    <w:tmpl w:val="371EDC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2D"/>
    <w:rsid w:val="0000084A"/>
    <w:rsid w:val="00000A89"/>
    <w:rsid w:val="00001C28"/>
    <w:rsid w:val="00002002"/>
    <w:rsid w:val="00002492"/>
    <w:rsid w:val="00002C6D"/>
    <w:rsid w:val="00003045"/>
    <w:rsid w:val="000031D3"/>
    <w:rsid w:val="00004D74"/>
    <w:rsid w:val="00005769"/>
    <w:rsid w:val="00005A33"/>
    <w:rsid w:val="00006B5C"/>
    <w:rsid w:val="00007380"/>
    <w:rsid w:val="00007431"/>
    <w:rsid w:val="000078C1"/>
    <w:rsid w:val="00007D0D"/>
    <w:rsid w:val="00007E49"/>
    <w:rsid w:val="000105C8"/>
    <w:rsid w:val="0001069A"/>
    <w:rsid w:val="00010ACE"/>
    <w:rsid w:val="00010C55"/>
    <w:rsid w:val="00010E8D"/>
    <w:rsid w:val="00011846"/>
    <w:rsid w:val="00011B28"/>
    <w:rsid w:val="00011C52"/>
    <w:rsid w:val="00011FDA"/>
    <w:rsid w:val="000127FD"/>
    <w:rsid w:val="00013B13"/>
    <w:rsid w:val="00015C29"/>
    <w:rsid w:val="00015C4A"/>
    <w:rsid w:val="00016443"/>
    <w:rsid w:val="000171E7"/>
    <w:rsid w:val="0002033D"/>
    <w:rsid w:val="00020366"/>
    <w:rsid w:val="000215BF"/>
    <w:rsid w:val="0002169E"/>
    <w:rsid w:val="00021921"/>
    <w:rsid w:val="000220D4"/>
    <w:rsid w:val="000223D3"/>
    <w:rsid w:val="0002243C"/>
    <w:rsid w:val="000226FF"/>
    <w:rsid w:val="0002278E"/>
    <w:rsid w:val="00022793"/>
    <w:rsid w:val="00022B1F"/>
    <w:rsid w:val="00022FDD"/>
    <w:rsid w:val="00023025"/>
    <w:rsid w:val="000231B3"/>
    <w:rsid w:val="0002342E"/>
    <w:rsid w:val="00023750"/>
    <w:rsid w:val="00023786"/>
    <w:rsid w:val="0002383C"/>
    <w:rsid w:val="00023E8F"/>
    <w:rsid w:val="00024431"/>
    <w:rsid w:val="0002443D"/>
    <w:rsid w:val="00024EE2"/>
    <w:rsid w:val="00024F7B"/>
    <w:rsid w:val="00024F96"/>
    <w:rsid w:val="000257AB"/>
    <w:rsid w:val="00025DE3"/>
    <w:rsid w:val="000268A2"/>
    <w:rsid w:val="00026D13"/>
    <w:rsid w:val="00026D2E"/>
    <w:rsid w:val="00026D64"/>
    <w:rsid w:val="00026DE8"/>
    <w:rsid w:val="00026FAF"/>
    <w:rsid w:val="000272CA"/>
    <w:rsid w:val="00027598"/>
    <w:rsid w:val="00027A70"/>
    <w:rsid w:val="00027FFD"/>
    <w:rsid w:val="0003055A"/>
    <w:rsid w:val="00030F64"/>
    <w:rsid w:val="000315F2"/>
    <w:rsid w:val="00031DB6"/>
    <w:rsid w:val="00031F41"/>
    <w:rsid w:val="00032066"/>
    <w:rsid w:val="00032196"/>
    <w:rsid w:val="00032C63"/>
    <w:rsid w:val="00032FC2"/>
    <w:rsid w:val="000331D3"/>
    <w:rsid w:val="000331FC"/>
    <w:rsid w:val="00033242"/>
    <w:rsid w:val="00033894"/>
    <w:rsid w:val="0003457C"/>
    <w:rsid w:val="00034905"/>
    <w:rsid w:val="00035197"/>
    <w:rsid w:val="00035D1B"/>
    <w:rsid w:val="00035D50"/>
    <w:rsid w:val="00036038"/>
    <w:rsid w:val="000369CB"/>
    <w:rsid w:val="00036F75"/>
    <w:rsid w:val="000370FA"/>
    <w:rsid w:val="00037508"/>
    <w:rsid w:val="000375F7"/>
    <w:rsid w:val="000378D3"/>
    <w:rsid w:val="00037A02"/>
    <w:rsid w:val="00040805"/>
    <w:rsid w:val="00040E0B"/>
    <w:rsid w:val="00040E99"/>
    <w:rsid w:val="0004189E"/>
    <w:rsid w:val="00042752"/>
    <w:rsid w:val="0004296C"/>
    <w:rsid w:val="000429DB"/>
    <w:rsid w:val="0004374F"/>
    <w:rsid w:val="00043B08"/>
    <w:rsid w:val="000443F0"/>
    <w:rsid w:val="0004548F"/>
    <w:rsid w:val="00046F85"/>
    <w:rsid w:val="00047451"/>
    <w:rsid w:val="00047783"/>
    <w:rsid w:val="00047A46"/>
    <w:rsid w:val="00047A9D"/>
    <w:rsid w:val="00051291"/>
    <w:rsid w:val="00051407"/>
    <w:rsid w:val="00051749"/>
    <w:rsid w:val="00051C6A"/>
    <w:rsid w:val="00053AE6"/>
    <w:rsid w:val="00053C5E"/>
    <w:rsid w:val="00053DF9"/>
    <w:rsid w:val="000541EA"/>
    <w:rsid w:val="00054510"/>
    <w:rsid w:val="00054F70"/>
    <w:rsid w:val="00055ABE"/>
    <w:rsid w:val="00055CCF"/>
    <w:rsid w:val="0005618A"/>
    <w:rsid w:val="00056425"/>
    <w:rsid w:val="0005686C"/>
    <w:rsid w:val="00056B91"/>
    <w:rsid w:val="00056D5A"/>
    <w:rsid w:val="0005705F"/>
    <w:rsid w:val="000574A6"/>
    <w:rsid w:val="0005767C"/>
    <w:rsid w:val="00057CA6"/>
    <w:rsid w:val="00057CF7"/>
    <w:rsid w:val="00057E2D"/>
    <w:rsid w:val="00060E70"/>
    <w:rsid w:val="00060F2D"/>
    <w:rsid w:val="0006133E"/>
    <w:rsid w:val="00061764"/>
    <w:rsid w:val="000618C0"/>
    <w:rsid w:val="000619B5"/>
    <w:rsid w:val="00062085"/>
    <w:rsid w:val="00062971"/>
    <w:rsid w:val="0006298E"/>
    <w:rsid w:val="00063522"/>
    <w:rsid w:val="000636F7"/>
    <w:rsid w:val="0006393B"/>
    <w:rsid w:val="000673DE"/>
    <w:rsid w:val="00070672"/>
    <w:rsid w:val="00070C30"/>
    <w:rsid w:val="000716FD"/>
    <w:rsid w:val="00071D80"/>
    <w:rsid w:val="000729FA"/>
    <w:rsid w:val="00072A9A"/>
    <w:rsid w:val="00072F0B"/>
    <w:rsid w:val="000771F8"/>
    <w:rsid w:val="000772EC"/>
    <w:rsid w:val="00080891"/>
    <w:rsid w:val="00080FF1"/>
    <w:rsid w:val="00081733"/>
    <w:rsid w:val="00081B74"/>
    <w:rsid w:val="00081C08"/>
    <w:rsid w:val="00081D4E"/>
    <w:rsid w:val="00081E54"/>
    <w:rsid w:val="00082290"/>
    <w:rsid w:val="000822AB"/>
    <w:rsid w:val="000832FA"/>
    <w:rsid w:val="00083380"/>
    <w:rsid w:val="00083411"/>
    <w:rsid w:val="000834BA"/>
    <w:rsid w:val="00083BA9"/>
    <w:rsid w:val="0008548B"/>
    <w:rsid w:val="00085FC4"/>
    <w:rsid w:val="000865D4"/>
    <w:rsid w:val="00086DBD"/>
    <w:rsid w:val="000903E6"/>
    <w:rsid w:val="0009127F"/>
    <w:rsid w:val="00091B24"/>
    <w:rsid w:val="000920C3"/>
    <w:rsid w:val="000921F5"/>
    <w:rsid w:val="00093812"/>
    <w:rsid w:val="00093D79"/>
    <w:rsid w:val="000941B7"/>
    <w:rsid w:val="00094B02"/>
    <w:rsid w:val="00094E1B"/>
    <w:rsid w:val="00095DA5"/>
    <w:rsid w:val="00096B7D"/>
    <w:rsid w:val="00096C92"/>
    <w:rsid w:val="00097BA3"/>
    <w:rsid w:val="00097EE1"/>
    <w:rsid w:val="000A09BF"/>
    <w:rsid w:val="000A0C9F"/>
    <w:rsid w:val="000A0CE6"/>
    <w:rsid w:val="000A0F2F"/>
    <w:rsid w:val="000A1267"/>
    <w:rsid w:val="000A3519"/>
    <w:rsid w:val="000A35BC"/>
    <w:rsid w:val="000A4286"/>
    <w:rsid w:val="000A4B64"/>
    <w:rsid w:val="000A56EF"/>
    <w:rsid w:val="000A59D9"/>
    <w:rsid w:val="000A6CB1"/>
    <w:rsid w:val="000A6D63"/>
    <w:rsid w:val="000A74DF"/>
    <w:rsid w:val="000B11C2"/>
    <w:rsid w:val="000B130C"/>
    <w:rsid w:val="000B151D"/>
    <w:rsid w:val="000B15DE"/>
    <w:rsid w:val="000B1694"/>
    <w:rsid w:val="000B1C16"/>
    <w:rsid w:val="000B1D13"/>
    <w:rsid w:val="000B27CE"/>
    <w:rsid w:val="000B3248"/>
    <w:rsid w:val="000B34CE"/>
    <w:rsid w:val="000B37AD"/>
    <w:rsid w:val="000B390F"/>
    <w:rsid w:val="000B3BF0"/>
    <w:rsid w:val="000B3D93"/>
    <w:rsid w:val="000B4920"/>
    <w:rsid w:val="000B4C9A"/>
    <w:rsid w:val="000B4ED0"/>
    <w:rsid w:val="000B5518"/>
    <w:rsid w:val="000B5C8E"/>
    <w:rsid w:val="000B62CA"/>
    <w:rsid w:val="000B72D5"/>
    <w:rsid w:val="000B77EB"/>
    <w:rsid w:val="000B7BD1"/>
    <w:rsid w:val="000C00A8"/>
    <w:rsid w:val="000C01C1"/>
    <w:rsid w:val="000C02D6"/>
    <w:rsid w:val="000C07BE"/>
    <w:rsid w:val="000C0B3F"/>
    <w:rsid w:val="000C0DD7"/>
    <w:rsid w:val="000C10BB"/>
    <w:rsid w:val="000C15F4"/>
    <w:rsid w:val="000C17E4"/>
    <w:rsid w:val="000C1BF3"/>
    <w:rsid w:val="000C2333"/>
    <w:rsid w:val="000C24B4"/>
    <w:rsid w:val="000C334E"/>
    <w:rsid w:val="000C3834"/>
    <w:rsid w:val="000C3A28"/>
    <w:rsid w:val="000C5626"/>
    <w:rsid w:val="000C5C1D"/>
    <w:rsid w:val="000C5DA0"/>
    <w:rsid w:val="000C620A"/>
    <w:rsid w:val="000C662A"/>
    <w:rsid w:val="000C6887"/>
    <w:rsid w:val="000C6B86"/>
    <w:rsid w:val="000C7307"/>
    <w:rsid w:val="000C79F1"/>
    <w:rsid w:val="000C7FBC"/>
    <w:rsid w:val="000D0272"/>
    <w:rsid w:val="000D0374"/>
    <w:rsid w:val="000D0F07"/>
    <w:rsid w:val="000D15E5"/>
    <w:rsid w:val="000D23E6"/>
    <w:rsid w:val="000D24D4"/>
    <w:rsid w:val="000D250B"/>
    <w:rsid w:val="000D2AA2"/>
    <w:rsid w:val="000D2B99"/>
    <w:rsid w:val="000D37D2"/>
    <w:rsid w:val="000D38AB"/>
    <w:rsid w:val="000D3BAC"/>
    <w:rsid w:val="000D5BF9"/>
    <w:rsid w:val="000D5C0F"/>
    <w:rsid w:val="000D62E1"/>
    <w:rsid w:val="000D724A"/>
    <w:rsid w:val="000E018C"/>
    <w:rsid w:val="000E108B"/>
    <w:rsid w:val="000E1140"/>
    <w:rsid w:val="000E1210"/>
    <w:rsid w:val="000E16FF"/>
    <w:rsid w:val="000E1927"/>
    <w:rsid w:val="000E2708"/>
    <w:rsid w:val="000E2722"/>
    <w:rsid w:val="000E2A72"/>
    <w:rsid w:val="000E3049"/>
    <w:rsid w:val="000E3BF4"/>
    <w:rsid w:val="000E3D81"/>
    <w:rsid w:val="000E40CF"/>
    <w:rsid w:val="000E42FD"/>
    <w:rsid w:val="000E462E"/>
    <w:rsid w:val="000E4C2C"/>
    <w:rsid w:val="000E62E5"/>
    <w:rsid w:val="000E68FC"/>
    <w:rsid w:val="000E6A0F"/>
    <w:rsid w:val="000E6D97"/>
    <w:rsid w:val="000E719C"/>
    <w:rsid w:val="000E76A1"/>
    <w:rsid w:val="000E7A4C"/>
    <w:rsid w:val="000E7AB2"/>
    <w:rsid w:val="000E7B35"/>
    <w:rsid w:val="000F0859"/>
    <w:rsid w:val="000F0863"/>
    <w:rsid w:val="000F0BE3"/>
    <w:rsid w:val="000F0E61"/>
    <w:rsid w:val="000F1417"/>
    <w:rsid w:val="000F1926"/>
    <w:rsid w:val="000F1FFC"/>
    <w:rsid w:val="000F327B"/>
    <w:rsid w:val="000F34C8"/>
    <w:rsid w:val="000F3955"/>
    <w:rsid w:val="000F3F6E"/>
    <w:rsid w:val="000F475D"/>
    <w:rsid w:val="000F518C"/>
    <w:rsid w:val="000F5467"/>
    <w:rsid w:val="000F5A42"/>
    <w:rsid w:val="000F65D8"/>
    <w:rsid w:val="000F6A8B"/>
    <w:rsid w:val="000F713E"/>
    <w:rsid w:val="000F73F3"/>
    <w:rsid w:val="000F78CA"/>
    <w:rsid w:val="000F7C18"/>
    <w:rsid w:val="001009F2"/>
    <w:rsid w:val="00100E93"/>
    <w:rsid w:val="00101672"/>
    <w:rsid w:val="00101B2C"/>
    <w:rsid w:val="00101EDE"/>
    <w:rsid w:val="00101FEC"/>
    <w:rsid w:val="001023AD"/>
    <w:rsid w:val="0010275E"/>
    <w:rsid w:val="00102E3B"/>
    <w:rsid w:val="00104086"/>
    <w:rsid w:val="001040B0"/>
    <w:rsid w:val="001042C9"/>
    <w:rsid w:val="001052A5"/>
    <w:rsid w:val="00105B77"/>
    <w:rsid w:val="00105FD2"/>
    <w:rsid w:val="00107E19"/>
    <w:rsid w:val="00110512"/>
    <w:rsid w:val="00110587"/>
    <w:rsid w:val="001106D1"/>
    <w:rsid w:val="00110BDC"/>
    <w:rsid w:val="00111333"/>
    <w:rsid w:val="00111E9D"/>
    <w:rsid w:val="00112FBF"/>
    <w:rsid w:val="001131DF"/>
    <w:rsid w:val="001140FA"/>
    <w:rsid w:val="001145A0"/>
    <w:rsid w:val="00114953"/>
    <w:rsid w:val="00114D4B"/>
    <w:rsid w:val="00114E88"/>
    <w:rsid w:val="00115FC8"/>
    <w:rsid w:val="00116E09"/>
    <w:rsid w:val="00117573"/>
    <w:rsid w:val="00117B5C"/>
    <w:rsid w:val="00120953"/>
    <w:rsid w:val="0012137B"/>
    <w:rsid w:val="00121B16"/>
    <w:rsid w:val="00121C24"/>
    <w:rsid w:val="00121F0A"/>
    <w:rsid w:val="001225F6"/>
    <w:rsid w:val="001229BA"/>
    <w:rsid w:val="00122AFE"/>
    <w:rsid w:val="00122B2E"/>
    <w:rsid w:val="00123657"/>
    <w:rsid w:val="00123973"/>
    <w:rsid w:val="00123FBD"/>
    <w:rsid w:val="0012423E"/>
    <w:rsid w:val="0012454E"/>
    <w:rsid w:val="001251EE"/>
    <w:rsid w:val="00125529"/>
    <w:rsid w:val="00125653"/>
    <w:rsid w:val="001261B8"/>
    <w:rsid w:val="001262AD"/>
    <w:rsid w:val="001263E6"/>
    <w:rsid w:val="00126471"/>
    <w:rsid w:val="00130120"/>
    <w:rsid w:val="00130C35"/>
    <w:rsid w:val="00130F01"/>
    <w:rsid w:val="001312DC"/>
    <w:rsid w:val="00131F62"/>
    <w:rsid w:val="0013234A"/>
    <w:rsid w:val="00132966"/>
    <w:rsid w:val="001334E6"/>
    <w:rsid w:val="00133643"/>
    <w:rsid w:val="00133E57"/>
    <w:rsid w:val="0013448D"/>
    <w:rsid w:val="00135531"/>
    <w:rsid w:val="0013585E"/>
    <w:rsid w:val="00135CDA"/>
    <w:rsid w:val="00135CFE"/>
    <w:rsid w:val="00136384"/>
    <w:rsid w:val="0013662E"/>
    <w:rsid w:val="00136670"/>
    <w:rsid w:val="00136E68"/>
    <w:rsid w:val="00137213"/>
    <w:rsid w:val="00137294"/>
    <w:rsid w:val="00137355"/>
    <w:rsid w:val="0013781D"/>
    <w:rsid w:val="00137970"/>
    <w:rsid w:val="00140343"/>
    <w:rsid w:val="001408FC"/>
    <w:rsid w:val="00140C64"/>
    <w:rsid w:val="0014165B"/>
    <w:rsid w:val="00141CB4"/>
    <w:rsid w:val="0014280D"/>
    <w:rsid w:val="0014299D"/>
    <w:rsid w:val="00142DA6"/>
    <w:rsid w:val="00143672"/>
    <w:rsid w:val="00143689"/>
    <w:rsid w:val="00143816"/>
    <w:rsid w:val="0014409F"/>
    <w:rsid w:val="00144122"/>
    <w:rsid w:val="001442CE"/>
    <w:rsid w:val="00144A37"/>
    <w:rsid w:val="001455C6"/>
    <w:rsid w:val="0014654B"/>
    <w:rsid w:val="00146BF6"/>
    <w:rsid w:val="00146FE2"/>
    <w:rsid w:val="00147617"/>
    <w:rsid w:val="001505C1"/>
    <w:rsid w:val="00150FD2"/>
    <w:rsid w:val="001528B4"/>
    <w:rsid w:val="00152B73"/>
    <w:rsid w:val="00152B9B"/>
    <w:rsid w:val="00152F3A"/>
    <w:rsid w:val="001548DC"/>
    <w:rsid w:val="00154DE5"/>
    <w:rsid w:val="0015502F"/>
    <w:rsid w:val="00155A20"/>
    <w:rsid w:val="00155A64"/>
    <w:rsid w:val="0015649C"/>
    <w:rsid w:val="001568ED"/>
    <w:rsid w:val="00156B60"/>
    <w:rsid w:val="00157A15"/>
    <w:rsid w:val="0016046B"/>
    <w:rsid w:val="00160489"/>
    <w:rsid w:val="0016076B"/>
    <w:rsid w:val="0016092E"/>
    <w:rsid w:val="001609CE"/>
    <w:rsid w:val="00160A73"/>
    <w:rsid w:val="00160D71"/>
    <w:rsid w:val="001615A4"/>
    <w:rsid w:val="001616B3"/>
    <w:rsid w:val="00161960"/>
    <w:rsid w:val="00161C56"/>
    <w:rsid w:val="00161EA0"/>
    <w:rsid w:val="0016280F"/>
    <w:rsid w:val="00162C82"/>
    <w:rsid w:val="00163145"/>
    <w:rsid w:val="00164135"/>
    <w:rsid w:val="00165931"/>
    <w:rsid w:val="00166000"/>
    <w:rsid w:val="00166313"/>
    <w:rsid w:val="00166596"/>
    <w:rsid w:val="001666A5"/>
    <w:rsid w:val="00166886"/>
    <w:rsid w:val="00166BAD"/>
    <w:rsid w:val="00167269"/>
    <w:rsid w:val="001675D9"/>
    <w:rsid w:val="00167B50"/>
    <w:rsid w:val="00170170"/>
    <w:rsid w:val="0017077F"/>
    <w:rsid w:val="00170F2B"/>
    <w:rsid w:val="00171DEB"/>
    <w:rsid w:val="00172254"/>
    <w:rsid w:val="001729F8"/>
    <w:rsid w:val="00173012"/>
    <w:rsid w:val="00173231"/>
    <w:rsid w:val="0017325E"/>
    <w:rsid w:val="001732EA"/>
    <w:rsid w:val="0017343A"/>
    <w:rsid w:val="0017346A"/>
    <w:rsid w:val="00173886"/>
    <w:rsid w:val="00173AE1"/>
    <w:rsid w:val="00173F33"/>
    <w:rsid w:val="0017418E"/>
    <w:rsid w:val="00174F26"/>
    <w:rsid w:val="001750D1"/>
    <w:rsid w:val="0017535F"/>
    <w:rsid w:val="00175487"/>
    <w:rsid w:val="00175979"/>
    <w:rsid w:val="00175B59"/>
    <w:rsid w:val="00176111"/>
    <w:rsid w:val="00176425"/>
    <w:rsid w:val="001766E8"/>
    <w:rsid w:val="00176B66"/>
    <w:rsid w:val="0017739F"/>
    <w:rsid w:val="00177801"/>
    <w:rsid w:val="00177895"/>
    <w:rsid w:val="001778A0"/>
    <w:rsid w:val="00177AFE"/>
    <w:rsid w:val="00177B1A"/>
    <w:rsid w:val="001800C8"/>
    <w:rsid w:val="001803EA"/>
    <w:rsid w:val="00180752"/>
    <w:rsid w:val="00180819"/>
    <w:rsid w:val="0018091E"/>
    <w:rsid w:val="00180F7A"/>
    <w:rsid w:val="00180FC5"/>
    <w:rsid w:val="001812E6"/>
    <w:rsid w:val="00181345"/>
    <w:rsid w:val="0018214A"/>
    <w:rsid w:val="0018259A"/>
    <w:rsid w:val="0018310E"/>
    <w:rsid w:val="001839F5"/>
    <w:rsid w:val="00183DC0"/>
    <w:rsid w:val="00184FDA"/>
    <w:rsid w:val="00185146"/>
    <w:rsid w:val="0018550E"/>
    <w:rsid w:val="001855BE"/>
    <w:rsid w:val="00185667"/>
    <w:rsid w:val="0018604B"/>
    <w:rsid w:val="001864DE"/>
    <w:rsid w:val="0018655E"/>
    <w:rsid w:val="00190673"/>
    <w:rsid w:val="00190E03"/>
    <w:rsid w:val="001918B2"/>
    <w:rsid w:val="00191ABC"/>
    <w:rsid w:val="00191AC5"/>
    <w:rsid w:val="00191F5D"/>
    <w:rsid w:val="001922C2"/>
    <w:rsid w:val="0019265F"/>
    <w:rsid w:val="00192678"/>
    <w:rsid w:val="00192BC0"/>
    <w:rsid w:val="001933DD"/>
    <w:rsid w:val="001934E9"/>
    <w:rsid w:val="001939E9"/>
    <w:rsid w:val="00193B77"/>
    <w:rsid w:val="00193E6F"/>
    <w:rsid w:val="00194C04"/>
    <w:rsid w:val="00194C41"/>
    <w:rsid w:val="0019518C"/>
    <w:rsid w:val="0019556C"/>
    <w:rsid w:val="00196355"/>
    <w:rsid w:val="001964B7"/>
    <w:rsid w:val="00196529"/>
    <w:rsid w:val="001966FC"/>
    <w:rsid w:val="001968F0"/>
    <w:rsid w:val="00196E6B"/>
    <w:rsid w:val="00196F4B"/>
    <w:rsid w:val="001972DD"/>
    <w:rsid w:val="00197407"/>
    <w:rsid w:val="001A0210"/>
    <w:rsid w:val="001A02D5"/>
    <w:rsid w:val="001A12D9"/>
    <w:rsid w:val="001A160A"/>
    <w:rsid w:val="001A188A"/>
    <w:rsid w:val="001A19C0"/>
    <w:rsid w:val="001A225F"/>
    <w:rsid w:val="001A277E"/>
    <w:rsid w:val="001A2EEF"/>
    <w:rsid w:val="001A34A2"/>
    <w:rsid w:val="001A37E7"/>
    <w:rsid w:val="001A423C"/>
    <w:rsid w:val="001A4A83"/>
    <w:rsid w:val="001A4D34"/>
    <w:rsid w:val="001A4D9B"/>
    <w:rsid w:val="001A531D"/>
    <w:rsid w:val="001A53AC"/>
    <w:rsid w:val="001A5AB8"/>
    <w:rsid w:val="001A5CB4"/>
    <w:rsid w:val="001A63A9"/>
    <w:rsid w:val="001A6F6A"/>
    <w:rsid w:val="001A7016"/>
    <w:rsid w:val="001A75F6"/>
    <w:rsid w:val="001A7F3C"/>
    <w:rsid w:val="001B0794"/>
    <w:rsid w:val="001B1E64"/>
    <w:rsid w:val="001B2546"/>
    <w:rsid w:val="001B275A"/>
    <w:rsid w:val="001B2DF0"/>
    <w:rsid w:val="001B31A5"/>
    <w:rsid w:val="001B3315"/>
    <w:rsid w:val="001B393E"/>
    <w:rsid w:val="001B3A0D"/>
    <w:rsid w:val="001B3A91"/>
    <w:rsid w:val="001B3B59"/>
    <w:rsid w:val="001B3D84"/>
    <w:rsid w:val="001B4375"/>
    <w:rsid w:val="001B510C"/>
    <w:rsid w:val="001B5B87"/>
    <w:rsid w:val="001B6809"/>
    <w:rsid w:val="001B694B"/>
    <w:rsid w:val="001C1058"/>
    <w:rsid w:val="001C1BCA"/>
    <w:rsid w:val="001C2CB2"/>
    <w:rsid w:val="001C3455"/>
    <w:rsid w:val="001C357A"/>
    <w:rsid w:val="001C3B71"/>
    <w:rsid w:val="001C3E51"/>
    <w:rsid w:val="001C412C"/>
    <w:rsid w:val="001C437E"/>
    <w:rsid w:val="001C5440"/>
    <w:rsid w:val="001C571D"/>
    <w:rsid w:val="001C5F13"/>
    <w:rsid w:val="001C624C"/>
    <w:rsid w:val="001C63CC"/>
    <w:rsid w:val="001C6CA0"/>
    <w:rsid w:val="001C7087"/>
    <w:rsid w:val="001D0135"/>
    <w:rsid w:val="001D0306"/>
    <w:rsid w:val="001D0AB4"/>
    <w:rsid w:val="001D0BDF"/>
    <w:rsid w:val="001D2B51"/>
    <w:rsid w:val="001D3222"/>
    <w:rsid w:val="001D3678"/>
    <w:rsid w:val="001D374D"/>
    <w:rsid w:val="001D3F76"/>
    <w:rsid w:val="001D4D42"/>
    <w:rsid w:val="001D57D6"/>
    <w:rsid w:val="001D5894"/>
    <w:rsid w:val="001D5D8B"/>
    <w:rsid w:val="001D73BD"/>
    <w:rsid w:val="001D74FE"/>
    <w:rsid w:val="001E0580"/>
    <w:rsid w:val="001E0674"/>
    <w:rsid w:val="001E08F7"/>
    <w:rsid w:val="001E0E54"/>
    <w:rsid w:val="001E11D7"/>
    <w:rsid w:val="001E1374"/>
    <w:rsid w:val="001E1802"/>
    <w:rsid w:val="001E1B70"/>
    <w:rsid w:val="001E2DB0"/>
    <w:rsid w:val="001E3BB8"/>
    <w:rsid w:val="001E3DDD"/>
    <w:rsid w:val="001E4258"/>
    <w:rsid w:val="001E4D6F"/>
    <w:rsid w:val="001E4EA7"/>
    <w:rsid w:val="001E5676"/>
    <w:rsid w:val="001E5CB1"/>
    <w:rsid w:val="001E6002"/>
    <w:rsid w:val="001E60DB"/>
    <w:rsid w:val="001E6544"/>
    <w:rsid w:val="001E6891"/>
    <w:rsid w:val="001E7694"/>
    <w:rsid w:val="001E7696"/>
    <w:rsid w:val="001E79BD"/>
    <w:rsid w:val="001F06E5"/>
    <w:rsid w:val="001F0BF7"/>
    <w:rsid w:val="001F1098"/>
    <w:rsid w:val="001F12E2"/>
    <w:rsid w:val="001F1892"/>
    <w:rsid w:val="001F2006"/>
    <w:rsid w:val="001F2E8B"/>
    <w:rsid w:val="001F36A1"/>
    <w:rsid w:val="001F3B9A"/>
    <w:rsid w:val="001F3BD7"/>
    <w:rsid w:val="001F42E9"/>
    <w:rsid w:val="001F53B6"/>
    <w:rsid w:val="001F5D5C"/>
    <w:rsid w:val="001F6262"/>
    <w:rsid w:val="001F637B"/>
    <w:rsid w:val="001F6839"/>
    <w:rsid w:val="001F6EB7"/>
    <w:rsid w:val="00200783"/>
    <w:rsid w:val="002008C4"/>
    <w:rsid w:val="00200C68"/>
    <w:rsid w:val="00200C89"/>
    <w:rsid w:val="00201528"/>
    <w:rsid w:val="00201EC8"/>
    <w:rsid w:val="00202676"/>
    <w:rsid w:val="002029DD"/>
    <w:rsid w:val="00202A19"/>
    <w:rsid w:val="00203322"/>
    <w:rsid w:val="002039B3"/>
    <w:rsid w:val="00203A7D"/>
    <w:rsid w:val="00203F43"/>
    <w:rsid w:val="00203FD3"/>
    <w:rsid w:val="0020408B"/>
    <w:rsid w:val="00204379"/>
    <w:rsid w:val="002043C6"/>
    <w:rsid w:val="002044A1"/>
    <w:rsid w:val="002045B1"/>
    <w:rsid w:val="00204859"/>
    <w:rsid w:val="00204B1C"/>
    <w:rsid w:val="00204F2E"/>
    <w:rsid w:val="00205006"/>
    <w:rsid w:val="002058DE"/>
    <w:rsid w:val="00205B30"/>
    <w:rsid w:val="00205D78"/>
    <w:rsid w:val="002060BF"/>
    <w:rsid w:val="002060D2"/>
    <w:rsid w:val="00206100"/>
    <w:rsid w:val="00207774"/>
    <w:rsid w:val="00207898"/>
    <w:rsid w:val="002079D9"/>
    <w:rsid w:val="00210316"/>
    <w:rsid w:val="0021139F"/>
    <w:rsid w:val="002114AF"/>
    <w:rsid w:val="0021173B"/>
    <w:rsid w:val="00212268"/>
    <w:rsid w:val="00212509"/>
    <w:rsid w:val="002128B1"/>
    <w:rsid w:val="002135F3"/>
    <w:rsid w:val="00213B7C"/>
    <w:rsid w:val="0021673B"/>
    <w:rsid w:val="00216C89"/>
    <w:rsid w:val="00216FE8"/>
    <w:rsid w:val="002174B0"/>
    <w:rsid w:val="00217897"/>
    <w:rsid w:val="00217AD4"/>
    <w:rsid w:val="002200CE"/>
    <w:rsid w:val="00220D34"/>
    <w:rsid w:val="002214C7"/>
    <w:rsid w:val="00221AD0"/>
    <w:rsid w:val="00221C05"/>
    <w:rsid w:val="002223D8"/>
    <w:rsid w:val="0022295A"/>
    <w:rsid w:val="00222D36"/>
    <w:rsid w:val="002232BB"/>
    <w:rsid w:val="00223ABD"/>
    <w:rsid w:val="00223AC1"/>
    <w:rsid w:val="00223C04"/>
    <w:rsid w:val="002244A2"/>
    <w:rsid w:val="002249B5"/>
    <w:rsid w:val="00224C15"/>
    <w:rsid w:val="002251DD"/>
    <w:rsid w:val="00226516"/>
    <w:rsid w:val="0022686E"/>
    <w:rsid w:val="002271E2"/>
    <w:rsid w:val="00227870"/>
    <w:rsid w:val="00227BD2"/>
    <w:rsid w:val="00227C66"/>
    <w:rsid w:val="00227C6D"/>
    <w:rsid w:val="00230401"/>
    <w:rsid w:val="002304B1"/>
    <w:rsid w:val="0023068E"/>
    <w:rsid w:val="002306E8"/>
    <w:rsid w:val="002306FE"/>
    <w:rsid w:val="002321F0"/>
    <w:rsid w:val="00232BE7"/>
    <w:rsid w:val="00232E71"/>
    <w:rsid w:val="00232F78"/>
    <w:rsid w:val="00233125"/>
    <w:rsid w:val="0023325A"/>
    <w:rsid w:val="0023341D"/>
    <w:rsid w:val="00233961"/>
    <w:rsid w:val="00233D96"/>
    <w:rsid w:val="0023411C"/>
    <w:rsid w:val="002346D8"/>
    <w:rsid w:val="0023537A"/>
    <w:rsid w:val="00235649"/>
    <w:rsid w:val="0023627D"/>
    <w:rsid w:val="0023647F"/>
    <w:rsid w:val="002368BD"/>
    <w:rsid w:val="00236C1D"/>
    <w:rsid w:val="00236C94"/>
    <w:rsid w:val="00237646"/>
    <w:rsid w:val="00237C92"/>
    <w:rsid w:val="00237D21"/>
    <w:rsid w:val="002402E8"/>
    <w:rsid w:val="002402F5"/>
    <w:rsid w:val="002405D8"/>
    <w:rsid w:val="00240769"/>
    <w:rsid w:val="002409D8"/>
    <w:rsid w:val="00242409"/>
    <w:rsid w:val="0024348A"/>
    <w:rsid w:val="00243ECE"/>
    <w:rsid w:val="00244AB6"/>
    <w:rsid w:val="002452BF"/>
    <w:rsid w:val="00245664"/>
    <w:rsid w:val="0024591D"/>
    <w:rsid w:val="00246BD0"/>
    <w:rsid w:val="0024703A"/>
    <w:rsid w:val="002471E7"/>
    <w:rsid w:val="00250330"/>
    <w:rsid w:val="00251520"/>
    <w:rsid w:val="002519D3"/>
    <w:rsid w:val="002519DD"/>
    <w:rsid w:val="00251F1D"/>
    <w:rsid w:val="002523E2"/>
    <w:rsid w:val="00252945"/>
    <w:rsid w:val="00252BEB"/>
    <w:rsid w:val="00252D6F"/>
    <w:rsid w:val="00252DD2"/>
    <w:rsid w:val="0025347A"/>
    <w:rsid w:val="00253924"/>
    <w:rsid w:val="002542E0"/>
    <w:rsid w:val="002553D3"/>
    <w:rsid w:val="00255A98"/>
    <w:rsid w:val="00255E7A"/>
    <w:rsid w:val="00256148"/>
    <w:rsid w:val="002565A4"/>
    <w:rsid w:val="00256C1E"/>
    <w:rsid w:val="00257298"/>
    <w:rsid w:val="002573D9"/>
    <w:rsid w:val="0025740D"/>
    <w:rsid w:val="00257468"/>
    <w:rsid w:val="002575CD"/>
    <w:rsid w:val="00257959"/>
    <w:rsid w:val="002601F4"/>
    <w:rsid w:val="00260A26"/>
    <w:rsid w:val="00261EC8"/>
    <w:rsid w:val="002623F8"/>
    <w:rsid w:val="0026333B"/>
    <w:rsid w:val="00263372"/>
    <w:rsid w:val="002637B3"/>
    <w:rsid w:val="0026443B"/>
    <w:rsid w:val="00264B26"/>
    <w:rsid w:val="00264F93"/>
    <w:rsid w:val="002650D2"/>
    <w:rsid w:val="00265321"/>
    <w:rsid w:val="002656E4"/>
    <w:rsid w:val="00265787"/>
    <w:rsid w:val="00265C4A"/>
    <w:rsid w:val="00265E7C"/>
    <w:rsid w:val="00265EA5"/>
    <w:rsid w:val="00266AAB"/>
    <w:rsid w:val="00266ADA"/>
    <w:rsid w:val="00266C78"/>
    <w:rsid w:val="00267050"/>
    <w:rsid w:val="0026716F"/>
    <w:rsid w:val="0027016B"/>
    <w:rsid w:val="00270C20"/>
    <w:rsid w:val="00270DDB"/>
    <w:rsid w:val="002719EB"/>
    <w:rsid w:val="00271FDA"/>
    <w:rsid w:val="00272161"/>
    <w:rsid w:val="0027237F"/>
    <w:rsid w:val="00273C12"/>
    <w:rsid w:val="002745D3"/>
    <w:rsid w:val="0027543F"/>
    <w:rsid w:val="0027583E"/>
    <w:rsid w:val="00275C69"/>
    <w:rsid w:val="00275D0B"/>
    <w:rsid w:val="00275D17"/>
    <w:rsid w:val="002777C8"/>
    <w:rsid w:val="00280354"/>
    <w:rsid w:val="00280578"/>
    <w:rsid w:val="00280A5C"/>
    <w:rsid w:val="0028126B"/>
    <w:rsid w:val="00281647"/>
    <w:rsid w:val="00281DE6"/>
    <w:rsid w:val="00282067"/>
    <w:rsid w:val="00282BB9"/>
    <w:rsid w:val="00282BEA"/>
    <w:rsid w:val="00283A1E"/>
    <w:rsid w:val="00283BAD"/>
    <w:rsid w:val="002842DE"/>
    <w:rsid w:val="00284B05"/>
    <w:rsid w:val="00284DC9"/>
    <w:rsid w:val="0028546A"/>
    <w:rsid w:val="00285A69"/>
    <w:rsid w:val="00285BF6"/>
    <w:rsid w:val="00286264"/>
    <w:rsid w:val="002864FE"/>
    <w:rsid w:val="002867B9"/>
    <w:rsid w:val="00286D45"/>
    <w:rsid w:val="00286F26"/>
    <w:rsid w:val="00287BA7"/>
    <w:rsid w:val="00287DA8"/>
    <w:rsid w:val="00287F72"/>
    <w:rsid w:val="0029050D"/>
    <w:rsid w:val="002911B7"/>
    <w:rsid w:val="00292572"/>
    <w:rsid w:val="002925DE"/>
    <w:rsid w:val="00292846"/>
    <w:rsid w:val="0029295A"/>
    <w:rsid w:val="002931FC"/>
    <w:rsid w:val="00293516"/>
    <w:rsid w:val="002950EC"/>
    <w:rsid w:val="0029607F"/>
    <w:rsid w:val="002966DB"/>
    <w:rsid w:val="00296713"/>
    <w:rsid w:val="00297226"/>
    <w:rsid w:val="002A0806"/>
    <w:rsid w:val="002A15CF"/>
    <w:rsid w:val="002A225D"/>
    <w:rsid w:val="002A24A0"/>
    <w:rsid w:val="002A2549"/>
    <w:rsid w:val="002A29E1"/>
    <w:rsid w:val="002A3891"/>
    <w:rsid w:val="002A38DF"/>
    <w:rsid w:val="002A4367"/>
    <w:rsid w:val="002A47DB"/>
    <w:rsid w:val="002A4B5D"/>
    <w:rsid w:val="002A554D"/>
    <w:rsid w:val="002A5DC1"/>
    <w:rsid w:val="002A5EB1"/>
    <w:rsid w:val="002A72E4"/>
    <w:rsid w:val="002A78EF"/>
    <w:rsid w:val="002A7B44"/>
    <w:rsid w:val="002B0037"/>
    <w:rsid w:val="002B0A9B"/>
    <w:rsid w:val="002B1781"/>
    <w:rsid w:val="002B17B7"/>
    <w:rsid w:val="002B272F"/>
    <w:rsid w:val="002B3046"/>
    <w:rsid w:val="002B38DA"/>
    <w:rsid w:val="002B3CA9"/>
    <w:rsid w:val="002B3F74"/>
    <w:rsid w:val="002B476A"/>
    <w:rsid w:val="002B47C6"/>
    <w:rsid w:val="002B4C8C"/>
    <w:rsid w:val="002B5F18"/>
    <w:rsid w:val="002B6687"/>
    <w:rsid w:val="002B690F"/>
    <w:rsid w:val="002B72EB"/>
    <w:rsid w:val="002B766D"/>
    <w:rsid w:val="002B7823"/>
    <w:rsid w:val="002C0149"/>
    <w:rsid w:val="002C0906"/>
    <w:rsid w:val="002C0EAC"/>
    <w:rsid w:val="002C103C"/>
    <w:rsid w:val="002C115F"/>
    <w:rsid w:val="002C1206"/>
    <w:rsid w:val="002C1946"/>
    <w:rsid w:val="002C1C4D"/>
    <w:rsid w:val="002C1E68"/>
    <w:rsid w:val="002C1F60"/>
    <w:rsid w:val="002C2AB9"/>
    <w:rsid w:val="002C313E"/>
    <w:rsid w:val="002C38ED"/>
    <w:rsid w:val="002C3D3A"/>
    <w:rsid w:val="002C3DB6"/>
    <w:rsid w:val="002C3E7F"/>
    <w:rsid w:val="002C3F1A"/>
    <w:rsid w:val="002C5308"/>
    <w:rsid w:val="002C535D"/>
    <w:rsid w:val="002C635F"/>
    <w:rsid w:val="002C6371"/>
    <w:rsid w:val="002C6BE9"/>
    <w:rsid w:val="002C6F78"/>
    <w:rsid w:val="002C7545"/>
    <w:rsid w:val="002C7862"/>
    <w:rsid w:val="002C7B03"/>
    <w:rsid w:val="002D105F"/>
    <w:rsid w:val="002D12A0"/>
    <w:rsid w:val="002D1749"/>
    <w:rsid w:val="002D26D9"/>
    <w:rsid w:val="002D2F0F"/>
    <w:rsid w:val="002D3397"/>
    <w:rsid w:val="002D4582"/>
    <w:rsid w:val="002D4F65"/>
    <w:rsid w:val="002D6145"/>
    <w:rsid w:val="002D6E74"/>
    <w:rsid w:val="002D6FC2"/>
    <w:rsid w:val="002E0346"/>
    <w:rsid w:val="002E0AEC"/>
    <w:rsid w:val="002E0F53"/>
    <w:rsid w:val="002E1B86"/>
    <w:rsid w:val="002E1DD7"/>
    <w:rsid w:val="002E248B"/>
    <w:rsid w:val="002E29E9"/>
    <w:rsid w:val="002E2DD6"/>
    <w:rsid w:val="002E3728"/>
    <w:rsid w:val="002E3ECC"/>
    <w:rsid w:val="002E4186"/>
    <w:rsid w:val="002E4399"/>
    <w:rsid w:val="002E65CC"/>
    <w:rsid w:val="002E7BBA"/>
    <w:rsid w:val="002E7D65"/>
    <w:rsid w:val="002F0178"/>
    <w:rsid w:val="002F037C"/>
    <w:rsid w:val="002F07E4"/>
    <w:rsid w:val="002F0868"/>
    <w:rsid w:val="002F08DB"/>
    <w:rsid w:val="002F0A19"/>
    <w:rsid w:val="002F0E5F"/>
    <w:rsid w:val="002F14E2"/>
    <w:rsid w:val="002F15C3"/>
    <w:rsid w:val="002F1718"/>
    <w:rsid w:val="002F1C4F"/>
    <w:rsid w:val="002F1EB9"/>
    <w:rsid w:val="002F2119"/>
    <w:rsid w:val="002F246C"/>
    <w:rsid w:val="002F2614"/>
    <w:rsid w:val="002F264C"/>
    <w:rsid w:val="002F2B88"/>
    <w:rsid w:val="002F2EA2"/>
    <w:rsid w:val="002F3844"/>
    <w:rsid w:val="002F44D1"/>
    <w:rsid w:val="002F47CB"/>
    <w:rsid w:val="002F4B0A"/>
    <w:rsid w:val="002F4D00"/>
    <w:rsid w:val="002F5003"/>
    <w:rsid w:val="002F50F9"/>
    <w:rsid w:val="002F534B"/>
    <w:rsid w:val="002F5641"/>
    <w:rsid w:val="002F573B"/>
    <w:rsid w:val="002F5C04"/>
    <w:rsid w:val="002F5EEF"/>
    <w:rsid w:val="002F60F8"/>
    <w:rsid w:val="002F62EC"/>
    <w:rsid w:val="002F63B0"/>
    <w:rsid w:val="002F673D"/>
    <w:rsid w:val="002F6AF5"/>
    <w:rsid w:val="002F7044"/>
    <w:rsid w:val="002F73F0"/>
    <w:rsid w:val="002F761C"/>
    <w:rsid w:val="00300154"/>
    <w:rsid w:val="00300A94"/>
    <w:rsid w:val="00301433"/>
    <w:rsid w:val="00301833"/>
    <w:rsid w:val="003021C1"/>
    <w:rsid w:val="00303C8C"/>
    <w:rsid w:val="00303D19"/>
    <w:rsid w:val="00303FFF"/>
    <w:rsid w:val="00304565"/>
    <w:rsid w:val="00304869"/>
    <w:rsid w:val="00304EB0"/>
    <w:rsid w:val="00305251"/>
    <w:rsid w:val="00305B15"/>
    <w:rsid w:val="00307A32"/>
    <w:rsid w:val="00307E81"/>
    <w:rsid w:val="00310030"/>
    <w:rsid w:val="00310260"/>
    <w:rsid w:val="00310802"/>
    <w:rsid w:val="00311401"/>
    <w:rsid w:val="00311585"/>
    <w:rsid w:val="0031377F"/>
    <w:rsid w:val="00313FAC"/>
    <w:rsid w:val="003153E0"/>
    <w:rsid w:val="00316A1A"/>
    <w:rsid w:val="00317183"/>
    <w:rsid w:val="003178F7"/>
    <w:rsid w:val="0032002C"/>
    <w:rsid w:val="00320698"/>
    <w:rsid w:val="00320F6C"/>
    <w:rsid w:val="00321052"/>
    <w:rsid w:val="00321328"/>
    <w:rsid w:val="003217A4"/>
    <w:rsid w:val="003219BA"/>
    <w:rsid w:val="00321EAF"/>
    <w:rsid w:val="00322064"/>
    <w:rsid w:val="0032270F"/>
    <w:rsid w:val="0032317A"/>
    <w:rsid w:val="00323C0B"/>
    <w:rsid w:val="00323FC1"/>
    <w:rsid w:val="0032575E"/>
    <w:rsid w:val="0032584A"/>
    <w:rsid w:val="00325B55"/>
    <w:rsid w:val="00325FB7"/>
    <w:rsid w:val="00326343"/>
    <w:rsid w:val="00326673"/>
    <w:rsid w:val="00327539"/>
    <w:rsid w:val="00327B3A"/>
    <w:rsid w:val="00327DAC"/>
    <w:rsid w:val="003301BE"/>
    <w:rsid w:val="003311AD"/>
    <w:rsid w:val="0033152B"/>
    <w:rsid w:val="00331D11"/>
    <w:rsid w:val="00331F4F"/>
    <w:rsid w:val="0033274C"/>
    <w:rsid w:val="00333AF6"/>
    <w:rsid w:val="003346E1"/>
    <w:rsid w:val="003348BA"/>
    <w:rsid w:val="00335673"/>
    <w:rsid w:val="00336F57"/>
    <w:rsid w:val="003407B8"/>
    <w:rsid w:val="0034150B"/>
    <w:rsid w:val="0034237D"/>
    <w:rsid w:val="00342564"/>
    <w:rsid w:val="00342F38"/>
    <w:rsid w:val="003445F2"/>
    <w:rsid w:val="0034481C"/>
    <w:rsid w:val="003455F7"/>
    <w:rsid w:val="003457EC"/>
    <w:rsid w:val="00345871"/>
    <w:rsid w:val="00345F87"/>
    <w:rsid w:val="003460ED"/>
    <w:rsid w:val="00346447"/>
    <w:rsid w:val="00346606"/>
    <w:rsid w:val="0034670D"/>
    <w:rsid w:val="00346C16"/>
    <w:rsid w:val="00347126"/>
    <w:rsid w:val="003475EC"/>
    <w:rsid w:val="00347745"/>
    <w:rsid w:val="003478C1"/>
    <w:rsid w:val="0034790A"/>
    <w:rsid w:val="00347DF0"/>
    <w:rsid w:val="003507BA"/>
    <w:rsid w:val="00350FF5"/>
    <w:rsid w:val="00351ECB"/>
    <w:rsid w:val="00352378"/>
    <w:rsid w:val="003523D5"/>
    <w:rsid w:val="00352C94"/>
    <w:rsid w:val="00353292"/>
    <w:rsid w:val="0035330C"/>
    <w:rsid w:val="003538BD"/>
    <w:rsid w:val="0035473C"/>
    <w:rsid w:val="003550D3"/>
    <w:rsid w:val="003561C1"/>
    <w:rsid w:val="003566C0"/>
    <w:rsid w:val="00356EEE"/>
    <w:rsid w:val="00357676"/>
    <w:rsid w:val="00357837"/>
    <w:rsid w:val="00357EE8"/>
    <w:rsid w:val="00360F16"/>
    <w:rsid w:val="0036117E"/>
    <w:rsid w:val="00362969"/>
    <w:rsid w:val="003647CE"/>
    <w:rsid w:val="00364FE2"/>
    <w:rsid w:val="003652A4"/>
    <w:rsid w:val="003652FC"/>
    <w:rsid w:val="00365670"/>
    <w:rsid w:val="00366144"/>
    <w:rsid w:val="0036739A"/>
    <w:rsid w:val="00367EA5"/>
    <w:rsid w:val="003702DD"/>
    <w:rsid w:val="00370394"/>
    <w:rsid w:val="00371874"/>
    <w:rsid w:val="00371915"/>
    <w:rsid w:val="00372281"/>
    <w:rsid w:val="003733C4"/>
    <w:rsid w:val="00373853"/>
    <w:rsid w:val="00373C97"/>
    <w:rsid w:val="00374BD1"/>
    <w:rsid w:val="00374E75"/>
    <w:rsid w:val="0037537C"/>
    <w:rsid w:val="003759E0"/>
    <w:rsid w:val="00376588"/>
    <w:rsid w:val="003766DE"/>
    <w:rsid w:val="0037730E"/>
    <w:rsid w:val="00377868"/>
    <w:rsid w:val="00377956"/>
    <w:rsid w:val="00377EEB"/>
    <w:rsid w:val="00377F5B"/>
    <w:rsid w:val="0038031E"/>
    <w:rsid w:val="003806B8"/>
    <w:rsid w:val="003811D5"/>
    <w:rsid w:val="00381251"/>
    <w:rsid w:val="003813EF"/>
    <w:rsid w:val="00381565"/>
    <w:rsid w:val="00382C95"/>
    <w:rsid w:val="00382DDF"/>
    <w:rsid w:val="00382FA5"/>
    <w:rsid w:val="0038354A"/>
    <w:rsid w:val="0038377B"/>
    <w:rsid w:val="003857BD"/>
    <w:rsid w:val="0038606D"/>
    <w:rsid w:val="00387242"/>
    <w:rsid w:val="00387C9F"/>
    <w:rsid w:val="00387DCC"/>
    <w:rsid w:val="0039056C"/>
    <w:rsid w:val="00390587"/>
    <w:rsid w:val="00391878"/>
    <w:rsid w:val="00391ADF"/>
    <w:rsid w:val="00391F12"/>
    <w:rsid w:val="00392310"/>
    <w:rsid w:val="00392B9B"/>
    <w:rsid w:val="0039386B"/>
    <w:rsid w:val="00393B64"/>
    <w:rsid w:val="00393C09"/>
    <w:rsid w:val="00394299"/>
    <w:rsid w:val="00394440"/>
    <w:rsid w:val="003957A7"/>
    <w:rsid w:val="003959A8"/>
    <w:rsid w:val="003963A2"/>
    <w:rsid w:val="00396614"/>
    <w:rsid w:val="00396E37"/>
    <w:rsid w:val="00397C3C"/>
    <w:rsid w:val="00397D68"/>
    <w:rsid w:val="003A1D5B"/>
    <w:rsid w:val="003A2D3D"/>
    <w:rsid w:val="003A2FAC"/>
    <w:rsid w:val="003A389F"/>
    <w:rsid w:val="003A3C40"/>
    <w:rsid w:val="003A4A11"/>
    <w:rsid w:val="003A4CDB"/>
    <w:rsid w:val="003A5D10"/>
    <w:rsid w:val="003A5DB5"/>
    <w:rsid w:val="003A5FF1"/>
    <w:rsid w:val="003A6312"/>
    <w:rsid w:val="003A64B1"/>
    <w:rsid w:val="003B0140"/>
    <w:rsid w:val="003B06B8"/>
    <w:rsid w:val="003B0802"/>
    <w:rsid w:val="003B0B9B"/>
    <w:rsid w:val="003B0DED"/>
    <w:rsid w:val="003B14C0"/>
    <w:rsid w:val="003B23FB"/>
    <w:rsid w:val="003B2D1B"/>
    <w:rsid w:val="003B2F40"/>
    <w:rsid w:val="003B3A2E"/>
    <w:rsid w:val="003B3C16"/>
    <w:rsid w:val="003B4ED9"/>
    <w:rsid w:val="003B5EFF"/>
    <w:rsid w:val="003B636E"/>
    <w:rsid w:val="003B691A"/>
    <w:rsid w:val="003B6B6D"/>
    <w:rsid w:val="003B6DA4"/>
    <w:rsid w:val="003B70FC"/>
    <w:rsid w:val="003B74A3"/>
    <w:rsid w:val="003B7F95"/>
    <w:rsid w:val="003C0064"/>
    <w:rsid w:val="003C0694"/>
    <w:rsid w:val="003C0A41"/>
    <w:rsid w:val="003C0B2D"/>
    <w:rsid w:val="003C10AC"/>
    <w:rsid w:val="003C1B92"/>
    <w:rsid w:val="003C22CB"/>
    <w:rsid w:val="003C2828"/>
    <w:rsid w:val="003C3A7D"/>
    <w:rsid w:val="003C46CB"/>
    <w:rsid w:val="003C4F90"/>
    <w:rsid w:val="003C50BD"/>
    <w:rsid w:val="003C5B6B"/>
    <w:rsid w:val="003C5BD5"/>
    <w:rsid w:val="003C608E"/>
    <w:rsid w:val="003C78F6"/>
    <w:rsid w:val="003D020D"/>
    <w:rsid w:val="003D052C"/>
    <w:rsid w:val="003D0835"/>
    <w:rsid w:val="003D0977"/>
    <w:rsid w:val="003D0E8E"/>
    <w:rsid w:val="003D1A20"/>
    <w:rsid w:val="003D2C85"/>
    <w:rsid w:val="003D2D32"/>
    <w:rsid w:val="003D3C6C"/>
    <w:rsid w:val="003D40ED"/>
    <w:rsid w:val="003D4393"/>
    <w:rsid w:val="003D4965"/>
    <w:rsid w:val="003D5627"/>
    <w:rsid w:val="003D59BE"/>
    <w:rsid w:val="003D5A72"/>
    <w:rsid w:val="003D5D35"/>
    <w:rsid w:val="003D63BF"/>
    <w:rsid w:val="003D67EC"/>
    <w:rsid w:val="003D70BE"/>
    <w:rsid w:val="003D729F"/>
    <w:rsid w:val="003D7B25"/>
    <w:rsid w:val="003E00E2"/>
    <w:rsid w:val="003E01B8"/>
    <w:rsid w:val="003E03AE"/>
    <w:rsid w:val="003E0688"/>
    <w:rsid w:val="003E0F11"/>
    <w:rsid w:val="003E1D46"/>
    <w:rsid w:val="003E1FFB"/>
    <w:rsid w:val="003E21E9"/>
    <w:rsid w:val="003E27B0"/>
    <w:rsid w:val="003E2826"/>
    <w:rsid w:val="003E29A7"/>
    <w:rsid w:val="003E3556"/>
    <w:rsid w:val="003E35BE"/>
    <w:rsid w:val="003E4682"/>
    <w:rsid w:val="003E56B6"/>
    <w:rsid w:val="003E5A61"/>
    <w:rsid w:val="003E5F43"/>
    <w:rsid w:val="003E6595"/>
    <w:rsid w:val="003E66DA"/>
    <w:rsid w:val="003E6986"/>
    <w:rsid w:val="003E73F2"/>
    <w:rsid w:val="003E76E8"/>
    <w:rsid w:val="003E7C6D"/>
    <w:rsid w:val="003F05C8"/>
    <w:rsid w:val="003F07B0"/>
    <w:rsid w:val="003F09AF"/>
    <w:rsid w:val="003F0F7B"/>
    <w:rsid w:val="003F162B"/>
    <w:rsid w:val="003F1658"/>
    <w:rsid w:val="003F2825"/>
    <w:rsid w:val="003F2C71"/>
    <w:rsid w:val="003F2E7B"/>
    <w:rsid w:val="003F372D"/>
    <w:rsid w:val="003F445C"/>
    <w:rsid w:val="003F445D"/>
    <w:rsid w:val="003F46D0"/>
    <w:rsid w:val="003F55CD"/>
    <w:rsid w:val="003F5DA1"/>
    <w:rsid w:val="003F64D7"/>
    <w:rsid w:val="003F65E8"/>
    <w:rsid w:val="003F6756"/>
    <w:rsid w:val="003F69CE"/>
    <w:rsid w:val="003F6D28"/>
    <w:rsid w:val="003F6E16"/>
    <w:rsid w:val="003F6E65"/>
    <w:rsid w:val="00400013"/>
    <w:rsid w:val="00400177"/>
    <w:rsid w:val="00400590"/>
    <w:rsid w:val="00400A82"/>
    <w:rsid w:val="00400B57"/>
    <w:rsid w:val="00400B59"/>
    <w:rsid w:val="00401FF5"/>
    <w:rsid w:val="00403C28"/>
    <w:rsid w:val="00403EFC"/>
    <w:rsid w:val="00404B36"/>
    <w:rsid w:val="00404C6D"/>
    <w:rsid w:val="00404F4C"/>
    <w:rsid w:val="0040515D"/>
    <w:rsid w:val="00405457"/>
    <w:rsid w:val="00405476"/>
    <w:rsid w:val="004058CD"/>
    <w:rsid w:val="0040667C"/>
    <w:rsid w:val="00406717"/>
    <w:rsid w:val="0040724D"/>
    <w:rsid w:val="00407257"/>
    <w:rsid w:val="00407E16"/>
    <w:rsid w:val="00407E94"/>
    <w:rsid w:val="00410135"/>
    <w:rsid w:val="00410447"/>
    <w:rsid w:val="00410A1A"/>
    <w:rsid w:val="00410CE3"/>
    <w:rsid w:val="00411B81"/>
    <w:rsid w:val="00411C44"/>
    <w:rsid w:val="00411D37"/>
    <w:rsid w:val="00413042"/>
    <w:rsid w:val="0041371A"/>
    <w:rsid w:val="00413A0D"/>
    <w:rsid w:val="00413C3B"/>
    <w:rsid w:val="00413DB1"/>
    <w:rsid w:val="00414ACF"/>
    <w:rsid w:val="00414B42"/>
    <w:rsid w:val="00415FB9"/>
    <w:rsid w:val="00416441"/>
    <w:rsid w:val="0041682D"/>
    <w:rsid w:val="00416EC3"/>
    <w:rsid w:val="00416F9A"/>
    <w:rsid w:val="0041711D"/>
    <w:rsid w:val="00417402"/>
    <w:rsid w:val="004176F1"/>
    <w:rsid w:val="004178DE"/>
    <w:rsid w:val="0042000D"/>
    <w:rsid w:val="004202B5"/>
    <w:rsid w:val="00421647"/>
    <w:rsid w:val="004218C8"/>
    <w:rsid w:val="00421967"/>
    <w:rsid w:val="00421C9E"/>
    <w:rsid w:val="00421CA4"/>
    <w:rsid w:val="0042273C"/>
    <w:rsid w:val="00422C73"/>
    <w:rsid w:val="00423164"/>
    <w:rsid w:val="00423A2E"/>
    <w:rsid w:val="00423F5F"/>
    <w:rsid w:val="00424814"/>
    <w:rsid w:val="004249D6"/>
    <w:rsid w:val="00424AF3"/>
    <w:rsid w:val="00424F7F"/>
    <w:rsid w:val="00426667"/>
    <w:rsid w:val="00426955"/>
    <w:rsid w:val="00426AD3"/>
    <w:rsid w:val="00426B72"/>
    <w:rsid w:val="00427157"/>
    <w:rsid w:val="0042746F"/>
    <w:rsid w:val="0042750D"/>
    <w:rsid w:val="004279C8"/>
    <w:rsid w:val="0043073F"/>
    <w:rsid w:val="0043090C"/>
    <w:rsid w:val="00430C82"/>
    <w:rsid w:val="00430E48"/>
    <w:rsid w:val="00431D8C"/>
    <w:rsid w:val="00432937"/>
    <w:rsid w:val="00432AE7"/>
    <w:rsid w:val="00433275"/>
    <w:rsid w:val="00433F09"/>
    <w:rsid w:val="00434824"/>
    <w:rsid w:val="00434B2A"/>
    <w:rsid w:val="00435877"/>
    <w:rsid w:val="0043588A"/>
    <w:rsid w:val="00435BAE"/>
    <w:rsid w:val="004360F7"/>
    <w:rsid w:val="004370C8"/>
    <w:rsid w:val="0043718F"/>
    <w:rsid w:val="00437839"/>
    <w:rsid w:val="004401C6"/>
    <w:rsid w:val="0044096F"/>
    <w:rsid w:val="00440EE2"/>
    <w:rsid w:val="0044101B"/>
    <w:rsid w:val="00441104"/>
    <w:rsid w:val="00441272"/>
    <w:rsid w:val="00441809"/>
    <w:rsid w:val="00441CA9"/>
    <w:rsid w:val="00442D99"/>
    <w:rsid w:val="00443BEC"/>
    <w:rsid w:val="00443CB9"/>
    <w:rsid w:val="004447E9"/>
    <w:rsid w:val="00444C62"/>
    <w:rsid w:val="00444C99"/>
    <w:rsid w:val="00445AB0"/>
    <w:rsid w:val="00446563"/>
    <w:rsid w:val="00446AF3"/>
    <w:rsid w:val="00447169"/>
    <w:rsid w:val="004479A8"/>
    <w:rsid w:val="00447F25"/>
    <w:rsid w:val="0045025A"/>
    <w:rsid w:val="00451CB8"/>
    <w:rsid w:val="00451CDF"/>
    <w:rsid w:val="0045276D"/>
    <w:rsid w:val="004536FF"/>
    <w:rsid w:val="004537C7"/>
    <w:rsid w:val="004538C0"/>
    <w:rsid w:val="0045466F"/>
    <w:rsid w:val="004547E0"/>
    <w:rsid w:val="00454AB7"/>
    <w:rsid w:val="00454AFE"/>
    <w:rsid w:val="00455F8E"/>
    <w:rsid w:val="00455FF5"/>
    <w:rsid w:val="004562A0"/>
    <w:rsid w:val="004566A2"/>
    <w:rsid w:val="0046145B"/>
    <w:rsid w:val="004614AE"/>
    <w:rsid w:val="004617A8"/>
    <w:rsid w:val="004621CE"/>
    <w:rsid w:val="00462495"/>
    <w:rsid w:val="00462981"/>
    <w:rsid w:val="004634B7"/>
    <w:rsid w:val="004637BF"/>
    <w:rsid w:val="00463BEE"/>
    <w:rsid w:val="00464803"/>
    <w:rsid w:val="00464A43"/>
    <w:rsid w:val="00464D1F"/>
    <w:rsid w:val="0046548E"/>
    <w:rsid w:val="0046550C"/>
    <w:rsid w:val="00465913"/>
    <w:rsid w:val="00466869"/>
    <w:rsid w:val="004669A6"/>
    <w:rsid w:val="004675B6"/>
    <w:rsid w:val="00467A3C"/>
    <w:rsid w:val="00467B21"/>
    <w:rsid w:val="00467E3D"/>
    <w:rsid w:val="0047022D"/>
    <w:rsid w:val="0047025C"/>
    <w:rsid w:val="00470EF0"/>
    <w:rsid w:val="00470FCA"/>
    <w:rsid w:val="004710D3"/>
    <w:rsid w:val="00471C87"/>
    <w:rsid w:val="004722D0"/>
    <w:rsid w:val="00472920"/>
    <w:rsid w:val="0047295F"/>
    <w:rsid w:val="00473049"/>
    <w:rsid w:val="00473FFF"/>
    <w:rsid w:val="00474D35"/>
    <w:rsid w:val="004752AE"/>
    <w:rsid w:val="004754E5"/>
    <w:rsid w:val="00475AF2"/>
    <w:rsid w:val="00475FD6"/>
    <w:rsid w:val="00476B83"/>
    <w:rsid w:val="0048114E"/>
    <w:rsid w:val="00481393"/>
    <w:rsid w:val="004814A2"/>
    <w:rsid w:val="004814F8"/>
    <w:rsid w:val="00481711"/>
    <w:rsid w:val="004820B5"/>
    <w:rsid w:val="00482551"/>
    <w:rsid w:val="00482857"/>
    <w:rsid w:val="00482BA9"/>
    <w:rsid w:val="0048321E"/>
    <w:rsid w:val="0048365E"/>
    <w:rsid w:val="00483EC8"/>
    <w:rsid w:val="0048457E"/>
    <w:rsid w:val="004845AB"/>
    <w:rsid w:val="00484763"/>
    <w:rsid w:val="0048498D"/>
    <w:rsid w:val="00485078"/>
    <w:rsid w:val="004852E3"/>
    <w:rsid w:val="004858B2"/>
    <w:rsid w:val="004858EF"/>
    <w:rsid w:val="00487492"/>
    <w:rsid w:val="0049006B"/>
    <w:rsid w:val="00490C02"/>
    <w:rsid w:val="00490DA1"/>
    <w:rsid w:val="00490F89"/>
    <w:rsid w:val="004916BB"/>
    <w:rsid w:val="004917DB"/>
    <w:rsid w:val="00491AFC"/>
    <w:rsid w:val="004924A3"/>
    <w:rsid w:val="00492755"/>
    <w:rsid w:val="00492BCE"/>
    <w:rsid w:val="004934B8"/>
    <w:rsid w:val="00493897"/>
    <w:rsid w:val="00493C70"/>
    <w:rsid w:val="00494949"/>
    <w:rsid w:val="00494D17"/>
    <w:rsid w:val="004953E4"/>
    <w:rsid w:val="00495428"/>
    <w:rsid w:val="0049575D"/>
    <w:rsid w:val="00495A71"/>
    <w:rsid w:val="00495AFA"/>
    <w:rsid w:val="004960A5"/>
    <w:rsid w:val="0049655F"/>
    <w:rsid w:val="004968B3"/>
    <w:rsid w:val="00496A30"/>
    <w:rsid w:val="004971D3"/>
    <w:rsid w:val="00497CDF"/>
    <w:rsid w:val="00497CFD"/>
    <w:rsid w:val="004A02D3"/>
    <w:rsid w:val="004A0D22"/>
    <w:rsid w:val="004A0FA3"/>
    <w:rsid w:val="004A1CDD"/>
    <w:rsid w:val="004A1E95"/>
    <w:rsid w:val="004A21BA"/>
    <w:rsid w:val="004A222C"/>
    <w:rsid w:val="004A296F"/>
    <w:rsid w:val="004A3802"/>
    <w:rsid w:val="004A3820"/>
    <w:rsid w:val="004A3F9D"/>
    <w:rsid w:val="004A4087"/>
    <w:rsid w:val="004A4272"/>
    <w:rsid w:val="004A50A8"/>
    <w:rsid w:val="004A5B39"/>
    <w:rsid w:val="004A5F03"/>
    <w:rsid w:val="004A5F6F"/>
    <w:rsid w:val="004A65DD"/>
    <w:rsid w:val="004A6645"/>
    <w:rsid w:val="004A666C"/>
    <w:rsid w:val="004A7438"/>
    <w:rsid w:val="004A7666"/>
    <w:rsid w:val="004A7BBB"/>
    <w:rsid w:val="004B0C99"/>
    <w:rsid w:val="004B1138"/>
    <w:rsid w:val="004B1273"/>
    <w:rsid w:val="004B18AC"/>
    <w:rsid w:val="004B1A81"/>
    <w:rsid w:val="004B245E"/>
    <w:rsid w:val="004B2D25"/>
    <w:rsid w:val="004B3425"/>
    <w:rsid w:val="004B350E"/>
    <w:rsid w:val="004B353C"/>
    <w:rsid w:val="004B35FF"/>
    <w:rsid w:val="004B3867"/>
    <w:rsid w:val="004B3B5B"/>
    <w:rsid w:val="004B3CD6"/>
    <w:rsid w:val="004B47ED"/>
    <w:rsid w:val="004B4A86"/>
    <w:rsid w:val="004B52CF"/>
    <w:rsid w:val="004B5B96"/>
    <w:rsid w:val="004B6A34"/>
    <w:rsid w:val="004B7273"/>
    <w:rsid w:val="004C0B8B"/>
    <w:rsid w:val="004C0D31"/>
    <w:rsid w:val="004C1902"/>
    <w:rsid w:val="004C1931"/>
    <w:rsid w:val="004C21C5"/>
    <w:rsid w:val="004C264E"/>
    <w:rsid w:val="004C2E0D"/>
    <w:rsid w:val="004C4616"/>
    <w:rsid w:val="004C4846"/>
    <w:rsid w:val="004C4E82"/>
    <w:rsid w:val="004C50AF"/>
    <w:rsid w:val="004C5E42"/>
    <w:rsid w:val="004C643A"/>
    <w:rsid w:val="004C668A"/>
    <w:rsid w:val="004C6D43"/>
    <w:rsid w:val="004C70F1"/>
    <w:rsid w:val="004C7EFD"/>
    <w:rsid w:val="004D0C43"/>
    <w:rsid w:val="004D0FFE"/>
    <w:rsid w:val="004D1D97"/>
    <w:rsid w:val="004D22B7"/>
    <w:rsid w:val="004D2532"/>
    <w:rsid w:val="004D2DF8"/>
    <w:rsid w:val="004D2E4E"/>
    <w:rsid w:val="004D3BDB"/>
    <w:rsid w:val="004D412D"/>
    <w:rsid w:val="004D43C5"/>
    <w:rsid w:val="004D46AE"/>
    <w:rsid w:val="004D48D1"/>
    <w:rsid w:val="004D5012"/>
    <w:rsid w:val="004D53E9"/>
    <w:rsid w:val="004D5680"/>
    <w:rsid w:val="004D5795"/>
    <w:rsid w:val="004D5A2B"/>
    <w:rsid w:val="004D5AE9"/>
    <w:rsid w:val="004D5B9A"/>
    <w:rsid w:val="004D5FB0"/>
    <w:rsid w:val="004D608A"/>
    <w:rsid w:val="004D6C4E"/>
    <w:rsid w:val="004D6EE7"/>
    <w:rsid w:val="004D74EA"/>
    <w:rsid w:val="004D758F"/>
    <w:rsid w:val="004D7D25"/>
    <w:rsid w:val="004E0FC4"/>
    <w:rsid w:val="004E17FD"/>
    <w:rsid w:val="004E2F22"/>
    <w:rsid w:val="004E405C"/>
    <w:rsid w:val="004E40F2"/>
    <w:rsid w:val="004E4699"/>
    <w:rsid w:val="004E4979"/>
    <w:rsid w:val="004E4A87"/>
    <w:rsid w:val="004E4D19"/>
    <w:rsid w:val="004E50D6"/>
    <w:rsid w:val="004E5A33"/>
    <w:rsid w:val="004E5C20"/>
    <w:rsid w:val="004E603C"/>
    <w:rsid w:val="004E68DE"/>
    <w:rsid w:val="004E6C65"/>
    <w:rsid w:val="004E7744"/>
    <w:rsid w:val="004F065A"/>
    <w:rsid w:val="004F0CE2"/>
    <w:rsid w:val="004F136F"/>
    <w:rsid w:val="004F1ED4"/>
    <w:rsid w:val="004F2040"/>
    <w:rsid w:val="004F228F"/>
    <w:rsid w:val="004F2369"/>
    <w:rsid w:val="004F2E9D"/>
    <w:rsid w:val="004F3214"/>
    <w:rsid w:val="004F34F4"/>
    <w:rsid w:val="004F454E"/>
    <w:rsid w:val="004F4630"/>
    <w:rsid w:val="004F46A7"/>
    <w:rsid w:val="004F4817"/>
    <w:rsid w:val="004F4DEA"/>
    <w:rsid w:val="004F5780"/>
    <w:rsid w:val="004F6C9F"/>
    <w:rsid w:val="004F7331"/>
    <w:rsid w:val="004F769A"/>
    <w:rsid w:val="004F77E9"/>
    <w:rsid w:val="004F786A"/>
    <w:rsid w:val="00500150"/>
    <w:rsid w:val="005003FC"/>
    <w:rsid w:val="005006C9"/>
    <w:rsid w:val="00500ED1"/>
    <w:rsid w:val="00501066"/>
    <w:rsid w:val="00501E5A"/>
    <w:rsid w:val="00502737"/>
    <w:rsid w:val="005028DC"/>
    <w:rsid w:val="00502926"/>
    <w:rsid w:val="00502DBD"/>
    <w:rsid w:val="0050303D"/>
    <w:rsid w:val="0050353A"/>
    <w:rsid w:val="0050496E"/>
    <w:rsid w:val="005053F9"/>
    <w:rsid w:val="0050568B"/>
    <w:rsid w:val="00505ED9"/>
    <w:rsid w:val="00506808"/>
    <w:rsid w:val="00507549"/>
    <w:rsid w:val="00507684"/>
    <w:rsid w:val="0051057E"/>
    <w:rsid w:val="00510EC5"/>
    <w:rsid w:val="005110D9"/>
    <w:rsid w:val="00511804"/>
    <w:rsid w:val="0051242E"/>
    <w:rsid w:val="00512831"/>
    <w:rsid w:val="00512922"/>
    <w:rsid w:val="0051354C"/>
    <w:rsid w:val="00515530"/>
    <w:rsid w:val="005155B6"/>
    <w:rsid w:val="005159CB"/>
    <w:rsid w:val="00515FFA"/>
    <w:rsid w:val="0051635F"/>
    <w:rsid w:val="005171D2"/>
    <w:rsid w:val="005172E5"/>
    <w:rsid w:val="00517370"/>
    <w:rsid w:val="00517A06"/>
    <w:rsid w:val="00517A8A"/>
    <w:rsid w:val="00517E8F"/>
    <w:rsid w:val="00517EF3"/>
    <w:rsid w:val="00520857"/>
    <w:rsid w:val="00521588"/>
    <w:rsid w:val="0052168B"/>
    <w:rsid w:val="00521764"/>
    <w:rsid w:val="00521E93"/>
    <w:rsid w:val="0052202A"/>
    <w:rsid w:val="00522404"/>
    <w:rsid w:val="00522504"/>
    <w:rsid w:val="00522B23"/>
    <w:rsid w:val="005232AB"/>
    <w:rsid w:val="00523EF0"/>
    <w:rsid w:val="00523F9A"/>
    <w:rsid w:val="00524461"/>
    <w:rsid w:val="005248CE"/>
    <w:rsid w:val="00524973"/>
    <w:rsid w:val="00524FDE"/>
    <w:rsid w:val="00525733"/>
    <w:rsid w:val="005258D9"/>
    <w:rsid w:val="00526022"/>
    <w:rsid w:val="00526533"/>
    <w:rsid w:val="005268C0"/>
    <w:rsid w:val="00527088"/>
    <w:rsid w:val="005272C2"/>
    <w:rsid w:val="005274B0"/>
    <w:rsid w:val="00527C3F"/>
    <w:rsid w:val="00530377"/>
    <w:rsid w:val="0053084C"/>
    <w:rsid w:val="00532DAC"/>
    <w:rsid w:val="00533817"/>
    <w:rsid w:val="00534224"/>
    <w:rsid w:val="00534B09"/>
    <w:rsid w:val="00534D93"/>
    <w:rsid w:val="005352BA"/>
    <w:rsid w:val="005353B4"/>
    <w:rsid w:val="00535E56"/>
    <w:rsid w:val="00536576"/>
    <w:rsid w:val="00536730"/>
    <w:rsid w:val="00540AAD"/>
    <w:rsid w:val="00540C3A"/>
    <w:rsid w:val="00541013"/>
    <w:rsid w:val="00541157"/>
    <w:rsid w:val="00541322"/>
    <w:rsid w:val="005416D4"/>
    <w:rsid w:val="00542C6F"/>
    <w:rsid w:val="005435E9"/>
    <w:rsid w:val="00543694"/>
    <w:rsid w:val="00543DF9"/>
    <w:rsid w:val="00543E7C"/>
    <w:rsid w:val="005441B9"/>
    <w:rsid w:val="005441F0"/>
    <w:rsid w:val="0054495C"/>
    <w:rsid w:val="00544B3A"/>
    <w:rsid w:val="00544F80"/>
    <w:rsid w:val="005454C4"/>
    <w:rsid w:val="005458DE"/>
    <w:rsid w:val="00545A7C"/>
    <w:rsid w:val="00545D9F"/>
    <w:rsid w:val="0054626D"/>
    <w:rsid w:val="00546513"/>
    <w:rsid w:val="0054672F"/>
    <w:rsid w:val="00546C08"/>
    <w:rsid w:val="00547526"/>
    <w:rsid w:val="0055046F"/>
    <w:rsid w:val="00550941"/>
    <w:rsid w:val="00551966"/>
    <w:rsid w:val="00551C29"/>
    <w:rsid w:val="005523EE"/>
    <w:rsid w:val="0055254D"/>
    <w:rsid w:val="005526E7"/>
    <w:rsid w:val="005527D5"/>
    <w:rsid w:val="005529B0"/>
    <w:rsid w:val="005530FE"/>
    <w:rsid w:val="0055324D"/>
    <w:rsid w:val="005532FA"/>
    <w:rsid w:val="0055355D"/>
    <w:rsid w:val="0055385E"/>
    <w:rsid w:val="00553A5F"/>
    <w:rsid w:val="00553E54"/>
    <w:rsid w:val="00554072"/>
    <w:rsid w:val="0055551F"/>
    <w:rsid w:val="00556112"/>
    <w:rsid w:val="00556212"/>
    <w:rsid w:val="00557155"/>
    <w:rsid w:val="00557295"/>
    <w:rsid w:val="00557B3D"/>
    <w:rsid w:val="00557C9C"/>
    <w:rsid w:val="00557D38"/>
    <w:rsid w:val="00557F3B"/>
    <w:rsid w:val="00557FB1"/>
    <w:rsid w:val="00560437"/>
    <w:rsid w:val="005604E6"/>
    <w:rsid w:val="005606BA"/>
    <w:rsid w:val="005607E6"/>
    <w:rsid w:val="00560CCC"/>
    <w:rsid w:val="005629AE"/>
    <w:rsid w:val="005629D8"/>
    <w:rsid w:val="0056300F"/>
    <w:rsid w:val="00563FC0"/>
    <w:rsid w:val="00564D25"/>
    <w:rsid w:val="00564F52"/>
    <w:rsid w:val="0056586D"/>
    <w:rsid w:val="005666C8"/>
    <w:rsid w:val="0056680B"/>
    <w:rsid w:val="00566976"/>
    <w:rsid w:val="00566C0B"/>
    <w:rsid w:val="00567363"/>
    <w:rsid w:val="00570880"/>
    <w:rsid w:val="00570AAB"/>
    <w:rsid w:val="005712F4"/>
    <w:rsid w:val="0057130C"/>
    <w:rsid w:val="0057137C"/>
    <w:rsid w:val="0057176E"/>
    <w:rsid w:val="005719F8"/>
    <w:rsid w:val="00571B50"/>
    <w:rsid w:val="00571FC9"/>
    <w:rsid w:val="00573198"/>
    <w:rsid w:val="0057355F"/>
    <w:rsid w:val="00573601"/>
    <w:rsid w:val="005739D9"/>
    <w:rsid w:val="00574A81"/>
    <w:rsid w:val="00574C10"/>
    <w:rsid w:val="005753BC"/>
    <w:rsid w:val="00575671"/>
    <w:rsid w:val="0057697D"/>
    <w:rsid w:val="00576CF0"/>
    <w:rsid w:val="00577BDC"/>
    <w:rsid w:val="00580690"/>
    <w:rsid w:val="005809B0"/>
    <w:rsid w:val="00580E6B"/>
    <w:rsid w:val="00580FB4"/>
    <w:rsid w:val="005810C2"/>
    <w:rsid w:val="0058135B"/>
    <w:rsid w:val="0058202D"/>
    <w:rsid w:val="005826F8"/>
    <w:rsid w:val="00582F8D"/>
    <w:rsid w:val="00583896"/>
    <w:rsid w:val="00583901"/>
    <w:rsid w:val="00583A39"/>
    <w:rsid w:val="00583BA1"/>
    <w:rsid w:val="00583E85"/>
    <w:rsid w:val="0058403E"/>
    <w:rsid w:val="0058451B"/>
    <w:rsid w:val="0058507A"/>
    <w:rsid w:val="00585737"/>
    <w:rsid w:val="00585F63"/>
    <w:rsid w:val="00586231"/>
    <w:rsid w:val="00586523"/>
    <w:rsid w:val="00586D58"/>
    <w:rsid w:val="00587058"/>
    <w:rsid w:val="00587DEB"/>
    <w:rsid w:val="00590890"/>
    <w:rsid w:val="00590FD0"/>
    <w:rsid w:val="00592215"/>
    <w:rsid w:val="00592745"/>
    <w:rsid w:val="00592754"/>
    <w:rsid w:val="005929AE"/>
    <w:rsid w:val="00592DCD"/>
    <w:rsid w:val="0059353C"/>
    <w:rsid w:val="005935D4"/>
    <w:rsid w:val="00594087"/>
    <w:rsid w:val="0059434A"/>
    <w:rsid w:val="00594A3F"/>
    <w:rsid w:val="00595304"/>
    <w:rsid w:val="00595AEB"/>
    <w:rsid w:val="00595D38"/>
    <w:rsid w:val="0059705B"/>
    <w:rsid w:val="00597657"/>
    <w:rsid w:val="005A0C25"/>
    <w:rsid w:val="005A1079"/>
    <w:rsid w:val="005A1A22"/>
    <w:rsid w:val="005A2B22"/>
    <w:rsid w:val="005A3AF7"/>
    <w:rsid w:val="005A3B9B"/>
    <w:rsid w:val="005A3D79"/>
    <w:rsid w:val="005A408F"/>
    <w:rsid w:val="005A50D7"/>
    <w:rsid w:val="005A5CBC"/>
    <w:rsid w:val="005A63FE"/>
    <w:rsid w:val="005A676C"/>
    <w:rsid w:val="005A6805"/>
    <w:rsid w:val="005A70D9"/>
    <w:rsid w:val="005A7E79"/>
    <w:rsid w:val="005B023D"/>
    <w:rsid w:val="005B05DB"/>
    <w:rsid w:val="005B0A2E"/>
    <w:rsid w:val="005B150F"/>
    <w:rsid w:val="005B17DB"/>
    <w:rsid w:val="005B1B88"/>
    <w:rsid w:val="005B1C6B"/>
    <w:rsid w:val="005B21EB"/>
    <w:rsid w:val="005B403B"/>
    <w:rsid w:val="005B47C2"/>
    <w:rsid w:val="005B4C9E"/>
    <w:rsid w:val="005B519E"/>
    <w:rsid w:val="005B55CD"/>
    <w:rsid w:val="005B5676"/>
    <w:rsid w:val="005B5C7D"/>
    <w:rsid w:val="005B60B2"/>
    <w:rsid w:val="005B623F"/>
    <w:rsid w:val="005B63B8"/>
    <w:rsid w:val="005B64F9"/>
    <w:rsid w:val="005B72B0"/>
    <w:rsid w:val="005B790F"/>
    <w:rsid w:val="005B7991"/>
    <w:rsid w:val="005B7FD0"/>
    <w:rsid w:val="005C0BC2"/>
    <w:rsid w:val="005C0C57"/>
    <w:rsid w:val="005C0EE7"/>
    <w:rsid w:val="005C1373"/>
    <w:rsid w:val="005C1BD8"/>
    <w:rsid w:val="005C1E57"/>
    <w:rsid w:val="005C1E78"/>
    <w:rsid w:val="005C21E4"/>
    <w:rsid w:val="005C22AF"/>
    <w:rsid w:val="005C2328"/>
    <w:rsid w:val="005C265D"/>
    <w:rsid w:val="005C27B1"/>
    <w:rsid w:val="005C2952"/>
    <w:rsid w:val="005C2D7B"/>
    <w:rsid w:val="005C2DF2"/>
    <w:rsid w:val="005C40DC"/>
    <w:rsid w:val="005C44B3"/>
    <w:rsid w:val="005C5832"/>
    <w:rsid w:val="005C592D"/>
    <w:rsid w:val="005C6564"/>
    <w:rsid w:val="005C65C5"/>
    <w:rsid w:val="005C6645"/>
    <w:rsid w:val="005C6868"/>
    <w:rsid w:val="005C7659"/>
    <w:rsid w:val="005D095D"/>
    <w:rsid w:val="005D09FC"/>
    <w:rsid w:val="005D0E63"/>
    <w:rsid w:val="005D1521"/>
    <w:rsid w:val="005D1C07"/>
    <w:rsid w:val="005D1F01"/>
    <w:rsid w:val="005D1FCB"/>
    <w:rsid w:val="005D2199"/>
    <w:rsid w:val="005D2BA3"/>
    <w:rsid w:val="005D2C29"/>
    <w:rsid w:val="005D378C"/>
    <w:rsid w:val="005D420C"/>
    <w:rsid w:val="005D465D"/>
    <w:rsid w:val="005D4D5B"/>
    <w:rsid w:val="005D5792"/>
    <w:rsid w:val="005D5CA9"/>
    <w:rsid w:val="005D6CEB"/>
    <w:rsid w:val="005D7ECC"/>
    <w:rsid w:val="005D7FF9"/>
    <w:rsid w:val="005E0612"/>
    <w:rsid w:val="005E071F"/>
    <w:rsid w:val="005E0D92"/>
    <w:rsid w:val="005E14D0"/>
    <w:rsid w:val="005E18EB"/>
    <w:rsid w:val="005E1C64"/>
    <w:rsid w:val="005E1F87"/>
    <w:rsid w:val="005E2067"/>
    <w:rsid w:val="005E232D"/>
    <w:rsid w:val="005E26DE"/>
    <w:rsid w:val="005E2E24"/>
    <w:rsid w:val="005E2EED"/>
    <w:rsid w:val="005E3548"/>
    <w:rsid w:val="005E39F5"/>
    <w:rsid w:val="005E3C7C"/>
    <w:rsid w:val="005E4720"/>
    <w:rsid w:val="005E4F3F"/>
    <w:rsid w:val="005E4F68"/>
    <w:rsid w:val="005E627D"/>
    <w:rsid w:val="005E648A"/>
    <w:rsid w:val="005E65BB"/>
    <w:rsid w:val="005E6833"/>
    <w:rsid w:val="005F017B"/>
    <w:rsid w:val="005F0B1D"/>
    <w:rsid w:val="005F0BA9"/>
    <w:rsid w:val="005F1DFF"/>
    <w:rsid w:val="005F2B3C"/>
    <w:rsid w:val="005F2C5F"/>
    <w:rsid w:val="005F31C1"/>
    <w:rsid w:val="005F3885"/>
    <w:rsid w:val="005F5330"/>
    <w:rsid w:val="005F53E3"/>
    <w:rsid w:val="005F552C"/>
    <w:rsid w:val="005F5AE0"/>
    <w:rsid w:val="005F5C5A"/>
    <w:rsid w:val="005F5F15"/>
    <w:rsid w:val="005F65F9"/>
    <w:rsid w:val="005F6853"/>
    <w:rsid w:val="005F6D1F"/>
    <w:rsid w:val="005F7400"/>
    <w:rsid w:val="005F75AF"/>
    <w:rsid w:val="005F7BC5"/>
    <w:rsid w:val="005F7DD9"/>
    <w:rsid w:val="006005D8"/>
    <w:rsid w:val="0060190B"/>
    <w:rsid w:val="00602D31"/>
    <w:rsid w:val="00603513"/>
    <w:rsid w:val="0060483E"/>
    <w:rsid w:val="00605509"/>
    <w:rsid w:val="0060553E"/>
    <w:rsid w:val="00605653"/>
    <w:rsid w:val="00606203"/>
    <w:rsid w:val="00606521"/>
    <w:rsid w:val="00607418"/>
    <w:rsid w:val="00607D17"/>
    <w:rsid w:val="006100F7"/>
    <w:rsid w:val="00610740"/>
    <w:rsid w:val="006107A6"/>
    <w:rsid w:val="006111E0"/>
    <w:rsid w:val="0061147D"/>
    <w:rsid w:val="0061158C"/>
    <w:rsid w:val="00611C0C"/>
    <w:rsid w:val="00611ED7"/>
    <w:rsid w:val="0061215A"/>
    <w:rsid w:val="00612984"/>
    <w:rsid w:val="0061315F"/>
    <w:rsid w:val="00613759"/>
    <w:rsid w:val="00613B2D"/>
    <w:rsid w:val="00613B87"/>
    <w:rsid w:val="00614007"/>
    <w:rsid w:val="006141D4"/>
    <w:rsid w:val="00614464"/>
    <w:rsid w:val="006157F7"/>
    <w:rsid w:val="006160DB"/>
    <w:rsid w:val="00617719"/>
    <w:rsid w:val="00617C21"/>
    <w:rsid w:val="00617FD6"/>
    <w:rsid w:val="00620057"/>
    <w:rsid w:val="006206CD"/>
    <w:rsid w:val="0062121F"/>
    <w:rsid w:val="00621956"/>
    <w:rsid w:val="00622600"/>
    <w:rsid w:val="006229A0"/>
    <w:rsid w:val="00623593"/>
    <w:rsid w:val="0062379A"/>
    <w:rsid w:val="00623C6D"/>
    <w:rsid w:val="00623FD7"/>
    <w:rsid w:val="00624868"/>
    <w:rsid w:val="0062586F"/>
    <w:rsid w:val="00626636"/>
    <w:rsid w:val="00627185"/>
    <w:rsid w:val="0063074F"/>
    <w:rsid w:val="00630EE8"/>
    <w:rsid w:val="006312F6"/>
    <w:rsid w:val="006318ED"/>
    <w:rsid w:val="00632635"/>
    <w:rsid w:val="0063300F"/>
    <w:rsid w:val="0063350D"/>
    <w:rsid w:val="00633639"/>
    <w:rsid w:val="006337CA"/>
    <w:rsid w:val="006337F9"/>
    <w:rsid w:val="00633F6C"/>
    <w:rsid w:val="006341A1"/>
    <w:rsid w:val="006347CB"/>
    <w:rsid w:val="0063488D"/>
    <w:rsid w:val="00635A3F"/>
    <w:rsid w:val="006373D1"/>
    <w:rsid w:val="00637464"/>
    <w:rsid w:val="00637860"/>
    <w:rsid w:val="00637AE5"/>
    <w:rsid w:val="00637F25"/>
    <w:rsid w:val="00640859"/>
    <w:rsid w:val="0064105B"/>
    <w:rsid w:val="00641B5D"/>
    <w:rsid w:val="00642AC3"/>
    <w:rsid w:val="00642DA2"/>
    <w:rsid w:val="00643023"/>
    <w:rsid w:val="00643549"/>
    <w:rsid w:val="00643742"/>
    <w:rsid w:val="006438E7"/>
    <w:rsid w:val="00643FBC"/>
    <w:rsid w:val="0064469E"/>
    <w:rsid w:val="0064536B"/>
    <w:rsid w:val="006454DC"/>
    <w:rsid w:val="006462ED"/>
    <w:rsid w:val="006477EC"/>
    <w:rsid w:val="00647B23"/>
    <w:rsid w:val="00651221"/>
    <w:rsid w:val="006512C9"/>
    <w:rsid w:val="006516BB"/>
    <w:rsid w:val="006519C3"/>
    <w:rsid w:val="006519FC"/>
    <w:rsid w:val="00651AD9"/>
    <w:rsid w:val="00652B4E"/>
    <w:rsid w:val="0065337E"/>
    <w:rsid w:val="00653F3A"/>
    <w:rsid w:val="00654516"/>
    <w:rsid w:val="00655634"/>
    <w:rsid w:val="006556C5"/>
    <w:rsid w:val="006558CA"/>
    <w:rsid w:val="006560C5"/>
    <w:rsid w:val="00656653"/>
    <w:rsid w:val="0065712D"/>
    <w:rsid w:val="0065717A"/>
    <w:rsid w:val="00657A59"/>
    <w:rsid w:val="00657E6E"/>
    <w:rsid w:val="00660236"/>
    <w:rsid w:val="0066073D"/>
    <w:rsid w:val="0066091C"/>
    <w:rsid w:val="006618C4"/>
    <w:rsid w:val="00661DB6"/>
    <w:rsid w:val="006620CB"/>
    <w:rsid w:val="00662529"/>
    <w:rsid w:val="006632D1"/>
    <w:rsid w:val="006641D5"/>
    <w:rsid w:val="00665838"/>
    <w:rsid w:val="00665A1B"/>
    <w:rsid w:val="00665AA0"/>
    <w:rsid w:val="00665B83"/>
    <w:rsid w:val="00665FB0"/>
    <w:rsid w:val="0067096B"/>
    <w:rsid w:val="00670E35"/>
    <w:rsid w:val="00671B19"/>
    <w:rsid w:val="00671F0F"/>
    <w:rsid w:val="006721F8"/>
    <w:rsid w:val="006722FB"/>
    <w:rsid w:val="00672788"/>
    <w:rsid w:val="00673335"/>
    <w:rsid w:val="006734FB"/>
    <w:rsid w:val="00673552"/>
    <w:rsid w:val="00673755"/>
    <w:rsid w:val="006743CC"/>
    <w:rsid w:val="00674EAD"/>
    <w:rsid w:val="00674FB9"/>
    <w:rsid w:val="0067511D"/>
    <w:rsid w:val="006756DD"/>
    <w:rsid w:val="00676414"/>
    <w:rsid w:val="0067663E"/>
    <w:rsid w:val="00676C57"/>
    <w:rsid w:val="00677CA2"/>
    <w:rsid w:val="0068029C"/>
    <w:rsid w:val="006808C9"/>
    <w:rsid w:val="00680C98"/>
    <w:rsid w:val="00680DD1"/>
    <w:rsid w:val="00681A17"/>
    <w:rsid w:val="00681F04"/>
    <w:rsid w:val="00682DFD"/>
    <w:rsid w:val="006843CB"/>
    <w:rsid w:val="00684B5B"/>
    <w:rsid w:val="00684FEC"/>
    <w:rsid w:val="006851D2"/>
    <w:rsid w:val="00685388"/>
    <w:rsid w:val="00685E21"/>
    <w:rsid w:val="006864D8"/>
    <w:rsid w:val="00686696"/>
    <w:rsid w:val="00686F89"/>
    <w:rsid w:val="006871F3"/>
    <w:rsid w:val="00687AD0"/>
    <w:rsid w:val="0069065D"/>
    <w:rsid w:val="006915DE"/>
    <w:rsid w:val="006916E6"/>
    <w:rsid w:val="00692272"/>
    <w:rsid w:val="00692399"/>
    <w:rsid w:val="00692556"/>
    <w:rsid w:val="00692DDA"/>
    <w:rsid w:val="00693006"/>
    <w:rsid w:val="00693064"/>
    <w:rsid w:val="00693C1E"/>
    <w:rsid w:val="00693D38"/>
    <w:rsid w:val="00693DF9"/>
    <w:rsid w:val="00694431"/>
    <w:rsid w:val="0069523A"/>
    <w:rsid w:val="00695C91"/>
    <w:rsid w:val="00695CC3"/>
    <w:rsid w:val="00695CE3"/>
    <w:rsid w:val="00695FD2"/>
    <w:rsid w:val="00696237"/>
    <w:rsid w:val="00696716"/>
    <w:rsid w:val="00696F8C"/>
    <w:rsid w:val="00697745"/>
    <w:rsid w:val="00697BB8"/>
    <w:rsid w:val="00697E35"/>
    <w:rsid w:val="006A107C"/>
    <w:rsid w:val="006A1532"/>
    <w:rsid w:val="006A1DFF"/>
    <w:rsid w:val="006A2782"/>
    <w:rsid w:val="006A31D7"/>
    <w:rsid w:val="006A36B1"/>
    <w:rsid w:val="006A39EC"/>
    <w:rsid w:val="006A3DA5"/>
    <w:rsid w:val="006A4460"/>
    <w:rsid w:val="006A4EE6"/>
    <w:rsid w:val="006A5980"/>
    <w:rsid w:val="006A621B"/>
    <w:rsid w:val="006A6DE1"/>
    <w:rsid w:val="006B029D"/>
    <w:rsid w:val="006B0AB7"/>
    <w:rsid w:val="006B0D00"/>
    <w:rsid w:val="006B0E8E"/>
    <w:rsid w:val="006B1126"/>
    <w:rsid w:val="006B34D8"/>
    <w:rsid w:val="006B36E4"/>
    <w:rsid w:val="006B3B7F"/>
    <w:rsid w:val="006B454F"/>
    <w:rsid w:val="006B4AA3"/>
    <w:rsid w:val="006B5196"/>
    <w:rsid w:val="006B556F"/>
    <w:rsid w:val="006B6632"/>
    <w:rsid w:val="006B76B7"/>
    <w:rsid w:val="006B7A29"/>
    <w:rsid w:val="006C0380"/>
    <w:rsid w:val="006C192E"/>
    <w:rsid w:val="006C1F9A"/>
    <w:rsid w:val="006C2DEA"/>
    <w:rsid w:val="006C2F7F"/>
    <w:rsid w:val="006C4153"/>
    <w:rsid w:val="006C4438"/>
    <w:rsid w:val="006C44CA"/>
    <w:rsid w:val="006C46EB"/>
    <w:rsid w:val="006C4FE5"/>
    <w:rsid w:val="006C5709"/>
    <w:rsid w:val="006C6605"/>
    <w:rsid w:val="006C72F5"/>
    <w:rsid w:val="006C76D0"/>
    <w:rsid w:val="006D03BF"/>
    <w:rsid w:val="006D0732"/>
    <w:rsid w:val="006D284F"/>
    <w:rsid w:val="006D28BC"/>
    <w:rsid w:val="006D2A84"/>
    <w:rsid w:val="006D3B4F"/>
    <w:rsid w:val="006D4629"/>
    <w:rsid w:val="006D4CB0"/>
    <w:rsid w:val="006D5824"/>
    <w:rsid w:val="006D5D23"/>
    <w:rsid w:val="006D6281"/>
    <w:rsid w:val="006D69E0"/>
    <w:rsid w:val="006D6C05"/>
    <w:rsid w:val="006D6CCD"/>
    <w:rsid w:val="006D6D70"/>
    <w:rsid w:val="006D70FE"/>
    <w:rsid w:val="006D7442"/>
    <w:rsid w:val="006D776B"/>
    <w:rsid w:val="006D7A5F"/>
    <w:rsid w:val="006D7E9D"/>
    <w:rsid w:val="006E00CA"/>
    <w:rsid w:val="006E0303"/>
    <w:rsid w:val="006E0659"/>
    <w:rsid w:val="006E07CA"/>
    <w:rsid w:val="006E0D62"/>
    <w:rsid w:val="006E16AC"/>
    <w:rsid w:val="006E19B4"/>
    <w:rsid w:val="006E2695"/>
    <w:rsid w:val="006E2F40"/>
    <w:rsid w:val="006E36B7"/>
    <w:rsid w:val="006E3EAD"/>
    <w:rsid w:val="006E3F9D"/>
    <w:rsid w:val="006E41AD"/>
    <w:rsid w:val="006E459B"/>
    <w:rsid w:val="006E4A83"/>
    <w:rsid w:val="006E4B37"/>
    <w:rsid w:val="006E60BE"/>
    <w:rsid w:val="006E6EA7"/>
    <w:rsid w:val="006E6F14"/>
    <w:rsid w:val="006E71CA"/>
    <w:rsid w:val="006E722F"/>
    <w:rsid w:val="006E77E1"/>
    <w:rsid w:val="006E7954"/>
    <w:rsid w:val="006E796A"/>
    <w:rsid w:val="006F00E2"/>
    <w:rsid w:val="006F0939"/>
    <w:rsid w:val="006F0E4F"/>
    <w:rsid w:val="006F1B7B"/>
    <w:rsid w:val="006F1DEB"/>
    <w:rsid w:val="006F2525"/>
    <w:rsid w:val="006F2A43"/>
    <w:rsid w:val="006F2BEC"/>
    <w:rsid w:val="006F39ED"/>
    <w:rsid w:val="006F3BFC"/>
    <w:rsid w:val="006F3C92"/>
    <w:rsid w:val="006F3D9B"/>
    <w:rsid w:val="006F432E"/>
    <w:rsid w:val="006F4B97"/>
    <w:rsid w:val="006F4E86"/>
    <w:rsid w:val="006F5190"/>
    <w:rsid w:val="006F5D5C"/>
    <w:rsid w:val="006F5F2E"/>
    <w:rsid w:val="006F6A95"/>
    <w:rsid w:val="006F733D"/>
    <w:rsid w:val="006F737E"/>
    <w:rsid w:val="006F7736"/>
    <w:rsid w:val="006F7918"/>
    <w:rsid w:val="006F7CDD"/>
    <w:rsid w:val="006F7EFE"/>
    <w:rsid w:val="00701911"/>
    <w:rsid w:val="00702086"/>
    <w:rsid w:val="00703107"/>
    <w:rsid w:val="00703BF8"/>
    <w:rsid w:val="0070456C"/>
    <w:rsid w:val="00704ABF"/>
    <w:rsid w:val="0070569C"/>
    <w:rsid w:val="00706AFF"/>
    <w:rsid w:val="00707632"/>
    <w:rsid w:val="0071066C"/>
    <w:rsid w:val="00711CE0"/>
    <w:rsid w:val="00713225"/>
    <w:rsid w:val="0071393F"/>
    <w:rsid w:val="00713C4C"/>
    <w:rsid w:val="00713DD0"/>
    <w:rsid w:val="00714257"/>
    <w:rsid w:val="00714592"/>
    <w:rsid w:val="00714890"/>
    <w:rsid w:val="0071563F"/>
    <w:rsid w:val="007157BD"/>
    <w:rsid w:val="0071595F"/>
    <w:rsid w:val="007168F8"/>
    <w:rsid w:val="00716B4B"/>
    <w:rsid w:val="0071722F"/>
    <w:rsid w:val="007173FF"/>
    <w:rsid w:val="00720173"/>
    <w:rsid w:val="00720570"/>
    <w:rsid w:val="00720DAE"/>
    <w:rsid w:val="0072112B"/>
    <w:rsid w:val="007215AA"/>
    <w:rsid w:val="007216AC"/>
    <w:rsid w:val="0072190C"/>
    <w:rsid w:val="00722A38"/>
    <w:rsid w:val="00722A4C"/>
    <w:rsid w:val="00722CD2"/>
    <w:rsid w:val="00723ACB"/>
    <w:rsid w:val="00723E01"/>
    <w:rsid w:val="007241FF"/>
    <w:rsid w:val="007253D0"/>
    <w:rsid w:val="00725D67"/>
    <w:rsid w:val="00725F52"/>
    <w:rsid w:val="007264A0"/>
    <w:rsid w:val="00726C88"/>
    <w:rsid w:val="00726F89"/>
    <w:rsid w:val="007270FE"/>
    <w:rsid w:val="007302EB"/>
    <w:rsid w:val="007309FD"/>
    <w:rsid w:val="00730F29"/>
    <w:rsid w:val="00730F8D"/>
    <w:rsid w:val="00731984"/>
    <w:rsid w:val="007319B9"/>
    <w:rsid w:val="00732236"/>
    <w:rsid w:val="0073229C"/>
    <w:rsid w:val="007338CA"/>
    <w:rsid w:val="00733E93"/>
    <w:rsid w:val="007343C3"/>
    <w:rsid w:val="00734EA6"/>
    <w:rsid w:val="00735447"/>
    <w:rsid w:val="007357C0"/>
    <w:rsid w:val="0073584C"/>
    <w:rsid w:val="00735AB3"/>
    <w:rsid w:val="00735BAF"/>
    <w:rsid w:val="00735DAF"/>
    <w:rsid w:val="00735F7F"/>
    <w:rsid w:val="00736199"/>
    <w:rsid w:val="00736530"/>
    <w:rsid w:val="0073653B"/>
    <w:rsid w:val="007366B1"/>
    <w:rsid w:val="00736F1E"/>
    <w:rsid w:val="00736FC3"/>
    <w:rsid w:val="007371F2"/>
    <w:rsid w:val="0073798D"/>
    <w:rsid w:val="00737C7D"/>
    <w:rsid w:val="00737D5C"/>
    <w:rsid w:val="00740203"/>
    <w:rsid w:val="00740380"/>
    <w:rsid w:val="00740652"/>
    <w:rsid w:val="00740E74"/>
    <w:rsid w:val="00740F34"/>
    <w:rsid w:val="00741206"/>
    <w:rsid w:val="007419B9"/>
    <w:rsid w:val="00741C1B"/>
    <w:rsid w:val="00742016"/>
    <w:rsid w:val="007421B2"/>
    <w:rsid w:val="007424BD"/>
    <w:rsid w:val="00742BA3"/>
    <w:rsid w:val="00742CC6"/>
    <w:rsid w:val="00743106"/>
    <w:rsid w:val="0074387B"/>
    <w:rsid w:val="00743B17"/>
    <w:rsid w:val="007441C9"/>
    <w:rsid w:val="007443FC"/>
    <w:rsid w:val="0074475F"/>
    <w:rsid w:val="00745390"/>
    <w:rsid w:val="00745772"/>
    <w:rsid w:val="00745778"/>
    <w:rsid w:val="00745CAF"/>
    <w:rsid w:val="00746600"/>
    <w:rsid w:val="007466D9"/>
    <w:rsid w:val="00746B57"/>
    <w:rsid w:val="00746B6D"/>
    <w:rsid w:val="00747201"/>
    <w:rsid w:val="00747EEA"/>
    <w:rsid w:val="00750760"/>
    <w:rsid w:val="0075087E"/>
    <w:rsid w:val="00750A1D"/>
    <w:rsid w:val="0075120D"/>
    <w:rsid w:val="00751471"/>
    <w:rsid w:val="00751D63"/>
    <w:rsid w:val="00752A12"/>
    <w:rsid w:val="00752C58"/>
    <w:rsid w:val="00752F90"/>
    <w:rsid w:val="007540D5"/>
    <w:rsid w:val="007542C9"/>
    <w:rsid w:val="00754A25"/>
    <w:rsid w:val="00754A2E"/>
    <w:rsid w:val="00754B6B"/>
    <w:rsid w:val="0075539C"/>
    <w:rsid w:val="007554D2"/>
    <w:rsid w:val="0075585F"/>
    <w:rsid w:val="007568BC"/>
    <w:rsid w:val="007571EA"/>
    <w:rsid w:val="0075769B"/>
    <w:rsid w:val="007600A3"/>
    <w:rsid w:val="00761E10"/>
    <w:rsid w:val="00762E8A"/>
    <w:rsid w:val="00762EF9"/>
    <w:rsid w:val="00762F17"/>
    <w:rsid w:val="0076322E"/>
    <w:rsid w:val="00763B6B"/>
    <w:rsid w:val="00763F04"/>
    <w:rsid w:val="00765170"/>
    <w:rsid w:val="0076534D"/>
    <w:rsid w:val="00765BF7"/>
    <w:rsid w:val="00765D39"/>
    <w:rsid w:val="00765D65"/>
    <w:rsid w:val="00765DAB"/>
    <w:rsid w:val="007660E2"/>
    <w:rsid w:val="0076614A"/>
    <w:rsid w:val="007667D0"/>
    <w:rsid w:val="00766B47"/>
    <w:rsid w:val="00766CCF"/>
    <w:rsid w:val="007671FC"/>
    <w:rsid w:val="00767D21"/>
    <w:rsid w:val="00770107"/>
    <w:rsid w:val="00770125"/>
    <w:rsid w:val="00770FC8"/>
    <w:rsid w:val="00771394"/>
    <w:rsid w:val="00771E71"/>
    <w:rsid w:val="0077261D"/>
    <w:rsid w:val="0077291C"/>
    <w:rsid w:val="007729DF"/>
    <w:rsid w:val="00772E0E"/>
    <w:rsid w:val="007733BD"/>
    <w:rsid w:val="00774224"/>
    <w:rsid w:val="00775401"/>
    <w:rsid w:val="00775C3F"/>
    <w:rsid w:val="00775DDF"/>
    <w:rsid w:val="00775EED"/>
    <w:rsid w:val="007762D5"/>
    <w:rsid w:val="00776BB5"/>
    <w:rsid w:val="00777043"/>
    <w:rsid w:val="00777CD2"/>
    <w:rsid w:val="0078020E"/>
    <w:rsid w:val="00780948"/>
    <w:rsid w:val="007813E8"/>
    <w:rsid w:val="007814FB"/>
    <w:rsid w:val="00781F16"/>
    <w:rsid w:val="00782488"/>
    <w:rsid w:val="007835AB"/>
    <w:rsid w:val="00783D4B"/>
    <w:rsid w:val="00784388"/>
    <w:rsid w:val="0078451C"/>
    <w:rsid w:val="00784DEE"/>
    <w:rsid w:val="00784EE8"/>
    <w:rsid w:val="0078512F"/>
    <w:rsid w:val="007851BD"/>
    <w:rsid w:val="00785872"/>
    <w:rsid w:val="00785DD7"/>
    <w:rsid w:val="00786710"/>
    <w:rsid w:val="00786B64"/>
    <w:rsid w:val="007873F7"/>
    <w:rsid w:val="007878AF"/>
    <w:rsid w:val="00787932"/>
    <w:rsid w:val="00787CEF"/>
    <w:rsid w:val="00787EDD"/>
    <w:rsid w:val="00790D90"/>
    <w:rsid w:val="00790DAC"/>
    <w:rsid w:val="00790FDF"/>
    <w:rsid w:val="00791591"/>
    <w:rsid w:val="0079175A"/>
    <w:rsid w:val="00791B3C"/>
    <w:rsid w:val="00792144"/>
    <w:rsid w:val="00792306"/>
    <w:rsid w:val="00792456"/>
    <w:rsid w:val="00792C7E"/>
    <w:rsid w:val="00792E25"/>
    <w:rsid w:val="00792E6C"/>
    <w:rsid w:val="00794270"/>
    <w:rsid w:val="007947C8"/>
    <w:rsid w:val="00795105"/>
    <w:rsid w:val="0079529D"/>
    <w:rsid w:val="0079665F"/>
    <w:rsid w:val="0079682D"/>
    <w:rsid w:val="007A05F1"/>
    <w:rsid w:val="007A05F7"/>
    <w:rsid w:val="007A05F8"/>
    <w:rsid w:val="007A05FB"/>
    <w:rsid w:val="007A0B97"/>
    <w:rsid w:val="007A1C27"/>
    <w:rsid w:val="007A233A"/>
    <w:rsid w:val="007A2DFB"/>
    <w:rsid w:val="007A37BF"/>
    <w:rsid w:val="007A4136"/>
    <w:rsid w:val="007A4694"/>
    <w:rsid w:val="007A4F69"/>
    <w:rsid w:val="007A5A0F"/>
    <w:rsid w:val="007A613F"/>
    <w:rsid w:val="007A6528"/>
    <w:rsid w:val="007A6BE8"/>
    <w:rsid w:val="007A6DA8"/>
    <w:rsid w:val="007A6E3A"/>
    <w:rsid w:val="007A74C1"/>
    <w:rsid w:val="007A7B8A"/>
    <w:rsid w:val="007A7E06"/>
    <w:rsid w:val="007B03CF"/>
    <w:rsid w:val="007B059D"/>
    <w:rsid w:val="007B1076"/>
    <w:rsid w:val="007B1D27"/>
    <w:rsid w:val="007B1F5F"/>
    <w:rsid w:val="007B3273"/>
    <w:rsid w:val="007B39BB"/>
    <w:rsid w:val="007B3A38"/>
    <w:rsid w:val="007B3E5A"/>
    <w:rsid w:val="007B3EF6"/>
    <w:rsid w:val="007B4448"/>
    <w:rsid w:val="007B5391"/>
    <w:rsid w:val="007B5B02"/>
    <w:rsid w:val="007B5C61"/>
    <w:rsid w:val="007B6186"/>
    <w:rsid w:val="007B6644"/>
    <w:rsid w:val="007B6B69"/>
    <w:rsid w:val="007B6D26"/>
    <w:rsid w:val="007B6EF5"/>
    <w:rsid w:val="007B710C"/>
    <w:rsid w:val="007B763E"/>
    <w:rsid w:val="007C0C73"/>
    <w:rsid w:val="007C0EA8"/>
    <w:rsid w:val="007C1EE4"/>
    <w:rsid w:val="007C218B"/>
    <w:rsid w:val="007C221B"/>
    <w:rsid w:val="007C2240"/>
    <w:rsid w:val="007C25D2"/>
    <w:rsid w:val="007C2962"/>
    <w:rsid w:val="007C29CC"/>
    <w:rsid w:val="007C2C6A"/>
    <w:rsid w:val="007C2CCC"/>
    <w:rsid w:val="007C38C5"/>
    <w:rsid w:val="007C3954"/>
    <w:rsid w:val="007C3F79"/>
    <w:rsid w:val="007C3FE2"/>
    <w:rsid w:val="007C42F3"/>
    <w:rsid w:val="007C4541"/>
    <w:rsid w:val="007C5505"/>
    <w:rsid w:val="007C5605"/>
    <w:rsid w:val="007C5CE6"/>
    <w:rsid w:val="007C5D4D"/>
    <w:rsid w:val="007C6013"/>
    <w:rsid w:val="007C6613"/>
    <w:rsid w:val="007C687C"/>
    <w:rsid w:val="007C6C6D"/>
    <w:rsid w:val="007C7793"/>
    <w:rsid w:val="007D009E"/>
    <w:rsid w:val="007D0194"/>
    <w:rsid w:val="007D104E"/>
    <w:rsid w:val="007D1268"/>
    <w:rsid w:val="007D1586"/>
    <w:rsid w:val="007D16DF"/>
    <w:rsid w:val="007D1871"/>
    <w:rsid w:val="007D30AF"/>
    <w:rsid w:val="007D338B"/>
    <w:rsid w:val="007D33CE"/>
    <w:rsid w:val="007D3715"/>
    <w:rsid w:val="007D5295"/>
    <w:rsid w:val="007D5549"/>
    <w:rsid w:val="007D568B"/>
    <w:rsid w:val="007D5C97"/>
    <w:rsid w:val="007D623E"/>
    <w:rsid w:val="007D6784"/>
    <w:rsid w:val="007D6FB8"/>
    <w:rsid w:val="007D7D2C"/>
    <w:rsid w:val="007E0096"/>
    <w:rsid w:val="007E0332"/>
    <w:rsid w:val="007E07F6"/>
    <w:rsid w:val="007E11C5"/>
    <w:rsid w:val="007E11E2"/>
    <w:rsid w:val="007E143E"/>
    <w:rsid w:val="007E16F0"/>
    <w:rsid w:val="007E2AF1"/>
    <w:rsid w:val="007E2FF5"/>
    <w:rsid w:val="007E35CF"/>
    <w:rsid w:val="007E3F46"/>
    <w:rsid w:val="007E53B2"/>
    <w:rsid w:val="007E58C1"/>
    <w:rsid w:val="007E5923"/>
    <w:rsid w:val="007E5B6F"/>
    <w:rsid w:val="007E5B85"/>
    <w:rsid w:val="007E6337"/>
    <w:rsid w:val="007E68B3"/>
    <w:rsid w:val="007F1CE0"/>
    <w:rsid w:val="007F2009"/>
    <w:rsid w:val="007F3329"/>
    <w:rsid w:val="007F346D"/>
    <w:rsid w:val="007F37FB"/>
    <w:rsid w:val="007F38A8"/>
    <w:rsid w:val="007F406F"/>
    <w:rsid w:val="007F41BF"/>
    <w:rsid w:val="007F4444"/>
    <w:rsid w:val="007F4D26"/>
    <w:rsid w:val="007F52FD"/>
    <w:rsid w:val="007F5316"/>
    <w:rsid w:val="007F6653"/>
    <w:rsid w:val="007F6697"/>
    <w:rsid w:val="007F6E52"/>
    <w:rsid w:val="007F71F3"/>
    <w:rsid w:val="007F7303"/>
    <w:rsid w:val="007F7B6E"/>
    <w:rsid w:val="007F7C9A"/>
    <w:rsid w:val="008001BD"/>
    <w:rsid w:val="008001FC"/>
    <w:rsid w:val="00800CE2"/>
    <w:rsid w:val="008011C6"/>
    <w:rsid w:val="0080156D"/>
    <w:rsid w:val="00801621"/>
    <w:rsid w:val="00802315"/>
    <w:rsid w:val="00802E20"/>
    <w:rsid w:val="00803003"/>
    <w:rsid w:val="00803532"/>
    <w:rsid w:val="008037A0"/>
    <w:rsid w:val="00803880"/>
    <w:rsid w:val="00803C00"/>
    <w:rsid w:val="00803E87"/>
    <w:rsid w:val="00804FD8"/>
    <w:rsid w:val="00805062"/>
    <w:rsid w:val="008051B7"/>
    <w:rsid w:val="008054AE"/>
    <w:rsid w:val="0080581A"/>
    <w:rsid w:val="008058D7"/>
    <w:rsid w:val="00806510"/>
    <w:rsid w:val="00806529"/>
    <w:rsid w:val="00807701"/>
    <w:rsid w:val="00807D46"/>
    <w:rsid w:val="008103C1"/>
    <w:rsid w:val="00810951"/>
    <w:rsid w:val="00811876"/>
    <w:rsid w:val="00811C86"/>
    <w:rsid w:val="00811F23"/>
    <w:rsid w:val="0081287F"/>
    <w:rsid w:val="00812AD1"/>
    <w:rsid w:val="00813255"/>
    <w:rsid w:val="00813257"/>
    <w:rsid w:val="0081356B"/>
    <w:rsid w:val="00813876"/>
    <w:rsid w:val="00813F4D"/>
    <w:rsid w:val="00814DB1"/>
    <w:rsid w:val="00814ED1"/>
    <w:rsid w:val="00815CE4"/>
    <w:rsid w:val="0081666F"/>
    <w:rsid w:val="008179CB"/>
    <w:rsid w:val="008201D3"/>
    <w:rsid w:val="00820557"/>
    <w:rsid w:val="008208E3"/>
    <w:rsid w:val="008208EF"/>
    <w:rsid w:val="0082099D"/>
    <w:rsid w:val="00821825"/>
    <w:rsid w:val="00821848"/>
    <w:rsid w:val="008220BE"/>
    <w:rsid w:val="008222B3"/>
    <w:rsid w:val="0082282B"/>
    <w:rsid w:val="00822EFA"/>
    <w:rsid w:val="00823A24"/>
    <w:rsid w:val="00823AF2"/>
    <w:rsid w:val="008241F1"/>
    <w:rsid w:val="0082451B"/>
    <w:rsid w:val="0082700F"/>
    <w:rsid w:val="00827856"/>
    <w:rsid w:val="00830721"/>
    <w:rsid w:val="00830B10"/>
    <w:rsid w:val="008310D4"/>
    <w:rsid w:val="00831310"/>
    <w:rsid w:val="008318D6"/>
    <w:rsid w:val="00831F17"/>
    <w:rsid w:val="00831F32"/>
    <w:rsid w:val="00831FE2"/>
    <w:rsid w:val="00832750"/>
    <w:rsid w:val="00832C87"/>
    <w:rsid w:val="00832D08"/>
    <w:rsid w:val="00832E0C"/>
    <w:rsid w:val="008330E7"/>
    <w:rsid w:val="0083319E"/>
    <w:rsid w:val="00833E18"/>
    <w:rsid w:val="00833E32"/>
    <w:rsid w:val="0083469F"/>
    <w:rsid w:val="00834748"/>
    <w:rsid w:val="00834803"/>
    <w:rsid w:val="00834D59"/>
    <w:rsid w:val="00834E46"/>
    <w:rsid w:val="008354E1"/>
    <w:rsid w:val="00835EF6"/>
    <w:rsid w:val="00836D3B"/>
    <w:rsid w:val="00837353"/>
    <w:rsid w:val="00837446"/>
    <w:rsid w:val="00837F79"/>
    <w:rsid w:val="008402A2"/>
    <w:rsid w:val="008404B9"/>
    <w:rsid w:val="008404E6"/>
    <w:rsid w:val="00840DDA"/>
    <w:rsid w:val="00840FB1"/>
    <w:rsid w:val="00841167"/>
    <w:rsid w:val="00842418"/>
    <w:rsid w:val="00842632"/>
    <w:rsid w:val="00842B31"/>
    <w:rsid w:val="00842C77"/>
    <w:rsid w:val="0084386B"/>
    <w:rsid w:val="00844AFA"/>
    <w:rsid w:val="00845525"/>
    <w:rsid w:val="00845DD0"/>
    <w:rsid w:val="00847765"/>
    <w:rsid w:val="0084783A"/>
    <w:rsid w:val="00850EB6"/>
    <w:rsid w:val="00851C8E"/>
    <w:rsid w:val="00851CB4"/>
    <w:rsid w:val="00851F67"/>
    <w:rsid w:val="00852FE7"/>
    <w:rsid w:val="00853421"/>
    <w:rsid w:val="0085376C"/>
    <w:rsid w:val="00853E0E"/>
    <w:rsid w:val="0085530D"/>
    <w:rsid w:val="00855774"/>
    <w:rsid w:val="0085632D"/>
    <w:rsid w:val="00856809"/>
    <w:rsid w:val="008569B5"/>
    <w:rsid w:val="00856BE8"/>
    <w:rsid w:val="0085727E"/>
    <w:rsid w:val="00857E22"/>
    <w:rsid w:val="008602FD"/>
    <w:rsid w:val="00860480"/>
    <w:rsid w:val="00860DD8"/>
    <w:rsid w:val="00861A20"/>
    <w:rsid w:val="00861C14"/>
    <w:rsid w:val="008624B7"/>
    <w:rsid w:val="00862C92"/>
    <w:rsid w:val="00862D32"/>
    <w:rsid w:val="00862E6D"/>
    <w:rsid w:val="0086380B"/>
    <w:rsid w:val="008638C3"/>
    <w:rsid w:val="00864C5F"/>
    <w:rsid w:val="00865D5F"/>
    <w:rsid w:val="00865E05"/>
    <w:rsid w:val="00866776"/>
    <w:rsid w:val="0086756C"/>
    <w:rsid w:val="0086777A"/>
    <w:rsid w:val="00867B33"/>
    <w:rsid w:val="00867EA5"/>
    <w:rsid w:val="0087024B"/>
    <w:rsid w:val="0087048C"/>
    <w:rsid w:val="008704B8"/>
    <w:rsid w:val="008705DF"/>
    <w:rsid w:val="008709AB"/>
    <w:rsid w:val="00871294"/>
    <w:rsid w:val="008716D4"/>
    <w:rsid w:val="008717B4"/>
    <w:rsid w:val="00871855"/>
    <w:rsid w:val="00871D34"/>
    <w:rsid w:val="00871E48"/>
    <w:rsid w:val="00872748"/>
    <w:rsid w:val="00872B32"/>
    <w:rsid w:val="0087315A"/>
    <w:rsid w:val="00873E2A"/>
    <w:rsid w:val="008745ED"/>
    <w:rsid w:val="00874C4D"/>
    <w:rsid w:val="00874D86"/>
    <w:rsid w:val="00875044"/>
    <w:rsid w:val="00875230"/>
    <w:rsid w:val="00875340"/>
    <w:rsid w:val="0087562C"/>
    <w:rsid w:val="008756E6"/>
    <w:rsid w:val="00876044"/>
    <w:rsid w:val="008760F5"/>
    <w:rsid w:val="00876455"/>
    <w:rsid w:val="00877768"/>
    <w:rsid w:val="00880DA5"/>
    <w:rsid w:val="0088127E"/>
    <w:rsid w:val="008816CE"/>
    <w:rsid w:val="00881A32"/>
    <w:rsid w:val="00882B16"/>
    <w:rsid w:val="00882D97"/>
    <w:rsid w:val="008835E5"/>
    <w:rsid w:val="00883980"/>
    <w:rsid w:val="008839F1"/>
    <w:rsid w:val="0088416F"/>
    <w:rsid w:val="008857A2"/>
    <w:rsid w:val="00885B82"/>
    <w:rsid w:val="00885FDE"/>
    <w:rsid w:val="0088758C"/>
    <w:rsid w:val="008875B2"/>
    <w:rsid w:val="00890F34"/>
    <w:rsid w:val="00891239"/>
    <w:rsid w:val="008916A9"/>
    <w:rsid w:val="00891E92"/>
    <w:rsid w:val="00892815"/>
    <w:rsid w:val="008929F9"/>
    <w:rsid w:val="00892AAA"/>
    <w:rsid w:val="00892D5E"/>
    <w:rsid w:val="008930D2"/>
    <w:rsid w:val="008936DF"/>
    <w:rsid w:val="00893DB7"/>
    <w:rsid w:val="008944DD"/>
    <w:rsid w:val="00894794"/>
    <w:rsid w:val="00894E3F"/>
    <w:rsid w:val="00895794"/>
    <w:rsid w:val="0089590A"/>
    <w:rsid w:val="00895DA5"/>
    <w:rsid w:val="00896310"/>
    <w:rsid w:val="008966DE"/>
    <w:rsid w:val="008967DF"/>
    <w:rsid w:val="00896ABA"/>
    <w:rsid w:val="00897EA2"/>
    <w:rsid w:val="008A0230"/>
    <w:rsid w:val="008A0463"/>
    <w:rsid w:val="008A08F9"/>
    <w:rsid w:val="008A0D7F"/>
    <w:rsid w:val="008A0F58"/>
    <w:rsid w:val="008A0F6B"/>
    <w:rsid w:val="008A1C03"/>
    <w:rsid w:val="008A1F64"/>
    <w:rsid w:val="008A2A52"/>
    <w:rsid w:val="008A35F3"/>
    <w:rsid w:val="008A36C5"/>
    <w:rsid w:val="008A3EAC"/>
    <w:rsid w:val="008A3FC2"/>
    <w:rsid w:val="008A43E6"/>
    <w:rsid w:val="008A49F1"/>
    <w:rsid w:val="008A4A9A"/>
    <w:rsid w:val="008A5221"/>
    <w:rsid w:val="008A59B2"/>
    <w:rsid w:val="008A59D1"/>
    <w:rsid w:val="008A5EB1"/>
    <w:rsid w:val="008A6007"/>
    <w:rsid w:val="008A6227"/>
    <w:rsid w:val="008A6542"/>
    <w:rsid w:val="008A72B3"/>
    <w:rsid w:val="008A76A8"/>
    <w:rsid w:val="008A7742"/>
    <w:rsid w:val="008B01BF"/>
    <w:rsid w:val="008B05C3"/>
    <w:rsid w:val="008B0A39"/>
    <w:rsid w:val="008B1B0C"/>
    <w:rsid w:val="008B27E1"/>
    <w:rsid w:val="008B2DB4"/>
    <w:rsid w:val="008B32C1"/>
    <w:rsid w:val="008B3FEE"/>
    <w:rsid w:val="008B437C"/>
    <w:rsid w:val="008B4AA1"/>
    <w:rsid w:val="008B4CFC"/>
    <w:rsid w:val="008B4DFB"/>
    <w:rsid w:val="008B56C1"/>
    <w:rsid w:val="008B57EC"/>
    <w:rsid w:val="008B6B02"/>
    <w:rsid w:val="008B6CA2"/>
    <w:rsid w:val="008B7573"/>
    <w:rsid w:val="008B795F"/>
    <w:rsid w:val="008B7F72"/>
    <w:rsid w:val="008C02B3"/>
    <w:rsid w:val="008C0583"/>
    <w:rsid w:val="008C05F2"/>
    <w:rsid w:val="008C068F"/>
    <w:rsid w:val="008C1235"/>
    <w:rsid w:val="008C1BEF"/>
    <w:rsid w:val="008C1E1A"/>
    <w:rsid w:val="008C1F36"/>
    <w:rsid w:val="008C2379"/>
    <w:rsid w:val="008C2745"/>
    <w:rsid w:val="008C2AA1"/>
    <w:rsid w:val="008C2F20"/>
    <w:rsid w:val="008C2FF5"/>
    <w:rsid w:val="008C34FD"/>
    <w:rsid w:val="008C3B6D"/>
    <w:rsid w:val="008C520C"/>
    <w:rsid w:val="008C5465"/>
    <w:rsid w:val="008C546B"/>
    <w:rsid w:val="008C5BEB"/>
    <w:rsid w:val="008C5D2D"/>
    <w:rsid w:val="008C664C"/>
    <w:rsid w:val="008C6BE6"/>
    <w:rsid w:val="008C7343"/>
    <w:rsid w:val="008C78A7"/>
    <w:rsid w:val="008D04B2"/>
    <w:rsid w:val="008D0E18"/>
    <w:rsid w:val="008D1144"/>
    <w:rsid w:val="008D2490"/>
    <w:rsid w:val="008D281A"/>
    <w:rsid w:val="008D2969"/>
    <w:rsid w:val="008D34F8"/>
    <w:rsid w:val="008D3679"/>
    <w:rsid w:val="008D4220"/>
    <w:rsid w:val="008D5789"/>
    <w:rsid w:val="008D5793"/>
    <w:rsid w:val="008D583B"/>
    <w:rsid w:val="008D5D3B"/>
    <w:rsid w:val="008D602F"/>
    <w:rsid w:val="008D6E0A"/>
    <w:rsid w:val="008D7234"/>
    <w:rsid w:val="008D78DA"/>
    <w:rsid w:val="008E0077"/>
    <w:rsid w:val="008E00D6"/>
    <w:rsid w:val="008E067B"/>
    <w:rsid w:val="008E0A77"/>
    <w:rsid w:val="008E0AF5"/>
    <w:rsid w:val="008E0CD8"/>
    <w:rsid w:val="008E0D34"/>
    <w:rsid w:val="008E176D"/>
    <w:rsid w:val="008E18AE"/>
    <w:rsid w:val="008E1A6D"/>
    <w:rsid w:val="008E1C9B"/>
    <w:rsid w:val="008E2BA5"/>
    <w:rsid w:val="008E2C08"/>
    <w:rsid w:val="008E35A3"/>
    <w:rsid w:val="008E3844"/>
    <w:rsid w:val="008E406F"/>
    <w:rsid w:val="008E45B0"/>
    <w:rsid w:val="008E5125"/>
    <w:rsid w:val="008E567C"/>
    <w:rsid w:val="008E618D"/>
    <w:rsid w:val="008E61FB"/>
    <w:rsid w:val="008E6294"/>
    <w:rsid w:val="008E629F"/>
    <w:rsid w:val="008E62A3"/>
    <w:rsid w:val="008E762D"/>
    <w:rsid w:val="008E7964"/>
    <w:rsid w:val="008E7990"/>
    <w:rsid w:val="008F013D"/>
    <w:rsid w:val="008F07E6"/>
    <w:rsid w:val="008F12A5"/>
    <w:rsid w:val="008F1ED9"/>
    <w:rsid w:val="008F298C"/>
    <w:rsid w:val="008F29F4"/>
    <w:rsid w:val="008F2EC2"/>
    <w:rsid w:val="008F3082"/>
    <w:rsid w:val="008F3160"/>
    <w:rsid w:val="008F3868"/>
    <w:rsid w:val="008F4CDE"/>
    <w:rsid w:val="008F505D"/>
    <w:rsid w:val="008F5411"/>
    <w:rsid w:val="008F55A7"/>
    <w:rsid w:val="008F57E4"/>
    <w:rsid w:val="008F5DF0"/>
    <w:rsid w:val="008F6D42"/>
    <w:rsid w:val="008F6FEE"/>
    <w:rsid w:val="008F7266"/>
    <w:rsid w:val="008F75EC"/>
    <w:rsid w:val="008F7601"/>
    <w:rsid w:val="008F7B3C"/>
    <w:rsid w:val="009009BE"/>
    <w:rsid w:val="00901497"/>
    <w:rsid w:val="00901A61"/>
    <w:rsid w:val="00902DBB"/>
    <w:rsid w:val="00902ED0"/>
    <w:rsid w:val="00903774"/>
    <w:rsid w:val="00903A58"/>
    <w:rsid w:val="00903DF7"/>
    <w:rsid w:val="00903F26"/>
    <w:rsid w:val="00904B69"/>
    <w:rsid w:val="00904E81"/>
    <w:rsid w:val="0090583D"/>
    <w:rsid w:val="00906218"/>
    <w:rsid w:val="009065C7"/>
    <w:rsid w:val="009077FB"/>
    <w:rsid w:val="00910072"/>
    <w:rsid w:val="009112B7"/>
    <w:rsid w:val="00911836"/>
    <w:rsid w:val="0091183F"/>
    <w:rsid w:val="00911A5C"/>
    <w:rsid w:val="00911BB1"/>
    <w:rsid w:val="00911C1D"/>
    <w:rsid w:val="00911F75"/>
    <w:rsid w:val="0091236C"/>
    <w:rsid w:val="00912EEF"/>
    <w:rsid w:val="009134D5"/>
    <w:rsid w:val="00913917"/>
    <w:rsid w:val="009140A5"/>
    <w:rsid w:val="00914183"/>
    <w:rsid w:val="009143BB"/>
    <w:rsid w:val="00914B8F"/>
    <w:rsid w:val="0091537B"/>
    <w:rsid w:val="00915A51"/>
    <w:rsid w:val="00915F5F"/>
    <w:rsid w:val="0091643A"/>
    <w:rsid w:val="00917383"/>
    <w:rsid w:val="00917D5C"/>
    <w:rsid w:val="0092001E"/>
    <w:rsid w:val="009203A6"/>
    <w:rsid w:val="0092154F"/>
    <w:rsid w:val="0092169B"/>
    <w:rsid w:val="00921DAC"/>
    <w:rsid w:val="00921DB3"/>
    <w:rsid w:val="009220AC"/>
    <w:rsid w:val="009233A5"/>
    <w:rsid w:val="0092365A"/>
    <w:rsid w:val="00923CF8"/>
    <w:rsid w:val="00923FE0"/>
    <w:rsid w:val="00923FFA"/>
    <w:rsid w:val="0092402A"/>
    <w:rsid w:val="009246C2"/>
    <w:rsid w:val="00925116"/>
    <w:rsid w:val="00925860"/>
    <w:rsid w:val="00925E22"/>
    <w:rsid w:val="00925FBF"/>
    <w:rsid w:val="0092645D"/>
    <w:rsid w:val="00926C99"/>
    <w:rsid w:val="00926D5B"/>
    <w:rsid w:val="00926F54"/>
    <w:rsid w:val="00927FE5"/>
    <w:rsid w:val="0093062A"/>
    <w:rsid w:val="00930EDE"/>
    <w:rsid w:val="00932093"/>
    <w:rsid w:val="00932118"/>
    <w:rsid w:val="0093286B"/>
    <w:rsid w:val="00932B3D"/>
    <w:rsid w:val="00932C6F"/>
    <w:rsid w:val="00933A19"/>
    <w:rsid w:val="00934630"/>
    <w:rsid w:val="009347DD"/>
    <w:rsid w:val="00935D49"/>
    <w:rsid w:val="0093750C"/>
    <w:rsid w:val="00937706"/>
    <w:rsid w:val="0093786A"/>
    <w:rsid w:val="00937E7E"/>
    <w:rsid w:val="00937EA0"/>
    <w:rsid w:val="00937FF0"/>
    <w:rsid w:val="0094023C"/>
    <w:rsid w:val="009402D8"/>
    <w:rsid w:val="009407E2"/>
    <w:rsid w:val="00940D60"/>
    <w:rsid w:val="00940E4E"/>
    <w:rsid w:val="00941373"/>
    <w:rsid w:val="00942476"/>
    <w:rsid w:val="009432CF"/>
    <w:rsid w:val="00943842"/>
    <w:rsid w:val="00943DBA"/>
    <w:rsid w:val="00944595"/>
    <w:rsid w:val="009452A0"/>
    <w:rsid w:val="00945334"/>
    <w:rsid w:val="00945A6D"/>
    <w:rsid w:val="00945C5B"/>
    <w:rsid w:val="00946C5C"/>
    <w:rsid w:val="00946EE2"/>
    <w:rsid w:val="009470C6"/>
    <w:rsid w:val="0095057E"/>
    <w:rsid w:val="00950654"/>
    <w:rsid w:val="0095066E"/>
    <w:rsid w:val="0095076E"/>
    <w:rsid w:val="009516E2"/>
    <w:rsid w:val="00951D5F"/>
    <w:rsid w:val="009520D2"/>
    <w:rsid w:val="00952543"/>
    <w:rsid w:val="00952898"/>
    <w:rsid w:val="009530B9"/>
    <w:rsid w:val="009537EB"/>
    <w:rsid w:val="009553B0"/>
    <w:rsid w:val="009556BD"/>
    <w:rsid w:val="009569E4"/>
    <w:rsid w:val="0095714A"/>
    <w:rsid w:val="00957218"/>
    <w:rsid w:val="0095736A"/>
    <w:rsid w:val="009578D9"/>
    <w:rsid w:val="009578E9"/>
    <w:rsid w:val="00957BED"/>
    <w:rsid w:val="00960358"/>
    <w:rsid w:val="00960547"/>
    <w:rsid w:val="00961C32"/>
    <w:rsid w:val="0096247A"/>
    <w:rsid w:val="009629A3"/>
    <w:rsid w:val="009629E1"/>
    <w:rsid w:val="00962AB6"/>
    <w:rsid w:val="0096316C"/>
    <w:rsid w:val="0096326E"/>
    <w:rsid w:val="009647B2"/>
    <w:rsid w:val="00964FC7"/>
    <w:rsid w:val="009651CE"/>
    <w:rsid w:val="009652A0"/>
    <w:rsid w:val="0096594F"/>
    <w:rsid w:val="0096634F"/>
    <w:rsid w:val="009667A7"/>
    <w:rsid w:val="00967109"/>
    <w:rsid w:val="009678A1"/>
    <w:rsid w:val="00967ADB"/>
    <w:rsid w:val="00967CF7"/>
    <w:rsid w:val="00967E40"/>
    <w:rsid w:val="00970205"/>
    <w:rsid w:val="009702EE"/>
    <w:rsid w:val="0097054F"/>
    <w:rsid w:val="00970B53"/>
    <w:rsid w:val="00970E45"/>
    <w:rsid w:val="0097170D"/>
    <w:rsid w:val="00971C7F"/>
    <w:rsid w:val="0097243D"/>
    <w:rsid w:val="009727C8"/>
    <w:rsid w:val="009730C6"/>
    <w:rsid w:val="0097316C"/>
    <w:rsid w:val="00973369"/>
    <w:rsid w:val="009746C2"/>
    <w:rsid w:val="00974894"/>
    <w:rsid w:val="009759B5"/>
    <w:rsid w:val="009762A5"/>
    <w:rsid w:val="00976A2A"/>
    <w:rsid w:val="00977192"/>
    <w:rsid w:val="0097776D"/>
    <w:rsid w:val="009778C1"/>
    <w:rsid w:val="009803C0"/>
    <w:rsid w:val="00981E1C"/>
    <w:rsid w:val="009838FB"/>
    <w:rsid w:val="00983C7C"/>
    <w:rsid w:val="00984C62"/>
    <w:rsid w:val="00984DF9"/>
    <w:rsid w:val="0098503C"/>
    <w:rsid w:val="00985888"/>
    <w:rsid w:val="00985B5A"/>
    <w:rsid w:val="00986622"/>
    <w:rsid w:val="00986DDC"/>
    <w:rsid w:val="009877E1"/>
    <w:rsid w:val="00990BBC"/>
    <w:rsid w:val="00990FAD"/>
    <w:rsid w:val="009915DC"/>
    <w:rsid w:val="009938B2"/>
    <w:rsid w:val="00993A15"/>
    <w:rsid w:val="00993D1B"/>
    <w:rsid w:val="00993D23"/>
    <w:rsid w:val="00994066"/>
    <w:rsid w:val="0099409D"/>
    <w:rsid w:val="009944CB"/>
    <w:rsid w:val="0099458D"/>
    <w:rsid w:val="009948FC"/>
    <w:rsid w:val="00995D5A"/>
    <w:rsid w:val="00996017"/>
    <w:rsid w:val="00996285"/>
    <w:rsid w:val="009965F9"/>
    <w:rsid w:val="00996E2D"/>
    <w:rsid w:val="009976EE"/>
    <w:rsid w:val="00997C45"/>
    <w:rsid w:val="009A0017"/>
    <w:rsid w:val="009A0466"/>
    <w:rsid w:val="009A0BB4"/>
    <w:rsid w:val="009A0EBE"/>
    <w:rsid w:val="009A0EEE"/>
    <w:rsid w:val="009A158A"/>
    <w:rsid w:val="009A4729"/>
    <w:rsid w:val="009A47C0"/>
    <w:rsid w:val="009A492A"/>
    <w:rsid w:val="009A51CA"/>
    <w:rsid w:val="009A527D"/>
    <w:rsid w:val="009A52B7"/>
    <w:rsid w:val="009A5527"/>
    <w:rsid w:val="009A56E7"/>
    <w:rsid w:val="009A5A00"/>
    <w:rsid w:val="009A63D7"/>
    <w:rsid w:val="009A6B2B"/>
    <w:rsid w:val="009A6C9A"/>
    <w:rsid w:val="009A7260"/>
    <w:rsid w:val="009A7527"/>
    <w:rsid w:val="009A79FA"/>
    <w:rsid w:val="009B001D"/>
    <w:rsid w:val="009B0602"/>
    <w:rsid w:val="009B0AF9"/>
    <w:rsid w:val="009B0FD7"/>
    <w:rsid w:val="009B1AEB"/>
    <w:rsid w:val="009B1C9A"/>
    <w:rsid w:val="009B2CD7"/>
    <w:rsid w:val="009B3924"/>
    <w:rsid w:val="009B4571"/>
    <w:rsid w:val="009B535D"/>
    <w:rsid w:val="009B5E98"/>
    <w:rsid w:val="009B5F28"/>
    <w:rsid w:val="009B647F"/>
    <w:rsid w:val="009B6AC3"/>
    <w:rsid w:val="009B6E7E"/>
    <w:rsid w:val="009B7000"/>
    <w:rsid w:val="009B7029"/>
    <w:rsid w:val="009B7161"/>
    <w:rsid w:val="009B720F"/>
    <w:rsid w:val="009B7349"/>
    <w:rsid w:val="009C02D0"/>
    <w:rsid w:val="009C04E3"/>
    <w:rsid w:val="009C2006"/>
    <w:rsid w:val="009C2DC9"/>
    <w:rsid w:val="009C30DE"/>
    <w:rsid w:val="009C34C5"/>
    <w:rsid w:val="009C3D27"/>
    <w:rsid w:val="009C3E6D"/>
    <w:rsid w:val="009C54E6"/>
    <w:rsid w:val="009C593E"/>
    <w:rsid w:val="009C5CAF"/>
    <w:rsid w:val="009C5DFA"/>
    <w:rsid w:val="009C60A8"/>
    <w:rsid w:val="009C65AF"/>
    <w:rsid w:val="009C6AD6"/>
    <w:rsid w:val="009C75B5"/>
    <w:rsid w:val="009C7815"/>
    <w:rsid w:val="009C7DA9"/>
    <w:rsid w:val="009D00DD"/>
    <w:rsid w:val="009D043E"/>
    <w:rsid w:val="009D0598"/>
    <w:rsid w:val="009D0F26"/>
    <w:rsid w:val="009D16E3"/>
    <w:rsid w:val="009D186F"/>
    <w:rsid w:val="009D2372"/>
    <w:rsid w:val="009D2758"/>
    <w:rsid w:val="009D2A31"/>
    <w:rsid w:val="009D2D19"/>
    <w:rsid w:val="009D362E"/>
    <w:rsid w:val="009D3A4D"/>
    <w:rsid w:val="009D3C6A"/>
    <w:rsid w:val="009D4CF9"/>
    <w:rsid w:val="009D5F4B"/>
    <w:rsid w:val="009D6891"/>
    <w:rsid w:val="009D6D80"/>
    <w:rsid w:val="009D7222"/>
    <w:rsid w:val="009D782D"/>
    <w:rsid w:val="009D7842"/>
    <w:rsid w:val="009D7E10"/>
    <w:rsid w:val="009E0D57"/>
    <w:rsid w:val="009E10F2"/>
    <w:rsid w:val="009E11F5"/>
    <w:rsid w:val="009E11FA"/>
    <w:rsid w:val="009E18A3"/>
    <w:rsid w:val="009E1C09"/>
    <w:rsid w:val="009E1E3F"/>
    <w:rsid w:val="009E2BBC"/>
    <w:rsid w:val="009E2DDA"/>
    <w:rsid w:val="009E300D"/>
    <w:rsid w:val="009E3449"/>
    <w:rsid w:val="009E3684"/>
    <w:rsid w:val="009E4D24"/>
    <w:rsid w:val="009E54B0"/>
    <w:rsid w:val="009E57E5"/>
    <w:rsid w:val="009E5D32"/>
    <w:rsid w:val="009E6425"/>
    <w:rsid w:val="009E6F64"/>
    <w:rsid w:val="009F0912"/>
    <w:rsid w:val="009F151E"/>
    <w:rsid w:val="009F1C58"/>
    <w:rsid w:val="009F1D1C"/>
    <w:rsid w:val="009F1D7D"/>
    <w:rsid w:val="009F26A3"/>
    <w:rsid w:val="009F26E6"/>
    <w:rsid w:val="009F2F6F"/>
    <w:rsid w:val="009F30C8"/>
    <w:rsid w:val="009F3449"/>
    <w:rsid w:val="009F34D3"/>
    <w:rsid w:val="009F35C9"/>
    <w:rsid w:val="009F37C4"/>
    <w:rsid w:val="009F4276"/>
    <w:rsid w:val="009F49D2"/>
    <w:rsid w:val="009F5690"/>
    <w:rsid w:val="009F6487"/>
    <w:rsid w:val="009F66BC"/>
    <w:rsid w:val="009F66E6"/>
    <w:rsid w:val="009F7167"/>
    <w:rsid w:val="009F7873"/>
    <w:rsid w:val="00A00560"/>
    <w:rsid w:val="00A007C3"/>
    <w:rsid w:val="00A011B5"/>
    <w:rsid w:val="00A03BD4"/>
    <w:rsid w:val="00A03F26"/>
    <w:rsid w:val="00A0440B"/>
    <w:rsid w:val="00A04E05"/>
    <w:rsid w:val="00A0508F"/>
    <w:rsid w:val="00A055E0"/>
    <w:rsid w:val="00A05B8D"/>
    <w:rsid w:val="00A062BE"/>
    <w:rsid w:val="00A0674B"/>
    <w:rsid w:val="00A06EB8"/>
    <w:rsid w:val="00A06F0C"/>
    <w:rsid w:val="00A07E7F"/>
    <w:rsid w:val="00A10FB0"/>
    <w:rsid w:val="00A11063"/>
    <w:rsid w:val="00A11460"/>
    <w:rsid w:val="00A118B5"/>
    <w:rsid w:val="00A119E9"/>
    <w:rsid w:val="00A12605"/>
    <w:rsid w:val="00A126FF"/>
    <w:rsid w:val="00A127E1"/>
    <w:rsid w:val="00A12913"/>
    <w:rsid w:val="00A13710"/>
    <w:rsid w:val="00A138A6"/>
    <w:rsid w:val="00A14AB1"/>
    <w:rsid w:val="00A14EA7"/>
    <w:rsid w:val="00A14ECF"/>
    <w:rsid w:val="00A1514D"/>
    <w:rsid w:val="00A152E6"/>
    <w:rsid w:val="00A1585F"/>
    <w:rsid w:val="00A15EB7"/>
    <w:rsid w:val="00A162CD"/>
    <w:rsid w:val="00A1640D"/>
    <w:rsid w:val="00A165C2"/>
    <w:rsid w:val="00A1665E"/>
    <w:rsid w:val="00A1680F"/>
    <w:rsid w:val="00A16B31"/>
    <w:rsid w:val="00A16D9B"/>
    <w:rsid w:val="00A16E7F"/>
    <w:rsid w:val="00A17CB8"/>
    <w:rsid w:val="00A20335"/>
    <w:rsid w:val="00A203F0"/>
    <w:rsid w:val="00A20958"/>
    <w:rsid w:val="00A21A42"/>
    <w:rsid w:val="00A22429"/>
    <w:rsid w:val="00A22856"/>
    <w:rsid w:val="00A228EA"/>
    <w:rsid w:val="00A22F76"/>
    <w:rsid w:val="00A23B2E"/>
    <w:rsid w:val="00A246C9"/>
    <w:rsid w:val="00A255A9"/>
    <w:rsid w:val="00A25E95"/>
    <w:rsid w:val="00A267CA"/>
    <w:rsid w:val="00A27000"/>
    <w:rsid w:val="00A272F7"/>
    <w:rsid w:val="00A2766F"/>
    <w:rsid w:val="00A27740"/>
    <w:rsid w:val="00A27D1D"/>
    <w:rsid w:val="00A30833"/>
    <w:rsid w:val="00A31B87"/>
    <w:rsid w:val="00A32070"/>
    <w:rsid w:val="00A3237E"/>
    <w:rsid w:val="00A328C0"/>
    <w:rsid w:val="00A33079"/>
    <w:rsid w:val="00A3311A"/>
    <w:rsid w:val="00A3326D"/>
    <w:rsid w:val="00A33518"/>
    <w:rsid w:val="00A34507"/>
    <w:rsid w:val="00A34900"/>
    <w:rsid w:val="00A3493B"/>
    <w:rsid w:val="00A34F6E"/>
    <w:rsid w:val="00A353E5"/>
    <w:rsid w:val="00A3592F"/>
    <w:rsid w:val="00A35DCF"/>
    <w:rsid w:val="00A3677C"/>
    <w:rsid w:val="00A3787A"/>
    <w:rsid w:val="00A409AB"/>
    <w:rsid w:val="00A41360"/>
    <w:rsid w:val="00A41692"/>
    <w:rsid w:val="00A42873"/>
    <w:rsid w:val="00A4297C"/>
    <w:rsid w:val="00A42BAC"/>
    <w:rsid w:val="00A43729"/>
    <w:rsid w:val="00A444CA"/>
    <w:rsid w:val="00A446A0"/>
    <w:rsid w:val="00A44C63"/>
    <w:rsid w:val="00A44ED0"/>
    <w:rsid w:val="00A452AF"/>
    <w:rsid w:val="00A454C7"/>
    <w:rsid w:val="00A46379"/>
    <w:rsid w:val="00A4662B"/>
    <w:rsid w:val="00A469BA"/>
    <w:rsid w:val="00A46EE7"/>
    <w:rsid w:val="00A46EFF"/>
    <w:rsid w:val="00A471D7"/>
    <w:rsid w:val="00A500CE"/>
    <w:rsid w:val="00A5021F"/>
    <w:rsid w:val="00A505BB"/>
    <w:rsid w:val="00A50C4A"/>
    <w:rsid w:val="00A51213"/>
    <w:rsid w:val="00A51ED0"/>
    <w:rsid w:val="00A51FC4"/>
    <w:rsid w:val="00A52507"/>
    <w:rsid w:val="00A52739"/>
    <w:rsid w:val="00A538BA"/>
    <w:rsid w:val="00A5460B"/>
    <w:rsid w:val="00A54E00"/>
    <w:rsid w:val="00A55443"/>
    <w:rsid w:val="00A555F4"/>
    <w:rsid w:val="00A55826"/>
    <w:rsid w:val="00A56052"/>
    <w:rsid w:val="00A56274"/>
    <w:rsid w:val="00A56445"/>
    <w:rsid w:val="00A5698C"/>
    <w:rsid w:val="00A56C5D"/>
    <w:rsid w:val="00A57A20"/>
    <w:rsid w:val="00A60396"/>
    <w:rsid w:val="00A606D4"/>
    <w:rsid w:val="00A60774"/>
    <w:rsid w:val="00A60A1B"/>
    <w:rsid w:val="00A60AB6"/>
    <w:rsid w:val="00A61FDD"/>
    <w:rsid w:val="00A626EF"/>
    <w:rsid w:val="00A62759"/>
    <w:rsid w:val="00A63533"/>
    <w:rsid w:val="00A6427A"/>
    <w:rsid w:val="00A64435"/>
    <w:rsid w:val="00A64934"/>
    <w:rsid w:val="00A64D14"/>
    <w:rsid w:val="00A65559"/>
    <w:rsid w:val="00A66127"/>
    <w:rsid w:val="00A6697B"/>
    <w:rsid w:val="00A66C69"/>
    <w:rsid w:val="00A66F8E"/>
    <w:rsid w:val="00A670B8"/>
    <w:rsid w:val="00A67A3B"/>
    <w:rsid w:val="00A67D67"/>
    <w:rsid w:val="00A7068A"/>
    <w:rsid w:val="00A706D4"/>
    <w:rsid w:val="00A707E5"/>
    <w:rsid w:val="00A7148E"/>
    <w:rsid w:val="00A719F3"/>
    <w:rsid w:val="00A724F9"/>
    <w:rsid w:val="00A727FD"/>
    <w:rsid w:val="00A7308C"/>
    <w:rsid w:val="00A73137"/>
    <w:rsid w:val="00A7391A"/>
    <w:rsid w:val="00A74AD6"/>
    <w:rsid w:val="00A74C10"/>
    <w:rsid w:val="00A7511F"/>
    <w:rsid w:val="00A753DE"/>
    <w:rsid w:val="00A75EAF"/>
    <w:rsid w:val="00A76382"/>
    <w:rsid w:val="00A768E5"/>
    <w:rsid w:val="00A769C1"/>
    <w:rsid w:val="00A76DE9"/>
    <w:rsid w:val="00A77755"/>
    <w:rsid w:val="00A77897"/>
    <w:rsid w:val="00A80581"/>
    <w:rsid w:val="00A806FA"/>
    <w:rsid w:val="00A80AB2"/>
    <w:rsid w:val="00A815A1"/>
    <w:rsid w:val="00A81E77"/>
    <w:rsid w:val="00A824AC"/>
    <w:rsid w:val="00A832EC"/>
    <w:rsid w:val="00A83343"/>
    <w:rsid w:val="00A83407"/>
    <w:rsid w:val="00A8372E"/>
    <w:rsid w:val="00A84248"/>
    <w:rsid w:val="00A844B9"/>
    <w:rsid w:val="00A84C95"/>
    <w:rsid w:val="00A85317"/>
    <w:rsid w:val="00A86887"/>
    <w:rsid w:val="00A868E7"/>
    <w:rsid w:val="00A8690D"/>
    <w:rsid w:val="00A86957"/>
    <w:rsid w:val="00A86A00"/>
    <w:rsid w:val="00A90705"/>
    <w:rsid w:val="00A909A0"/>
    <w:rsid w:val="00A909B0"/>
    <w:rsid w:val="00A91879"/>
    <w:rsid w:val="00A92AAE"/>
    <w:rsid w:val="00A93291"/>
    <w:rsid w:val="00A939A6"/>
    <w:rsid w:val="00A93C00"/>
    <w:rsid w:val="00A954FD"/>
    <w:rsid w:val="00A95C17"/>
    <w:rsid w:val="00A96305"/>
    <w:rsid w:val="00A96472"/>
    <w:rsid w:val="00A96F4C"/>
    <w:rsid w:val="00A976D8"/>
    <w:rsid w:val="00A97780"/>
    <w:rsid w:val="00AA0100"/>
    <w:rsid w:val="00AA0233"/>
    <w:rsid w:val="00AA09AF"/>
    <w:rsid w:val="00AA0A58"/>
    <w:rsid w:val="00AA141B"/>
    <w:rsid w:val="00AA162B"/>
    <w:rsid w:val="00AA23A4"/>
    <w:rsid w:val="00AA2411"/>
    <w:rsid w:val="00AA2632"/>
    <w:rsid w:val="00AA26FE"/>
    <w:rsid w:val="00AA3503"/>
    <w:rsid w:val="00AA3BA8"/>
    <w:rsid w:val="00AA4717"/>
    <w:rsid w:val="00AA4FB8"/>
    <w:rsid w:val="00AA4FCB"/>
    <w:rsid w:val="00AA4FDA"/>
    <w:rsid w:val="00AA5094"/>
    <w:rsid w:val="00AA5FC7"/>
    <w:rsid w:val="00AA6A67"/>
    <w:rsid w:val="00AA7F2C"/>
    <w:rsid w:val="00AB0F6F"/>
    <w:rsid w:val="00AB1C3D"/>
    <w:rsid w:val="00AB1CFE"/>
    <w:rsid w:val="00AB1D99"/>
    <w:rsid w:val="00AB20AA"/>
    <w:rsid w:val="00AB222A"/>
    <w:rsid w:val="00AB22D2"/>
    <w:rsid w:val="00AB2411"/>
    <w:rsid w:val="00AB33F7"/>
    <w:rsid w:val="00AB3BD4"/>
    <w:rsid w:val="00AB3D60"/>
    <w:rsid w:val="00AB402D"/>
    <w:rsid w:val="00AB451A"/>
    <w:rsid w:val="00AB46B5"/>
    <w:rsid w:val="00AB4760"/>
    <w:rsid w:val="00AB47CB"/>
    <w:rsid w:val="00AB47E9"/>
    <w:rsid w:val="00AB4DF1"/>
    <w:rsid w:val="00AB50D4"/>
    <w:rsid w:val="00AB556A"/>
    <w:rsid w:val="00AB5AF5"/>
    <w:rsid w:val="00AB5B93"/>
    <w:rsid w:val="00AB68D8"/>
    <w:rsid w:val="00AB6D9A"/>
    <w:rsid w:val="00AB73AC"/>
    <w:rsid w:val="00AC0EB3"/>
    <w:rsid w:val="00AC103D"/>
    <w:rsid w:val="00AC15D7"/>
    <w:rsid w:val="00AC18C6"/>
    <w:rsid w:val="00AC1A90"/>
    <w:rsid w:val="00AC29B5"/>
    <w:rsid w:val="00AC2D60"/>
    <w:rsid w:val="00AC3682"/>
    <w:rsid w:val="00AC37ED"/>
    <w:rsid w:val="00AC3F91"/>
    <w:rsid w:val="00AC5093"/>
    <w:rsid w:val="00AC68D2"/>
    <w:rsid w:val="00AC7908"/>
    <w:rsid w:val="00AC7CDA"/>
    <w:rsid w:val="00AD0247"/>
    <w:rsid w:val="00AD0CB7"/>
    <w:rsid w:val="00AD1156"/>
    <w:rsid w:val="00AD16C2"/>
    <w:rsid w:val="00AD17E3"/>
    <w:rsid w:val="00AD20A4"/>
    <w:rsid w:val="00AD34DE"/>
    <w:rsid w:val="00AD371C"/>
    <w:rsid w:val="00AD4158"/>
    <w:rsid w:val="00AD4790"/>
    <w:rsid w:val="00AD5034"/>
    <w:rsid w:val="00AD5978"/>
    <w:rsid w:val="00AD6098"/>
    <w:rsid w:val="00AD7118"/>
    <w:rsid w:val="00AD75B2"/>
    <w:rsid w:val="00AD7D9D"/>
    <w:rsid w:val="00AE01BA"/>
    <w:rsid w:val="00AE0A15"/>
    <w:rsid w:val="00AE0A1A"/>
    <w:rsid w:val="00AE1384"/>
    <w:rsid w:val="00AE13D0"/>
    <w:rsid w:val="00AE15CE"/>
    <w:rsid w:val="00AE17A2"/>
    <w:rsid w:val="00AE1806"/>
    <w:rsid w:val="00AE1EB6"/>
    <w:rsid w:val="00AE27EC"/>
    <w:rsid w:val="00AE295A"/>
    <w:rsid w:val="00AE3520"/>
    <w:rsid w:val="00AE3677"/>
    <w:rsid w:val="00AE3925"/>
    <w:rsid w:val="00AE3F5B"/>
    <w:rsid w:val="00AE4246"/>
    <w:rsid w:val="00AE5B43"/>
    <w:rsid w:val="00AE5C90"/>
    <w:rsid w:val="00AE5E80"/>
    <w:rsid w:val="00AE620A"/>
    <w:rsid w:val="00AE65A4"/>
    <w:rsid w:val="00AE746B"/>
    <w:rsid w:val="00AE7A82"/>
    <w:rsid w:val="00AE7B6A"/>
    <w:rsid w:val="00AF0693"/>
    <w:rsid w:val="00AF142B"/>
    <w:rsid w:val="00AF26AF"/>
    <w:rsid w:val="00AF3C0C"/>
    <w:rsid w:val="00AF3C99"/>
    <w:rsid w:val="00AF3E5B"/>
    <w:rsid w:val="00AF3EAC"/>
    <w:rsid w:val="00AF3F12"/>
    <w:rsid w:val="00AF4330"/>
    <w:rsid w:val="00AF46F2"/>
    <w:rsid w:val="00AF485F"/>
    <w:rsid w:val="00AF4B83"/>
    <w:rsid w:val="00AF4DD7"/>
    <w:rsid w:val="00AF56E8"/>
    <w:rsid w:val="00AF5741"/>
    <w:rsid w:val="00AF5B27"/>
    <w:rsid w:val="00AF5B49"/>
    <w:rsid w:val="00AF7133"/>
    <w:rsid w:val="00AF755D"/>
    <w:rsid w:val="00AF763A"/>
    <w:rsid w:val="00AF7788"/>
    <w:rsid w:val="00B00E4A"/>
    <w:rsid w:val="00B01550"/>
    <w:rsid w:val="00B01710"/>
    <w:rsid w:val="00B01969"/>
    <w:rsid w:val="00B01B61"/>
    <w:rsid w:val="00B02890"/>
    <w:rsid w:val="00B02C1C"/>
    <w:rsid w:val="00B02D23"/>
    <w:rsid w:val="00B03009"/>
    <w:rsid w:val="00B03923"/>
    <w:rsid w:val="00B04123"/>
    <w:rsid w:val="00B04B81"/>
    <w:rsid w:val="00B050AA"/>
    <w:rsid w:val="00B051B5"/>
    <w:rsid w:val="00B05202"/>
    <w:rsid w:val="00B0550D"/>
    <w:rsid w:val="00B05A22"/>
    <w:rsid w:val="00B0659B"/>
    <w:rsid w:val="00B06756"/>
    <w:rsid w:val="00B067DD"/>
    <w:rsid w:val="00B068C8"/>
    <w:rsid w:val="00B06FC3"/>
    <w:rsid w:val="00B07554"/>
    <w:rsid w:val="00B07D5C"/>
    <w:rsid w:val="00B1057A"/>
    <w:rsid w:val="00B10C1B"/>
    <w:rsid w:val="00B11668"/>
    <w:rsid w:val="00B11A68"/>
    <w:rsid w:val="00B11E09"/>
    <w:rsid w:val="00B1262C"/>
    <w:rsid w:val="00B12782"/>
    <w:rsid w:val="00B12978"/>
    <w:rsid w:val="00B129A9"/>
    <w:rsid w:val="00B1381F"/>
    <w:rsid w:val="00B13C96"/>
    <w:rsid w:val="00B14006"/>
    <w:rsid w:val="00B14974"/>
    <w:rsid w:val="00B149B4"/>
    <w:rsid w:val="00B15011"/>
    <w:rsid w:val="00B15119"/>
    <w:rsid w:val="00B152D2"/>
    <w:rsid w:val="00B15B49"/>
    <w:rsid w:val="00B15F85"/>
    <w:rsid w:val="00B163BC"/>
    <w:rsid w:val="00B16B1F"/>
    <w:rsid w:val="00B170A7"/>
    <w:rsid w:val="00B20217"/>
    <w:rsid w:val="00B2135A"/>
    <w:rsid w:val="00B21ACF"/>
    <w:rsid w:val="00B2296A"/>
    <w:rsid w:val="00B23020"/>
    <w:rsid w:val="00B2358A"/>
    <w:rsid w:val="00B23C33"/>
    <w:rsid w:val="00B2488A"/>
    <w:rsid w:val="00B25A38"/>
    <w:rsid w:val="00B26731"/>
    <w:rsid w:val="00B26AB2"/>
    <w:rsid w:val="00B273C7"/>
    <w:rsid w:val="00B275EB"/>
    <w:rsid w:val="00B27849"/>
    <w:rsid w:val="00B27FEE"/>
    <w:rsid w:val="00B307B5"/>
    <w:rsid w:val="00B30924"/>
    <w:rsid w:val="00B30BE4"/>
    <w:rsid w:val="00B30E75"/>
    <w:rsid w:val="00B31770"/>
    <w:rsid w:val="00B31B8D"/>
    <w:rsid w:val="00B3299C"/>
    <w:rsid w:val="00B329E4"/>
    <w:rsid w:val="00B32DB7"/>
    <w:rsid w:val="00B33A5A"/>
    <w:rsid w:val="00B33A96"/>
    <w:rsid w:val="00B33F3D"/>
    <w:rsid w:val="00B34A6C"/>
    <w:rsid w:val="00B35F22"/>
    <w:rsid w:val="00B36837"/>
    <w:rsid w:val="00B36D44"/>
    <w:rsid w:val="00B36FA1"/>
    <w:rsid w:val="00B3739A"/>
    <w:rsid w:val="00B400D6"/>
    <w:rsid w:val="00B402C6"/>
    <w:rsid w:val="00B40511"/>
    <w:rsid w:val="00B405F0"/>
    <w:rsid w:val="00B40815"/>
    <w:rsid w:val="00B408FA"/>
    <w:rsid w:val="00B40BB8"/>
    <w:rsid w:val="00B4109C"/>
    <w:rsid w:val="00B4112D"/>
    <w:rsid w:val="00B41B58"/>
    <w:rsid w:val="00B420AA"/>
    <w:rsid w:val="00B4212A"/>
    <w:rsid w:val="00B4243A"/>
    <w:rsid w:val="00B424AB"/>
    <w:rsid w:val="00B42819"/>
    <w:rsid w:val="00B43DD3"/>
    <w:rsid w:val="00B44873"/>
    <w:rsid w:val="00B44886"/>
    <w:rsid w:val="00B44C22"/>
    <w:rsid w:val="00B44FBC"/>
    <w:rsid w:val="00B454B7"/>
    <w:rsid w:val="00B45B22"/>
    <w:rsid w:val="00B45F26"/>
    <w:rsid w:val="00B46A7A"/>
    <w:rsid w:val="00B46E00"/>
    <w:rsid w:val="00B47088"/>
    <w:rsid w:val="00B470B2"/>
    <w:rsid w:val="00B50DE1"/>
    <w:rsid w:val="00B50EE5"/>
    <w:rsid w:val="00B519CD"/>
    <w:rsid w:val="00B51F45"/>
    <w:rsid w:val="00B524FA"/>
    <w:rsid w:val="00B52A42"/>
    <w:rsid w:val="00B54ED6"/>
    <w:rsid w:val="00B55731"/>
    <w:rsid w:val="00B55F24"/>
    <w:rsid w:val="00B5652B"/>
    <w:rsid w:val="00B571B1"/>
    <w:rsid w:val="00B57F9E"/>
    <w:rsid w:val="00B606C7"/>
    <w:rsid w:val="00B61CC9"/>
    <w:rsid w:val="00B61D2D"/>
    <w:rsid w:val="00B621B2"/>
    <w:rsid w:val="00B6299E"/>
    <w:rsid w:val="00B634F0"/>
    <w:rsid w:val="00B63A1F"/>
    <w:rsid w:val="00B63C26"/>
    <w:rsid w:val="00B646DA"/>
    <w:rsid w:val="00B64745"/>
    <w:rsid w:val="00B64C10"/>
    <w:rsid w:val="00B64C92"/>
    <w:rsid w:val="00B64DC8"/>
    <w:rsid w:val="00B64FF9"/>
    <w:rsid w:val="00B654ED"/>
    <w:rsid w:val="00B656B4"/>
    <w:rsid w:val="00B65A83"/>
    <w:rsid w:val="00B65E20"/>
    <w:rsid w:val="00B65F29"/>
    <w:rsid w:val="00B66282"/>
    <w:rsid w:val="00B66631"/>
    <w:rsid w:val="00B67382"/>
    <w:rsid w:val="00B674E9"/>
    <w:rsid w:val="00B67D17"/>
    <w:rsid w:val="00B71A51"/>
    <w:rsid w:val="00B73B45"/>
    <w:rsid w:val="00B741BF"/>
    <w:rsid w:val="00B76027"/>
    <w:rsid w:val="00B767CD"/>
    <w:rsid w:val="00B77DC5"/>
    <w:rsid w:val="00B77F47"/>
    <w:rsid w:val="00B8063B"/>
    <w:rsid w:val="00B806BD"/>
    <w:rsid w:val="00B81353"/>
    <w:rsid w:val="00B8194C"/>
    <w:rsid w:val="00B82328"/>
    <w:rsid w:val="00B82781"/>
    <w:rsid w:val="00B834E4"/>
    <w:rsid w:val="00B83541"/>
    <w:rsid w:val="00B83801"/>
    <w:rsid w:val="00B85410"/>
    <w:rsid w:val="00B85CAE"/>
    <w:rsid w:val="00B85D0E"/>
    <w:rsid w:val="00B869EE"/>
    <w:rsid w:val="00B879F0"/>
    <w:rsid w:val="00B87AE5"/>
    <w:rsid w:val="00B87EAD"/>
    <w:rsid w:val="00B87FA5"/>
    <w:rsid w:val="00B90028"/>
    <w:rsid w:val="00B9003C"/>
    <w:rsid w:val="00B90267"/>
    <w:rsid w:val="00B912B5"/>
    <w:rsid w:val="00B91633"/>
    <w:rsid w:val="00B91857"/>
    <w:rsid w:val="00B922F3"/>
    <w:rsid w:val="00B92A58"/>
    <w:rsid w:val="00B9360A"/>
    <w:rsid w:val="00B93CD4"/>
    <w:rsid w:val="00B942A7"/>
    <w:rsid w:val="00B94E93"/>
    <w:rsid w:val="00B94FF0"/>
    <w:rsid w:val="00B9505F"/>
    <w:rsid w:val="00B952FB"/>
    <w:rsid w:val="00B954DE"/>
    <w:rsid w:val="00B959BD"/>
    <w:rsid w:val="00B95B6D"/>
    <w:rsid w:val="00B96D1C"/>
    <w:rsid w:val="00B96EED"/>
    <w:rsid w:val="00B97341"/>
    <w:rsid w:val="00B97B22"/>
    <w:rsid w:val="00BA0B3E"/>
    <w:rsid w:val="00BA1226"/>
    <w:rsid w:val="00BA19BA"/>
    <w:rsid w:val="00BA1BAF"/>
    <w:rsid w:val="00BA1EC4"/>
    <w:rsid w:val="00BA1FDE"/>
    <w:rsid w:val="00BA22CF"/>
    <w:rsid w:val="00BA2349"/>
    <w:rsid w:val="00BA2651"/>
    <w:rsid w:val="00BA2805"/>
    <w:rsid w:val="00BA283D"/>
    <w:rsid w:val="00BA2974"/>
    <w:rsid w:val="00BA3467"/>
    <w:rsid w:val="00BA392B"/>
    <w:rsid w:val="00BA40AF"/>
    <w:rsid w:val="00BA44E8"/>
    <w:rsid w:val="00BA5338"/>
    <w:rsid w:val="00BA5513"/>
    <w:rsid w:val="00BA61B5"/>
    <w:rsid w:val="00BA63DA"/>
    <w:rsid w:val="00BA63FD"/>
    <w:rsid w:val="00BA713E"/>
    <w:rsid w:val="00BB0B50"/>
    <w:rsid w:val="00BB0F46"/>
    <w:rsid w:val="00BB1179"/>
    <w:rsid w:val="00BB13B8"/>
    <w:rsid w:val="00BB1BD4"/>
    <w:rsid w:val="00BB1DDD"/>
    <w:rsid w:val="00BB3CDC"/>
    <w:rsid w:val="00BB3F18"/>
    <w:rsid w:val="00BB42AC"/>
    <w:rsid w:val="00BB449B"/>
    <w:rsid w:val="00BB478E"/>
    <w:rsid w:val="00BB523D"/>
    <w:rsid w:val="00BB5836"/>
    <w:rsid w:val="00BB60BD"/>
    <w:rsid w:val="00BB75C9"/>
    <w:rsid w:val="00BB7C25"/>
    <w:rsid w:val="00BC05ED"/>
    <w:rsid w:val="00BC0940"/>
    <w:rsid w:val="00BC0A61"/>
    <w:rsid w:val="00BC0A70"/>
    <w:rsid w:val="00BC0D8E"/>
    <w:rsid w:val="00BC0D9A"/>
    <w:rsid w:val="00BC19A8"/>
    <w:rsid w:val="00BC1F89"/>
    <w:rsid w:val="00BC202D"/>
    <w:rsid w:val="00BC2707"/>
    <w:rsid w:val="00BC2749"/>
    <w:rsid w:val="00BC2CF5"/>
    <w:rsid w:val="00BC2D9F"/>
    <w:rsid w:val="00BC34A9"/>
    <w:rsid w:val="00BC3E74"/>
    <w:rsid w:val="00BC428B"/>
    <w:rsid w:val="00BC4368"/>
    <w:rsid w:val="00BC4801"/>
    <w:rsid w:val="00BC4CF7"/>
    <w:rsid w:val="00BC5366"/>
    <w:rsid w:val="00BC5936"/>
    <w:rsid w:val="00BC59E9"/>
    <w:rsid w:val="00BC5C58"/>
    <w:rsid w:val="00BC6E44"/>
    <w:rsid w:val="00BC7495"/>
    <w:rsid w:val="00BD0E84"/>
    <w:rsid w:val="00BD1388"/>
    <w:rsid w:val="00BD2F9E"/>
    <w:rsid w:val="00BD3331"/>
    <w:rsid w:val="00BD3D40"/>
    <w:rsid w:val="00BD4C93"/>
    <w:rsid w:val="00BD5AF4"/>
    <w:rsid w:val="00BD6330"/>
    <w:rsid w:val="00BD6C10"/>
    <w:rsid w:val="00BD6CC8"/>
    <w:rsid w:val="00BD75B4"/>
    <w:rsid w:val="00BD77FD"/>
    <w:rsid w:val="00BD7C42"/>
    <w:rsid w:val="00BE0071"/>
    <w:rsid w:val="00BE011F"/>
    <w:rsid w:val="00BE0167"/>
    <w:rsid w:val="00BE04FC"/>
    <w:rsid w:val="00BE09EE"/>
    <w:rsid w:val="00BE19A7"/>
    <w:rsid w:val="00BE1D5F"/>
    <w:rsid w:val="00BE21C1"/>
    <w:rsid w:val="00BE2310"/>
    <w:rsid w:val="00BE2A79"/>
    <w:rsid w:val="00BE2B68"/>
    <w:rsid w:val="00BE37FB"/>
    <w:rsid w:val="00BE3F6A"/>
    <w:rsid w:val="00BE4AB9"/>
    <w:rsid w:val="00BE5F91"/>
    <w:rsid w:val="00BE6108"/>
    <w:rsid w:val="00BE61AD"/>
    <w:rsid w:val="00BE6292"/>
    <w:rsid w:val="00BE6335"/>
    <w:rsid w:val="00BE6416"/>
    <w:rsid w:val="00BE6866"/>
    <w:rsid w:val="00BE6DF2"/>
    <w:rsid w:val="00BE74D2"/>
    <w:rsid w:val="00BE7874"/>
    <w:rsid w:val="00BF0FA4"/>
    <w:rsid w:val="00BF19FD"/>
    <w:rsid w:val="00BF1F83"/>
    <w:rsid w:val="00BF27E3"/>
    <w:rsid w:val="00BF3312"/>
    <w:rsid w:val="00BF4366"/>
    <w:rsid w:val="00BF4569"/>
    <w:rsid w:val="00BF46A0"/>
    <w:rsid w:val="00BF496B"/>
    <w:rsid w:val="00BF4CCD"/>
    <w:rsid w:val="00BF5F03"/>
    <w:rsid w:val="00BF6317"/>
    <w:rsid w:val="00BF65EC"/>
    <w:rsid w:val="00BF728B"/>
    <w:rsid w:val="00BF7485"/>
    <w:rsid w:val="00BF7556"/>
    <w:rsid w:val="00C00658"/>
    <w:rsid w:val="00C01634"/>
    <w:rsid w:val="00C016E4"/>
    <w:rsid w:val="00C0196F"/>
    <w:rsid w:val="00C020F5"/>
    <w:rsid w:val="00C02689"/>
    <w:rsid w:val="00C02FD2"/>
    <w:rsid w:val="00C03204"/>
    <w:rsid w:val="00C03DC4"/>
    <w:rsid w:val="00C03E5B"/>
    <w:rsid w:val="00C03FC5"/>
    <w:rsid w:val="00C0496F"/>
    <w:rsid w:val="00C04D4D"/>
    <w:rsid w:val="00C052DF"/>
    <w:rsid w:val="00C05463"/>
    <w:rsid w:val="00C060CE"/>
    <w:rsid w:val="00C06865"/>
    <w:rsid w:val="00C068CA"/>
    <w:rsid w:val="00C06959"/>
    <w:rsid w:val="00C06BEC"/>
    <w:rsid w:val="00C07699"/>
    <w:rsid w:val="00C07936"/>
    <w:rsid w:val="00C07F52"/>
    <w:rsid w:val="00C10887"/>
    <w:rsid w:val="00C10A64"/>
    <w:rsid w:val="00C10AD7"/>
    <w:rsid w:val="00C10C5D"/>
    <w:rsid w:val="00C12024"/>
    <w:rsid w:val="00C12460"/>
    <w:rsid w:val="00C12FB6"/>
    <w:rsid w:val="00C13003"/>
    <w:rsid w:val="00C136B1"/>
    <w:rsid w:val="00C141AA"/>
    <w:rsid w:val="00C142D5"/>
    <w:rsid w:val="00C145B0"/>
    <w:rsid w:val="00C14761"/>
    <w:rsid w:val="00C14B4E"/>
    <w:rsid w:val="00C14CAC"/>
    <w:rsid w:val="00C15047"/>
    <w:rsid w:val="00C15DD5"/>
    <w:rsid w:val="00C169AC"/>
    <w:rsid w:val="00C20343"/>
    <w:rsid w:val="00C20602"/>
    <w:rsid w:val="00C210F6"/>
    <w:rsid w:val="00C2172F"/>
    <w:rsid w:val="00C218D8"/>
    <w:rsid w:val="00C219F8"/>
    <w:rsid w:val="00C21D84"/>
    <w:rsid w:val="00C21F15"/>
    <w:rsid w:val="00C223E2"/>
    <w:rsid w:val="00C2298E"/>
    <w:rsid w:val="00C229C6"/>
    <w:rsid w:val="00C22B8A"/>
    <w:rsid w:val="00C23289"/>
    <w:rsid w:val="00C23DD3"/>
    <w:rsid w:val="00C245BE"/>
    <w:rsid w:val="00C24BC1"/>
    <w:rsid w:val="00C25994"/>
    <w:rsid w:val="00C25B89"/>
    <w:rsid w:val="00C25E3F"/>
    <w:rsid w:val="00C26BD4"/>
    <w:rsid w:val="00C2709A"/>
    <w:rsid w:val="00C27DCF"/>
    <w:rsid w:val="00C315D2"/>
    <w:rsid w:val="00C32435"/>
    <w:rsid w:val="00C32868"/>
    <w:rsid w:val="00C328AE"/>
    <w:rsid w:val="00C32D20"/>
    <w:rsid w:val="00C337B2"/>
    <w:rsid w:val="00C338FC"/>
    <w:rsid w:val="00C33DFC"/>
    <w:rsid w:val="00C34123"/>
    <w:rsid w:val="00C34782"/>
    <w:rsid w:val="00C34C32"/>
    <w:rsid w:val="00C371F9"/>
    <w:rsid w:val="00C373E7"/>
    <w:rsid w:val="00C37E44"/>
    <w:rsid w:val="00C4007C"/>
    <w:rsid w:val="00C40325"/>
    <w:rsid w:val="00C40571"/>
    <w:rsid w:val="00C40A84"/>
    <w:rsid w:val="00C40A85"/>
    <w:rsid w:val="00C413EC"/>
    <w:rsid w:val="00C418FA"/>
    <w:rsid w:val="00C4249D"/>
    <w:rsid w:val="00C42585"/>
    <w:rsid w:val="00C42FBB"/>
    <w:rsid w:val="00C438A9"/>
    <w:rsid w:val="00C4470F"/>
    <w:rsid w:val="00C44C97"/>
    <w:rsid w:val="00C44E9E"/>
    <w:rsid w:val="00C452A9"/>
    <w:rsid w:val="00C463E4"/>
    <w:rsid w:val="00C50143"/>
    <w:rsid w:val="00C5039A"/>
    <w:rsid w:val="00C508D7"/>
    <w:rsid w:val="00C51EF6"/>
    <w:rsid w:val="00C529D0"/>
    <w:rsid w:val="00C52A99"/>
    <w:rsid w:val="00C52CEC"/>
    <w:rsid w:val="00C531D7"/>
    <w:rsid w:val="00C53387"/>
    <w:rsid w:val="00C53E00"/>
    <w:rsid w:val="00C541C8"/>
    <w:rsid w:val="00C55172"/>
    <w:rsid w:val="00C5560A"/>
    <w:rsid w:val="00C5620D"/>
    <w:rsid w:val="00C56B92"/>
    <w:rsid w:val="00C56E94"/>
    <w:rsid w:val="00C5748B"/>
    <w:rsid w:val="00C5791E"/>
    <w:rsid w:val="00C579B2"/>
    <w:rsid w:val="00C607DB"/>
    <w:rsid w:val="00C60AEB"/>
    <w:rsid w:val="00C60E3E"/>
    <w:rsid w:val="00C60FE7"/>
    <w:rsid w:val="00C610A3"/>
    <w:rsid w:val="00C61154"/>
    <w:rsid w:val="00C614DB"/>
    <w:rsid w:val="00C62458"/>
    <w:rsid w:val="00C627A0"/>
    <w:rsid w:val="00C62889"/>
    <w:rsid w:val="00C62D86"/>
    <w:rsid w:val="00C641A0"/>
    <w:rsid w:val="00C641BF"/>
    <w:rsid w:val="00C64320"/>
    <w:rsid w:val="00C644D8"/>
    <w:rsid w:val="00C64CA5"/>
    <w:rsid w:val="00C64EB6"/>
    <w:rsid w:val="00C65085"/>
    <w:rsid w:val="00C651D5"/>
    <w:rsid w:val="00C652E0"/>
    <w:rsid w:val="00C654D9"/>
    <w:rsid w:val="00C65934"/>
    <w:rsid w:val="00C65E4F"/>
    <w:rsid w:val="00C65FD7"/>
    <w:rsid w:val="00C6647B"/>
    <w:rsid w:val="00C66499"/>
    <w:rsid w:val="00C668A9"/>
    <w:rsid w:val="00C66FC2"/>
    <w:rsid w:val="00C67B6A"/>
    <w:rsid w:val="00C71119"/>
    <w:rsid w:val="00C71201"/>
    <w:rsid w:val="00C716F2"/>
    <w:rsid w:val="00C71B86"/>
    <w:rsid w:val="00C71E6D"/>
    <w:rsid w:val="00C72BF5"/>
    <w:rsid w:val="00C7311F"/>
    <w:rsid w:val="00C73BE9"/>
    <w:rsid w:val="00C7409F"/>
    <w:rsid w:val="00C7493B"/>
    <w:rsid w:val="00C74967"/>
    <w:rsid w:val="00C75258"/>
    <w:rsid w:val="00C75655"/>
    <w:rsid w:val="00C75719"/>
    <w:rsid w:val="00C758F0"/>
    <w:rsid w:val="00C76218"/>
    <w:rsid w:val="00C76659"/>
    <w:rsid w:val="00C77443"/>
    <w:rsid w:val="00C77662"/>
    <w:rsid w:val="00C77DCD"/>
    <w:rsid w:val="00C77E4A"/>
    <w:rsid w:val="00C815FF"/>
    <w:rsid w:val="00C8162D"/>
    <w:rsid w:val="00C8329A"/>
    <w:rsid w:val="00C834DD"/>
    <w:rsid w:val="00C83D63"/>
    <w:rsid w:val="00C8422B"/>
    <w:rsid w:val="00C851CB"/>
    <w:rsid w:val="00C852A7"/>
    <w:rsid w:val="00C85522"/>
    <w:rsid w:val="00C859F9"/>
    <w:rsid w:val="00C864DC"/>
    <w:rsid w:val="00C8684C"/>
    <w:rsid w:val="00C86A70"/>
    <w:rsid w:val="00C8722B"/>
    <w:rsid w:val="00C87A89"/>
    <w:rsid w:val="00C90931"/>
    <w:rsid w:val="00C90D91"/>
    <w:rsid w:val="00C92CFA"/>
    <w:rsid w:val="00C92FFC"/>
    <w:rsid w:val="00C936EE"/>
    <w:rsid w:val="00C93C9A"/>
    <w:rsid w:val="00C94351"/>
    <w:rsid w:val="00C944CC"/>
    <w:rsid w:val="00C94773"/>
    <w:rsid w:val="00C94C2F"/>
    <w:rsid w:val="00C951A1"/>
    <w:rsid w:val="00C95510"/>
    <w:rsid w:val="00C95DEE"/>
    <w:rsid w:val="00C95EE1"/>
    <w:rsid w:val="00C95EEE"/>
    <w:rsid w:val="00C968AA"/>
    <w:rsid w:val="00C96AC9"/>
    <w:rsid w:val="00C97288"/>
    <w:rsid w:val="00C9777E"/>
    <w:rsid w:val="00CA0794"/>
    <w:rsid w:val="00CA18E1"/>
    <w:rsid w:val="00CA19BA"/>
    <w:rsid w:val="00CA22E8"/>
    <w:rsid w:val="00CA325C"/>
    <w:rsid w:val="00CA3324"/>
    <w:rsid w:val="00CA3697"/>
    <w:rsid w:val="00CA36E0"/>
    <w:rsid w:val="00CA3CA6"/>
    <w:rsid w:val="00CA4C09"/>
    <w:rsid w:val="00CA53DF"/>
    <w:rsid w:val="00CA58B9"/>
    <w:rsid w:val="00CA6337"/>
    <w:rsid w:val="00CA662C"/>
    <w:rsid w:val="00CA6A8F"/>
    <w:rsid w:val="00CA74ED"/>
    <w:rsid w:val="00CA7706"/>
    <w:rsid w:val="00CA7B25"/>
    <w:rsid w:val="00CB12CD"/>
    <w:rsid w:val="00CB2D78"/>
    <w:rsid w:val="00CB3B28"/>
    <w:rsid w:val="00CB42CC"/>
    <w:rsid w:val="00CB5BE4"/>
    <w:rsid w:val="00CB5D6E"/>
    <w:rsid w:val="00CB6680"/>
    <w:rsid w:val="00CB67D3"/>
    <w:rsid w:val="00CB67FC"/>
    <w:rsid w:val="00CB69CB"/>
    <w:rsid w:val="00CB6AC1"/>
    <w:rsid w:val="00CB708F"/>
    <w:rsid w:val="00CB75A2"/>
    <w:rsid w:val="00CB7D32"/>
    <w:rsid w:val="00CB7F4B"/>
    <w:rsid w:val="00CC0062"/>
    <w:rsid w:val="00CC051D"/>
    <w:rsid w:val="00CC206A"/>
    <w:rsid w:val="00CC26C3"/>
    <w:rsid w:val="00CC2B69"/>
    <w:rsid w:val="00CC2D6A"/>
    <w:rsid w:val="00CC352E"/>
    <w:rsid w:val="00CC3A6B"/>
    <w:rsid w:val="00CC4126"/>
    <w:rsid w:val="00CC4AF4"/>
    <w:rsid w:val="00CC4B9C"/>
    <w:rsid w:val="00CC4BE1"/>
    <w:rsid w:val="00CC4EE0"/>
    <w:rsid w:val="00CC54E0"/>
    <w:rsid w:val="00CC552F"/>
    <w:rsid w:val="00CC5AA3"/>
    <w:rsid w:val="00CC614A"/>
    <w:rsid w:val="00CC6195"/>
    <w:rsid w:val="00CC657B"/>
    <w:rsid w:val="00CC6997"/>
    <w:rsid w:val="00CC69E4"/>
    <w:rsid w:val="00CC6C02"/>
    <w:rsid w:val="00CC7713"/>
    <w:rsid w:val="00CC7A3D"/>
    <w:rsid w:val="00CC7B5F"/>
    <w:rsid w:val="00CD05A5"/>
    <w:rsid w:val="00CD0D82"/>
    <w:rsid w:val="00CD2097"/>
    <w:rsid w:val="00CD2ACA"/>
    <w:rsid w:val="00CD2D99"/>
    <w:rsid w:val="00CD3544"/>
    <w:rsid w:val="00CD3880"/>
    <w:rsid w:val="00CD487F"/>
    <w:rsid w:val="00CD4D6B"/>
    <w:rsid w:val="00CD518E"/>
    <w:rsid w:val="00CD523B"/>
    <w:rsid w:val="00CD55AC"/>
    <w:rsid w:val="00CD5FD4"/>
    <w:rsid w:val="00CD7AEA"/>
    <w:rsid w:val="00CE09F9"/>
    <w:rsid w:val="00CE0BF9"/>
    <w:rsid w:val="00CE161B"/>
    <w:rsid w:val="00CE1785"/>
    <w:rsid w:val="00CE2222"/>
    <w:rsid w:val="00CE228B"/>
    <w:rsid w:val="00CE2916"/>
    <w:rsid w:val="00CE2D39"/>
    <w:rsid w:val="00CE3125"/>
    <w:rsid w:val="00CE318C"/>
    <w:rsid w:val="00CE3394"/>
    <w:rsid w:val="00CE4374"/>
    <w:rsid w:val="00CE46B6"/>
    <w:rsid w:val="00CE4EC4"/>
    <w:rsid w:val="00CE5614"/>
    <w:rsid w:val="00CE5FC4"/>
    <w:rsid w:val="00CE66FC"/>
    <w:rsid w:val="00CE7264"/>
    <w:rsid w:val="00CE77A9"/>
    <w:rsid w:val="00CE7880"/>
    <w:rsid w:val="00CE7894"/>
    <w:rsid w:val="00CF0EAD"/>
    <w:rsid w:val="00CF0ECE"/>
    <w:rsid w:val="00CF0F45"/>
    <w:rsid w:val="00CF1927"/>
    <w:rsid w:val="00CF2B6E"/>
    <w:rsid w:val="00CF2BEB"/>
    <w:rsid w:val="00CF2BEF"/>
    <w:rsid w:val="00CF4ADA"/>
    <w:rsid w:val="00CF4BE8"/>
    <w:rsid w:val="00CF4C5B"/>
    <w:rsid w:val="00CF5AC7"/>
    <w:rsid w:val="00CF7490"/>
    <w:rsid w:val="00CF7777"/>
    <w:rsid w:val="00CF7C56"/>
    <w:rsid w:val="00D0036F"/>
    <w:rsid w:val="00D003E6"/>
    <w:rsid w:val="00D0073E"/>
    <w:rsid w:val="00D01AD4"/>
    <w:rsid w:val="00D01DDE"/>
    <w:rsid w:val="00D02436"/>
    <w:rsid w:val="00D028AF"/>
    <w:rsid w:val="00D02BF7"/>
    <w:rsid w:val="00D02EEB"/>
    <w:rsid w:val="00D031F0"/>
    <w:rsid w:val="00D0326D"/>
    <w:rsid w:val="00D04D60"/>
    <w:rsid w:val="00D0509F"/>
    <w:rsid w:val="00D05496"/>
    <w:rsid w:val="00D0562B"/>
    <w:rsid w:val="00D057E3"/>
    <w:rsid w:val="00D05B97"/>
    <w:rsid w:val="00D05E10"/>
    <w:rsid w:val="00D063AD"/>
    <w:rsid w:val="00D06EF8"/>
    <w:rsid w:val="00D07059"/>
    <w:rsid w:val="00D07317"/>
    <w:rsid w:val="00D07D90"/>
    <w:rsid w:val="00D105BB"/>
    <w:rsid w:val="00D11841"/>
    <w:rsid w:val="00D11CB9"/>
    <w:rsid w:val="00D11E9E"/>
    <w:rsid w:val="00D125BC"/>
    <w:rsid w:val="00D13A85"/>
    <w:rsid w:val="00D13E09"/>
    <w:rsid w:val="00D14AAC"/>
    <w:rsid w:val="00D14BA6"/>
    <w:rsid w:val="00D14CBE"/>
    <w:rsid w:val="00D14E6B"/>
    <w:rsid w:val="00D14F50"/>
    <w:rsid w:val="00D15A38"/>
    <w:rsid w:val="00D16145"/>
    <w:rsid w:val="00D1779E"/>
    <w:rsid w:val="00D17A98"/>
    <w:rsid w:val="00D17C0E"/>
    <w:rsid w:val="00D20437"/>
    <w:rsid w:val="00D2069D"/>
    <w:rsid w:val="00D20AD5"/>
    <w:rsid w:val="00D21803"/>
    <w:rsid w:val="00D22025"/>
    <w:rsid w:val="00D22698"/>
    <w:rsid w:val="00D22E14"/>
    <w:rsid w:val="00D230F9"/>
    <w:rsid w:val="00D23A67"/>
    <w:rsid w:val="00D24123"/>
    <w:rsid w:val="00D2456A"/>
    <w:rsid w:val="00D24642"/>
    <w:rsid w:val="00D25356"/>
    <w:rsid w:val="00D2541D"/>
    <w:rsid w:val="00D25504"/>
    <w:rsid w:val="00D26AE4"/>
    <w:rsid w:val="00D26D67"/>
    <w:rsid w:val="00D27309"/>
    <w:rsid w:val="00D27505"/>
    <w:rsid w:val="00D27B20"/>
    <w:rsid w:val="00D303B0"/>
    <w:rsid w:val="00D30AE0"/>
    <w:rsid w:val="00D3162D"/>
    <w:rsid w:val="00D317E2"/>
    <w:rsid w:val="00D31E2F"/>
    <w:rsid w:val="00D31EFF"/>
    <w:rsid w:val="00D3299D"/>
    <w:rsid w:val="00D32D61"/>
    <w:rsid w:val="00D33006"/>
    <w:rsid w:val="00D33C3F"/>
    <w:rsid w:val="00D3418A"/>
    <w:rsid w:val="00D34E2A"/>
    <w:rsid w:val="00D350AF"/>
    <w:rsid w:val="00D35703"/>
    <w:rsid w:val="00D35783"/>
    <w:rsid w:val="00D362E9"/>
    <w:rsid w:val="00D3661C"/>
    <w:rsid w:val="00D36622"/>
    <w:rsid w:val="00D36B0C"/>
    <w:rsid w:val="00D4095A"/>
    <w:rsid w:val="00D40FD1"/>
    <w:rsid w:val="00D422CA"/>
    <w:rsid w:val="00D423F4"/>
    <w:rsid w:val="00D4262C"/>
    <w:rsid w:val="00D42B4D"/>
    <w:rsid w:val="00D44507"/>
    <w:rsid w:val="00D44922"/>
    <w:rsid w:val="00D454C9"/>
    <w:rsid w:val="00D4564A"/>
    <w:rsid w:val="00D45869"/>
    <w:rsid w:val="00D45DA3"/>
    <w:rsid w:val="00D46988"/>
    <w:rsid w:val="00D46BE8"/>
    <w:rsid w:val="00D46BEB"/>
    <w:rsid w:val="00D472AF"/>
    <w:rsid w:val="00D47766"/>
    <w:rsid w:val="00D47793"/>
    <w:rsid w:val="00D47BEF"/>
    <w:rsid w:val="00D50167"/>
    <w:rsid w:val="00D503EC"/>
    <w:rsid w:val="00D50478"/>
    <w:rsid w:val="00D510A8"/>
    <w:rsid w:val="00D521E6"/>
    <w:rsid w:val="00D526BD"/>
    <w:rsid w:val="00D526C5"/>
    <w:rsid w:val="00D5329F"/>
    <w:rsid w:val="00D5333C"/>
    <w:rsid w:val="00D537B2"/>
    <w:rsid w:val="00D53C81"/>
    <w:rsid w:val="00D53DB7"/>
    <w:rsid w:val="00D544D7"/>
    <w:rsid w:val="00D5460B"/>
    <w:rsid w:val="00D558CC"/>
    <w:rsid w:val="00D55BE8"/>
    <w:rsid w:val="00D55C41"/>
    <w:rsid w:val="00D55CB5"/>
    <w:rsid w:val="00D561F0"/>
    <w:rsid w:val="00D56543"/>
    <w:rsid w:val="00D567C1"/>
    <w:rsid w:val="00D56AE2"/>
    <w:rsid w:val="00D56C60"/>
    <w:rsid w:val="00D576E9"/>
    <w:rsid w:val="00D57962"/>
    <w:rsid w:val="00D57C71"/>
    <w:rsid w:val="00D60B88"/>
    <w:rsid w:val="00D61346"/>
    <w:rsid w:val="00D61807"/>
    <w:rsid w:val="00D61FC6"/>
    <w:rsid w:val="00D62128"/>
    <w:rsid w:val="00D62534"/>
    <w:rsid w:val="00D62C44"/>
    <w:rsid w:val="00D62D49"/>
    <w:rsid w:val="00D62FAE"/>
    <w:rsid w:val="00D6310F"/>
    <w:rsid w:val="00D63C16"/>
    <w:rsid w:val="00D64437"/>
    <w:rsid w:val="00D64744"/>
    <w:rsid w:val="00D64EB7"/>
    <w:rsid w:val="00D65555"/>
    <w:rsid w:val="00D65AF1"/>
    <w:rsid w:val="00D65CF0"/>
    <w:rsid w:val="00D666B5"/>
    <w:rsid w:val="00D67A24"/>
    <w:rsid w:val="00D70A51"/>
    <w:rsid w:val="00D7176E"/>
    <w:rsid w:val="00D722EB"/>
    <w:rsid w:val="00D7268F"/>
    <w:rsid w:val="00D72BE2"/>
    <w:rsid w:val="00D72E3F"/>
    <w:rsid w:val="00D72E69"/>
    <w:rsid w:val="00D7332A"/>
    <w:rsid w:val="00D7349D"/>
    <w:rsid w:val="00D73952"/>
    <w:rsid w:val="00D74447"/>
    <w:rsid w:val="00D74AB0"/>
    <w:rsid w:val="00D74ABF"/>
    <w:rsid w:val="00D75B29"/>
    <w:rsid w:val="00D7623B"/>
    <w:rsid w:val="00D7677C"/>
    <w:rsid w:val="00D76C68"/>
    <w:rsid w:val="00D7760C"/>
    <w:rsid w:val="00D77627"/>
    <w:rsid w:val="00D7773F"/>
    <w:rsid w:val="00D813C6"/>
    <w:rsid w:val="00D81599"/>
    <w:rsid w:val="00D81F2E"/>
    <w:rsid w:val="00D822A8"/>
    <w:rsid w:val="00D822F5"/>
    <w:rsid w:val="00D82753"/>
    <w:rsid w:val="00D83741"/>
    <w:rsid w:val="00D83AD8"/>
    <w:rsid w:val="00D83C0A"/>
    <w:rsid w:val="00D842C8"/>
    <w:rsid w:val="00D842FC"/>
    <w:rsid w:val="00D84AE3"/>
    <w:rsid w:val="00D84EA6"/>
    <w:rsid w:val="00D8544C"/>
    <w:rsid w:val="00D85810"/>
    <w:rsid w:val="00D858B4"/>
    <w:rsid w:val="00D86875"/>
    <w:rsid w:val="00D87191"/>
    <w:rsid w:val="00D90AA2"/>
    <w:rsid w:val="00D90B9D"/>
    <w:rsid w:val="00D90F0E"/>
    <w:rsid w:val="00D90F49"/>
    <w:rsid w:val="00D912CB"/>
    <w:rsid w:val="00D914A8"/>
    <w:rsid w:val="00D91607"/>
    <w:rsid w:val="00D92723"/>
    <w:rsid w:val="00D928CF"/>
    <w:rsid w:val="00D92D2B"/>
    <w:rsid w:val="00D93818"/>
    <w:rsid w:val="00D94B50"/>
    <w:rsid w:val="00D951AA"/>
    <w:rsid w:val="00D959F1"/>
    <w:rsid w:val="00D968FB"/>
    <w:rsid w:val="00D96BB0"/>
    <w:rsid w:val="00D97980"/>
    <w:rsid w:val="00DA27D8"/>
    <w:rsid w:val="00DA2955"/>
    <w:rsid w:val="00DA2F0F"/>
    <w:rsid w:val="00DA30B1"/>
    <w:rsid w:val="00DA33B6"/>
    <w:rsid w:val="00DA4A19"/>
    <w:rsid w:val="00DA4F91"/>
    <w:rsid w:val="00DA60E3"/>
    <w:rsid w:val="00DA6680"/>
    <w:rsid w:val="00DA727A"/>
    <w:rsid w:val="00DB0605"/>
    <w:rsid w:val="00DB1309"/>
    <w:rsid w:val="00DB13E3"/>
    <w:rsid w:val="00DB1C2E"/>
    <w:rsid w:val="00DB1DCA"/>
    <w:rsid w:val="00DB24F6"/>
    <w:rsid w:val="00DB2676"/>
    <w:rsid w:val="00DB2DE9"/>
    <w:rsid w:val="00DB3809"/>
    <w:rsid w:val="00DB439B"/>
    <w:rsid w:val="00DB4C53"/>
    <w:rsid w:val="00DB4CE5"/>
    <w:rsid w:val="00DB5008"/>
    <w:rsid w:val="00DB5FE1"/>
    <w:rsid w:val="00DB71AC"/>
    <w:rsid w:val="00DB7416"/>
    <w:rsid w:val="00DB76C5"/>
    <w:rsid w:val="00DB79C7"/>
    <w:rsid w:val="00DC05C6"/>
    <w:rsid w:val="00DC0AB7"/>
    <w:rsid w:val="00DC1302"/>
    <w:rsid w:val="00DC2220"/>
    <w:rsid w:val="00DC22EE"/>
    <w:rsid w:val="00DC23B1"/>
    <w:rsid w:val="00DC2801"/>
    <w:rsid w:val="00DC28CD"/>
    <w:rsid w:val="00DC3A47"/>
    <w:rsid w:val="00DC4759"/>
    <w:rsid w:val="00DC4F70"/>
    <w:rsid w:val="00DC5EA4"/>
    <w:rsid w:val="00DC60F3"/>
    <w:rsid w:val="00DC66B4"/>
    <w:rsid w:val="00DC711A"/>
    <w:rsid w:val="00DC7304"/>
    <w:rsid w:val="00DC737D"/>
    <w:rsid w:val="00DD05E4"/>
    <w:rsid w:val="00DD09EB"/>
    <w:rsid w:val="00DD0C3C"/>
    <w:rsid w:val="00DD2CBC"/>
    <w:rsid w:val="00DD31BC"/>
    <w:rsid w:val="00DD34E7"/>
    <w:rsid w:val="00DD3810"/>
    <w:rsid w:val="00DD3823"/>
    <w:rsid w:val="00DD3876"/>
    <w:rsid w:val="00DD3E45"/>
    <w:rsid w:val="00DD43AC"/>
    <w:rsid w:val="00DD4BB4"/>
    <w:rsid w:val="00DD5DD4"/>
    <w:rsid w:val="00DD6001"/>
    <w:rsid w:val="00DD6443"/>
    <w:rsid w:val="00DD64E8"/>
    <w:rsid w:val="00DD6B25"/>
    <w:rsid w:val="00DE0078"/>
    <w:rsid w:val="00DE07A4"/>
    <w:rsid w:val="00DE0923"/>
    <w:rsid w:val="00DE0E4D"/>
    <w:rsid w:val="00DE1427"/>
    <w:rsid w:val="00DE1614"/>
    <w:rsid w:val="00DE2032"/>
    <w:rsid w:val="00DE28F0"/>
    <w:rsid w:val="00DE302E"/>
    <w:rsid w:val="00DE33E8"/>
    <w:rsid w:val="00DE37AB"/>
    <w:rsid w:val="00DE3B07"/>
    <w:rsid w:val="00DE3D5E"/>
    <w:rsid w:val="00DE4270"/>
    <w:rsid w:val="00DE42FB"/>
    <w:rsid w:val="00DE4A19"/>
    <w:rsid w:val="00DE4B50"/>
    <w:rsid w:val="00DE587E"/>
    <w:rsid w:val="00DE5945"/>
    <w:rsid w:val="00DE60B3"/>
    <w:rsid w:val="00DE6449"/>
    <w:rsid w:val="00DE7029"/>
    <w:rsid w:val="00DE7DBA"/>
    <w:rsid w:val="00DF0731"/>
    <w:rsid w:val="00DF0FC6"/>
    <w:rsid w:val="00DF15CC"/>
    <w:rsid w:val="00DF1A30"/>
    <w:rsid w:val="00DF1E3E"/>
    <w:rsid w:val="00DF1FB8"/>
    <w:rsid w:val="00DF1FEA"/>
    <w:rsid w:val="00DF2839"/>
    <w:rsid w:val="00DF2E56"/>
    <w:rsid w:val="00DF3A2C"/>
    <w:rsid w:val="00DF4583"/>
    <w:rsid w:val="00DF46F8"/>
    <w:rsid w:val="00DF5287"/>
    <w:rsid w:val="00DF58E1"/>
    <w:rsid w:val="00DF5AC3"/>
    <w:rsid w:val="00DF6050"/>
    <w:rsid w:val="00DF6076"/>
    <w:rsid w:val="00DF6210"/>
    <w:rsid w:val="00DF6CB2"/>
    <w:rsid w:val="00DF6F48"/>
    <w:rsid w:val="00DF74E2"/>
    <w:rsid w:val="00DF75DC"/>
    <w:rsid w:val="00DF78CD"/>
    <w:rsid w:val="00DF7D46"/>
    <w:rsid w:val="00DF7D64"/>
    <w:rsid w:val="00DF7F06"/>
    <w:rsid w:val="00E001E2"/>
    <w:rsid w:val="00E00F8A"/>
    <w:rsid w:val="00E01108"/>
    <w:rsid w:val="00E01387"/>
    <w:rsid w:val="00E015FC"/>
    <w:rsid w:val="00E01B5A"/>
    <w:rsid w:val="00E0266E"/>
    <w:rsid w:val="00E0273F"/>
    <w:rsid w:val="00E02A42"/>
    <w:rsid w:val="00E02D85"/>
    <w:rsid w:val="00E04F6E"/>
    <w:rsid w:val="00E051C1"/>
    <w:rsid w:val="00E0675E"/>
    <w:rsid w:val="00E06C4C"/>
    <w:rsid w:val="00E07502"/>
    <w:rsid w:val="00E07D34"/>
    <w:rsid w:val="00E07D74"/>
    <w:rsid w:val="00E1067F"/>
    <w:rsid w:val="00E106B5"/>
    <w:rsid w:val="00E10B60"/>
    <w:rsid w:val="00E11164"/>
    <w:rsid w:val="00E11EE1"/>
    <w:rsid w:val="00E11FC4"/>
    <w:rsid w:val="00E12268"/>
    <w:rsid w:val="00E131D5"/>
    <w:rsid w:val="00E13227"/>
    <w:rsid w:val="00E135E5"/>
    <w:rsid w:val="00E13EBB"/>
    <w:rsid w:val="00E14022"/>
    <w:rsid w:val="00E14423"/>
    <w:rsid w:val="00E144B4"/>
    <w:rsid w:val="00E15170"/>
    <w:rsid w:val="00E15205"/>
    <w:rsid w:val="00E15A8D"/>
    <w:rsid w:val="00E165EF"/>
    <w:rsid w:val="00E17537"/>
    <w:rsid w:val="00E2082C"/>
    <w:rsid w:val="00E21223"/>
    <w:rsid w:val="00E217A4"/>
    <w:rsid w:val="00E21FD6"/>
    <w:rsid w:val="00E22073"/>
    <w:rsid w:val="00E22195"/>
    <w:rsid w:val="00E22947"/>
    <w:rsid w:val="00E23C6B"/>
    <w:rsid w:val="00E23CF7"/>
    <w:rsid w:val="00E23EC4"/>
    <w:rsid w:val="00E240B0"/>
    <w:rsid w:val="00E24323"/>
    <w:rsid w:val="00E245DD"/>
    <w:rsid w:val="00E24BCB"/>
    <w:rsid w:val="00E2526A"/>
    <w:rsid w:val="00E253D3"/>
    <w:rsid w:val="00E25860"/>
    <w:rsid w:val="00E2610E"/>
    <w:rsid w:val="00E2661D"/>
    <w:rsid w:val="00E267F5"/>
    <w:rsid w:val="00E26D68"/>
    <w:rsid w:val="00E271CF"/>
    <w:rsid w:val="00E2776E"/>
    <w:rsid w:val="00E27ADF"/>
    <w:rsid w:val="00E27B31"/>
    <w:rsid w:val="00E27E7E"/>
    <w:rsid w:val="00E306AE"/>
    <w:rsid w:val="00E30FCC"/>
    <w:rsid w:val="00E31A46"/>
    <w:rsid w:val="00E31AF9"/>
    <w:rsid w:val="00E321D8"/>
    <w:rsid w:val="00E324C8"/>
    <w:rsid w:val="00E3289B"/>
    <w:rsid w:val="00E33398"/>
    <w:rsid w:val="00E33A45"/>
    <w:rsid w:val="00E33BAD"/>
    <w:rsid w:val="00E33BC7"/>
    <w:rsid w:val="00E34616"/>
    <w:rsid w:val="00E349EF"/>
    <w:rsid w:val="00E35031"/>
    <w:rsid w:val="00E3504C"/>
    <w:rsid w:val="00E35DC1"/>
    <w:rsid w:val="00E363BB"/>
    <w:rsid w:val="00E3655A"/>
    <w:rsid w:val="00E37FAC"/>
    <w:rsid w:val="00E400EE"/>
    <w:rsid w:val="00E40C81"/>
    <w:rsid w:val="00E41AED"/>
    <w:rsid w:val="00E41AEE"/>
    <w:rsid w:val="00E42329"/>
    <w:rsid w:val="00E42380"/>
    <w:rsid w:val="00E4289F"/>
    <w:rsid w:val="00E42DDE"/>
    <w:rsid w:val="00E4313E"/>
    <w:rsid w:val="00E43D2F"/>
    <w:rsid w:val="00E43E4F"/>
    <w:rsid w:val="00E44518"/>
    <w:rsid w:val="00E445F3"/>
    <w:rsid w:val="00E44CA0"/>
    <w:rsid w:val="00E45504"/>
    <w:rsid w:val="00E455AA"/>
    <w:rsid w:val="00E45DDD"/>
    <w:rsid w:val="00E45E83"/>
    <w:rsid w:val="00E46BE7"/>
    <w:rsid w:val="00E475BB"/>
    <w:rsid w:val="00E47890"/>
    <w:rsid w:val="00E47F3F"/>
    <w:rsid w:val="00E47FBD"/>
    <w:rsid w:val="00E50207"/>
    <w:rsid w:val="00E5087D"/>
    <w:rsid w:val="00E50C94"/>
    <w:rsid w:val="00E51642"/>
    <w:rsid w:val="00E51846"/>
    <w:rsid w:val="00E5362C"/>
    <w:rsid w:val="00E53673"/>
    <w:rsid w:val="00E53D5D"/>
    <w:rsid w:val="00E551B1"/>
    <w:rsid w:val="00E551BA"/>
    <w:rsid w:val="00E5575D"/>
    <w:rsid w:val="00E55B6D"/>
    <w:rsid w:val="00E55D6B"/>
    <w:rsid w:val="00E56056"/>
    <w:rsid w:val="00E5641E"/>
    <w:rsid w:val="00E602A6"/>
    <w:rsid w:val="00E605E5"/>
    <w:rsid w:val="00E60665"/>
    <w:rsid w:val="00E614CC"/>
    <w:rsid w:val="00E61522"/>
    <w:rsid w:val="00E61771"/>
    <w:rsid w:val="00E620CF"/>
    <w:rsid w:val="00E621CB"/>
    <w:rsid w:val="00E62A95"/>
    <w:rsid w:val="00E62EFA"/>
    <w:rsid w:val="00E6321A"/>
    <w:rsid w:val="00E6334F"/>
    <w:rsid w:val="00E63413"/>
    <w:rsid w:val="00E63439"/>
    <w:rsid w:val="00E6373A"/>
    <w:rsid w:val="00E63FD9"/>
    <w:rsid w:val="00E64733"/>
    <w:rsid w:val="00E64F5A"/>
    <w:rsid w:val="00E655C5"/>
    <w:rsid w:val="00E65605"/>
    <w:rsid w:val="00E6577C"/>
    <w:rsid w:val="00E677C6"/>
    <w:rsid w:val="00E67CB2"/>
    <w:rsid w:val="00E67F28"/>
    <w:rsid w:val="00E70BBD"/>
    <w:rsid w:val="00E7146F"/>
    <w:rsid w:val="00E71942"/>
    <w:rsid w:val="00E72662"/>
    <w:rsid w:val="00E726E6"/>
    <w:rsid w:val="00E73466"/>
    <w:rsid w:val="00E737D8"/>
    <w:rsid w:val="00E73917"/>
    <w:rsid w:val="00E73A7F"/>
    <w:rsid w:val="00E73CE2"/>
    <w:rsid w:val="00E73F88"/>
    <w:rsid w:val="00E74206"/>
    <w:rsid w:val="00E745AC"/>
    <w:rsid w:val="00E74E69"/>
    <w:rsid w:val="00E74E80"/>
    <w:rsid w:val="00E752B0"/>
    <w:rsid w:val="00E75380"/>
    <w:rsid w:val="00E75B3A"/>
    <w:rsid w:val="00E75B89"/>
    <w:rsid w:val="00E75E27"/>
    <w:rsid w:val="00E761CF"/>
    <w:rsid w:val="00E7624B"/>
    <w:rsid w:val="00E77E4C"/>
    <w:rsid w:val="00E8017C"/>
    <w:rsid w:val="00E811BA"/>
    <w:rsid w:val="00E81208"/>
    <w:rsid w:val="00E8169A"/>
    <w:rsid w:val="00E816BC"/>
    <w:rsid w:val="00E826DE"/>
    <w:rsid w:val="00E84039"/>
    <w:rsid w:val="00E84461"/>
    <w:rsid w:val="00E84E9A"/>
    <w:rsid w:val="00E8629A"/>
    <w:rsid w:val="00E8666B"/>
    <w:rsid w:val="00E868D9"/>
    <w:rsid w:val="00E86A19"/>
    <w:rsid w:val="00E87855"/>
    <w:rsid w:val="00E904B4"/>
    <w:rsid w:val="00E905D3"/>
    <w:rsid w:val="00E927CF"/>
    <w:rsid w:val="00E9368A"/>
    <w:rsid w:val="00E93A4D"/>
    <w:rsid w:val="00E940AD"/>
    <w:rsid w:val="00E9426F"/>
    <w:rsid w:val="00E94C56"/>
    <w:rsid w:val="00E95438"/>
    <w:rsid w:val="00E95B81"/>
    <w:rsid w:val="00E963CE"/>
    <w:rsid w:val="00E974C6"/>
    <w:rsid w:val="00E9791C"/>
    <w:rsid w:val="00EA0014"/>
    <w:rsid w:val="00EA089C"/>
    <w:rsid w:val="00EA0C6B"/>
    <w:rsid w:val="00EA10FC"/>
    <w:rsid w:val="00EA1504"/>
    <w:rsid w:val="00EA194E"/>
    <w:rsid w:val="00EA246E"/>
    <w:rsid w:val="00EA429B"/>
    <w:rsid w:val="00EA43D3"/>
    <w:rsid w:val="00EA4685"/>
    <w:rsid w:val="00EA46D3"/>
    <w:rsid w:val="00EA4755"/>
    <w:rsid w:val="00EA49CF"/>
    <w:rsid w:val="00EA4BA9"/>
    <w:rsid w:val="00EA54C4"/>
    <w:rsid w:val="00EA575E"/>
    <w:rsid w:val="00EA5BEF"/>
    <w:rsid w:val="00EA6560"/>
    <w:rsid w:val="00EA66EB"/>
    <w:rsid w:val="00EA7CB5"/>
    <w:rsid w:val="00EB0094"/>
    <w:rsid w:val="00EB0394"/>
    <w:rsid w:val="00EB094D"/>
    <w:rsid w:val="00EB1E25"/>
    <w:rsid w:val="00EB2646"/>
    <w:rsid w:val="00EB2892"/>
    <w:rsid w:val="00EB297F"/>
    <w:rsid w:val="00EB2B29"/>
    <w:rsid w:val="00EB2E98"/>
    <w:rsid w:val="00EB3360"/>
    <w:rsid w:val="00EB3DFB"/>
    <w:rsid w:val="00EB4454"/>
    <w:rsid w:val="00EB4608"/>
    <w:rsid w:val="00EB4A7C"/>
    <w:rsid w:val="00EB519B"/>
    <w:rsid w:val="00EB54E6"/>
    <w:rsid w:val="00EB5AB9"/>
    <w:rsid w:val="00EB5AF4"/>
    <w:rsid w:val="00EB62A7"/>
    <w:rsid w:val="00EB635D"/>
    <w:rsid w:val="00EB794A"/>
    <w:rsid w:val="00EB7E79"/>
    <w:rsid w:val="00EC0F72"/>
    <w:rsid w:val="00EC121B"/>
    <w:rsid w:val="00EC2547"/>
    <w:rsid w:val="00EC293F"/>
    <w:rsid w:val="00EC3181"/>
    <w:rsid w:val="00EC3404"/>
    <w:rsid w:val="00EC3CAC"/>
    <w:rsid w:val="00EC4B7B"/>
    <w:rsid w:val="00EC735B"/>
    <w:rsid w:val="00EC77CA"/>
    <w:rsid w:val="00EC7CA9"/>
    <w:rsid w:val="00EC7D9B"/>
    <w:rsid w:val="00ED00F3"/>
    <w:rsid w:val="00ED01A3"/>
    <w:rsid w:val="00ED0692"/>
    <w:rsid w:val="00ED0C61"/>
    <w:rsid w:val="00ED1328"/>
    <w:rsid w:val="00ED175E"/>
    <w:rsid w:val="00ED19A3"/>
    <w:rsid w:val="00ED265C"/>
    <w:rsid w:val="00ED2C2D"/>
    <w:rsid w:val="00ED3698"/>
    <w:rsid w:val="00ED3C5B"/>
    <w:rsid w:val="00ED3C5D"/>
    <w:rsid w:val="00ED408A"/>
    <w:rsid w:val="00ED4196"/>
    <w:rsid w:val="00ED41FB"/>
    <w:rsid w:val="00ED46F3"/>
    <w:rsid w:val="00ED4EEF"/>
    <w:rsid w:val="00ED60E3"/>
    <w:rsid w:val="00ED63C3"/>
    <w:rsid w:val="00ED6456"/>
    <w:rsid w:val="00ED69DB"/>
    <w:rsid w:val="00ED6E4F"/>
    <w:rsid w:val="00ED7F5C"/>
    <w:rsid w:val="00EE06B2"/>
    <w:rsid w:val="00EE0AC7"/>
    <w:rsid w:val="00EE0C43"/>
    <w:rsid w:val="00EE1012"/>
    <w:rsid w:val="00EE1929"/>
    <w:rsid w:val="00EE1BC2"/>
    <w:rsid w:val="00EE1DCA"/>
    <w:rsid w:val="00EE1F7C"/>
    <w:rsid w:val="00EE2219"/>
    <w:rsid w:val="00EE2CC1"/>
    <w:rsid w:val="00EE30E4"/>
    <w:rsid w:val="00EE3BA3"/>
    <w:rsid w:val="00EE558D"/>
    <w:rsid w:val="00EE55A4"/>
    <w:rsid w:val="00EE582A"/>
    <w:rsid w:val="00EE5834"/>
    <w:rsid w:val="00EE5903"/>
    <w:rsid w:val="00EE5989"/>
    <w:rsid w:val="00EE5BC5"/>
    <w:rsid w:val="00EE7127"/>
    <w:rsid w:val="00EE72CD"/>
    <w:rsid w:val="00EE76B3"/>
    <w:rsid w:val="00EE7E80"/>
    <w:rsid w:val="00EF0342"/>
    <w:rsid w:val="00EF039B"/>
    <w:rsid w:val="00EF06AB"/>
    <w:rsid w:val="00EF18CD"/>
    <w:rsid w:val="00EF1FF8"/>
    <w:rsid w:val="00EF2711"/>
    <w:rsid w:val="00EF28C9"/>
    <w:rsid w:val="00EF2F55"/>
    <w:rsid w:val="00EF2FBD"/>
    <w:rsid w:val="00EF3819"/>
    <w:rsid w:val="00EF39D1"/>
    <w:rsid w:val="00EF3A38"/>
    <w:rsid w:val="00EF3DE9"/>
    <w:rsid w:val="00EF3E21"/>
    <w:rsid w:val="00EF427F"/>
    <w:rsid w:val="00EF46E6"/>
    <w:rsid w:val="00EF4DCE"/>
    <w:rsid w:val="00EF5F64"/>
    <w:rsid w:val="00EF5F84"/>
    <w:rsid w:val="00EF6B58"/>
    <w:rsid w:val="00EF6C98"/>
    <w:rsid w:val="00EF726E"/>
    <w:rsid w:val="00EF74B8"/>
    <w:rsid w:val="00EF798D"/>
    <w:rsid w:val="00EF7FF4"/>
    <w:rsid w:val="00F00D02"/>
    <w:rsid w:val="00F01D60"/>
    <w:rsid w:val="00F022F7"/>
    <w:rsid w:val="00F04C7F"/>
    <w:rsid w:val="00F04C8F"/>
    <w:rsid w:val="00F04ED3"/>
    <w:rsid w:val="00F05508"/>
    <w:rsid w:val="00F05B44"/>
    <w:rsid w:val="00F05D91"/>
    <w:rsid w:val="00F05E4F"/>
    <w:rsid w:val="00F06050"/>
    <w:rsid w:val="00F0728F"/>
    <w:rsid w:val="00F07C57"/>
    <w:rsid w:val="00F07D90"/>
    <w:rsid w:val="00F100EC"/>
    <w:rsid w:val="00F105C2"/>
    <w:rsid w:val="00F10856"/>
    <w:rsid w:val="00F1161C"/>
    <w:rsid w:val="00F116CA"/>
    <w:rsid w:val="00F11A8D"/>
    <w:rsid w:val="00F12040"/>
    <w:rsid w:val="00F1221A"/>
    <w:rsid w:val="00F123B9"/>
    <w:rsid w:val="00F12B6C"/>
    <w:rsid w:val="00F135F7"/>
    <w:rsid w:val="00F14FFF"/>
    <w:rsid w:val="00F158BB"/>
    <w:rsid w:val="00F15ADB"/>
    <w:rsid w:val="00F15AEF"/>
    <w:rsid w:val="00F160B6"/>
    <w:rsid w:val="00F17D35"/>
    <w:rsid w:val="00F20097"/>
    <w:rsid w:val="00F20413"/>
    <w:rsid w:val="00F20415"/>
    <w:rsid w:val="00F2090D"/>
    <w:rsid w:val="00F2130A"/>
    <w:rsid w:val="00F2130F"/>
    <w:rsid w:val="00F21ACD"/>
    <w:rsid w:val="00F234C7"/>
    <w:rsid w:val="00F239DE"/>
    <w:rsid w:val="00F242CA"/>
    <w:rsid w:val="00F255AA"/>
    <w:rsid w:val="00F256FC"/>
    <w:rsid w:val="00F25CE8"/>
    <w:rsid w:val="00F25CEB"/>
    <w:rsid w:val="00F271FD"/>
    <w:rsid w:val="00F27566"/>
    <w:rsid w:val="00F30005"/>
    <w:rsid w:val="00F307C6"/>
    <w:rsid w:val="00F308D2"/>
    <w:rsid w:val="00F32830"/>
    <w:rsid w:val="00F32C74"/>
    <w:rsid w:val="00F33524"/>
    <w:rsid w:val="00F33A19"/>
    <w:rsid w:val="00F347FF"/>
    <w:rsid w:val="00F3538C"/>
    <w:rsid w:val="00F357D2"/>
    <w:rsid w:val="00F35AEE"/>
    <w:rsid w:val="00F36904"/>
    <w:rsid w:val="00F36CAC"/>
    <w:rsid w:val="00F36DFA"/>
    <w:rsid w:val="00F372CD"/>
    <w:rsid w:val="00F37363"/>
    <w:rsid w:val="00F3764C"/>
    <w:rsid w:val="00F37739"/>
    <w:rsid w:val="00F401A0"/>
    <w:rsid w:val="00F40ACD"/>
    <w:rsid w:val="00F41770"/>
    <w:rsid w:val="00F41D39"/>
    <w:rsid w:val="00F42077"/>
    <w:rsid w:val="00F42A8C"/>
    <w:rsid w:val="00F42C4A"/>
    <w:rsid w:val="00F42E45"/>
    <w:rsid w:val="00F4362B"/>
    <w:rsid w:val="00F4368E"/>
    <w:rsid w:val="00F439BC"/>
    <w:rsid w:val="00F43AAB"/>
    <w:rsid w:val="00F43FD8"/>
    <w:rsid w:val="00F4462B"/>
    <w:rsid w:val="00F44969"/>
    <w:rsid w:val="00F44C68"/>
    <w:rsid w:val="00F45116"/>
    <w:rsid w:val="00F452D8"/>
    <w:rsid w:val="00F4584E"/>
    <w:rsid w:val="00F45885"/>
    <w:rsid w:val="00F45F67"/>
    <w:rsid w:val="00F46251"/>
    <w:rsid w:val="00F469D9"/>
    <w:rsid w:val="00F47F10"/>
    <w:rsid w:val="00F506D1"/>
    <w:rsid w:val="00F50FB8"/>
    <w:rsid w:val="00F510BB"/>
    <w:rsid w:val="00F511F7"/>
    <w:rsid w:val="00F51422"/>
    <w:rsid w:val="00F517FC"/>
    <w:rsid w:val="00F52075"/>
    <w:rsid w:val="00F5217B"/>
    <w:rsid w:val="00F522A4"/>
    <w:rsid w:val="00F534DF"/>
    <w:rsid w:val="00F53513"/>
    <w:rsid w:val="00F5397F"/>
    <w:rsid w:val="00F53B24"/>
    <w:rsid w:val="00F54625"/>
    <w:rsid w:val="00F54A79"/>
    <w:rsid w:val="00F54B82"/>
    <w:rsid w:val="00F55ED0"/>
    <w:rsid w:val="00F56051"/>
    <w:rsid w:val="00F57350"/>
    <w:rsid w:val="00F57D36"/>
    <w:rsid w:val="00F60B4A"/>
    <w:rsid w:val="00F616F3"/>
    <w:rsid w:val="00F6201A"/>
    <w:rsid w:val="00F62137"/>
    <w:rsid w:val="00F62D10"/>
    <w:rsid w:val="00F64750"/>
    <w:rsid w:val="00F6529F"/>
    <w:rsid w:val="00F65594"/>
    <w:rsid w:val="00F65705"/>
    <w:rsid w:val="00F65D9E"/>
    <w:rsid w:val="00F662BE"/>
    <w:rsid w:val="00F666CC"/>
    <w:rsid w:val="00F66AF1"/>
    <w:rsid w:val="00F67054"/>
    <w:rsid w:val="00F703A9"/>
    <w:rsid w:val="00F70E1A"/>
    <w:rsid w:val="00F70E2E"/>
    <w:rsid w:val="00F70F1A"/>
    <w:rsid w:val="00F712FF"/>
    <w:rsid w:val="00F714CD"/>
    <w:rsid w:val="00F72095"/>
    <w:rsid w:val="00F725B5"/>
    <w:rsid w:val="00F72DC2"/>
    <w:rsid w:val="00F73D29"/>
    <w:rsid w:val="00F74063"/>
    <w:rsid w:val="00F7489F"/>
    <w:rsid w:val="00F74975"/>
    <w:rsid w:val="00F754FC"/>
    <w:rsid w:val="00F76673"/>
    <w:rsid w:val="00F7673D"/>
    <w:rsid w:val="00F76F2C"/>
    <w:rsid w:val="00F773CF"/>
    <w:rsid w:val="00F77775"/>
    <w:rsid w:val="00F77DE4"/>
    <w:rsid w:val="00F80404"/>
    <w:rsid w:val="00F809C1"/>
    <w:rsid w:val="00F8100A"/>
    <w:rsid w:val="00F82700"/>
    <w:rsid w:val="00F842B3"/>
    <w:rsid w:val="00F84ED5"/>
    <w:rsid w:val="00F8504F"/>
    <w:rsid w:val="00F85402"/>
    <w:rsid w:val="00F8591C"/>
    <w:rsid w:val="00F85A03"/>
    <w:rsid w:val="00F86A7F"/>
    <w:rsid w:val="00F86F27"/>
    <w:rsid w:val="00F86F5D"/>
    <w:rsid w:val="00F873B4"/>
    <w:rsid w:val="00F879B5"/>
    <w:rsid w:val="00F90A51"/>
    <w:rsid w:val="00F90FCB"/>
    <w:rsid w:val="00F91AB7"/>
    <w:rsid w:val="00F9236B"/>
    <w:rsid w:val="00F9245B"/>
    <w:rsid w:val="00F937D5"/>
    <w:rsid w:val="00F939FE"/>
    <w:rsid w:val="00F93B93"/>
    <w:rsid w:val="00F94151"/>
    <w:rsid w:val="00F948A0"/>
    <w:rsid w:val="00F94CE3"/>
    <w:rsid w:val="00F94E66"/>
    <w:rsid w:val="00F95220"/>
    <w:rsid w:val="00F95842"/>
    <w:rsid w:val="00F95AFD"/>
    <w:rsid w:val="00F95B31"/>
    <w:rsid w:val="00F95D9E"/>
    <w:rsid w:val="00F96C42"/>
    <w:rsid w:val="00F977C9"/>
    <w:rsid w:val="00FA0037"/>
    <w:rsid w:val="00FA00F2"/>
    <w:rsid w:val="00FA037C"/>
    <w:rsid w:val="00FA193D"/>
    <w:rsid w:val="00FA224F"/>
    <w:rsid w:val="00FA22D1"/>
    <w:rsid w:val="00FA2725"/>
    <w:rsid w:val="00FA31E1"/>
    <w:rsid w:val="00FA3602"/>
    <w:rsid w:val="00FA38D3"/>
    <w:rsid w:val="00FA49D1"/>
    <w:rsid w:val="00FA4AF7"/>
    <w:rsid w:val="00FA4D27"/>
    <w:rsid w:val="00FA51F2"/>
    <w:rsid w:val="00FA5A3C"/>
    <w:rsid w:val="00FA687D"/>
    <w:rsid w:val="00FA6B16"/>
    <w:rsid w:val="00FA6C73"/>
    <w:rsid w:val="00FA7426"/>
    <w:rsid w:val="00FB03D2"/>
    <w:rsid w:val="00FB1286"/>
    <w:rsid w:val="00FB183D"/>
    <w:rsid w:val="00FB1E0A"/>
    <w:rsid w:val="00FB24C1"/>
    <w:rsid w:val="00FB2B05"/>
    <w:rsid w:val="00FB2CCB"/>
    <w:rsid w:val="00FB306E"/>
    <w:rsid w:val="00FB375A"/>
    <w:rsid w:val="00FB3D58"/>
    <w:rsid w:val="00FB3EFB"/>
    <w:rsid w:val="00FB49D0"/>
    <w:rsid w:val="00FB4F84"/>
    <w:rsid w:val="00FB5873"/>
    <w:rsid w:val="00FB64A1"/>
    <w:rsid w:val="00FB6DDA"/>
    <w:rsid w:val="00FB75E5"/>
    <w:rsid w:val="00FB7A79"/>
    <w:rsid w:val="00FB7B78"/>
    <w:rsid w:val="00FC0350"/>
    <w:rsid w:val="00FC0B8C"/>
    <w:rsid w:val="00FC134D"/>
    <w:rsid w:val="00FC1572"/>
    <w:rsid w:val="00FC16D8"/>
    <w:rsid w:val="00FC17B1"/>
    <w:rsid w:val="00FC25AC"/>
    <w:rsid w:val="00FC2C09"/>
    <w:rsid w:val="00FC2C79"/>
    <w:rsid w:val="00FC2CF1"/>
    <w:rsid w:val="00FC778D"/>
    <w:rsid w:val="00FD1556"/>
    <w:rsid w:val="00FD165E"/>
    <w:rsid w:val="00FD1EFE"/>
    <w:rsid w:val="00FD1F56"/>
    <w:rsid w:val="00FD21AA"/>
    <w:rsid w:val="00FD43FA"/>
    <w:rsid w:val="00FD6AF5"/>
    <w:rsid w:val="00FD6C45"/>
    <w:rsid w:val="00FD7254"/>
    <w:rsid w:val="00FD7E21"/>
    <w:rsid w:val="00FE02BB"/>
    <w:rsid w:val="00FE0E34"/>
    <w:rsid w:val="00FE0F7E"/>
    <w:rsid w:val="00FE1082"/>
    <w:rsid w:val="00FE145B"/>
    <w:rsid w:val="00FE189B"/>
    <w:rsid w:val="00FE1D27"/>
    <w:rsid w:val="00FE1D68"/>
    <w:rsid w:val="00FE227B"/>
    <w:rsid w:val="00FE24E4"/>
    <w:rsid w:val="00FE266C"/>
    <w:rsid w:val="00FE2EBA"/>
    <w:rsid w:val="00FE4196"/>
    <w:rsid w:val="00FE4583"/>
    <w:rsid w:val="00FE4729"/>
    <w:rsid w:val="00FE54A4"/>
    <w:rsid w:val="00FE5B33"/>
    <w:rsid w:val="00FE6045"/>
    <w:rsid w:val="00FE68CA"/>
    <w:rsid w:val="00FE6E3E"/>
    <w:rsid w:val="00FE7844"/>
    <w:rsid w:val="00FE7F32"/>
    <w:rsid w:val="00FF01CB"/>
    <w:rsid w:val="00FF0C74"/>
    <w:rsid w:val="00FF1186"/>
    <w:rsid w:val="00FF1278"/>
    <w:rsid w:val="00FF12BA"/>
    <w:rsid w:val="00FF162B"/>
    <w:rsid w:val="00FF16ED"/>
    <w:rsid w:val="00FF1783"/>
    <w:rsid w:val="00FF18C5"/>
    <w:rsid w:val="00FF19AD"/>
    <w:rsid w:val="00FF1C67"/>
    <w:rsid w:val="00FF312D"/>
    <w:rsid w:val="00FF329B"/>
    <w:rsid w:val="00FF408A"/>
    <w:rsid w:val="00FF4488"/>
    <w:rsid w:val="00FF4DC6"/>
    <w:rsid w:val="00FF4EA3"/>
    <w:rsid w:val="00FF4F6B"/>
    <w:rsid w:val="00FF5543"/>
    <w:rsid w:val="00FF55C6"/>
    <w:rsid w:val="00FF586E"/>
    <w:rsid w:val="00FF5F13"/>
    <w:rsid w:val="00FF60CF"/>
    <w:rsid w:val="00FF6112"/>
    <w:rsid w:val="00FF6B1C"/>
    <w:rsid w:val="00FF6B48"/>
    <w:rsid w:val="00FF77E9"/>
    <w:rsid w:val="00FF7A5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B6C6C"/>
  <w15:docId w15:val="{FE9600D3-412C-4B6A-AD9F-98E137B8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9505F"/>
    <w:pPr>
      <w:keepNext/>
      <w:ind w:right="140"/>
      <w:jc w:val="center"/>
      <w:outlineLvl w:val="0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B9505F"/>
    <w:pPr>
      <w:keepNext/>
      <w:tabs>
        <w:tab w:val="left" w:pos="284"/>
      </w:tabs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05F"/>
    <w:rPr>
      <w:rFonts w:ascii="Times New Roman" w:eastAsia="Times New Roman" w:hAnsi="Times New Roman" w:cs="Times New Roman"/>
      <w:b/>
      <w:bCs/>
      <w:i/>
      <w:iCs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B9505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header"/>
    <w:basedOn w:val="a"/>
    <w:link w:val="a4"/>
    <w:unhideWhenUsed/>
    <w:rsid w:val="00B95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505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9505F"/>
  </w:style>
  <w:style w:type="paragraph" w:styleId="a6">
    <w:name w:val="Balloon Text"/>
    <w:basedOn w:val="a"/>
    <w:link w:val="a7"/>
    <w:uiPriority w:val="99"/>
    <w:semiHidden/>
    <w:unhideWhenUsed/>
    <w:rsid w:val="007C0C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C7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E6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2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43FBC"/>
    <w:pPr>
      <w:ind w:left="720"/>
      <w:contextualSpacing/>
    </w:pPr>
  </w:style>
  <w:style w:type="character" w:customStyle="1" w:styleId="FontStyle17">
    <w:name w:val="Font Style17"/>
    <w:uiPriority w:val="99"/>
    <w:rsid w:val="00BC0D9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A49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/>
    </w:rPr>
  </w:style>
  <w:style w:type="paragraph" w:styleId="ab">
    <w:name w:val="No Spacing"/>
    <w:uiPriority w:val="1"/>
    <w:qFormat/>
    <w:rsid w:val="00EC3CA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1">
    <w:name w:val="Основной текст 21"/>
    <w:basedOn w:val="a"/>
    <w:rsid w:val="005B7FD0"/>
    <w:rPr>
      <w:i/>
      <w:sz w:val="28"/>
    </w:rPr>
  </w:style>
  <w:style w:type="character" w:styleId="ac">
    <w:name w:val="Hyperlink"/>
    <w:uiPriority w:val="99"/>
    <w:unhideWhenUsed/>
    <w:rsid w:val="00E9368A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D501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D50167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f">
    <w:name w:val="Placeholder Text"/>
    <w:basedOn w:val="a0"/>
    <w:uiPriority w:val="99"/>
    <w:semiHidden/>
    <w:rsid w:val="00B62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ound23\AppData\user\Application%20Data\Documents%20and%20Settings\&#1055;&#1088;&#1086;&#1075;&#1088;&#1072;&#1084;&#1084;&#1099;\Ispolkom\21_03_2002\&#1056;i&#1096;&#1077;&#1085;&#1085;&#1103;%20200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7A40-A47C-419B-B62C-02E8FAB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round51</cp:lastModifiedBy>
  <cp:revision>3</cp:revision>
  <cp:lastPrinted>2025-09-17T11:25:00Z</cp:lastPrinted>
  <dcterms:created xsi:type="dcterms:W3CDTF">2025-10-02T12:59:00Z</dcterms:created>
  <dcterms:modified xsi:type="dcterms:W3CDTF">2025-10-02T13:25:00Z</dcterms:modified>
</cp:coreProperties>
</file>